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026847" w14:textId="25DF2238" w:rsidR="0001669F" w:rsidRPr="009E2994" w:rsidRDefault="0001669F" w:rsidP="0001669F">
      <w:pPr>
        <w:ind w:left="5664" w:firstLine="708"/>
        <w:outlineLvl w:val="0"/>
        <w:rPr>
          <w:rFonts w:ascii="Times New Roman" w:eastAsia="Times New Roman" w:hAnsi="Times New Roman" w:cs="Times New Roman"/>
          <w:lang w:val="ru-RU"/>
        </w:rPr>
      </w:pPr>
      <w:r w:rsidRPr="0001669F">
        <w:rPr>
          <w:rFonts w:ascii="Times New Roman" w:eastAsia="Times New Roman" w:hAnsi="Times New Roman" w:cs="Times New Roman"/>
        </w:rPr>
        <w:t xml:space="preserve">Приложение № </w:t>
      </w:r>
      <w:r w:rsidR="00302A80">
        <w:rPr>
          <w:rFonts w:ascii="Times New Roman" w:eastAsia="Times New Roman" w:hAnsi="Times New Roman" w:cs="Times New Roman"/>
          <w:lang w:val="ru-RU"/>
        </w:rPr>
        <w:t>5</w:t>
      </w:r>
    </w:p>
    <w:p w14:paraId="75672243" w14:textId="778D0984" w:rsidR="0001669F" w:rsidRPr="0001669F" w:rsidRDefault="0001669F" w:rsidP="0001669F">
      <w:pPr>
        <w:ind w:left="5664" w:firstLine="708"/>
        <w:outlineLvl w:val="0"/>
        <w:rPr>
          <w:rFonts w:ascii="Times New Roman" w:eastAsia="Times New Roman" w:hAnsi="Times New Roman" w:cs="Times New Roman"/>
        </w:rPr>
      </w:pPr>
      <w:r w:rsidRPr="0001669F">
        <w:rPr>
          <w:rFonts w:ascii="Times New Roman" w:eastAsia="Times New Roman" w:hAnsi="Times New Roman" w:cs="Times New Roman"/>
        </w:rPr>
        <w:t xml:space="preserve">к Договору № </w:t>
      </w:r>
      <w:r w:rsidR="00700C82">
        <w:rPr>
          <w:rFonts w:ascii="Times New Roman" w:eastAsia="Times New Roman" w:hAnsi="Times New Roman" w:cs="Times New Roman"/>
          <w:lang w:val="ru-RU"/>
        </w:rPr>
        <w:t>_________________</w:t>
      </w:r>
      <w:r w:rsidRPr="0001669F">
        <w:rPr>
          <w:rFonts w:ascii="Times New Roman" w:eastAsia="Times New Roman" w:hAnsi="Times New Roman" w:cs="Times New Roman"/>
        </w:rPr>
        <w:t xml:space="preserve"> </w:t>
      </w:r>
    </w:p>
    <w:p w14:paraId="209EE5CB" w14:textId="34A2C7D2" w:rsidR="00CD1D21" w:rsidRPr="001074B3" w:rsidRDefault="0001669F" w:rsidP="0001669F">
      <w:pPr>
        <w:ind w:left="5664" w:firstLine="708"/>
        <w:outlineLvl w:val="0"/>
        <w:rPr>
          <w:rFonts w:ascii="Times New Roman" w:eastAsia="Times New Roman" w:hAnsi="Times New Roman" w:cs="Times New Roman"/>
        </w:rPr>
      </w:pPr>
      <w:r w:rsidRPr="0001669F">
        <w:rPr>
          <w:rFonts w:ascii="Times New Roman" w:eastAsia="Times New Roman" w:hAnsi="Times New Roman" w:cs="Times New Roman"/>
        </w:rPr>
        <w:t xml:space="preserve">от « </w:t>
      </w:r>
      <w:r w:rsidR="00700C82" w:rsidRPr="00700C82">
        <w:rPr>
          <w:rFonts w:ascii="Times New Roman" w:eastAsia="Times New Roman" w:hAnsi="Times New Roman" w:cs="Times New Roman"/>
        </w:rPr>
        <w:t>___</w:t>
      </w:r>
      <w:r w:rsidRPr="0001669F">
        <w:rPr>
          <w:rFonts w:ascii="Times New Roman" w:eastAsia="Times New Roman" w:hAnsi="Times New Roman" w:cs="Times New Roman"/>
        </w:rPr>
        <w:t xml:space="preserve"> » </w:t>
      </w:r>
      <w:r w:rsidR="00700C82">
        <w:rPr>
          <w:rFonts w:ascii="Times New Roman" w:eastAsia="Times New Roman" w:hAnsi="Times New Roman" w:cs="Times New Roman"/>
          <w:lang w:val="ru-RU"/>
        </w:rPr>
        <w:t>__________</w:t>
      </w:r>
      <w:r w:rsidRPr="0001669F">
        <w:rPr>
          <w:rFonts w:ascii="Times New Roman" w:eastAsia="Times New Roman" w:hAnsi="Times New Roman" w:cs="Times New Roman"/>
        </w:rPr>
        <w:t xml:space="preserve"> 20</w:t>
      </w:r>
      <w:r w:rsidRPr="00700C82">
        <w:rPr>
          <w:rFonts w:ascii="Times New Roman" w:eastAsia="Times New Roman" w:hAnsi="Times New Roman" w:cs="Times New Roman"/>
        </w:rPr>
        <w:t>1</w:t>
      </w:r>
      <w:r w:rsidR="009E2994">
        <w:rPr>
          <w:rFonts w:ascii="Times New Roman" w:eastAsia="Times New Roman" w:hAnsi="Times New Roman" w:cs="Times New Roman"/>
          <w:lang w:val="ru-RU"/>
        </w:rPr>
        <w:t>_</w:t>
      </w:r>
      <w:r>
        <w:rPr>
          <w:rFonts w:ascii="Times New Roman" w:eastAsia="Times New Roman" w:hAnsi="Times New Roman" w:cs="Times New Roman"/>
          <w:lang w:val="ru-RU"/>
        </w:rPr>
        <w:t xml:space="preserve"> </w:t>
      </w:r>
      <w:r w:rsidRPr="0001669F">
        <w:rPr>
          <w:rFonts w:ascii="Times New Roman" w:eastAsia="Times New Roman" w:hAnsi="Times New Roman" w:cs="Times New Roman"/>
        </w:rPr>
        <w:t>г.</w:t>
      </w:r>
    </w:p>
    <w:p w14:paraId="321C1D03" w14:textId="2EE161CE" w:rsidR="00871785" w:rsidRPr="00D5795F" w:rsidRDefault="00871785" w:rsidP="00D5795F">
      <w:pPr>
        <w:pStyle w:val="20"/>
        <w:widowControl w:val="0"/>
        <w:shd w:val="clear" w:color="auto" w:fill="auto"/>
        <w:spacing w:after="0" w:line="240" w:lineRule="auto"/>
        <w:rPr>
          <w:color w:val="auto"/>
          <w:sz w:val="24"/>
          <w:szCs w:val="24"/>
        </w:rPr>
      </w:pPr>
    </w:p>
    <w:p w14:paraId="578ECAC0" w14:textId="77777777" w:rsidR="00700C82" w:rsidRDefault="00700C82" w:rsidP="00D13ACE">
      <w:pPr>
        <w:pStyle w:val="30"/>
        <w:widowControl w:val="0"/>
        <w:shd w:val="clear" w:color="auto" w:fill="auto"/>
        <w:spacing w:before="0" w:after="0" w:line="240" w:lineRule="auto"/>
        <w:rPr>
          <w:color w:val="auto"/>
          <w:sz w:val="24"/>
          <w:szCs w:val="24"/>
        </w:rPr>
      </w:pPr>
    </w:p>
    <w:p w14:paraId="7B91DBC5" w14:textId="77777777" w:rsidR="00871785" w:rsidRPr="00D5795F" w:rsidRDefault="007920CE" w:rsidP="00D13ACE">
      <w:pPr>
        <w:pStyle w:val="30"/>
        <w:widowControl w:val="0"/>
        <w:shd w:val="clear" w:color="auto" w:fill="auto"/>
        <w:spacing w:before="0" w:after="0" w:line="240" w:lineRule="auto"/>
        <w:rPr>
          <w:color w:val="auto"/>
          <w:sz w:val="24"/>
          <w:szCs w:val="24"/>
        </w:rPr>
      </w:pPr>
      <w:r w:rsidRPr="00D5795F">
        <w:rPr>
          <w:color w:val="auto"/>
          <w:sz w:val="24"/>
          <w:szCs w:val="24"/>
        </w:rPr>
        <w:t>УТВЕРЖДАЮ</w:t>
      </w:r>
    </w:p>
    <w:p w14:paraId="25A9130C" w14:textId="77777777" w:rsidR="007920CE" w:rsidRPr="00D5795F" w:rsidRDefault="007920CE" w:rsidP="00D13ACE">
      <w:pPr>
        <w:pStyle w:val="30"/>
        <w:widowControl w:val="0"/>
        <w:shd w:val="clear" w:color="auto" w:fill="auto"/>
        <w:spacing w:before="0" w:after="0" w:line="240" w:lineRule="auto"/>
        <w:rPr>
          <w:color w:val="auto"/>
          <w:sz w:val="24"/>
          <w:szCs w:val="24"/>
          <w:lang w:val="ru-RU"/>
        </w:rPr>
      </w:pPr>
      <w:r w:rsidRPr="00D5795F">
        <w:rPr>
          <w:color w:val="auto"/>
          <w:sz w:val="24"/>
          <w:szCs w:val="24"/>
          <w:lang w:val="ru-RU"/>
        </w:rPr>
        <w:t>Заказчик</w:t>
      </w:r>
    </w:p>
    <w:p w14:paraId="624C7E36" w14:textId="6114A305" w:rsidR="007920CE" w:rsidRPr="00D5795F" w:rsidRDefault="007920CE" w:rsidP="00D13ACE">
      <w:pPr>
        <w:pStyle w:val="30"/>
        <w:widowControl w:val="0"/>
        <w:shd w:val="clear" w:color="auto" w:fill="auto"/>
        <w:spacing w:before="0" w:after="0" w:line="240" w:lineRule="auto"/>
        <w:rPr>
          <w:color w:val="auto"/>
          <w:sz w:val="24"/>
          <w:szCs w:val="24"/>
          <w:lang w:val="ru-RU"/>
        </w:rPr>
      </w:pPr>
      <w:r w:rsidRPr="00D5795F">
        <w:rPr>
          <w:color w:val="auto"/>
          <w:sz w:val="24"/>
          <w:szCs w:val="24"/>
          <w:lang w:val="ru-RU"/>
        </w:rPr>
        <w:t>__________________</w:t>
      </w:r>
      <w:r w:rsidR="00D0691E">
        <w:rPr>
          <w:color w:val="auto"/>
          <w:sz w:val="24"/>
          <w:szCs w:val="24"/>
          <w:lang w:val="ru-RU"/>
        </w:rPr>
        <w:t>____________</w:t>
      </w:r>
    </w:p>
    <w:p w14:paraId="6FBED230" w14:textId="77777777" w:rsidR="00D0691E" w:rsidRDefault="00D0691E" w:rsidP="00D13ACE">
      <w:pPr>
        <w:pStyle w:val="30"/>
        <w:widowControl w:val="0"/>
        <w:shd w:val="clear" w:color="auto" w:fill="auto"/>
        <w:spacing w:before="0" w:after="0" w:line="240" w:lineRule="auto"/>
        <w:rPr>
          <w:color w:val="auto"/>
          <w:sz w:val="24"/>
          <w:szCs w:val="24"/>
          <w:lang w:val="ru-RU"/>
        </w:rPr>
      </w:pPr>
    </w:p>
    <w:p w14:paraId="2B92C911" w14:textId="19213F1C" w:rsidR="007920CE" w:rsidRPr="00D5795F" w:rsidRDefault="007920CE" w:rsidP="00D13ACE">
      <w:pPr>
        <w:pStyle w:val="30"/>
        <w:widowControl w:val="0"/>
        <w:shd w:val="clear" w:color="auto" w:fill="auto"/>
        <w:spacing w:before="0" w:after="0" w:line="240" w:lineRule="auto"/>
        <w:rPr>
          <w:color w:val="auto"/>
          <w:sz w:val="24"/>
          <w:szCs w:val="24"/>
          <w:lang w:val="ru-RU"/>
        </w:rPr>
      </w:pPr>
      <w:r w:rsidRPr="00D5795F">
        <w:rPr>
          <w:color w:val="auto"/>
          <w:sz w:val="24"/>
          <w:szCs w:val="24"/>
          <w:lang w:val="ru-RU"/>
        </w:rPr>
        <w:t>__________________ / __________ /</w:t>
      </w:r>
    </w:p>
    <w:p w14:paraId="06927C05" w14:textId="77777777" w:rsidR="00D0691E" w:rsidRDefault="00D0691E" w:rsidP="00D13ACE">
      <w:pPr>
        <w:pStyle w:val="30"/>
        <w:widowControl w:val="0"/>
        <w:shd w:val="clear" w:color="auto" w:fill="auto"/>
        <w:spacing w:before="0" w:after="0" w:line="240" w:lineRule="auto"/>
        <w:rPr>
          <w:color w:val="auto"/>
          <w:sz w:val="24"/>
          <w:szCs w:val="24"/>
        </w:rPr>
      </w:pPr>
    </w:p>
    <w:p w14:paraId="393856C9" w14:textId="2D9FA89F" w:rsidR="007920CE" w:rsidRPr="00D5795F" w:rsidRDefault="007920CE" w:rsidP="00D13ACE">
      <w:pPr>
        <w:pStyle w:val="30"/>
        <w:widowControl w:val="0"/>
        <w:shd w:val="clear" w:color="auto" w:fill="auto"/>
        <w:spacing w:before="0" w:after="0" w:line="240" w:lineRule="auto"/>
        <w:rPr>
          <w:color w:val="auto"/>
          <w:sz w:val="24"/>
          <w:szCs w:val="24"/>
          <w:lang w:val="ru-RU"/>
        </w:rPr>
      </w:pPr>
      <w:r w:rsidRPr="00D5795F">
        <w:rPr>
          <w:color w:val="auto"/>
          <w:sz w:val="24"/>
          <w:szCs w:val="24"/>
        </w:rPr>
        <w:t>«</w:t>
      </w:r>
      <w:r w:rsidR="00D0691E">
        <w:rPr>
          <w:color w:val="auto"/>
          <w:sz w:val="24"/>
          <w:szCs w:val="24"/>
          <w:lang w:val="ru-RU"/>
        </w:rPr>
        <w:t xml:space="preserve"> </w:t>
      </w:r>
      <w:r w:rsidRPr="00D5795F">
        <w:rPr>
          <w:color w:val="auto"/>
          <w:sz w:val="24"/>
          <w:szCs w:val="24"/>
          <w:lang w:val="ru-RU"/>
        </w:rPr>
        <w:t>__</w:t>
      </w:r>
      <w:r w:rsidR="00D0691E">
        <w:rPr>
          <w:color w:val="auto"/>
          <w:sz w:val="24"/>
          <w:szCs w:val="24"/>
          <w:lang w:val="ru-RU"/>
        </w:rPr>
        <w:t xml:space="preserve"> </w:t>
      </w:r>
      <w:r w:rsidRPr="00D5795F">
        <w:rPr>
          <w:color w:val="auto"/>
          <w:sz w:val="24"/>
          <w:szCs w:val="24"/>
        </w:rPr>
        <w:t>»</w:t>
      </w:r>
      <w:r w:rsidRPr="00D5795F">
        <w:rPr>
          <w:color w:val="auto"/>
          <w:sz w:val="24"/>
          <w:szCs w:val="24"/>
          <w:lang w:val="ru-RU"/>
        </w:rPr>
        <w:t xml:space="preserve"> ______________ </w:t>
      </w:r>
      <w:r w:rsidR="00D0691E">
        <w:rPr>
          <w:color w:val="auto"/>
          <w:sz w:val="24"/>
          <w:szCs w:val="24"/>
        </w:rPr>
        <w:t>20</w:t>
      </w:r>
      <w:r w:rsidRPr="00D5795F">
        <w:rPr>
          <w:color w:val="auto"/>
          <w:sz w:val="24"/>
          <w:szCs w:val="24"/>
          <w:lang w:val="ru-RU"/>
        </w:rPr>
        <w:t>__</w:t>
      </w:r>
      <w:r w:rsidRPr="00D5795F">
        <w:rPr>
          <w:color w:val="auto"/>
          <w:sz w:val="24"/>
          <w:szCs w:val="24"/>
        </w:rPr>
        <w:t xml:space="preserve"> г</w:t>
      </w:r>
      <w:r w:rsidRPr="00D5795F">
        <w:rPr>
          <w:color w:val="auto"/>
          <w:sz w:val="24"/>
          <w:szCs w:val="24"/>
          <w:lang w:val="ru-RU"/>
        </w:rPr>
        <w:t>.</w:t>
      </w:r>
    </w:p>
    <w:p w14:paraId="41662D0B" w14:textId="77777777" w:rsidR="007920CE" w:rsidRPr="00D5795F" w:rsidRDefault="007920CE" w:rsidP="00D13ACE">
      <w:pPr>
        <w:pStyle w:val="30"/>
        <w:widowControl w:val="0"/>
        <w:shd w:val="clear" w:color="auto" w:fill="auto"/>
        <w:spacing w:before="0" w:after="0" w:line="240" w:lineRule="auto"/>
        <w:ind w:firstLine="709"/>
        <w:rPr>
          <w:color w:val="auto"/>
          <w:sz w:val="24"/>
          <w:szCs w:val="24"/>
        </w:rPr>
      </w:pPr>
    </w:p>
    <w:p w14:paraId="71B1DBEE" w14:textId="77777777" w:rsidR="00871785" w:rsidRPr="00D5795F" w:rsidRDefault="00871785" w:rsidP="00D13ACE">
      <w:pPr>
        <w:pStyle w:val="40"/>
        <w:widowControl w:val="0"/>
        <w:shd w:val="clear" w:color="auto" w:fill="auto"/>
        <w:spacing w:before="0" w:after="0" w:line="240" w:lineRule="auto"/>
        <w:rPr>
          <w:color w:val="auto"/>
          <w:sz w:val="24"/>
          <w:szCs w:val="24"/>
        </w:rPr>
      </w:pPr>
    </w:p>
    <w:p w14:paraId="21160F0E" w14:textId="77777777" w:rsidR="00D5795F" w:rsidRPr="00D5795F" w:rsidRDefault="00D5795F" w:rsidP="00D13ACE">
      <w:pPr>
        <w:pStyle w:val="40"/>
        <w:widowControl w:val="0"/>
        <w:shd w:val="clear" w:color="auto" w:fill="auto"/>
        <w:spacing w:before="0" w:after="0" w:line="240" w:lineRule="auto"/>
        <w:rPr>
          <w:color w:val="auto"/>
          <w:sz w:val="24"/>
          <w:szCs w:val="24"/>
        </w:rPr>
      </w:pPr>
    </w:p>
    <w:p w14:paraId="664C4375" w14:textId="77777777" w:rsidR="00D5795F" w:rsidRPr="00D5795F" w:rsidRDefault="00D5795F" w:rsidP="00D13ACE">
      <w:pPr>
        <w:pStyle w:val="40"/>
        <w:widowControl w:val="0"/>
        <w:shd w:val="clear" w:color="auto" w:fill="auto"/>
        <w:spacing w:before="0" w:after="0" w:line="240" w:lineRule="auto"/>
        <w:rPr>
          <w:color w:val="auto"/>
          <w:sz w:val="24"/>
          <w:szCs w:val="24"/>
        </w:rPr>
      </w:pPr>
    </w:p>
    <w:p w14:paraId="16C4C243" w14:textId="77777777" w:rsidR="00D5795F" w:rsidRPr="00D5795F" w:rsidRDefault="00D5795F" w:rsidP="00D13ACE">
      <w:pPr>
        <w:pStyle w:val="40"/>
        <w:widowControl w:val="0"/>
        <w:shd w:val="clear" w:color="auto" w:fill="auto"/>
        <w:spacing w:before="0" w:after="0" w:line="240" w:lineRule="auto"/>
        <w:rPr>
          <w:color w:val="auto"/>
          <w:sz w:val="24"/>
          <w:szCs w:val="24"/>
        </w:rPr>
      </w:pPr>
    </w:p>
    <w:p w14:paraId="155D4741" w14:textId="4284AB74" w:rsidR="00D5795F" w:rsidRPr="00D5795F" w:rsidRDefault="00302A80" w:rsidP="00D13ACE">
      <w:pPr>
        <w:pStyle w:val="40"/>
        <w:widowControl w:val="0"/>
        <w:shd w:val="clear" w:color="auto" w:fill="auto"/>
        <w:spacing w:before="0" w:after="0" w:line="240" w:lineRule="auto"/>
        <w:rPr>
          <w:color w:val="auto"/>
          <w:sz w:val="24"/>
          <w:szCs w:val="24"/>
        </w:rPr>
      </w:pPr>
      <w:r w:rsidRPr="0032640A">
        <w:rPr>
          <w:color w:val="auto"/>
          <w:sz w:val="24"/>
          <w:szCs w:val="24"/>
        </w:rPr>
        <w:t>Форма паспорта на Объект (формуляр)</w:t>
      </w:r>
    </w:p>
    <w:p w14:paraId="368343F5" w14:textId="77777777" w:rsidR="00D5795F" w:rsidRDefault="00D5795F" w:rsidP="00D13ACE">
      <w:pPr>
        <w:pStyle w:val="40"/>
        <w:widowControl w:val="0"/>
        <w:shd w:val="clear" w:color="auto" w:fill="auto"/>
        <w:spacing w:before="0" w:after="0" w:line="240" w:lineRule="auto"/>
        <w:rPr>
          <w:color w:val="auto"/>
          <w:sz w:val="24"/>
          <w:szCs w:val="24"/>
        </w:rPr>
      </w:pPr>
    </w:p>
    <w:p w14:paraId="1C04FE12" w14:textId="77777777" w:rsidR="00700C82" w:rsidRPr="00D5795F" w:rsidRDefault="00700C82" w:rsidP="00D13ACE">
      <w:pPr>
        <w:pStyle w:val="40"/>
        <w:widowControl w:val="0"/>
        <w:shd w:val="clear" w:color="auto" w:fill="auto"/>
        <w:spacing w:before="0" w:after="0" w:line="240" w:lineRule="auto"/>
        <w:rPr>
          <w:color w:val="auto"/>
          <w:sz w:val="24"/>
          <w:szCs w:val="24"/>
        </w:rPr>
      </w:pPr>
    </w:p>
    <w:p w14:paraId="4F4F2356" w14:textId="77777777" w:rsidR="00952E22" w:rsidRPr="00D5795F" w:rsidRDefault="001D25AF" w:rsidP="00D13ACE">
      <w:pPr>
        <w:pStyle w:val="40"/>
        <w:widowControl w:val="0"/>
        <w:shd w:val="clear" w:color="auto" w:fill="auto"/>
        <w:spacing w:before="0" w:after="0" w:line="240" w:lineRule="auto"/>
        <w:rPr>
          <w:color w:val="auto"/>
          <w:sz w:val="24"/>
          <w:szCs w:val="24"/>
        </w:rPr>
      </w:pPr>
      <w:r w:rsidRPr="00D5795F">
        <w:rPr>
          <w:color w:val="auto"/>
          <w:sz w:val="24"/>
          <w:szCs w:val="24"/>
        </w:rPr>
        <w:t>ИНЖЕНЕРНО-ТЕХНИЧЕСКАЯ СИСТЕМА ОБЕСПЕЧЕНИЯ</w:t>
      </w:r>
    </w:p>
    <w:p w14:paraId="2A0B670C" w14:textId="77777777" w:rsidR="00952E22" w:rsidRPr="00D5795F" w:rsidRDefault="001D25AF" w:rsidP="00D13ACE">
      <w:pPr>
        <w:pStyle w:val="40"/>
        <w:widowControl w:val="0"/>
        <w:shd w:val="clear" w:color="auto" w:fill="auto"/>
        <w:spacing w:before="0" w:after="0" w:line="240" w:lineRule="auto"/>
        <w:rPr>
          <w:color w:val="auto"/>
          <w:sz w:val="24"/>
          <w:szCs w:val="24"/>
        </w:rPr>
      </w:pPr>
      <w:r w:rsidRPr="00D5795F">
        <w:rPr>
          <w:color w:val="auto"/>
          <w:sz w:val="24"/>
          <w:szCs w:val="24"/>
        </w:rPr>
        <w:t>БЕЗОПАСНОСТИ</w:t>
      </w:r>
    </w:p>
    <w:p w14:paraId="127CF1CE" w14:textId="77777777" w:rsidR="00871785" w:rsidRDefault="00871785" w:rsidP="00D13ACE">
      <w:pPr>
        <w:pStyle w:val="40"/>
        <w:widowControl w:val="0"/>
        <w:shd w:val="clear" w:color="auto" w:fill="auto"/>
        <w:spacing w:before="0" w:after="0" w:line="240" w:lineRule="auto"/>
        <w:rPr>
          <w:color w:val="auto"/>
          <w:sz w:val="24"/>
          <w:szCs w:val="24"/>
        </w:rPr>
      </w:pPr>
    </w:p>
    <w:p w14:paraId="0693B59C" w14:textId="77777777" w:rsidR="00700C82" w:rsidRPr="00D5795F" w:rsidRDefault="00700C82" w:rsidP="00D13ACE">
      <w:pPr>
        <w:pStyle w:val="40"/>
        <w:widowControl w:val="0"/>
        <w:shd w:val="clear" w:color="auto" w:fill="auto"/>
        <w:spacing w:before="0" w:after="0" w:line="240" w:lineRule="auto"/>
        <w:rPr>
          <w:color w:val="auto"/>
          <w:sz w:val="24"/>
          <w:szCs w:val="24"/>
        </w:rPr>
      </w:pPr>
    </w:p>
    <w:p w14:paraId="068764BC" w14:textId="6D85624A" w:rsidR="001D25AF" w:rsidRPr="00D5795F" w:rsidRDefault="00F841C1" w:rsidP="00D13ACE">
      <w:pPr>
        <w:pStyle w:val="10"/>
        <w:widowControl w:val="0"/>
        <w:shd w:val="clear" w:color="auto" w:fill="auto"/>
        <w:spacing w:before="0" w:after="0" w:line="240" w:lineRule="auto"/>
        <w:rPr>
          <w:color w:val="auto"/>
          <w:sz w:val="24"/>
          <w:szCs w:val="24"/>
        </w:rPr>
      </w:pPr>
      <w:bookmarkStart w:id="0" w:name="bookmark0"/>
      <w:r>
        <w:rPr>
          <w:bCs w:val="0"/>
          <w:color w:val="auto"/>
          <w:sz w:val="24"/>
          <w:szCs w:val="24"/>
          <w:lang w:val="ru-RU"/>
        </w:rPr>
        <w:t>В</w:t>
      </w:r>
      <w:bookmarkStart w:id="1" w:name="_GoBack"/>
      <w:bookmarkEnd w:id="1"/>
      <w:r w:rsidRPr="00F841C1">
        <w:rPr>
          <w:bCs w:val="0"/>
          <w:color w:val="auto"/>
          <w:sz w:val="24"/>
          <w:szCs w:val="24"/>
          <w:lang w:val="ru-RU"/>
        </w:rPr>
        <w:t>ыполнение работ по оснащению категорированных объектов средствами обеспечения транспортной безопасности на объекте: «Автомобильная дорога М-4 «Дон» Москва – Воронеж - Ростов-на-Дону – Краснодар – Новороссийск,  Мост-эстакада через реку Россошь на км 882+340, Ростовская область</w:t>
      </w:r>
    </w:p>
    <w:p w14:paraId="7810D36B" w14:textId="77777777" w:rsidR="00014599" w:rsidRPr="00D5795F" w:rsidRDefault="00014599" w:rsidP="00D13ACE">
      <w:pPr>
        <w:pStyle w:val="10"/>
        <w:widowControl w:val="0"/>
        <w:shd w:val="clear" w:color="auto" w:fill="auto"/>
        <w:spacing w:before="0" w:after="0" w:line="240" w:lineRule="auto"/>
        <w:rPr>
          <w:color w:val="auto"/>
          <w:sz w:val="24"/>
          <w:szCs w:val="24"/>
        </w:rPr>
      </w:pPr>
    </w:p>
    <w:p w14:paraId="388BA582" w14:textId="77777777" w:rsidR="00952E22" w:rsidRPr="00D5795F" w:rsidRDefault="001D25AF" w:rsidP="00D13ACE">
      <w:pPr>
        <w:pStyle w:val="10"/>
        <w:widowControl w:val="0"/>
        <w:shd w:val="clear" w:color="auto" w:fill="auto"/>
        <w:spacing w:before="0" w:after="0" w:line="240" w:lineRule="auto"/>
        <w:rPr>
          <w:color w:val="auto"/>
          <w:sz w:val="24"/>
          <w:szCs w:val="24"/>
        </w:rPr>
      </w:pPr>
      <w:r w:rsidRPr="00D5795F">
        <w:rPr>
          <w:color w:val="auto"/>
          <w:sz w:val="24"/>
          <w:szCs w:val="24"/>
        </w:rPr>
        <w:t>ФОРМУЛЯР</w:t>
      </w:r>
      <w:bookmarkEnd w:id="0"/>
    </w:p>
    <w:p w14:paraId="60594CF5" w14:textId="77777777" w:rsidR="0027483B" w:rsidRPr="00D5795F" w:rsidRDefault="0027483B" w:rsidP="00891142">
      <w:pPr>
        <w:pStyle w:val="11"/>
        <w:widowControl w:val="0"/>
        <w:shd w:val="clear" w:color="auto" w:fill="auto"/>
        <w:spacing w:before="0" w:after="0" w:line="240" w:lineRule="auto"/>
        <w:rPr>
          <w:color w:val="auto"/>
          <w:sz w:val="24"/>
          <w:szCs w:val="24"/>
        </w:rPr>
      </w:pPr>
    </w:p>
    <w:p w14:paraId="5CEA3FF3" w14:textId="77777777" w:rsidR="00871785" w:rsidRPr="00D5795F" w:rsidRDefault="001D25AF" w:rsidP="00891142">
      <w:pPr>
        <w:pStyle w:val="11"/>
        <w:widowControl w:val="0"/>
        <w:shd w:val="clear" w:color="auto" w:fill="auto"/>
        <w:spacing w:before="0" w:after="0" w:line="240" w:lineRule="auto"/>
        <w:rPr>
          <w:color w:val="auto"/>
          <w:sz w:val="24"/>
          <w:szCs w:val="24"/>
        </w:rPr>
      </w:pPr>
      <w:r w:rsidRPr="00D5795F">
        <w:rPr>
          <w:color w:val="auto"/>
          <w:sz w:val="24"/>
          <w:szCs w:val="24"/>
        </w:rPr>
        <w:t xml:space="preserve">75525140.425190.004ФО </w:t>
      </w:r>
    </w:p>
    <w:p w14:paraId="3218B496" w14:textId="004C9EA2" w:rsidR="00F1735E" w:rsidRPr="00D5795F" w:rsidRDefault="001D25AF">
      <w:pPr>
        <w:pStyle w:val="11"/>
        <w:widowControl w:val="0"/>
        <w:shd w:val="clear" w:color="auto" w:fill="auto"/>
        <w:spacing w:before="0" w:after="0" w:line="240" w:lineRule="auto"/>
        <w:rPr>
          <w:color w:val="auto"/>
          <w:sz w:val="24"/>
          <w:szCs w:val="24"/>
          <w:lang w:val="ru-RU"/>
        </w:rPr>
      </w:pPr>
      <w:r w:rsidRPr="00D5795F">
        <w:rPr>
          <w:color w:val="auto"/>
          <w:sz w:val="24"/>
          <w:szCs w:val="24"/>
        </w:rPr>
        <w:t xml:space="preserve">На </w:t>
      </w:r>
      <w:r w:rsidR="00D0691E">
        <w:rPr>
          <w:color w:val="auto"/>
          <w:sz w:val="24"/>
          <w:szCs w:val="24"/>
          <w:lang w:val="ru-RU"/>
        </w:rPr>
        <w:t xml:space="preserve">____ </w:t>
      </w:r>
      <w:r w:rsidRPr="00D5795F">
        <w:rPr>
          <w:color w:val="auto"/>
          <w:sz w:val="24"/>
          <w:szCs w:val="24"/>
        </w:rPr>
        <w:t>листах</w:t>
      </w:r>
      <w:r w:rsidR="00F1735E" w:rsidRPr="00D5795F">
        <w:rPr>
          <w:color w:val="auto"/>
          <w:sz w:val="24"/>
          <w:szCs w:val="24"/>
          <w:lang w:val="ru-RU"/>
        </w:rPr>
        <w:t xml:space="preserve"> </w:t>
      </w:r>
    </w:p>
    <w:p w14:paraId="78D4BF85" w14:textId="77777777" w:rsidR="0027483B" w:rsidRPr="00D5795F" w:rsidRDefault="0027483B">
      <w:pPr>
        <w:pStyle w:val="11"/>
        <w:widowControl w:val="0"/>
        <w:shd w:val="clear" w:color="auto" w:fill="auto"/>
        <w:spacing w:before="0" w:after="0" w:line="240" w:lineRule="auto"/>
        <w:rPr>
          <w:color w:val="auto"/>
          <w:sz w:val="24"/>
          <w:szCs w:val="24"/>
        </w:rPr>
      </w:pPr>
    </w:p>
    <w:p w14:paraId="090A1079" w14:textId="77777777" w:rsidR="007920CE" w:rsidRPr="00D5795F" w:rsidRDefault="007920CE" w:rsidP="00891142">
      <w:pPr>
        <w:pStyle w:val="11"/>
        <w:widowControl w:val="0"/>
        <w:shd w:val="clear" w:color="auto" w:fill="auto"/>
        <w:spacing w:before="0" w:after="0" w:line="240" w:lineRule="auto"/>
        <w:rPr>
          <w:color w:val="auto"/>
          <w:sz w:val="24"/>
          <w:szCs w:val="24"/>
        </w:rPr>
      </w:pPr>
    </w:p>
    <w:p w14:paraId="03756A36" w14:textId="77777777" w:rsidR="00D0691E" w:rsidRDefault="00D0691E" w:rsidP="00D13ACE">
      <w:pPr>
        <w:pStyle w:val="11"/>
        <w:widowControl w:val="0"/>
        <w:shd w:val="clear" w:color="auto" w:fill="auto"/>
        <w:spacing w:before="0" w:after="0" w:line="240" w:lineRule="auto"/>
        <w:jc w:val="left"/>
        <w:rPr>
          <w:color w:val="auto"/>
          <w:sz w:val="24"/>
          <w:szCs w:val="24"/>
        </w:rPr>
      </w:pPr>
    </w:p>
    <w:p w14:paraId="4A785483" w14:textId="77777777" w:rsidR="00D0691E" w:rsidRDefault="00D0691E" w:rsidP="00D13ACE">
      <w:pPr>
        <w:pStyle w:val="11"/>
        <w:widowControl w:val="0"/>
        <w:shd w:val="clear" w:color="auto" w:fill="auto"/>
        <w:spacing w:before="0" w:after="0" w:line="240" w:lineRule="auto"/>
        <w:jc w:val="left"/>
        <w:rPr>
          <w:color w:val="auto"/>
          <w:sz w:val="24"/>
          <w:szCs w:val="24"/>
        </w:rPr>
      </w:pPr>
    </w:p>
    <w:p w14:paraId="054EF697" w14:textId="77777777" w:rsidR="00D0691E" w:rsidRDefault="00D0691E" w:rsidP="00D13ACE">
      <w:pPr>
        <w:pStyle w:val="11"/>
        <w:widowControl w:val="0"/>
        <w:shd w:val="clear" w:color="auto" w:fill="auto"/>
        <w:spacing w:before="0" w:after="0" w:line="240" w:lineRule="auto"/>
        <w:jc w:val="left"/>
        <w:rPr>
          <w:color w:val="auto"/>
          <w:sz w:val="24"/>
          <w:szCs w:val="24"/>
        </w:rPr>
      </w:pPr>
    </w:p>
    <w:p w14:paraId="4156BFE5" w14:textId="77777777" w:rsidR="00D0691E" w:rsidRDefault="00D0691E" w:rsidP="00D13ACE">
      <w:pPr>
        <w:pStyle w:val="11"/>
        <w:widowControl w:val="0"/>
        <w:shd w:val="clear" w:color="auto" w:fill="auto"/>
        <w:spacing w:before="0" w:after="0" w:line="240" w:lineRule="auto"/>
        <w:jc w:val="left"/>
        <w:rPr>
          <w:color w:val="auto"/>
          <w:sz w:val="24"/>
          <w:szCs w:val="24"/>
        </w:rPr>
      </w:pPr>
    </w:p>
    <w:p w14:paraId="380C8125" w14:textId="77777777" w:rsidR="00D0691E" w:rsidRDefault="00D0691E" w:rsidP="00D13ACE">
      <w:pPr>
        <w:pStyle w:val="11"/>
        <w:widowControl w:val="0"/>
        <w:shd w:val="clear" w:color="auto" w:fill="auto"/>
        <w:spacing w:before="0" w:after="0" w:line="240" w:lineRule="auto"/>
        <w:jc w:val="left"/>
        <w:rPr>
          <w:color w:val="auto"/>
          <w:sz w:val="24"/>
          <w:szCs w:val="24"/>
        </w:rPr>
      </w:pPr>
    </w:p>
    <w:p w14:paraId="52C330D2" w14:textId="77777777" w:rsidR="00D0691E" w:rsidRDefault="00D0691E" w:rsidP="00D13ACE">
      <w:pPr>
        <w:pStyle w:val="11"/>
        <w:widowControl w:val="0"/>
        <w:shd w:val="clear" w:color="auto" w:fill="auto"/>
        <w:spacing w:before="0" w:after="0" w:line="240" w:lineRule="auto"/>
        <w:jc w:val="left"/>
        <w:rPr>
          <w:color w:val="auto"/>
          <w:sz w:val="24"/>
          <w:szCs w:val="24"/>
        </w:rPr>
      </w:pPr>
    </w:p>
    <w:p w14:paraId="6BAAD692" w14:textId="77777777" w:rsidR="00700C82" w:rsidRDefault="00700C82" w:rsidP="00D13ACE">
      <w:pPr>
        <w:pStyle w:val="11"/>
        <w:widowControl w:val="0"/>
        <w:shd w:val="clear" w:color="auto" w:fill="auto"/>
        <w:spacing w:before="0" w:after="0" w:line="240" w:lineRule="auto"/>
        <w:jc w:val="left"/>
        <w:rPr>
          <w:color w:val="auto"/>
          <w:sz w:val="24"/>
          <w:szCs w:val="24"/>
        </w:rPr>
      </w:pPr>
    </w:p>
    <w:p w14:paraId="7685029F" w14:textId="77777777" w:rsidR="00700C82" w:rsidRDefault="00700C82" w:rsidP="00D13ACE">
      <w:pPr>
        <w:pStyle w:val="11"/>
        <w:widowControl w:val="0"/>
        <w:shd w:val="clear" w:color="auto" w:fill="auto"/>
        <w:spacing w:before="0" w:after="0" w:line="240" w:lineRule="auto"/>
        <w:jc w:val="left"/>
        <w:rPr>
          <w:color w:val="auto"/>
          <w:sz w:val="24"/>
          <w:szCs w:val="24"/>
        </w:rPr>
      </w:pPr>
    </w:p>
    <w:p w14:paraId="2534D3F7" w14:textId="77777777" w:rsidR="00D0691E" w:rsidRDefault="00D0691E" w:rsidP="00D13ACE">
      <w:pPr>
        <w:pStyle w:val="11"/>
        <w:widowControl w:val="0"/>
        <w:shd w:val="clear" w:color="auto" w:fill="auto"/>
        <w:spacing w:before="0" w:after="0" w:line="240" w:lineRule="auto"/>
        <w:jc w:val="left"/>
        <w:rPr>
          <w:color w:val="auto"/>
          <w:sz w:val="24"/>
          <w:szCs w:val="24"/>
        </w:rPr>
      </w:pPr>
    </w:p>
    <w:p w14:paraId="6226964C" w14:textId="77777777" w:rsidR="0027483B" w:rsidRPr="00D5795F" w:rsidRDefault="007920CE" w:rsidP="00D13ACE">
      <w:pPr>
        <w:pStyle w:val="11"/>
        <w:widowControl w:val="0"/>
        <w:shd w:val="clear" w:color="auto" w:fill="auto"/>
        <w:spacing w:before="0" w:after="0" w:line="240" w:lineRule="auto"/>
        <w:jc w:val="left"/>
        <w:rPr>
          <w:color w:val="auto"/>
          <w:sz w:val="24"/>
          <w:szCs w:val="24"/>
          <w:lang w:val="ru-RU"/>
        </w:rPr>
      </w:pPr>
      <w:r w:rsidRPr="00D5795F">
        <w:rPr>
          <w:color w:val="auto"/>
          <w:sz w:val="24"/>
          <w:szCs w:val="24"/>
        </w:rPr>
        <w:t>СОГЛАСОВАН</w:t>
      </w:r>
      <w:r w:rsidRPr="00D5795F">
        <w:rPr>
          <w:color w:val="auto"/>
          <w:sz w:val="24"/>
          <w:szCs w:val="24"/>
          <w:lang w:val="ru-RU"/>
        </w:rPr>
        <w:t>О</w:t>
      </w:r>
    </w:p>
    <w:p w14:paraId="0390D61E" w14:textId="77777777" w:rsidR="007920CE" w:rsidRPr="00D5795F" w:rsidRDefault="007920CE" w:rsidP="00D13ACE">
      <w:pPr>
        <w:pStyle w:val="11"/>
        <w:widowControl w:val="0"/>
        <w:shd w:val="clear" w:color="auto" w:fill="auto"/>
        <w:spacing w:before="0" w:after="0" w:line="240" w:lineRule="auto"/>
        <w:jc w:val="left"/>
        <w:rPr>
          <w:color w:val="auto"/>
          <w:sz w:val="24"/>
          <w:szCs w:val="24"/>
          <w:lang w:val="ru-RU"/>
        </w:rPr>
      </w:pPr>
      <w:r w:rsidRPr="00D5795F">
        <w:rPr>
          <w:color w:val="auto"/>
          <w:sz w:val="24"/>
          <w:szCs w:val="24"/>
          <w:lang w:val="ru-RU"/>
        </w:rPr>
        <w:t>Исполнитель</w:t>
      </w:r>
    </w:p>
    <w:p w14:paraId="28321C09" w14:textId="77777777" w:rsidR="00D0691E" w:rsidRDefault="00D0691E" w:rsidP="00D0691E">
      <w:pPr>
        <w:pStyle w:val="30"/>
        <w:widowControl w:val="0"/>
        <w:shd w:val="clear" w:color="auto" w:fill="auto"/>
        <w:spacing w:before="0" w:after="0" w:line="240" w:lineRule="auto"/>
        <w:rPr>
          <w:color w:val="auto"/>
          <w:sz w:val="24"/>
          <w:szCs w:val="24"/>
          <w:lang w:val="ru-RU"/>
        </w:rPr>
      </w:pPr>
    </w:p>
    <w:p w14:paraId="256A4E7A" w14:textId="77777777" w:rsidR="00D0691E" w:rsidRPr="00D5795F" w:rsidRDefault="00D0691E" w:rsidP="00D0691E">
      <w:pPr>
        <w:pStyle w:val="30"/>
        <w:widowControl w:val="0"/>
        <w:shd w:val="clear" w:color="auto" w:fill="auto"/>
        <w:spacing w:before="0" w:after="0" w:line="240" w:lineRule="auto"/>
        <w:rPr>
          <w:color w:val="auto"/>
          <w:sz w:val="24"/>
          <w:szCs w:val="24"/>
          <w:lang w:val="ru-RU"/>
        </w:rPr>
      </w:pPr>
      <w:r w:rsidRPr="00D5795F">
        <w:rPr>
          <w:color w:val="auto"/>
          <w:sz w:val="24"/>
          <w:szCs w:val="24"/>
          <w:lang w:val="ru-RU"/>
        </w:rPr>
        <w:t>__________________ / __________ /</w:t>
      </w:r>
    </w:p>
    <w:p w14:paraId="7A51638D" w14:textId="77777777" w:rsidR="00D0691E" w:rsidRDefault="00D0691E" w:rsidP="00D0691E">
      <w:pPr>
        <w:pStyle w:val="30"/>
        <w:widowControl w:val="0"/>
        <w:shd w:val="clear" w:color="auto" w:fill="auto"/>
        <w:spacing w:before="0" w:after="0" w:line="240" w:lineRule="auto"/>
        <w:rPr>
          <w:color w:val="auto"/>
          <w:sz w:val="24"/>
          <w:szCs w:val="24"/>
        </w:rPr>
      </w:pPr>
    </w:p>
    <w:p w14:paraId="1EEB656A" w14:textId="1F651222" w:rsidR="007920CE" w:rsidRPr="00D5795F" w:rsidRDefault="00D0691E" w:rsidP="00D0691E">
      <w:pPr>
        <w:pStyle w:val="11"/>
        <w:widowControl w:val="0"/>
        <w:shd w:val="clear" w:color="auto" w:fill="auto"/>
        <w:spacing w:before="0" w:after="0" w:line="240" w:lineRule="auto"/>
        <w:jc w:val="left"/>
        <w:rPr>
          <w:color w:val="auto"/>
          <w:sz w:val="24"/>
          <w:szCs w:val="24"/>
          <w:lang w:val="ru-RU"/>
        </w:rPr>
      </w:pPr>
      <w:r w:rsidRPr="00D5795F">
        <w:rPr>
          <w:color w:val="auto"/>
          <w:sz w:val="24"/>
          <w:szCs w:val="24"/>
        </w:rPr>
        <w:t>«</w:t>
      </w:r>
      <w:r>
        <w:rPr>
          <w:color w:val="auto"/>
          <w:sz w:val="24"/>
          <w:szCs w:val="24"/>
          <w:lang w:val="ru-RU"/>
        </w:rPr>
        <w:t xml:space="preserve"> </w:t>
      </w:r>
      <w:r w:rsidRPr="00D5795F">
        <w:rPr>
          <w:color w:val="auto"/>
          <w:sz w:val="24"/>
          <w:szCs w:val="24"/>
          <w:lang w:val="ru-RU"/>
        </w:rPr>
        <w:t>__</w:t>
      </w:r>
      <w:r>
        <w:rPr>
          <w:color w:val="auto"/>
          <w:sz w:val="24"/>
          <w:szCs w:val="24"/>
          <w:lang w:val="ru-RU"/>
        </w:rPr>
        <w:t xml:space="preserve"> </w:t>
      </w:r>
      <w:r w:rsidRPr="00D5795F">
        <w:rPr>
          <w:color w:val="auto"/>
          <w:sz w:val="24"/>
          <w:szCs w:val="24"/>
        </w:rPr>
        <w:t>»</w:t>
      </w:r>
      <w:r w:rsidRPr="00D5795F">
        <w:rPr>
          <w:color w:val="auto"/>
          <w:sz w:val="24"/>
          <w:szCs w:val="24"/>
          <w:lang w:val="ru-RU"/>
        </w:rPr>
        <w:t xml:space="preserve"> ______________ </w:t>
      </w:r>
      <w:r>
        <w:rPr>
          <w:color w:val="auto"/>
          <w:sz w:val="24"/>
          <w:szCs w:val="24"/>
        </w:rPr>
        <w:t>20</w:t>
      </w:r>
      <w:r w:rsidRPr="00D5795F">
        <w:rPr>
          <w:color w:val="auto"/>
          <w:sz w:val="24"/>
          <w:szCs w:val="24"/>
          <w:lang w:val="ru-RU"/>
        </w:rPr>
        <w:t>__</w:t>
      </w:r>
      <w:r w:rsidRPr="00D5795F">
        <w:rPr>
          <w:color w:val="auto"/>
          <w:sz w:val="24"/>
          <w:szCs w:val="24"/>
        </w:rPr>
        <w:t xml:space="preserve"> г</w:t>
      </w:r>
      <w:r w:rsidRPr="00D5795F">
        <w:rPr>
          <w:color w:val="auto"/>
          <w:sz w:val="24"/>
          <w:szCs w:val="24"/>
          <w:lang w:val="ru-RU"/>
        </w:rPr>
        <w:t>.</w:t>
      </w:r>
    </w:p>
    <w:p w14:paraId="562B5F79" w14:textId="77777777" w:rsidR="00D5795F" w:rsidRDefault="00D5795F">
      <w:pPr>
        <w:pStyle w:val="11"/>
        <w:widowControl w:val="0"/>
        <w:shd w:val="clear" w:color="auto" w:fill="auto"/>
        <w:spacing w:before="0" w:after="0" w:line="240" w:lineRule="auto"/>
        <w:rPr>
          <w:color w:val="auto"/>
          <w:sz w:val="24"/>
          <w:szCs w:val="24"/>
          <w:lang w:val="ru-RU"/>
        </w:rPr>
      </w:pPr>
    </w:p>
    <w:p w14:paraId="2A99D369" w14:textId="77777777" w:rsidR="00700C82" w:rsidRPr="00D5795F" w:rsidRDefault="00700C82">
      <w:pPr>
        <w:pStyle w:val="11"/>
        <w:widowControl w:val="0"/>
        <w:shd w:val="clear" w:color="auto" w:fill="auto"/>
        <w:spacing w:before="0" w:after="0" w:line="240" w:lineRule="auto"/>
        <w:rPr>
          <w:color w:val="auto"/>
          <w:sz w:val="24"/>
          <w:szCs w:val="24"/>
          <w:lang w:val="ru-RU"/>
        </w:rPr>
      </w:pPr>
    </w:p>
    <w:p w14:paraId="3B86F632" w14:textId="00A8C7C4" w:rsidR="00155B47" w:rsidRPr="00D5795F" w:rsidRDefault="00D0691E" w:rsidP="00891142">
      <w:pPr>
        <w:pStyle w:val="11"/>
        <w:widowControl w:val="0"/>
        <w:shd w:val="clear" w:color="auto" w:fill="auto"/>
        <w:spacing w:before="0" w:after="0" w:line="24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Москва 20</w:t>
      </w:r>
      <w:r w:rsidR="007920CE" w:rsidRPr="00D5795F">
        <w:rPr>
          <w:color w:val="auto"/>
          <w:sz w:val="24"/>
          <w:szCs w:val="24"/>
          <w:lang w:val="ru-RU"/>
        </w:rPr>
        <w:t>__</w:t>
      </w:r>
      <w:r w:rsidR="007920CE" w:rsidRPr="00D5795F">
        <w:rPr>
          <w:color w:val="auto"/>
          <w:sz w:val="24"/>
          <w:szCs w:val="24"/>
        </w:rPr>
        <w:t xml:space="preserve"> г.</w:t>
      </w:r>
    </w:p>
    <w:p w14:paraId="5983B85C" w14:textId="77777777" w:rsidR="00952E22" w:rsidRPr="00D5795F" w:rsidRDefault="001D25AF" w:rsidP="00D13ACE">
      <w:pPr>
        <w:pStyle w:val="11"/>
        <w:widowControl w:val="0"/>
        <w:shd w:val="clear" w:color="auto" w:fill="auto"/>
        <w:spacing w:before="0" w:after="0" w:line="240" w:lineRule="auto"/>
        <w:rPr>
          <w:color w:val="auto"/>
        </w:rPr>
      </w:pPr>
      <w:bookmarkStart w:id="2" w:name="bookmark1"/>
      <w:r w:rsidRPr="00D5795F">
        <w:rPr>
          <w:b/>
          <w:color w:val="auto"/>
        </w:rPr>
        <w:t>СОДЕРЖАНИЕ</w:t>
      </w:r>
      <w:bookmarkEnd w:id="2"/>
    </w:p>
    <w:p w14:paraId="2D449842" w14:textId="77777777" w:rsidR="00B4464E" w:rsidRPr="00D5795F" w:rsidRDefault="00B4464E" w:rsidP="00D13ACE">
      <w:pPr>
        <w:pStyle w:val="22"/>
        <w:widowControl w:val="0"/>
        <w:shd w:val="clear" w:color="auto" w:fill="auto"/>
        <w:spacing w:after="0" w:line="240" w:lineRule="auto"/>
        <w:ind w:firstLine="660"/>
        <w:jc w:val="both"/>
        <w:rPr>
          <w:color w:val="auto"/>
          <w:sz w:val="24"/>
          <w:szCs w:val="24"/>
        </w:rPr>
      </w:pPr>
      <w:bookmarkStart w:id="3" w:name="bookmark2"/>
    </w:p>
    <w:p w14:paraId="3B91F8F7" w14:textId="65485795" w:rsidR="00B4464E" w:rsidRPr="00D5795F" w:rsidRDefault="00B4464E" w:rsidP="00D13ACE">
      <w:pPr>
        <w:pStyle w:val="22"/>
        <w:widowControl w:val="0"/>
        <w:shd w:val="clear" w:color="auto" w:fill="auto"/>
        <w:spacing w:after="0" w:line="240" w:lineRule="auto"/>
        <w:jc w:val="both"/>
        <w:rPr>
          <w:color w:val="auto"/>
          <w:sz w:val="24"/>
          <w:szCs w:val="24"/>
          <w:lang w:val="ru-RU"/>
        </w:rPr>
      </w:pPr>
      <w:r w:rsidRPr="00D5795F">
        <w:rPr>
          <w:color w:val="auto"/>
          <w:sz w:val="24"/>
          <w:szCs w:val="24"/>
        </w:rPr>
        <w:t>Содержание</w:t>
      </w:r>
      <w:r w:rsidRPr="00D5795F">
        <w:rPr>
          <w:color w:val="auto"/>
          <w:sz w:val="24"/>
          <w:szCs w:val="24"/>
        </w:rPr>
        <w:tab/>
      </w:r>
      <w:r w:rsidR="00155B47" w:rsidRPr="00D5795F">
        <w:rPr>
          <w:color w:val="auto"/>
          <w:sz w:val="24"/>
          <w:szCs w:val="24"/>
        </w:rPr>
        <w:tab/>
      </w:r>
      <w:r w:rsidR="00D5795F" w:rsidRPr="00D5795F">
        <w:rPr>
          <w:color w:val="auto"/>
          <w:sz w:val="24"/>
          <w:szCs w:val="24"/>
        </w:rPr>
        <w:tab/>
      </w:r>
      <w:r w:rsidR="00D5795F" w:rsidRPr="00D5795F">
        <w:rPr>
          <w:color w:val="auto"/>
          <w:sz w:val="24"/>
          <w:szCs w:val="24"/>
        </w:rPr>
        <w:tab/>
      </w:r>
      <w:r w:rsidR="00D5795F" w:rsidRPr="00D5795F">
        <w:rPr>
          <w:color w:val="auto"/>
          <w:sz w:val="24"/>
          <w:szCs w:val="24"/>
        </w:rPr>
        <w:tab/>
      </w:r>
      <w:r w:rsidR="00D5795F" w:rsidRPr="00D5795F">
        <w:rPr>
          <w:color w:val="auto"/>
          <w:sz w:val="24"/>
          <w:szCs w:val="24"/>
        </w:rPr>
        <w:tab/>
      </w:r>
      <w:r w:rsidRPr="00D5795F">
        <w:rPr>
          <w:color w:val="auto"/>
          <w:sz w:val="24"/>
          <w:szCs w:val="24"/>
        </w:rPr>
        <w:tab/>
      </w:r>
      <w:r w:rsidRPr="00D5795F">
        <w:rPr>
          <w:color w:val="auto"/>
          <w:sz w:val="24"/>
          <w:szCs w:val="24"/>
        </w:rPr>
        <w:tab/>
      </w:r>
      <w:r w:rsidRPr="00D5795F">
        <w:rPr>
          <w:color w:val="auto"/>
          <w:sz w:val="24"/>
          <w:szCs w:val="24"/>
        </w:rPr>
        <w:tab/>
      </w:r>
      <w:r w:rsidRPr="00D5795F">
        <w:rPr>
          <w:color w:val="auto"/>
          <w:sz w:val="24"/>
          <w:szCs w:val="24"/>
        </w:rPr>
        <w:tab/>
      </w:r>
      <w:r w:rsidR="00155B47" w:rsidRPr="00D5795F">
        <w:rPr>
          <w:color w:val="auto"/>
          <w:sz w:val="24"/>
          <w:szCs w:val="24"/>
        </w:rPr>
        <w:tab/>
      </w:r>
      <w:r w:rsidR="00155B47" w:rsidRPr="00D5795F">
        <w:rPr>
          <w:color w:val="auto"/>
          <w:sz w:val="24"/>
          <w:szCs w:val="24"/>
        </w:rPr>
        <w:tab/>
      </w:r>
      <w:r w:rsidRPr="00D5795F">
        <w:rPr>
          <w:color w:val="auto"/>
          <w:sz w:val="24"/>
          <w:szCs w:val="24"/>
          <w:lang w:val="ru-RU"/>
        </w:rPr>
        <w:t>2</w:t>
      </w:r>
    </w:p>
    <w:p w14:paraId="6A08DF2A" w14:textId="092FA6EE" w:rsidR="00B4464E" w:rsidRPr="00D5795F" w:rsidRDefault="00B4464E" w:rsidP="00D13ACE">
      <w:pPr>
        <w:pStyle w:val="22"/>
        <w:widowControl w:val="0"/>
        <w:numPr>
          <w:ilvl w:val="0"/>
          <w:numId w:val="7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jc w:val="both"/>
        <w:rPr>
          <w:color w:val="auto"/>
          <w:sz w:val="24"/>
          <w:szCs w:val="24"/>
          <w:lang w:val="ru-RU"/>
        </w:rPr>
      </w:pPr>
      <w:r w:rsidRPr="00D5795F">
        <w:rPr>
          <w:color w:val="auto"/>
          <w:sz w:val="24"/>
          <w:szCs w:val="24"/>
        </w:rPr>
        <w:t>ОБЩИЕ СВЕДЕНИ</w:t>
      </w:r>
      <w:r w:rsidR="00D5795F" w:rsidRPr="00D5795F">
        <w:rPr>
          <w:color w:val="auto"/>
          <w:sz w:val="24"/>
          <w:szCs w:val="24"/>
          <w:lang w:val="ru-RU"/>
        </w:rPr>
        <w:t>Я</w:t>
      </w:r>
      <w:r w:rsidR="00D5795F" w:rsidRPr="00D5795F">
        <w:rPr>
          <w:color w:val="auto"/>
          <w:sz w:val="24"/>
          <w:szCs w:val="24"/>
          <w:lang w:val="ru-RU"/>
        </w:rPr>
        <w:tab/>
      </w:r>
      <w:r w:rsidR="00D5795F" w:rsidRPr="00D5795F">
        <w:rPr>
          <w:color w:val="auto"/>
          <w:sz w:val="24"/>
          <w:szCs w:val="24"/>
          <w:lang w:val="ru-RU"/>
        </w:rPr>
        <w:tab/>
      </w:r>
      <w:r w:rsidR="00D5795F" w:rsidRPr="00D5795F">
        <w:rPr>
          <w:color w:val="auto"/>
          <w:sz w:val="24"/>
          <w:szCs w:val="24"/>
          <w:lang w:val="ru-RU"/>
        </w:rPr>
        <w:tab/>
      </w:r>
      <w:r w:rsidR="00D5795F" w:rsidRPr="00D5795F">
        <w:rPr>
          <w:color w:val="auto"/>
          <w:sz w:val="24"/>
          <w:szCs w:val="24"/>
          <w:lang w:val="ru-RU"/>
        </w:rPr>
        <w:tab/>
      </w:r>
      <w:r w:rsidR="00D5795F" w:rsidRPr="00D5795F">
        <w:rPr>
          <w:color w:val="auto"/>
          <w:sz w:val="24"/>
          <w:szCs w:val="24"/>
          <w:lang w:val="ru-RU"/>
        </w:rPr>
        <w:tab/>
      </w:r>
      <w:r w:rsidRPr="00D5795F">
        <w:rPr>
          <w:color w:val="auto"/>
          <w:sz w:val="24"/>
          <w:szCs w:val="24"/>
          <w:lang w:val="ru-RU"/>
        </w:rPr>
        <w:tab/>
      </w:r>
      <w:r w:rsidRPr="00D5795F">
        <w:rPr>
          <w:color w:val="auto"/>
          <w:sz w:val="24"/>
          <w:szCs w:val="24"/>
          <w:lang w:val="ru-RU"/>
        </w:rPr>
        <w:tab/>
      </w:r>
      <w:r w:rsidRPr="00D5795F">
        <w:rPr>
          <w:color w:val="auto"/>
          <w:sz w:val="24"/>
          <w:szCs w:val="24"/>
          <w:lang w:val="ru-RU"/>
        </w:rPr>
        <w:tab/>
      </w:r>
      <w:r w:rsidR="00155B47" w:rsidRPr="00D5795F">
        <w:rPr>
          <w:color w:val="auto"/>
          <w:sz w:val="24"/>
          <w:szCs w:val="24"/>
          <w:lang w:val="ru-RU"/>
        </w:rPr>
        <w:tab/>
      </w:r>
      <w:r w:rsidR="00155B47" w:rsidRPr="00D5795F">
        <w:rPr>
          <w:color w:val="auto"/>
          <w:sz w:val="24"/>
          <w:szCs w:val="24"/>
          <w:lang w:val="ru-RU"/>
        </w:rPr>
        <w:tab/>
      </w:r>
      <w:r w:rsidRPr="00D5795F">
        <w:rPr>
          <w:color w:val="auto"/>
          <w:sz w:val="24"/>
          <w:szCs w:val="24"/>
          <w:lang w:val="ru-RU"/>
        </w:rPr>
        <w:t>3</w:t>
      </w:r>
    </w:p>
    <w:p w14:paraId="71663A60" w14:textId="67B8C5A9" w:rsidR="00B4464E" w:rsidRPr="00D5795F" w:rsidRDefault="00B4464E" w:rsidP="00D13ACE">
      <w:pPr>
        <w:pStyle w:val="22"/>
        <w:widowControl w:val="0"/>
        <w:numPr>
          <w:ilvl w:val="0"/>
          <w:numId w:val="7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jc w:val="both"/>
        <w:rPr>
          <w:color w:val="auto"/>
          <w:sz w:val="24"/>
          <w:szCs w:val="24"/>
          <w:lang w:val="ru-RU"/>
        </w:rPr>
      </w:pPr>
      <w:r w:rsidRPr="00D5795F">
        <w:rPr>
          <w:color w:val="auto"/>
          <w:sz w:val="24"/>
          <w:szCs w:val="24"/>
        </w:rPr>
        <w:t>ОСНОВНЫЕ ХАРАКТЕРИСТИК</w:t>
      </w:r>
      <w:r w:rsidR="00D5795F" w:rsidRPr="00D5795F">
        <w:rPr>
          <w:color w:val="auto"/>
          <w:sz w:val="24"/>
          <w:szCs w:val="24"/>
          <w:lang w:val="ru-RU"/>
        </w:rPr>
        <w:t>И</w:t>
      </w:r>
      <w:r w:rsidR="00D5795F" w:rsidRPr="00D5795F">
        <w:rPr>
          <w:color w:val="auto"/>
          <w:sz w:val="24"/>
          <w:szCs w:val="24"/>
          <w:lang w:val="ru-RU"/>
        </w:rPr>
        <w:tab/>
      </w:r>
      <w:r w:rsidR="00D5795F" w:rsidRPr="00D5795F">
        <w:rPr>
          <w:color w:val="auto"/>
          <w:sz w:val="24"/>
          <w:szCs w:val="24"/>
          <w:lang w:val="ru-RU"/>
        </w:rPr>
        <w:tab/>
      </w:r>
      <w:r w:rsidR="00D5795F" w:rsidRPr="00D5795F">
        <w:rPr>
          <w:color w:val="auto"/>
          <w:sz w:val="24"/>
          <w:szCs w:val="24"/>
          <w:lang w:val="ru-RU"/>
        </w:rPr>
        <w:tab/>
      </w:r>
      <w:r w:rsidR="00D5795F" w:rsidRPr="00D5795F">
        <w:rPr>
          <w:color w:val="auto"/>
          <w:sz w:val="24"/>
          <w:szCs w:val="24"/>
          <w:lang w:val="ru-RU"/>
        </w:rPr>
        <w:tab/>
      </w:r>
      <w:r w:rsidRPr="00D5795F">
        <w:rPr>
          <w:color w:val="auto"/>
          <w:sz w:val="24"/>
          <w:szCs w:val="24"/>
          <w:lang w:val="ru-RU"/>
        </w:rPr>
        <w:tab/>
      </w:r>
      <w:r w:rsidRPr="00D5795F">
        <w:rPr>
          <w:color w:val="auto"/>
          <w:sz w:val="24"/>
          <w:szCs w:val="24"/>
          <w:lang w:val="ru-RU"/>
        </w:rPr>
        <w:tab/>
      </w:r>
      <w:r w:rsidR="00155B47" w:rsidRPr="00D5795F">
        <w:rPr>
          <w:color w:val="auto"/>
          <w:sz w:val="24"/>
          <w:szCs w:val="24"/>
          <w:lang w:val="ru-RU"/>
        </w:rPr>
        <w:tab/>
      </w:r>
      <w:r w:rsidR="00155B47" w:rsidRPr="00D5795F">
        <w:rPr>
          <w:color w:val="auto"/>
          <w:sz w:val="24"/>
          <w:szCs w:val="24"/>
          <w:lang w:val="ru-RU"/>
        </w:rPr>
        <w:tab/>
      </w:r>
      <w:r w:rsidR="00C378A4" w:rsidRPr="00D5795F">
        <w:rPr>
          <w:color w:val="auto"/>
          <w:sz w:val="24"/>
          <w:szCs w:val="24"/>
          <w:lang w:val="ru-RU"/>
        </w:rPr>
        <w:t>5</w:t>
      </w:r>
    </w:p>
    <w:p w14:paraId="79DA7932" w14:textId="78146ABB" w:rsidR="00B4464E" w:rsidRPr="00D5795F" w:rsidRDefault="00B4464E" w:rsidP="00D13ACE">
      <w:pPr>
        <w:pStyle w:val="22"/>
        <w:widowControl w:val="0"/>
        <w:numPr>
          <w:ilvl w:val="0"/>
          <w:numId w:val="7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jc w:val="both"/>
        <w:rPr>
          <w:color w:val="auto"/>
          <w:sz w:val="24"/>
          <w:szCs w:val="24"/>
          <w:lang w:val="ru-RU"/>
        </w:rPr>
      </w:pPr>
      <w:r w:rsidRPr="00D5795F">
        <w:rPr>
          <w:color w:val="auto"/>
          <w:sz w:val="24"/>
          <w:szCs w:val="24"/>
        </w:rPr>
        <w:t>КОМПЛЕКТНОСТ</w:t>
      </w:r>
      <w:r w:rsidRPr="00D5795F">
        <w:rPr>
          <w:color w:val="auto"/>
          <w:sz w:val="24"/>
          <w:szCs w:val="24"/>
          <w:lang w:val="ru-RU"/>
        </w:rPr>
        <w:t>Ь</w:t>
      </w:r>
      <w:r w:rsidRPr="00D5795F">
        <w:rPr>
          <w:color w:val="auto"/>
          <w:sz w:val="24"/>
          <w:szCs w:val="24"/>
          <w:lang w:val="ru-RU"/>
        </w:rPr>
        <w:tab/>
      </w:r>
      <w:r w:rsidRPr="00D5795F">
        <w:rPr>
          <w:color w:val="auto"/>
          <w:sz w:val="24"/>
          <w:szCs w:val="24"/>
          <w:lang w:val="ru-RU"/>
        </w:rPr>
        <w:tab/>
      </w:r>
      <w:r w:rsidRPr="00D5795F">
        <w:rPr>
          <w:color w:val="auto"/>
          <w:sz w:val="24"/>
          <w:szCs w:val="24"/>
          <w:lang w:val="ru-RU"/>
        </w:rPr>
        <w:tab/>
      </w:r>
      <w:r w:rsidR="00D5795F" w:rsidRPr="00D5795F">
        <w:rPr>
          <w:color w:val="auto"/>
          <w:sz w:val="24"/>
          <w:szCs w:val="24"/>
          <w:lang w:val="ru-RU"/>
        </w:rPr>
        <w:tab/>
      </w:r>
      <w:r w:rsidR="00D5795F" w:rsidRPr="00D5795F">
        <w:rPr>
          <w:color w:val="auto"/>
          <w:sz w:val="24"/>
          <w:szCs w:val="24"/>
          <w:lang w:val="ru-RU"/>
        </w:rPr>
        <w:tab/>
      </w:r>
      <w:r w:rsidR="00D5795F" w:rsidRPr="00D5795F">
        <w:rPr>
          <w:color w:val="auto"/>
          <w:sz w:val="24"/>
          <w:szCs w:val="24"/>
          <w:lang w:val="ru-RU"/>
        </w:rPr>
        <w:tab/>
      </w:r>
      <w:r w:rsidRPr="00D5795F">
        <w:rPr>
          <w:color w:val="auto"/>
          <w:sz w:val="24"/>
          <w:szCs w:val="24"/>
          <w:lang w:val="ru-RU"/>
        </w:rPr>
        <w:tab/>
      </w:r>
      <w:r w:rsidRPr="00D5795F">
        <w:rPr>
          <w:color w:val="auto"/>
          <w:sz w:val="24"/>
          <w:szCs w:val="24"/>
          <w:lang w:val="ru-RU"/>
        </w:rPr>
        <w:tab/>
      </w:r>
      <w:r w:rsidR="00155B47" w:rsidRPr="00D5795F">
        <w:rPr>
          <w:color w:val="auto"/>
          <w:sz w:val="24"/>
          <w:szCs w:val="24"/>
          <w:lang w:val="ru-RU"/>
        </w:rPr>
        <w:tab/>
      </w:r>
      <w:r w:rsidR="00155B47" w:rsidRPr="00D5795F">
        <w:rPr>
          <w:color w:val="auto"/>
          <w:sz w:val="24"/>
          <w:szCs w:val="24"/>
          <w:lang w:val="ru-RU"/>
        </w:rPr>
        <w:tab/>
      </w:r>
      <w:r w:rsidRPr="00D5795F">
        <w:rPr>
          <w:color w:val="auto"/>
          <w:sz w:val="24"/>
          <w:szCs w:val="24"/>
          <w:lang w:val="ru-RU"/>
        </w:rPr>
        <w:t>9</w:t>
      </w:r>
    </w:p>
    <w:p w14:paraId="4D686AF9" w14:textId="0090D39B" w:rsidR="00B4464E" w:rsidRPr="00D5795F" w:rsidRDefault="00B4464E" w:rsidP="00D13ACE">
      <w:pPr>
        <w:pStyle w:val="22"/>
        <w:widowControl w:val="0"/>
        <w:numPr>
          <w:ilvl w:val="0"/>
          <w:numId w:val="7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jc w:val="both"/>
        <w:rPr>
          <w:color w:val="auto"/>
          <w:sz w:val="24"/>
          <w:szCs w:val="24"/>
          <w:lang w:val="ru-RU"/>
        </w:rPr>
      </w:pPr>
      <w:r w:rsidRPr="00D5795F">
        <w:rPr>
          <w:color w:val="auto"/>
          <w:sz w:val="24"/>
          <w:szCs w:val="24"/>
        </w:rPr>
        <w:t>СВИДЕТЕЛЬСТВО О ПРИЁМК</w:t>
      </w:r>
      <w:r w:rsidR="00D5795F" w:rsidRPr="00D5795F">
        <w:rPr>
          <w:color w:val="auto"/>
          <w:sz w:val="24"/>
          <w:szCs w:val="24"/>
          <w:lang w:val="ru-RU"/>
        </w:rPr>
        <w:t>Е</w:t>
      </w:r>
      <w:r w:rsidR="00D5795F" w:rsidRPr="00D5795F">
        <w:rPr>
          <w:color w:val="auto"/>
          <w:sz w:val="24"/>
          <w:szCs w:val="24"/>
          <w:lang w:val="ru-RU"/>
        </w:rPr>
        <w:tab/>
      </w:r>
      <w:r w:rsidR="00D5795F" w:rsidRPr="00D5795F">
        <w:rPr>
          <w:color w:val="auto"/>
          <w:sz w:val="24"/>
          <w:szCs w:val="24"/>
          <w:lang w:val="ru-RU"/>
        </w:rPr>
        <w:tab/>
      </w:r>
      <w:r w:rsidR="00D5795F" w:rsidRPr="00D5795F">
        <w:rPr>
          <w:color w:val="auto"/>
          <w:sz w:val="24"/>
          <w:szCs w:val="24"/>
          <w:lang w:val="ru-RU"/>
        </w:rPr>
        <w:tab/>
      </w:r>
      <w:r w:rsidR="00D5795F" w:rsidRPr="00D5795F">
        <w:rPr>
          <w:color w:val="auto"/>
          <w:sz w:val="24"/>
          <w:szCs w:val="24"/>
          <w:lang w:val="ru-RU"/>
        </w:rPr>
        <w:tab/>
      </w:r>
      <w:r w:rsidRPr="00D5795F">
        <w:rPr>
          <w:color w:val="auto"/>
          <w:sz w:val="24"/>
          <w:szCs w:val="24"/>
          <w:lang w:val="ru-RU"/>
        </w:rPr>
        <w:tab/>
      </w:r>
      <w:r w:rsidRPr="00D5795F">
        <w:rPr>
          <w:color w:val="auto"/>
          <w:sz w:val="24"/>
          <w:szCs w:val="24"/>
          <w:lang w:val="ru-RU"/>
        </w:rPr>
        <w:tab/>
      </w:r>
      <w:r w:rsidR="00155B47" w:rsidRPr="00D5795F">
        <w:rPr>
          <w:color w:val="auto"/>
          <w:sz w:val="24"/>
          <w:szCs w:val="24"/>
          <w:lang w:val="ru-RU"/>
        </w:rPr>
        <w:tab/>
      </w:r>
      <w:r w:rsidR="00155B47" w:rsidRPr="00D5795F">
        <w:rPr>
          <w:color w:val="auto"/>
          <w:sz w:val="24"/>
          <w:szCs w:val="24"/>
          <w:lang w:val="ru-RU"/>
        </w:rPr>
        <w:tab/>
      </w:r>
      <w:r w:rsidRPr="00D5795F">
        <w:rPr>
          <w:color w:val="auto"/>
          <w:sz w:val="24"/>
          <w:szCs w:val="24"/>
          <w:lang w:val="ru-RU"/>
        </w:rPr>
        <w:t>11</w:t>
      </w:r>
    </w:p>
    <w:p w14:paraId="39DCBD61" w14:textId="16F6D3CA" w:rsidR="00B4464E" w:rsidRPr="00D5795F" w:rsidRDefault="00B4464E" w:rsidP="00D13ACE">
      <w:pPr>
        <w:pStyle w:val="22"/>
        <w:widowControl w:val="0"/>
        <w:numPr>
          <w:ilvl w:val="0"/>
          <w:numId w:val="7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jc w:val="both"/>
        <w:rPr>
          <w:color w:val="auto"/>
          <w:sz w:val="24"/>
          <w:szCs w:val="24"/>
          <w:lang w:val="ru-RU"/>
        </w:rPr>
      </w:pPr>
      <w:r w:rsidRPr="00D5795F">
        <w:rPr>
          <w:color w:val="auto"/>
          <w:sz w:val="24"/>
          <w:szCs w:val="24"/>
        </w:rPr>
        <w:t>ГАРАНТИЙНЫЕ ОБЯЗАТЕЛЬСТВ</w:t>
      </w:r>
      <w:r w:rsidR="00D5795F" w:rsidRPr="00D5795F">
        <w:rPr>
          <w:color w:val="auto"/>
          <w:sz w:val="24"/>
          <w:szCs w:val="24"/>
          <w:lang w:val="ru-RU"/>
        </w:rPr>
        <w:t>А</w:t>
      </w:r>
      <w:r w:rsidR="00D5795F" w:rsidRPr="00D5795F">
        <w:rPr>
          <w:color w:val="auto"/>
          <w:sz w:val="24"/>
          <w:szCs w:val="24"/>
          <w:lang w:val="ru-RU"/>
        </w:rPr>
        <w:tab/>
      </w:r>
      <w:r w:rsidR="00D5795F" w:rsidRPr="00D5795F">
        <w:rPr>
          <w:color w:val="auto"/>
          <w:sz w:val="24"/>
          <w:szCs w:val="24"/>
          <w:lang w:val="ru-RU"/>
        </w:rPr>
        <w:tab/>
      </w:r>
      <w:r w:rsidR="00D5795F" w:rsidRPr="00D5795F">
        <w:rPr>
          <w:color w:val="auto"/>
          <w:sz w:val="24"/>
          <w:szCs w:val="24"/>
          <w:lang w:val="ru-RU"/>
        </w:rPr>
        <w:tab/>
      </w:r>
      <w:r w:rsidRPr="00D5795F">
        <w:rPr>
          <w:color w:val="auto"/>
          <w:sz w:val="24"/>
          <w:szCs w:val="24"/>
          <w:lang w:val="ru-RU"/>
        </w:rPr>
        <w:tab/>
      </w:r>
      <w:r w:rsidRPr="00D5795F">
        <w:rPr>
          <w:color w:val="auto"/>
          <w:sz w:val="24"/>
          <w:szCs w:val="24"/>
          <w:lang w:val="ru-RU"/>
        </w:rPr>
        <w:tab/>
      </w:r>
      <w:r w:rsidR="00155B47" w:rsidRPr="00D5795F">
        <w:rPr>
          <w:color w:val="auto"/>
          <w:sz w:val="24"/>
          <w:szCs w:val="24"/>
          <w:lang w:val="ru-RU"/>
        </w:rPr>
        <w:tab/>
      </w:r>
      <w:r w:rsidR="00155B47" w:rsidRPr="00D5795F">
        <w:rPr>
          <w:color w:val="auto"/>
          <w:sz w:val="24"/>
          <w:szCs w:val="24"/>
          <w:lang w:val="ru-RU"/>
        </w:rPr>
        <w:tab/>
      </w:r>
      <w:r w:rsidRPr="00D5795F">
        <w:rPr>
          <w:color w:val="auto"/>
          <w:sz w:val="24"/>
          <w:szCs w:val="24"/>
          <w:lang w:val="ru-RU"/>
        </w:rPr>
        <w:t>12</w:t>
      </w:r>
    </w:p>
    <w:p w14:paraId="645A13CB" w14:textId="0C402929" w:rsidR="00B4464E" w:rsidRPr="00D5795F" w:rsidRDefault="00B4464E" w:rsidP="00D13ACE">
      <w:pPr>
        <w:pStyle w:val="22"/>
        <w:widowControl w:val="0"/>
        <w:numPr>
          <w:ilvl w:val="0"/>
          <w:numId w:val="7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jc w:val="both"/>
        <w:rPr>
          <w:color w:val="auto"/>
          <w:sz w:val="24"/>
          <w:szCs w:val="24"/>
          <w:lang w:val="ru-RU"/>
        </w:rPr>
      </w:pPr>
      <w:r w:rsidRPr="00D5795F">
        <w:rPr>
          <w:color w:val="auto"/>
          <w:sz w:val="24"/>
          <w:szCs w:val="24"/>
        </w:rPr>
        <w:t>СВЕДЕНИЯ О СОСТОЯНИИ ИТСО</w:t>
      </w:r>
      <w:r w:rsidR="00D5795F" w:rsidRPr="00D5795F">
        <w:rPr>
          <w:color w:val="auto"/>
          <w:sz w:val="24"/>
          <w:szCs w:val="24"/>
          <w:lang w:val="ru-RU"/>
        </w:rPr>
        <w:t>Б</w:t>
      </w:r>
      <w:r w:rsidR="00D5795F" w:rsidRPr="00D5795F">
        <w:rPr>
          <w:color w:val="auto"/>
          <w:sz w:val="24"/>
          <w:szCs w:val="24"/>
          <w:lang w:val="ru-RU"/>
        </w:rPr>
        <w:tab/>
      </w:r>
      <w:r w:rsidR="00D5795F" w:rsidRPr="00D5795F">
        <w:rPr>
          <w:color w:val="auto"/>
          <w:sz w:val="24"/>
          <w:szCs w:val="24"/>
          <w:lang w:val="ru-RU"/>
        </w:rPr>
        <w:tab/>
      </w:r>
      <w:r w:rsidR="00D5795F" w:rsidRPr="00D5795F">
        <w:rPr>
          <w:color w:val="auto"/>
          <w:sz w:val="24"/>
          <w:szCs w:val="24"/>
          <w:lang w:val="ru-RU"/>
        </w:rPr>
        <w:tab/>
      </w:r>
      <w:r w:rsidRPr="00D5795F">
        <w:rPr>
          <w:color w:val="auto"/>
          <w:sz w:val="24"/>
          <w:szCs w:val="24"/>
          <w:lang w:val="ru-RU"/>
        </w:rPr>
        <w:tab/>
      </w:r>
      <w:r w:rsidRPr="00D5795F">
        <w:rPr>
          <w:color w:val="auto"/>
          <w:sz w:val="24"/>
          <w:szCs w:val="24"/>
          <w:lang w:val="ru-RU"/>
        </w:rPr>
        <w:tab/>
      </w:r>
      <w:r w:rsidR="00155B47" w:rsidRPr="00D5795F">
        <w:rPr>
          <w:color w:val="auto"/>
          <w:sz w:val="24"/>
          <w:szCs w:val="24"/>
          <w:lang w:val="ru-RU"/>
        </w:rPr>
        <w:tab/>
      </w:r>
      <w:r w:rsidR="00155B47" w:rsidRPr="00D5795F">
        <w:rPr>
          <w:color w:val="auto"/>
          <w:sz w:val="24"/>
          <w:szCs w:val="24"/>
          <w:lang w:val="ru-RU"/>
        </w:rPr>
        <w:tab/>
      </w:r>
      <w:r w:rsidRPr="00D5795F">
        <w:rPr>
          <w:color w:val="auto"/>
          <w:sz w:val="24"/>
          <w:szCs w:val="24"/>
          <w:lang w:val="ru-RU"/>
        </w:rPr>
        <w:t>15</w:t>
      </w:r>
    </w:p>
    <w:p w14:paraId="6EB63F9D" w14:textId="53D91274" w:rsidR="007920CE" w:rsidRPr="00D5795F" w:rsidRDefault="00B4464E" w:rsidP="00D13ACE">
      <w:pPr>
        <w:pStyle w:val="22"/>
        <w:widowControl w:val="0"/>
        <w:numPr>
          <w:ilvl w:val="0"/>
          <w:numId w:val="7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jc w:val="both"/>
        <w:rPr>
          <w:color w:val="auto"/>
          <w:sz w:val="24"/>
          <w:szCs w:val="24"/>
          <w:lang w:val="ru-RU"/>
        </w:rPr>
      </w:pPr>
      <w:r w:rsidRPr="00D5795F">
        <w:rPr>
          <w:color w:val="auto"/>
          <w:sz w:val="24"/>
          <w:szCs w:val="24"/>
        </w:rPr>
        <w:t>СВЕДЕНИЯ О РЕКЛАМАЦИЯ</w:t>
      </w:r>
      <w:r w:rsidR="00D5795F" w:rsidRPr="00D5795F">
        <w:rPr>
          <w:color w:val="auto"/>
          <w:sz w:val="24"/>
          <w:szCs w:val="24"/>
          <w:lang w:val="ru-RU"/>
        </w:rPr>
        <w:t>Х</w:t>
      </w:r>
      <w:r w:rsidR="00D5795F" w:rsidRPr="00D5795F">
        <w:rPr>
          <w:color w:val="auto"/>
          <w:sz w:val="24"/>
          <w:szCs w:val="24"/>
          <w:lang w:val="ru-RU"/>
        </w:rPr>
        <w:tab/>
      </w:r>
      <w:r w:rsidR="00D5795F" w:rsidRPr="00D5795F">
        <w:rPr>
          <w:color w:val="auto"/>
          <w:sz w:val="24"/>
          <w:szCs w:val="24"/>
          <w:lang w:val="ru-RU"/>
        </w:rPr>
        <w:tab/>
      </w:r>
      <w:r w:rsidR="00D5795F" w:rsidRPr="00D5795F">
        <w:rPr>
          <w:color w:val="auto"/>
          <w:sz w:val="24"/>
          <w:szCs w:val="24"/>
          <w:lang w:val="ru-RU"/>
        </w:rPr>
        <w:tab/>
      </w:r>
      <w:r w:rsidR="00D5795F" w:rsidRPr="00D5795F">
        <w:rPr>
          <w:color w:val="auto"/>
          <w:sz w:val="24"/>
          <w:szCs w:val="24"/>
          <w:lang w:val="ru-RU"/>
        </w:rPr>
        <w:tab/>
      </w:r>
      <w:r w:rsidRPr="00D5795F">
        <w:rPr>
          <w:color w:val="auto"/>
          <w:sz w:val="24"/>
          <w:szCs w:val="24"/>
          <w:lang w:val="ru-RU"/>
        </w:rPr>
        <w:tab/>
      </w:r>
      <w:r w:rsidRPr="00D5795F">
        <w:rPr>
          <w:color w:val="auto"/>
          <w:sz w:val="24"/>
          <w:szCs w:val="24"/>
          <w:lang w:val="ru-RU"/>
        </w:rPr>
        <w:tab/>
      </w:r>
      <w:r w:rsidR="00155B47" w:rsidRPr="00D5795F">
        <w:rPr>
          <w:color w:val="auto"/>
          <w:sz w:val="24"/>
          <w:szCs w:val="24"/>
          <w:lang w:val="ru-RU"/>
        </w:rPr>
        <w:tab/>
      </w:r>
      <w:r w:rsidR="00155B47" w:rsidRPr="00D5795F">
        <w:rPr>
          <w:color w:val="auto"/>
          <w:sz w:val="24"/>
          <w:szCs w:val="24"/>
          <w:lang w:val="ru-RU"/>
        </w:rPr>
        <w:tab/>
      </w:r>
      <w:r w:rsidRPr="00D5795F">
        <w:rPr>
          <w:color w:val="auto"/>
          <w:sz w:val="24"/>
          <w:szCs w:val="24"/>
          <w:lang w:val="ru-RU"/>
        </w:rPr>
        <w:t>28</w:t>
      </w:r>
    </w:p>
    <w:p w14:paraId="60B36750" w14:textId="7A6C200A" w:rsidR="007920CE" w:rsidRPr="00D5795F" w:rsidRDefault="007920CE" w:rsidP="00D13ACE">
      <w:pPr>
        <w:pStyle w:val="22"/>
        <w:widowControl w:val="0"/>
        <w:numPr>
          <w:ilvl w:val="0"/>
          <w:numId w:val="7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jc w:val="both"/>
        <w:rPr>
          <w:color w:val="auto"/>
          <w:sz w:val="24"/>
          <w:szCs w:val="24"/>
        </w:rPr>
      </w:pPr>
      <w:r w:rsidRPr="00D5795F">
        <w:rPr>
          <w:color w:val="auto"/>
          <w:sz w:val="24"/>
          <w:szCs w:val="24"/>
        </w:rPr>
        <w:t>ОСОБЫЕ ОТМЕТКИ</w:t>
      </w:r>
      <w:r w:rsidR="00D5795F" w:rsidRPr="00D5795F">
        <w:rPr>
          <w:color w:val="auto"/>
          <w:sz w:val="24"/>
          <w:szCs w:val="24"/>
        </w:rPr>
        <w:tab/>
      </w:r>
      <w:r w:rsidR="00D5795F" w:rsidRPr="00D5795F">
        <w:rPr>
          <w:color w:val="auto"/>
          <w:sz w:val="24"/>
          <w:szCs w:val="24"/>
        </w:rPr>
        <w:tab/>
      </w:r>
      <w:r w:rsidR="00D5795F" w:rsidRPr="00D5795F">
        <w:rPr>
          <w:color w:val="auto"/>
          <w:sz w:val="24"/>
          <w:szCs w:val="24"/>
        </w:rPr>
        <w:tab/>
      </w:r>
      <w:r w:rsidR="00D5795F" w:rsidRPr="00D5795F">
        <w:rPr>
          <w:color w:val="auto"/>
          <w:sz w:val="24"/>
          <w:szCs w:val="24"/>
        </w:rPr>
        <w:tab/>
      </w:r>
      <w:r w:rsidR="00D5795F" w:rsidRPr="00D5795F">
        <w:rPr>
          <w:color w:val="auto"/>
          <w:sz w:val="24"/>
          <w:szCs w:val="24"/>
        </w:rPr>
        <w:tab/>
      </w:r>
      <w:r w:rsidR="00D5795F" w:rsidRPr="00D5795F">
        <w:rPr>
          <w:color w:val="auto"/>
          <w:sz w:val="24"/>
          <w:szCs w:val="24"/>
        </w:rPr>
        <w:tab/>
      </w:r>
      <w:r w:rsidR="00B4464E" w:rsidRPr="00D5795F">
        <w:rPr>
          <w:color w:val="auto"/>
          <w:sz w:val="24"/>
          <w:szCs w:val="24"/>
        </w:rPr>
        <w:tab/>
      </w:r>
      <w:r w:rsidR="00B4464E" w:rsidRPr="00D5795F">
        <w:rPr>
          <w:color w:val="auto"/>
          <w:sz w:val="24"/>
          <w:szCs w:val="24"/>
        </w:rPr>
        <w:tab/>
      </w:r>
      <w:r w:rsidR="00155B47" w:rsidRPr="00D5795F">
        <w:rPr>
          <w:color w:val="auto"/>
          <w:sz w:val="24"/>
          <w:szCs w:val="24"/>
        </w:rPr>
        <w:tab/>
      </w:r>
      <w:r w:rsidR="00155B47" w:rsidRPr="00D5795F">
        <w:rPr>
          <w:color w:val="auto"/>
          <w:sz w:val="24"/>
          <w:szCs w:val="24"/>
        </w:rPr>
        <w:tab/>
      </w:r>
      <w:r w:rsidR="00B4464E" w:rsidRPr="00D5795F">
        <w:rPr>
          <w:color w:val="auto"/>
          <w:sz w:val="24"/>
          <w:szCs w:val="24"/>
          <w:lang w:val="ru-RU"/>
        </w:rPr>
        <w:t>31</w:t>
      </w:r>
    </w:p>
    <w:p w14:paraId="22A06B45" w14:textId="77777777" w:rsidR="00B4464E" w:rsidRPr="00D5795F" w:rsidRDefault="00B4464E" w:rsidP="00D13ACE">
      <w:pPr>
        <w:pStyle w:val="22"/>
        <w:widowControl w:val="0"/>
        <w:shd w:val="clear" w:color="auto" w:fill="auto"/>
        <w:spacing w:after="0" w:line="240" w:lineRule="auto"/>
        <w:ind w:firstLine="660"/>
        <w:jc w:val="right"/>
        <w:rPr>
          <w:color w:val="auto"/>
          <w:sz w:val="24"/>
          <w:szCs w:val="24"/>
        </w:rPr>
      </w:pPr>
    </w:p>
    <w:p w14:paraId="7F400C3B" w14:textId="425CF536" w:rsidR="00C378A4" w:rsidRPr="00D5795F" w:rsidRDefault="00C378A4">
      <w:pPr>
        <w:rPr>
          <w:rFonts w:ascii="Times New Roman" w:eastAsia="Times New Roman" w:hAnsi="Times New Roman" w:cs="Times New Roman"/>
          <w:b/>
          <w:bCs/>
          <w:color w:val="auto"/>
        </w:rPr>
      </w:pPr>
      <w:r w:rsidRPr="00D5795F">
        <w:rPr>
          <w:color w:val="auto"/>
        </w:rPr>
        <w:br w:type="page"/>
      </w:r>
    </w:p>
    <w:p w14:paraId="14BC24CC" w14:textId="77777777" w:rsidR="008D530B" w:rsidRDefault="00C378A4" w:rsidP="008D530B">
      <w:pPr>
        <w:pStyle w:val="22"/>
        <w:widowControl w:val="0"/>
        <w:shd w:val="clear" w:color="auto" w:fill="auto"/>
        <w:spacing w:after="0" w:line="240" w:lineRule="auto"/>
        <w:jc w:val="both"/>
        <w:rPr>
          <w:color w:val="auto"/>
          <w:sz w:val="24"/>
          <w:szCs w:val="24"/>
        </w:rPr>
      </w:pPr>
      <w:r w:rsidRPr="00D5795F">
        <w:rPr>
          <w:color w:val="auto"/>
          <w:sz w:val="24"/>
          <w:szCs w:val="24"/>
        </w:rPr>
        <w:lastRenderedPageBreak/>
        <w:tab/>
      </w:r>
      <w:bookmarkEnd w:id="3"/>
      <w:r w:rsidR="008D530B">
        <w:rPr>
          <w:sz w:val="24"/>
          <w:szCs w:val="24"/>
        </w:rPr>
        <w:t>1. ОБЩИЕ СВЕДЕНИЯ</w:t>
      </w:r>
    </w:p>
    <w:p w14:paraId="10DC6D12" w14:textId="77777777" w:rsidR="008D530B" w:rsidRDefault="008D530B" w:rsidP="008D530B">
      <w:pPr>
        <w:pStyle w:val="32"/>
        <w:widowControl w:val="0"/>
        <w:shd w:val="clear" w:color="auto" w:fill="auto"/>
        <w:spacing w:before="0" w:after="0" w:line="240" w:lineRule="auto"/>
        <w:ind w:left="660" w:firstLine="0"/>
        <w:rPr>
          <w:sz w:val="24"/>
          <w:szCs w:val="24"/>
        </w:rPr>
      </w:pPr>
      <w:bookmarkStart w:id="4" w:name="bookmark3"/>
    </w:p>
    <w:p w14:paraId="7350FF89" w14:textId="642562F5" w:rsidR="008D530B" w:rsidRDefault="008D530B" w:rsidP="008D530B">
      <w:pPr>
        <w:pStyle w:val="32"/>
        <w:widowControl w:val="0"/>
        <w:shd w:val="clear" w:color="auto" w:fill="auto"/>
        <w:spacing w:before="0" w:after="0" w:line="240" w:lineRule="auto"/>
        <w:ind w:left="660" w:firstLine="0"/>
        <w:rPr>
          <w:sz w:val="24"/>
          <w:szCs w:val="24"/>
        </w:rPr>
      </w:pPr>
      <w:r>
        <w:rPr>
          <w:sz w:val="24"/>
          <w:szCs w:val="24"/>
        </w:rPr>
        <w:t xml:space="preserve">1.1. Полное наименование </w:t>
      </w:r>
      <w:r w:rsidR="00513CBD">
        <w:rPr>
          <w:sz w:val="24"/>
          <w:szCs w:val="24"/>
          <w:lang w:val="ru-RU"/>
        </w:rPr>
        <w:t>работ</w:t>
      </w:r>
      <w:r>
        <w:rPr>
          <w:sz w:val="24"/>
          <w:szCs w:val="24"/>
        </w:rPr>
        <w:t>:</w:t>
      </w:r>
      <w:bookmarkEnd w:id="4"/>
    </w:p>
    <w:p w14:paraId="05682D39" w14:textId="45F37AE5" w:rsidR="008D530B" w:rsidRDefault="00700C82" w:rsidP="008D530B">
      <w:pPr>
        <w:pStyle w:val="11"/>
        <w:widowControl w:val="0"/>
        <w:shd w:val="clear" w:color="auto" w:fill="auto"/>
        <w:spacing w:before="0" w:after="0" w:line="240" w:lineRule="auto"/>
        <w:ind w:firstLine="660"/>
        <w:jc w:val="both"/>
        <w:rPr>
          <w:sz w:val="24"/>
          <w:szCs w:val="24"/>
        </w:rPr>
      </w:pPr>
      <w:r w:rsidRPr="00700C82">
        <w:rPr>
          <w:sz w:val="24"/>
          <w:szCs w:val="24"/>
        </w:rPr>
        <w:t xml:space="preserve">Выполнение работ по оснащению критических элементов категорированных объектов транспортной инфраструктуры инженерно-техническими системами обеспечения транспортной безопасности (ИТСОБ). </w:t>
      </w:r>
      <w:r w:rsidR="00853FEE" w:rsidRPr="00853FEE">
        <w:rPr>
          <w:sz w:val="24"/>
          <w:szCs w:val="24"/>
          <w:lang w:val="ru-RU"/>
        </w:rPr>
        <w:t>Мост-эстакада через реку Россошь на км 882+340, Ростовская область</w:t>
      </w:r>
      <w:r w:rsidRPr="00700C82">
        <w:rPr>
          <w:sz w:val="24"/>
          <w:szCs w:val="24"/>
        </w:rPr>
        <w:t>.</w:t>
      </w:r>
    </w:p>
    <w:p w14:paraId="089BA054" w14:textId="77777777" w:rsidR="008D530B" w:rsidRDefault="008D530B" w:rsidP="008D530B">
      <w:pPr>
        <w:pStyle w:val="11"/>
        <w:widowControl w:val="0"/>
        <w:shd w:val="clear" w:color="auto" w:fill="auto"/>
        <w:spacing w:before="0" w:after="0" w:line="240" w:lineRule="auto"/>
        <w:ind w:firstLine="660"/>
        <w:jc w:val="both"/>
        <w:rPr>
          <w:sz w:val="24"/>
          <w:szCs w:val="24"/>
        </w:rPr>
      </w:pPr>
    </w:p>
    <w:p w14:paraId="556267F8" w14:textId="77777777" w:rsidR="008D530B" w:rsidRDefault="008D530B" w:rsidP="008D530B">
      <w:pPr>
        <w:pStyle w:val="32"/>
        <w:widowControl w:val="0"/>
        <w:shd w:val="clear" w:color="auto" w:fill="auto"/>
        <w:spacing w:before="0" w:after="0" w:line="240" w:lineRule="auto"/>
        <w:ind w:left="660" w:firstLine="0"/>
        <w:rPr>
          <w:sz w:val="24"/>
          <w:szCs w:val="24"/>
        </w:rPr>
      </w:pPr>
      <w:bookmarkStart w:id="5" w:name="bookmark4"/>
      <w:r>
        <w:rPr>
          <w:sz w:val="24"/>
          <w:szCs w:val="24"/>
        </w:rPr>
        <w:t>1.2. Обозначение, присвоенное разработчиком:</w:t>
      </w:r>
      <w:bookmarkEnd w:id="5"/>
    </w:p>
    <w:p w14:paraId="3B3B6A70" w14:textId="77777777" w:rsidR="008D530B" w:rsidRDefault="008D530B" w:rsidP="008D530B">
      <w:pPr>
        <w:pStyle w:val="32"/>
        <w:widowControl w:val="0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</w:t>
      </w:r>
    </w:p>
    <w:p w14:paraId="716F2041" w14:textId="77777777" w:rsidR="008D530B" w:rsidRDefault="008D530B" w:rsidP="008D530B">
      <w:pPr>
        <w:pStyle w:val="32"/>
        <w:widowControl w:val="0"/>
        <w:shd w:val="clear" w:color="auto" w:fill="auto"/>
        <w:spacing w:before="0" w:after="0" w:line="240" w:lineRule="auto"/>
        <w:ind w:firstLine="660"/>
        <w:rPr>
          <w:b w:val="0"/>
          <w:sz w:val="24"/>
          <w:szCs w:val="24"/>
        </w:rPr>
      </w:pPr>
      <w:bookmarkStart w:id="6" w:name="bookmark5"/>
    </w:p>
    <w:p w14:paraId="4F354816" w14:textId="77777777" w:rsidR="008D530B" w:rsidRDefault="008D530B" w:rsidP="008D530B">
      <w:pPr>
        <w:pStyle w:val="32"/>
        <w:widowControl w:val="0"/>
        <w:shd w:val="clear" w:color="auto" w:fill="auto"/>
        <w:spacing w:before="0" w:after="0" w:line="240" w:lineRule="auto"/>
        <w:ind w:firstLine="660"/>
        <w:rPr>
          <w:sz w:val="24"/>
          <w:szCs w:val="24"/>
        </w:rPr>
      </w:pPr>
      <w:r>
        <w:rPr>
          <w:sz w:val="24"/>
          <w:szCs w:val="24"/>
        </w:rPr>
        <w:t>1.3. Наименование разработчика:</w:t>
      </w:r>
      <w:bookmarkEnd w:id="6"/>
    </w:p>
    <w:p w14:paraId="4A1B522D" w14:textId="77777777" w:rsidR="008D530B" w:rsidRDefault="008D530B" w:rsidP="008D530B">
      <w:pPr>
        <w:pStyle w:val="32"/>
        <w:widowControl w:val="0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</w:t>
      </w:r>
    </w:p>
    <w:p w14:paraId="152C6E8E" w14:textId="77777777" w:rsidR="008D530B" w:rsidRDefault="008D530B" w:rsidP="008D530B">
      <w:pPr>
        <w:pStyle w:val="32"/>
        <w:widowControl w:val="0"/>
        <w:shd w:val="clear" w:color="auto" w:fill="auto"/>
        <w:spacing w:before="0" w:after="0" w:line="240" w:lineRule="auto"/>
        <w:ind w:firstLine="660"/>
        <w:rPr>
          <w:b w:val="0"/>
          <w:sz w:val="24"/>
          <w:szCs w:val="24"/>
        </w:rPr>
      </w:pPr>
      <w:bookmarkStart w:id="7" w:name="bookmark6"/>
    </w:p>
    <w:p w14:paraId="6499E7C5" w14:textId="77777777" w:rsidR="008D530B" w:rsidRDefault="008D530B" w:rsidP="008D530B">
      <w:pPr>
        <w:pStyle w:val="32"/>
        <w:widowControl w:val="0"/>
        <w:shd w:val="clear" w:color="auto" w:fill="auto"/>
        <w:spacing w:before="0" w:after="0" w:line="240" w:lineRule="auto"/>
        <w:ind w:firstLine="660"/>
        <w:rPr>
          <w:sz w:val="24"/>
          <w:szCs w:val="24"/>
        </w:rPr>
      </w:pPr>
      <w:r>
        <w:rPr>
          <w:sz w:val="24"/>
          <w:szCs w:val="24"/>
        </w:rPr>
        <w:t>1.4. Дата сдачи объекта в эксплуатацию</w:t>
      </w:r>
      <w:bookmarkEnd w:id="7"/>
    </w:p>
    <w:p w14:paraId="7F5D5484" w14:textId="77777777" w:rsidR="008D530B" w:rsidRDefault="008D530B" w:rsidP="008D530B">
      <w:pPr>
        <w:pStyle w:val="32"/>
        <w:widowControl w:val="0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</w:t>
      </w:r>
    </w:p>
    <w:p w14:paraId="3A8057FF" w14:textId="77777777" w:rsidR="008D530B" w:rsidRDefault="008D530B" w:rsidP="008D530B">
      <w:pPr>
        <w:pStyle w:val="32"/>
        <w:widowControl w:val="0"/>
        <w:shd w:val="clear" w:color="auto" w:fill="auto"/>
        <w:spacing w:before="0" w:after="0" w:line="240" w:lineRule="auto"/>
        <w:ind w:firstLine="660"/>
        <w:rPr>
          <w:b w:val="0"/>
          <w:sz w:val="24"/>
          <w:szCs w:val="24"/>
        </w:rPr>
      </w:pPr>
      <w:bookmarkStart w:id="8" w:name="bookmark7"/>
    </w:p>
    <w:p w14:paraId="68BC97D8" w14:textId="77777777" w:rsidR="008D530B" w:rsidRDefault="008D530B" w:rsidP="008D530B">
      <w:pPr>
        <w:pStyle w:val="32"/>
        <w:widowControl w:val="0"/>
        <w:shd w:val="clear" w:color="auto" w:fill="auto"/>
        <w:spacing w:before="0" w:after="0" w:line="240" w:lineRule="auto"/>
        <w:ind w:firstLine="660"/>
        <w:rPr>
          <w:sz w:val="24"/>
          <w:szCs w:val="24"/>
        </w:rPr>
      </w:pPr>
      <w:r>
        <w:rPr>
          <w:sz w:val="24"/>
          <w:szCs w:val="24"/>
        </w:rPr>
        <w:t>1.5. Общие указания по ведению формуляра:</w:t>
      </w:r>
      <w:bookmarkEnd w:id="8"/>
    </w:p>
    <w:p w14:paraId="261A1AE1" w14:textId="46BA0F3C" w:rsidR="008D530B" w:rsidRDefault="008D530B" w:rsidP="008D530B">
      <w:pPr>
        <w:pStyle w:val="11"/>
        <w:widowControl w:val="0"/>
        <w:shd w:val="clear" w:color="auto" w:fill="auto"/>
        <w:spacing w:before="0" w:after="0" w:line="240" w:lineRule="auto"/>
        <w:ind w:firstLine="660"/>
        <w:jc w:val="both"/>
        <w:rPr>
          <w:sz w:val="24"/>
          <w:szCs w:val="24"/>
        </w:rPr>
      </w:pPr>
      <w:r>
        <w:rPr>
          <w:sz w:val="24"/>
          <w:szCs w:val="24"/>
        </w:rPr>
        <w:t>Ведение формуляра осуществляются должностными лицами, уполномоченными проводить мероприятия, отраженные в формуляре.</w:t>
      </w:r>
    </w:p>
    <w:p w14:paraId="5285E24F" w14:textId="77777777" w:rsidR="008D530B" w:rsidRDefault="008D530B" w:rsidP="008D530B">
      <w:pPr>
        <w:pStyle w:val="11"/>
        <w:widowControl w:val="0"/>
        <w:shd w:val="clear" w:color="auto" w:fill="auto"/>
        <w:spacing w:before="0" w:after="0" w:line="240" w:lineRule="auto"/>
        <w:ind w:firstLine="660"/>
        <w:jc w:val="both"/>
        <w:rPr>
          <w:sz w:val="24"/>
          <w:szCs w:val="24"/>
        </w:rPr>
      </w:pPr>
      <w:r>
        <w:rPr>
          <w:sz w:val="24"/>
          <w:szCs w:val="24"/>
        </w:rPr>
        <w:t>Не допускается удаление листов из формуляра и вклейка листов в формуляр.</w:t>
      </w:r>
    </w:p>
    <w:p w14:paraId="7547CFDB" w14:textId="77777777" w:rsidR="008D530B" w:rsidRDefault="008D530B" w:rsidP="008D530B">
      <w:pPr>
        <w:pStyle w:val="11"/>
        <w:widowControl w:val="0"/>
        <w:shd w:val="clear" w:color="auto" w:fill="auto"/>
        <w:spacing w:before="0" w:after="0" w:line="240" w:lineRule="auto"/>
        <w:ind w:firstLine="660"/>
        <w:jc w:val="both"/>
        <w:rPr>
          <w:sz w:val="24"/>
          <w:szCs w:val="24"/>
        </w:rPr>
      </w:pPr>
      <w:r>
        <w:rPr>
          <w:sz w:val="24"/>
          <w:szCs w:val="24"/>
        </w:rPr>
        <w:t>Не допускаются записи в формуляр карандашом, смываемыми чернилами, а также подчистки. Неправильная запись должна быть аккуратно зачеркнута и рядом (следом) записана новая, заверенная ответственным лицом. В случае окончания какого-либо из разделов формуляра допускается отдельное ведение данного раздела, оформленного в соответствии с приведенными указаниями для формуляра. При этом на титульном листе под номером формуляра указывается наименование раздела и пометка (продолжение). В случае окончания продолжения всем последующим продолжениям присваивается порядковый номер.</w:t>
      </w:r>
    </w:p>
    <w:p w14:paraId="5EFDF89F" w14:textId="77777777" w:rsidR="008D530B" w:rsidRDefault="008D530B" w:rsidP="008D530B">
      <w:pPr>
        <w:pStyle w:val="11"/>
        <w:widowControl w:val="0"/>
        <w:shd w:val="clear" w:color="auto" w:fill="auto"/>
        <w:spacing w:before="0" w:after="0" w:line="240" w:lineRule="auto"/>
        <w:ind w:firstLine="6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Если продолжение требуется для двух и более разделов, то заводится новый формуляр с тем же номером и отметкой (продолжение) на титульном листе. В этом случае строки, оставшиеся свободными на начатых листах, во всех неоконченных разделах формуляра должны быть перечеркнуты </w:t>
      </w:r>
      <w:r>
        <w:rPr>
          <w:sz w:val="24"/>
          <w:szCs w:val="24"/>
          <w:lang w:val="en-US"/>
        </w:rPr>
        <w:t>Z</w:t>
      </w:r>
      <w:r>
        <w:rPr>
          <w:sz w:val="24"/>
          <w:szCs w:val="24"/>
        </w:rPr>
        <w:t>-образно до конца листа.</w:t>
      </w:r>
    </w:p>
    <w:p w14:paraId="5037D389" w14:textId="77777777" w:rsidR="008D530B" w:rsidRDefault="008D530B" w:rsidP="008D530B">
      <w:pPr>
        <w:pStyle w:val="11"/>
        <w:widowControl w:val="0"/>
        <w:shd w:val="clear" w:color="auto" w:fill="auto"/>
        <w:spacing w:before="0" w:after="0" w:line="240" w:lineRule="auto"/>
        <w:ind w:firstLine="600"/>
        <w:jc w:val="both"/>
        <w:rPr>
          <w:sz w:val="24"/>
          <w:szCs w:val="24"/>
        </w:rPr>
      </w:pPr>
      <w:r>
        <w:rPr>
          <w:sz w:val="24"/>
          <w:szCs w:val="24"/>
        </w:rPr>
        <w:t>Для продолжения формуляра или раздела допускается изменение количества листов в разделах по фактической потребности.</w:t>
      </w:r>
    </w:p>
    <w:p w14:paraId="08BB1E91" w14:textId="77777777" w:rsidR="008D530B" w:rsidRDefault="008D530B" w:rsidP="008D530B">
      <w:pPr>
        <w:pStyle w:val="11"/>
        <w:widowControl w:val="0"/>
        <w:shd w:val="clear" w:color="auto" w:fill="auto"/>
        <w:spacing w:before="0" w:after="0" w:line="240" w:lineRule="auto"/>
        <w:ind w:firstLine="600"/>
        <w:jc w:val="both"/>
        <w:rPr>
          <w:sz w:val="24"/>
          <w:szCs w:val="24"/>
        </w:rPr>
      </w:pPr>
      <w:r>
        <w:rPr>
          <w:sz w:val="24"/>
          <w:szCs w:val="24"/>
        </w:rPr>
        <w:t>При необходимости могут вводиться дополнительные разделы формуляра. При этом на титульном листе под номером формуляра указывается наименование раздела и пометка (дополнение). Содержание разделов не должно противоречить РД 50-34.698-90 (п. 2.9) и ГОСТ 2.601-95 (п. 5.3), либо должно определяться нормативным документом, ссылка на который указывается в разделе общих указаний перед указаниями о порядке ведения данного раздела формуляра.</w:t>
      </w:r>
    </w:p>
    <w:p w14:paraId="0D905474" w14:textId="6758F375" w:rsidR="008D530B" w:rsidRDefault="008D530B" w:rsidP="008D530B">
      <w:pPr>
        <w:pStyle w:val="11"/>
        <w:widowControl w:val="0"/>
        <w:shd w:val="clear" w:color="auto" w:fill="auto"/>
        <w:spacing w:before="0" w:after="0" w:line="240" w:lineRule="auto"/>
        <w:ind w:firstLine="6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едение данного формуляра на ИТСОБ не освобождает от ведения паспортов (формуляров) на оборудование, входящего в </w:t>
      </w:r>
      <w:r w:rsidR="00700C82">
        <w:rPr>
          <w:sz w:val="24"/>
          <w:szCs w:val="24"/>
          <w:lang w:val="ru-RU"/>
        </w:rPr>
        <w:t>ее</w:t>
      </w:r>
      <w:r>
        <w:rPr>
          <w:sz w:val="24"/>
          <w:szCs w:val="24"/>
        </w:rPr>
        <w:t xml:space="preserve"> состав, при этом ведутся паспорт (формуляр) изготовителя оборудования и те разделы формуляра, которые отсутствуют в паспорте (формуляре) изготовителя или представляют более полную информацию, чем паспорт (формуляр) изготовителя, в соответствии с приведенными указаниями.</w:t>
      </w:r>
    </w:p>
    <w:p w14:paraId="7504AD52" w14:textId="5A80AB37" w:rsidR="008D530B" w:rsidRDefault="008D530B" w:rsidP="008D530B">
      <w:pPr>
        <w:pStyle w:val="11"/>
        <w:widowControl w:val="0"/>
        <w:shd w:val="clear" w:color="auto" w:fill="auto"/>
        <w:spacing w:before="0" w:after="0" w:line="240" w:lineRule="auto"/>
        <w:ind w:firstLine="600"/>
        <w:jc w:val="both"/>
        <w:rPr>
          <w:sz w:val="24"/>
          <w:szCs w:val="24"/>
        </w:rPr>
      </w:pPr>
      <w:r>
        <w:rPr>
          <w:sz w:val="24"/>
          <w:szCs w:val="24"/>
        </w:rPr>
        <w:t>Любые изменения конфигурации ИТСОБ должны отражаться в формуляре в подразделах 6.3.2. и 6.3.3.</w:t>
      </w:r>
    </w:p>
    <w:p w14:paraId="4F7A120F" w14:textId="77777777" w:rsidR="008D530B" w:rsidRDefault="008D530B" w:rsidP="008D530B">
      <w:pPr>
        <w:pStyle w:val="11"/>
        <w:widowControl w:val="0"/>
        <w:shd w:val="clear" w:color="auto" w:fill="auto"/>
        <w:spacing w:before="0" w:after="0" w:line="240" w:lineRule="auto"/>
        <w:ind w:firstLine="600"/>
        <w:jc w:val="both"/>
        <w:rPr>
          <w:sz w:val="24"/>
          <w:szCs w:val="24"/>
        </w:rPr>
      </w:pPr>
      <w:r>
        <w:rPr>
          <w:sz w:val="24"/>
          <w:szCs w:val="24"/>
        </w:rPr>
        <w:t>Формуляр должен находиться в подразделении, ответственном за эксплуатацию участка автомобильной дороги М-4 «Дон».</w:t>
      </w:r>
    </w:p>
    <w:p w14:paraId="6AE73F65" w14:textId="77777777" w:rsidR="008D530B" w:rsidRDefault="008D530B" w:rsidP="008D530B">
      <w:pPr>
        <w:pStyle w:val="32"/>
        <w:widowControl w:val="0"/>
        <w:shd w:val="clear" w:color="auto" w:fill="auto"/>
        <w:spacing w:before="0" w:after="0" w:line="240" w:lineRule="auto"/>
        <w:rPr>
          <w:sz w:val="24"/>
          <w:szCs w:val="24"/>
        </w:rPr>
      </w:pPr>
      <w:bookmarkStart w:id="9" w:name="bookmark8"/>
    </w:p>
    <w:p w14:paraId="1FEAF0E3" w14:textId="77777777" w:rsidR="008D530B" w:rsidRDefault="008D530B" w:rsidP="008D530B">
      <w:pPr>
        <w:pStyle w:val="32"/>
        <w:widowControl w:val="0"/>
        <w:shd w:val="clear" w:color="auto" w:fill="auto"/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>1.6. Общие указания по эксплуатации:</w:t>
      </w:r>
      <w:bookmarkEnd w:id="9"/>
    </w:p>
    <w:p w14:paraId="1327F6A1" w14:textId="77777777" w:rsidR="008D530B" w:rsidRDefault="008D530B" w:rsidP="008D530B">
      <w:pPr>
        <w:pStyle w:val="11"/>
        <w:widowControl w:val="0"/>
        <w:shd w:val="clear" w:color="auto" w:fill="auto"/>
        <w:spacing w:before="0" w:after="0" w:line="240" w:lineRule="auto"/>
        <w:ind w:firstLine="600"/>
        <w:jc w:val="both"/>
        <w:rPr>
          <w:sz w:val="24"/>
          <w:szCs w:val="24"/>
        </w:rPr>
      </w:pPr>
      <w:r>
        <w:rPr>
          <w:sz w:val="24"/>
          <w:szCs w:val="24"/>
        </w:rPr>
        <w:t>Перед эксплуатацией и обслуживанием оборудования, необходимо внимательно ознакомиться с эксплуатационной документацией на соответствующие изделия.</w:t>
      </w:r>
    </w:p>
    <w:p w14:paraId="7F2D40DF" w14:textId="77777777" w:rsidR="008D530B" w:rsidRDefault="008D530B" w:rsidP="008D530B">
      <w:pPr>
        <w:pStyle w:val="11"/>
        <w:widowControl w:val="0"/>
        <w:shd w:val="clear" w:color="auto" w:fill="auto"/>
        <w:spacing w:before="0" w:after="0" w:line="240" w:lineRule="auto"/>
        <w:ind w:firstLine="600"/>
        <w:jc w:val="both"/>
        <w:rPr>
          <w:sz w:val="24"/>
          <w:szCs w:val="24"/>
        </w:rPr>
      </w:pPr>
      <w:r>
        <w:rPr>
          <w:sz w:val="24"/>
          <w:szCs w:val="24"/>
        </w:rPr>
        <w:t>Перечень основной технической документации, с которой должны быть ознакомлены операторы автоматизированных рабочих мест:</w:t>
      </w:r>
    </w:p>
    <w:p w14:paraId="061EA8AC" w14:textId="77777777" w:rsidR="008D530B" w:rsidRDefault="008D530B" w:rsidP="008D530B">
      <w:pPr>
        <w:pStyle w:val="11"/>
        <w:widowControl w:val="0"/>
        <w:shd w:val="clear" w:color="auto" w:fill="auto"/>
        <w:spacing w:before="0" w:after="0" w:line="240" w:lineRule="auto"/>
        <w:ind w:firstLine="600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>____________________________________________________________________</w:t>
      </w:r>
    </w:p>
    <w:p w14:paraId="6139731F" w14:textId="77777777" w:rsidR="008D530B" w:rsidRDefault="008D530B" w:rsidP="008D530B">
      <w:pPr>
        <w:pStyle w:val="11"/>
        <w:widowControl w:val="0"/>
        <w:shd w:val="clear" w:color="auto" w:fill="auto"/>
        <w:spacing w:before="0" w:after="0" w:line="240" w:lineRule="auto"/>
        <w:ind w:firstLine="600"/>
        <w:jc w:val="left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</w:t>
      </w:r>
    </w:p>
    <w:p w14:paraId="740265A5" w14:textId="77777777" w:rsidR="008D530B" w:rsidRDefault="008D530B" w:rsidP="008D530B">
      <w:pPr>
        <w:pStyle w:val="11"/>
        <w:widowControl w:val="0"/>
        <w:shd w:val="clear" w:color="auto" w:fill="auto"/>
        <w:spacing w:before="0" w:after="0" w:line="240" w:lineRule="auto"/>
        <w:ind w:firstLine="600"/>
        <w:jc w:val="left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</w:t>
      </w:r>
    </w:p>
    <w:p w14:paraId="1B024EAC" w14:textId="77777777" w:rsidR="008D530B" w:rsidRDefault="008D530B" w:rsidP="008D530B">
      <w:pPr>
        <w:pStyle w:val="11"/>
        <w:widowControl w:val="0"/>
        <w:shd w:val="clear" w:color="auto" w:fill="auto"/>
        <w:spacing w:before="0" w:after="0" w:line="240" w:lineRule="auto"/>
        <w:ind w:firstLine="600"/>
        <w:jc w:val="left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</w:t>
      </w:r>
    </w:p>
    <w:p w14:paraId="4290ED55" w14:textId="77777777" w:rsidR="008D530B" w:rsidRDefault="008D530B" w:rsidP="008D530B">
      <w:pPr>
        <w:pStyle w:val="11"/>
        <w:widowControl w:val="0"/>
        <w:shd w:val="clear" w:color="auto" w:fill="auto"/>
        <w:spacing w:before="0" w:after="0" w:line="240" w:lineRule="auto"/>
        <w:ind w:firstLine="600"/>
        <w:jc w:val="left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</w:t>
      </w:r>
    </w:p>
    <w:p w14:paraId="4CEDAF58" w14:textId="77777777" w:rsidR="008D530B" w:rsidRDefault="008D530B" w:rsidP="008D530B">
      <w:pPr>
        <w:pStyle w:val="11"/>
        <w:widowControl w:val="0"/>
        <w:shd w:val="clear" w:color="auto" w:fill="auto"/>
        <w:spacing w:before="0" w:after="0" w:line="240" w:lineRule="auto"/>
        <w:jc w:val="left"/>
        <w:rPr>
          <w:sz w:val="24"/>
          <w:szCs w:val="24"/>
        </w:rPr>
      </w:pPr>
    </w:p>
    <w:p w14:paraId="556C9829" w14:textId="77777777" w:rsidR="008D530B" w:rsidRDefault="008D530B" w:rsidP="008D530B">
      <w:pPr>
        <w:pStyle w:val="11"/>
        <w:widowControl w:val="0"/>
        <w:shd w:val="clear" w:color="auto" w:fill="auto"/>
        <w:spacing w:before="0" w:after="0" w:line="240" w:lineRule="auto"/>
        <w:jc w:val="left"/>
        <w:rPr>
          <w:sz w:val="24"/>
          <w:szCs w:val="24"/>
        </w:rPr>
      </w:pPr>
    </w:p>
    <w:p w14:paraId="42164AE4" w14:textId="77777777" w:rsidR="008D530B" w:rsidRDefault="008D530B" w:rsidP="008D530B">
      <w:pPr>
        <w:pStyle w:val="11"/>
        <w:widowControl w:val="0"/>
        <w:shd w:val="clear" w:color="auto" w:fill="auto"/>
        <w:spacing w:before="0" w:after="0" w:line="240" w:lineRule="auto"/>
        <w:jc w:val="left"/>
        <w:rPr>
          <w:sz w:val="24"/>
          <w:szCs w:val="24"/>
        </w:rPr>
      </w:pPr>
    </w:p>
    <w:p w14:paraId="6C43D92D" w14:textId="77777777" w:rsidR="008D530B" w:rsidRDefault="008D530B" w:rsidP="008D530B">
      <w:pPr>
        <w:pStyle w:val="11"/>
        <w:widowControl w:val="0"/>
        <w:shd w:val="clear" w:color="auto" w:fill="auto"/>
        <w:spacing w:before="0" w:after="0" w:line="240" w:lineRule="auto"/>
        <w:jc w:val="left"/>
        <w:rPr>
          <w:sz w:val="24"/>
          <w:szCs w:val="24"/>
        </w:rPr>
      </w:pPr>
    </w:p>
    <w:p w14:paraId="01EF9713" w14:textId="77777777" w:rsidR="008D530B" w:rsidRDefault="008D530B" w:rsidP="008D530B">
      <w:pPr>
        <w:pStyle w:val="11"/>
        <w:widowControl w:val="0"/>
        <w:shd w:val="clear" w:color="auto" w:fill="auto"/>
        <w:spacing w:before="0" w:after="0" w:line="240" w:lineRule="auto"/>
        <w:jc w:val="left"/>
        <w:rPr>
          <w:sz w:val="24"/>
          <w:szCs w:val="24"/>
        </w:rPr>
      </w:pPr>
    </w:p>
    <w:p w14:paraId="5F8373F7" w14:textId="77777777" w:rsidR="008D530B" w:rsidRDefault="008D530B" w:rsidP="008D530B">
      <w:pPr>
        <w:pStyle w:val="11"/>
        <w:widowControl w:val="0"/>
        <w:shd w:val="clear" w:color="auto" w:fill="auto"/>
        <w:spacing w:before="0" w:after="0" w:line="240" w:lineRule="auto"/>
        <w:jc w:val="left"/>
        <w:rPr>
          <w:sz w:val="24"/>
          <w:szCs w:val="24"/>
        </w:rPr>
      </w:pPr>
    </w:p>
    <w:p w14:paraId="5104B02F" w14:textId="77777777" w:rsidR="008D530B" w:rsidRDefault="008D530B" w:rsidP="008D530B">
      <w:pPr>
        <w:pStyle w:val="11"/>
        <w:widowControl w:val="0"/>
        <w:shd w:val="clear" w:color="auto" w:fill="auto"/>
        <w:spacing w:before="0" w:after="0" w:line="240" w:lineRule="auto"/>
        <w:jc w:val="left"/>
        <w:rPr>
          <w:sz w:val="24"/>
          <w:szCs w:val="24"/>
        </w:rPr>
      </w:pPr>
    </w:p>
    <w:p w14:paraId="3BE7E9AB" w14:textId="77777777" w:rsidR="008D530B" w:rsidRDefault="008D530B" w:rsidP="008D530B">
      <w:pPr>
        <w:pStyle w:val="11"/>
        <w:widowControl w:val="0"/>
        <w:shd w:val="clear" w:color="auto" w:fill="auto"/>
        <w:spacing w:before="0" w:after="0" w:line="240" w:lineRule="auto"/>
        <w:jc w:val="left"/>
        <w:rPr>
          <w:sz w:val="24"/>
          <w:szCs w:val="24"/>
        </w:rPr>
      </w:pPr>
    </w:p>
    <w:p w14:paraId="4AFC22DB" w14:textId="77777777" w:rsidR="008D530B" w:rsidRDefault="008D530B" w:rsidP="008D530B">
      <w:pPr>
        <w:pStyle w:val="11"/>
        <w:widowControl w:val="0"/>
        <w:shd w:val="clear" w:color="auto" w:fill="auto"/>
        <w:spacing w:before="0" w:after="0" w:line="240" w:lineRule="auto"/>
        <w:jc w:val="left"/>
        <w:rPr>
          <w:sz w:val="24"/>
          <w:szCs w:val="24"/>
        </w:rPr>
      </w:pPr>
    </w:p>
    <w:p w14:paraId="45D20E50" w14:textId="77777777" w:rsidR="008D530B" w:rsidRDefault="008D530B" w:rsidP="008D530B">
      <w:pPr>
        <w:pStyle w:val="11"/>
        <w:widowControl w:val="0"/>
        <w:shd w:val="clear" w:color="auto" w:fill="auto"/>
        <w:spacing w:before="0" w:after="0" w:line="240" w:lineRule="auto"/>
        <w:jc w:val="left"/>
        <w:rPr>
          <w:sz w:val="24"/>
          <w:szCs w:val="24"/>
        </w:rPr>
      </w:pPr>
    </w:p>
    <w:p w14:paraId="267BFC57" w14:textId="77777777" w:rsidR="008D530B" w:rsidRDefault="008D530B" w:rsidP="008D530B">
      <w:pPr>
        <w:pStyle w:val="11"/>
        <w:widowControl w:val="0"/>
        <w:shd w:val="clear" w:color="auto" w:fill="auto"/>
        <w:spacing w:before="0" w:after="0" w:line="240" w:lineRule="auto"/>
        <w:jc w:val="left"/>
        <w:rPr>
          <w:sz w:val="24"/>
          <w:szCs w:val="24"/>
        </w:rPr>
      </w:pPr>
    </w:p>
    <w:p w14:paraId="7D8C50F2" w14:textId="77777777" w:rsidR="008D530B" w:rsidRDefault="008D530B" w:rsidP="008D530B">
      <w:pPr>
        <w:rPr>
          <w:rFonts w:ascii="Times New Roman" w:eastAsia="Times New Roman" w:hAnsi="Times New Roman" w:cs="Times New Roman"/>
          <w:b/>
          <w:bCs/>
          <w:color w:val="auto"/>
        </w:rPr>
      </w:pPr>
      <w:r>
        <w:rPr>
          <w:rFonts w:hint="eastAsia"/>
          <w:color w:val="auto"/>
        </w:rPr>
        <w:br w:type="page"/>
      </w:r>
      <w:bookmarkStart w:id="10" w:name="bookmark9"/>
    </w:p>
    <w:p w14:paraId="0B0A4EBA" w14:textId="77777777" w:rsidR="008D530B" w:rsidRDefault="008D530B" w:rsidP="008D530B">
      <w:pPr>
        <w:pStyle w:val="22"/>
        <w:widowControl w:val="0"/>
        <w:shd w:val="clear" w:color="auto" w:fill="auto"/>
        <w:spacing w:after="0" w:line="240" w:lineRule="auto"/>
        <w:ind w:firstLine="700"/>
        <w:rPr>
          <w:b w:val="0"/>
          <w:bCs w:val="0"/>
          <w:color w:val="auto"/>
          <w:sz w:val="24"/>
          <w:szCs w:val="24"/>
        </w:rPr>
      </w:pPr>
      <w:r>
        <w:rPr>
          <w:sz w:val="24"/>
          <w:szCs w:val="24"/>
        </w:rPr>
        <w:lastRenderedPageBreak/>
        <w:t>2. ОСНОВНЫЕ ХАРАКТЕРИСТИКИ</w:t>
      </w:r>
      <w:bookmarkEnd w:id="10"/>
    </w:p>
    <w:p w14:paraId="257ADDF5" w14:textId="77777777" w:rsidR="008D530B" w:rsidRDefault="008D530B" w:rsidP="008D530B">
      <w:pPr>
        <w:pStyle w:val="32"/>
        <w:widowControl w:val="0"/>
        <w:shd w:val="clear" w:color="auto" w:fill="auto"/>
        <w:spacing w:before="0" w:after="0" w:line="240" w:lineRule="auto"/>
        <w:ind w:left="700" w:firstLine="0"/>
        <w:jc w:val="left"/>
        <w:rPr>
          <w:sz w:val="24"/>
          <w:szCs w:val="24"/>
        </w:rPr>
      </w:pPr>
      <w:bookmarkStart w:id="11" w:name="bookmark10"/>
    </w:p>
    <w:p w14:paraId="75A1D62B" w14:textId="77777777" w:rsidR="008D530B" w:rsidRDefault="008D530B" w:rsidP="008D530B">
      <w:pPr>
        <w:pStyle w:val="32"/>
        <w:widowControl w:val="0"/>
        <w:shd w:val="clear" w:color="auto" w:fill="auto"/>
        <w:spacing w:before="0" w:after="0" w:line="240" w:lineRule="auto"/>
        <w:ind w:left="700" w:firstLine="0"/>
        <w:jc w:val="left"/>
        <w:rPr>
          <w:sz w:val="24"/>
          <w:szCs w:val="24"/>
        </w:rPr>
      </w:pPr>
      <w:r>
        <w:rPr>
          <w:sz w:val="24"/>
          <w:szCs w:val="24"/>
        </w:rPr>
        <w:t>2.1. Перечень реализуемых функций:</w:t>
      </w:r>
      <w:bookmarkEnd w:id="11"/>
    </w:p>
    <w:p w14:paraId="5CA22B7A" w14:textId="77777777" w:rsidR="008D530B" w:rsidRDefault="008D530B" w:rsidP="008D530B">
      <w:pPr>
        <w:pStyle w:val="11"/>
        <w:widowControl w:val="0"/>
        <w:shd w:val="clear" w:color="auto" w:fill="auto"/>
        <w:spacing w:before="0" w:after="0" w:line="240" w:lineRule="auto"/>
        <w:ind w:firstLine="600"/>
        <w:jc w:val="left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</w:t>
      </w:r>
    </w:p>
    <w:p w14:paraId="546ACAE6" w14:textId="77777777" w:rsidR="008D530B" w:rsidRDefault="008D530B" w:rsidP="008D530B">
      <w:pPr>
        <w:pStyle w:val="11"/>
        <w:widowControl w:val="0"/>
        <w:shd w:val="clear" w:color="auto" w:fill="auto"/>
        <w:spacing w:before="0" w:after="0" w:line="240" w:lineRule="auto"/>
        <w:ind w:firstLine="600"/>
        <w:jc w:val="left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</w:t>
      </w:r>
    </w:p>
    <w:p w14:paraId="1FF6C2C2" w14:textId="77777777" w:rsidR="008D530B" w:rsidRDefault="008D530B" w:rsidP="008D530B">
      <w:pPr>
        <w:pStyle w:val="32"/>
        <w:widowControl w:val="0"/>
        <w:shd w:val="clear" w:color="auto" w:fill="auto"/>
        <w:spacing w:before="0" w:after="0" w:line="240" w:lineRule="auto"/>
        <w:ind w:left="700" w:firstLine="0"/>
        <w:jc w:val="left"/>
        <w:rPr>
          <w:sz w:val="24"/>
          <w:szCs w:val="24"/>
        </w:rPr>
      </w:pPr>
    </w:p>
    <w:p w14:paraId="589A40DA" w14:textId="77777777" w:rsidR="008D530B" w:rsidRDefault="008D530B" w:rsidP="008D530B">
      <w:pPr>
        <w:pStyle w:val="32"/>
        <w:widowControl w:val="0"/>
        <w:shd w:val="clear" w:color="auto" w:fill="auto"/>
        <w:spacing w:before="0" w:after="0" w:line="240" w:lineRule="auto"/>
        <w:ind w:left="700" w:firstLine="0"/>
        <w:jc w:val="left"/>
        <w:rPr>
          <w:sz w:val="24"/>
          <w:szCs w:val="24"/>
        </w:rPr>
      </w:pPr>
      <w:bookmarkStart w:id="12" w:name="bookmark11"/>
      <w:r>
        <w:rPr>
          <w:sz w:val="24"/>
          <w:szCs w:val="24"/>
        </w:rPr>
        <w:t>2.2. Количественные и качественные характеристики:</w:t>
      </w:r>
      <w:bookmarkEnd w:id="12"/>
    </w:p>
    <w:p w14:paraId="30B6C3C3" w14:textId="77777777" w:rsidR="008D530B" w:rsidRDefault="008D530B" w:rsidP="008D530B">
      <w:pPr>
        <w:pStyle w:val="32"/>
        <w:widowControl w:val="0"/>
        <w:shd w:val="clear" w:color="auto" w:fill="auto"/>
        <w:spacing w:before="0" w:after="0" w:line="240" w:lineRule="auto"/>
        <w:ind w:firstLine="0"/>
        <w:jc w:val="left"/>
        <w:rPr>
          <w:sz w:val="24"/>
          <w:szCs w:val="24"/>
        </w:rPr>
      </w:pPr>
    </w:p>
    <w:p w14:paraId="6E80DE23" w14:textId="77777777" w:rsidR="008D530B" w:rsidRDefault="008D530B" w:rsidP="008D530B">
      <w:pPr>
        <w:pStyle w:val="11"/>
        <w:widowControl w:val="0"/>
        <w:numPr>
          <w:ilvl w:val="0"/>
          <w:numId w:val="8"/>
        </w:numPr>
        <w:shd w:val="clear" w:color="auto" w:fill="auto"/>
        <w:spacing w:before="0" w:after="0"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Объект управления -</w:t>
      </w:r>
    </w:p>
    <w:p w14:paraId="60D6DDCC" w14:textId="77777777" w:rsidR="008D530B" w:rsidRDefault="008D530B" w:rsidP="008D530B">
      <w:pPr>
        <w:pStyle w:val="11"/>
        <w:widowControl w:val="0"/>
        <w:numPr>
          <w:ilvl w:val="0"/>
          <w:numId w:val="8"/>
        </w:numPr>
        <w:shd w:val="clear" w:color="auto" w:fill="auto"/>
        <w:spacing w:before="0" w:after="0"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Сфера функционирования -</w:t>
      </w:r>
    </w:p>
    <w:p w14:paraId="2E07C955" w14:textId="77777777" w:rsidR="008D530B" w:rsidRDefault="008D530B" w:rsidP="008D530B">
      <w:pPr>
        <w:pStyle w:val="11"/>
        <w:widowControl w:val="0"/>
        <w:numPr>
          <w:ilvl w:val="0"/>
          <w:numId w:val="8"/>
        </w:numPr>
        <w:shd w:val="clear" w:color="auto" w:fill="auto"/>
        <w:spacing w:before="0" w:after="0"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Вид управляемого процесса -</w:t>
      </w:r>
    </w:p>
    <w:p w14:paraId="7BC37CC5" w14:textId="77777777" w:rsidR="008D530B" w:rsidRDefault="008D530B" w:rsidP="008D530B">
      <w:pPr>
        <w:pStyle w:val="11"/>
        <w:widowControl w:val="0"/>
        <w:numPr>
          <w:ilvl w:val="0"/>
          <w:numId w:val="8"/>
        </w:numPr>
        <w:shd w:val="clear" w:color="auto" w:fill="auto"/>
        <w:spacing w:before="0" w:after="0"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Класс структуры -</w:t>
      </w:r>
    </w:p>
    <w:p w14:paraId="159688EE" w14:textId="77777777" w:rsidR="008D530B" w:rsidRDefault="008D530B" w:rsidP="008D530B">
      <w:pPr>
        <w:pStyle w:val="11"/>
        <w:widowControl w:val="0"/>
        <w:numPr>
          <w:ilvl w:val="0"/>
          <w:numId w:val="8"/>
        </w:numPr>
        <w:shd w:val="clear" w:color="auto" w:fill="auto"/>
        <w:spacing w:before="0" w:after="0"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Режим работы -</w:t>
      </w:r>
    </w:p>
    <w:p w14:paraId="4B0FD393" w14:textId="77777777" w:rsidR="008D530B" w:rsidRDefault="008D530B" w:rsidP="008D530B">
      <w:pPr>
        <w:pStyle w:val="11"/>
        <w:widowControl w:val="0"/>
        <w:numPr>
          <w:ilvl w:val="0"/>
          <w:numId w:val="8"/>
        </w:numPr>
        <w:shd w:val="clear" w:color="auto" w:fill="auto"/>
        <w:spacing w:before="0" w:after="0"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Состав -</w:t>
      </w:r>
    </w:p>
    <w:p w14:paraId="39348253" w14:textId="77777777" w:rsidR="008D530B" w:rsidRDefault="008D530B" w:rsidP="008D530B">
      <w:pPr>
        <w:pStyle w:val="11"/>
        <w:widowControl w:val="0"/>
        <w:numPr>
          <w:ilvl w:val="0"/>
          <w:numId w:val="8"/>
        </w:numPr>
        <w:shd w:val="clear" w:color="auto" w:fill="auto"/>
        <w:spacing w:before="0" w:after="0"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Автоматизированные рабочие места -</w:t>
      </w:r>
    </w:p>
    <w:p w14:paraId="2E786E6A" w14:textId="77777777" w:rsidR="008D530B" w:rsidRDefault="008D530B" w:rsidP="008D530B">
      <w:pPr>
        <w:pStyle w:val="11"/>
        <w:widowControl w:val="0"/>
        <w:numPr>
          <w:ilvl w:val="0"/>
          <w:numId w:val="8"/>
        </w:numPr>
        <w:shd w:val="clear" w:color="auto" w:fill="auto"/>
        <w:spacing w:before="0" w:after="0"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Режимы работы - </w:t>
      </w:r>
    </w:p>
    <w:p w14:paraId="5D309E31" w14:textId="77777777" w:rsidR="008D530B" w:rsidRDefault="008D530B" w:rsidP="008D530B">
      <w:pPr>
        <w:pStyle w:val="11"/>
        <w:widowControl w:val="0"/>
        <w:numPr>
          <w:ilvl w:val="0"/>
          <w:numId w:val="8"/>
        </w:numPr>
        <w:shd w:val="clear" w:color="auto" w:fill="auto"/>
        <w:spacing w:before="0" w:after="0"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Тип связи при передаче данных - </w:t>
      </w:r>
    </w:p>
    <w:p w14:paraId="2D3194CB" w14:textId="77777777" w:rsidR="008D530B" w:rsidRDefault="008D530B" w:rsidP="008D530B">
      <w:pPr>
        <w:pStyle w:val="11"/>
        <w:widowControl w:val="0"/>
        <w:numPr>
          <w:ilvl w:val="0"/>
          <w:numId w:val="8"/>
        </w:numPr>
        <w:shd w:val="clear" w:color="auto" w:fill="auto"/>
        <w:spacing w:before="0" w:after="0"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Пропускная способность каналов передачи данных -</w:t>
      </w:r>
    </w:p>
    <w:p w14:paraId="6226052A" w14:textId="77777777" w:rsidR="008D530B" w:rsidRDefault="008D530B" w:rsidP="008D530B">
      <w:pPr>
        <w:pStyle w:val="11"/>
        <w:widowControl w:val="0"/>
        <w:shd w:val="clear" w:color="auto" w:fill="auto"/>
        <w:spacing w:before="0" w:after="0" w:line="240" w:lineRule="auto"/>
        <w:jc w:val="left"/>
        <w:rPr>
          <w:sz w:val="24"/>
          <w:szCs w:val="24"/>
        </w:rPr>
      </w:pPr>
    </w:p>
    <w:p w14:paraId="67A0F8CB" w14:textId="77777777" w:rsidR="008D530B" w:rsidRDefault="008D530B" w:rsidP="008D530B">
      <w:pPr>
        <w:pStyle w:val="32"/>
        <w:widowControl w:val="0"/>
        <w:shd w:val="clear" w:color="auto" w:fill="auto"/>
        <w:spacing w:before="0" w:after="0" w:line="240" w:lineRule="auto"/>
        <w:jc w:val="left"/>
        <w:rPr>
          <w:sz w:val="24"/>
          <w:szCs w:val="24"/>
        </w:rPr>
      </w:pPr>
    </w:p>
    <w:p w14:paraId="25756A1A" w14:textId="77777777" w:rsidR="008D530B" w:rsidRDefault="008D530B" w:rsidP="008D530B">
      <w:pPr>
        <w:rPr>
          <w:rFonts w:ascii="Times New Roman" w:eastAsia="Times New Roman" w:hAnsi="Times New Roman" w:cs="Times New Roman"/>
          <w:b/>
          <w:bCs/>
          <w:color w:val="auto"/>
        </w:rPr>
      </w:pPr>
      <w:r>
        <w:rPr>
          <w:rFonts w:hint="eastAsia"/>
          <w:color w:val="auto"/>
        </w:rPr>
        <w:br w:type="page"/>
      </w:r>
    </w:p>
    <w:p w14:paraId="24741F92" w14:textId="77777777" w:rsidR="008D530B" w:rsidRDefault="008D530B" w:rsidP="008D530B">
      <w:pPr>
        <w:pStyle w:val="22"/>
        <w:widowControl w:val="0"/>
        <w:shd w:val="clear" w:color="auto" w:fill="auto"/>
        <w:spacing w:after="0" w:line="240" w:lineRule="auto"/>
        <w:rPr>
          <w:b w:val="0"/>
          <w:bCs w:val="0"/>
          <w:color w:val="auto"/>
          <w:sz w:val="24"/>
          <w:szCs w:val="24"/>
        </w:rPr>
      </w:pPr>
      <w:r>
        <w:rPr>
          <w:sz w:val="24"/>
          <w:szCs w:val="24"/>
        </w:rPr>
        <w:lastRenderedPageBreak/>
        <w:tab/>
      </w:r>
      <w:bookmarkStart w:id="13" w:name="bookmark14"/>
      <w:r>
        <w:rPr>
          <w:sz w:val="24"/>
          <w:szCs w:val="24"/>
        </w:rPr>
        <w:t>3 КОМПЛЕКТНОСТЬ</w:t>
      </w:r>
      <w:bookmarkEnd w:id="13"/>
    </w:p>
    <w:p w14:paraId="15EBD964" w14:textId="77777777" w:rsidR="008D530B" w:rsidRDefault="008D530B" w:rsidP="008D530B">
      <w:pPr>
        <w:pStyle w:val="22"/>
        <w:widowControl w:val="0"/>
        <w:shd w:val="clear" w:color="auto" w:fill="auto"/>
        <w:spacing w:after="0" w:line="240" w:lineRule="auto"/>
        <w:rPr>
          <w:sz w:val="24"/>
          <w:szCs w:val="24"/>
        </w:rPr>
      </w:pPr>
    </w:p>
    <w:p w14:paraId="13FF9165" w14:textId="77777777" w:rsidR="008D530B" w:rsidRDefault="008D530B" w:rsidP="008D530B">
      <w:pPr>
        <w:pStyle w:val="40"/>
        <w:widowControl w:val="0"/>
        <w:shd w:val="clear" w:color="auto" w:fill="auto"/>
        <w:spacing w:before="0" w:after="0" w:line="240" w:lineRule="auto"/>
        <w:ind w:firstLine="709"/>
        <w:jc w:val="left"/>
        <w:rPr>
          <w:sz w:val="24"/>
          <w:szCs w:val="24"/>
        </w:rPr>
      </w:pPr>
      <w:r>
        <w:rPr>
          <w:sz w:val="24"/>
          <w:szCs w:val="24"/>
        </w:rPr>
        <w:t>3.1. Перечень технических средств:</w:t>
      </w:r>
    </w:p>
    <w:p w14:paraId="4E798EC8" w14:textId="77777777" w:rsidR="008D530B" w:rsidRDefault="008D530B" w:rsidP="008D530B">
      <w:pPr>
        <w:pStyle w:val="40"/>
        <w:widowControl w:val="0"/>
        <w:shd w:val="clear" w:color="auto" w:fill="auto"/>
        <w:spacing w:before="0" w:after="0" w:line="240" w:lineRule="auto"/>
        <w:jc w:val="left"/>
        <w:rPr>
          <w:sz w:val="24"/>
          <w:szCs w:val="24"/>
        </w:rPr>
      </w:pPr>
    </w:p>
    <w:p w14:paraId="28527A77" w14:textId="77777777" w:rsidR="008D530B" w:rsidRDefault="008D530B" w:rsidP="008D530B">
      <w:pPr>
        <w:pStyle w:val="11"/>
        <w:widowControl w:val="0"/>
        <w:shd w:val="clear" w:color="auto" w:fill="auto"/>
        <w:spacing w:before="0"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Таблица № 1. Перечень технических средств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11"/>
        <w:gridCol w:w="2069"/>
        <w:gridCol w:w="879"/>
        <w:gridCol w:w="1550"/>
        <w:gridCol w:w="1551"/>
        <w:gridCol w:w="2650"/>
      </w:tblGrid>
      <w:tr w:rsidR="008D530B" w14:paraId="09C07447" w14:textId="77777777" w:rsidTr="008D530B">
        <w:trPr>
          <w:trHeight w:hRule="exact" w:val="7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0DF20" w14:textId="77777777" w:rsidR="008D530B" w:rsidRDefault="008D530B">
            <w:pPr>
              <w:pStyle w:val="11"/>
              <w:widowControl w:val="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стро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CBBCC" w14:textId="77777777" w:rsidR="008D530B" w:rsidRDefault="008D530B">
            <w:pPr>
              <w:pStyle w:val="11"/>
              <w:widowControl w:val="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издел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D4D9C" w14:textId="77777777" w:rsidR="008D530B" w:rsidRDefault="008D530B">
            <w:pPr>
              <w:pStyle w:val="11"/>
              <w:widowControl w:val="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., ш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744F7" w14:textId="77777777" w:rsidR="008D530B" w:rsidRDefault="008D530B">
            <w:pPr>
              <w:pStyle w:val="11"/>
              <w:widowControl w:val="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одской номе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DBC21" w14:textId="77777777" w:rsidR="008D530B" w:rsidRDefault="008D530B">
            <w:pPr>
              <w:pStyle w:val="11"/>
              <w:widowControl w:val="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установ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71654" w14:textId="77777777" w:rsidR="008D530B" w:rsidRDefault="008D530B">
            <w:pPr>
              <w:pStyle w:val="11"/>
              <w:widowControl w:val="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нтийный срок от производителя</w:t>
            </w:r>
          </w:p>
        </w:tc>
      </w:tr>
      <w:tr w:rsidR="008D530B" w14:paraId="731DACCB" w14:textId="77777777" w:rsidTr="008D530B">
        <w:trPr>
          <w:trHeight w:hRule="exact"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98084" w14:textId="428D733D" w:rsidR="008D530B" w:rsidRPr="00406618" w:rsidRDefault="00406618">
            <w:pPr>
              <w:pStyle w:val="11"/>
              <w:widowControl w:val="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40EB0" w14:textId="77777777" w:rsidR="008D530B" w:rsidRDefault="008D530B">
            <w:pPr>
              <w:pStyle w:val="11"/>
              <w:widowControl w:val="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43B66" w14:textId="77777777" w:rsidR="008D530B" w:rsidRDefault="008D530B">
            <w:pPr>
              <w:pStyle w:val="11"/>
              <w:widowControl w:val="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77A25" w14:textId="77777777" w:rsidR="008D530B" w:rsidRDefault="008D530B">
            <w:pPr>
              <w:pStyle w:val="11"/>
              <w:widowControl w:val="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598DC" w14:textId="77777777" w:rsidR="008D530B" w:rsidRDefault="008D530B">
            <w:pPr>
              <w:pStyle w:val="11"/>
              <w:widowControl w:val="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60B55" w14:textId="77777777" w:rsidR="008D530B" w:rsidRDefault="008D530B">
            <w:pPr>
              <w:pStyle w:val="11"/>
              <w:widowControl w:val="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</w:p>
        </w:tc>
      </w:tr>
      <w:tr w:rsidR="008D530B" w14:paraId="2039CFA1" w14:textId="77777777" w:rsidTr="008D530B">
        <w:trPr>
          <w:trHeight w:hRule="exact"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ADDAF" w14:textId="478AB9D6" w:rsidR="008D530B" w:rsidRPr="00406618" w:rsidRDefault="00406618">
            <w:pPr>
              <w:pStyle w:val="11"/>
              <w:widowControl w:val="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758D2" w14:textId="77777777" w:rsidR="008D530B" w:rsidRDefault="008D530B">
            <w:pPr>
              <w:pStyle w:val="11"/>
              <w:widowControl w:val="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72663" w14:textId="77777777" w:rsidR="008D530B" w:rsidRDefault="008D530B">
            <w:pPr>
              <w:pStyle w:val="11"/>
              <w:widowControl w:val="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8835A" w14:textId="77777777" w:rsidR="008D530B" w:rsidRDefault="008D530B">
            <w:pPr>
              <w:pStyle w:val="11"/>
              <w:widowControl w:val="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3CFF0" w14:textId="77777777" w:rsidR="008D530B" w:rsidRDefault="008D530B">
            <w:pPr>
              <w:pStyle w:val="11"/>
              <w:widowControl w:val="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D0586" w14:textId="77777777" w:rsidR="008D530B" w:rsidRDefault="008D530B">
            <w:pPr>
              <w:pStyle w:val="11"/>
              <w:widowControl w:val="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</w:p>
        </w:tc>
      </w:tr>
      <w:tr w:rsidR="00406618" w14:paraId="2E3178BF" w14:textId="77777777" w:rsidTr="008D530B">
        <w:trPr>
          <w:trHeight w:hRule="exact"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3CC2F" w14:textId="19606664" w:rsidR="00406618" w:rsidRPr="00406618" w:rsidRDefault="00406618">
            <w:pPr>
              <w:pStyle w:val="11"/>
              <w:widowControl w:val="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…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CC9C4" w14:textId="77777777" w:rsidR="00406618" w:rsidRDefault="00406618">
            <w:pPr>
              <w:pStyle w:val="11"/>
              <w:widowControl w:val="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541DE" w14:textId="77777777" w:rsidR="00406618" w:rsidRDefault="00406618">
            <w:pPr>
              <w:pStyle w:val="11"/>
              <w:widowControl w:val="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CAE13" w14:textId="77777777" w:rsidR="00406618" w:rsidRDefault="00406618">
            <w:pPr>
              <w:pStyle w:val="11"/>
              <w:widowControl w:val="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EF33C" w14:textId="77777777" w:rsidR="00406618" w:rsidRDefault="00406618">
            <w:pPr>
              <w:pStyle w:val="11"/>
              <w:widowControl w:val="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60097" w14:textId="77777777" w:rsidR="00406618" w:rsidRDefault="00406618">
            <w:pPr>
              <w:pStyle w:val="11"/>
              <w:widowControl w:val="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</w:p>
        </w:tc>
      </w:tr>
      <w:tr w:rsidR="00406618" w14:paraId="2AE2FC28" w14:textId="77777777" w:rsidTr="008D530B">
        <w:trPr>
          <w:trHeight w:hRule="exact"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213B3" w14:textId="77777777" w:rsidR="00406618" w:rsidRDefault="00406618">
            <w:pPr>
              <w:pStyle w:val="11"/>
              <w:widowControl w:val="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A8B79" w14:textId="77777777" w:rsidR="00406618" w:rsidRDefault="00406618">
            <w:pPr>
              <w:pStyle w:val="11"/>
              <w:widowControl w:val="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58BCF" w14:textId="77777777" w:rsidR="00406618" w:rsidRDefault="00406618">
            <w:pPr>
              <w:pStyle w:val="11"/>
              <w:widowControl w:val="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13892" w14:textId="77777777" w:rsidR="00406618" w:rsidRDefault="00406618">
            <w:pPr>
              <w:pStyle w:val="11"/>
              <w:widowControl w:val="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437F8" w14:textId="77777777" w:rsidR="00406618" w:rsidRDefault="00406618">
            <w:pPr>
              <w:pStyle w:val="11"/>
              <w:widowControl w:val="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3F38B" w14:textId="77777777" w:rsidR="00406618" w:rsidRDefault="00406618">
            <w:pPr>
              <w:pStyle w:val="11"/>
              <w:widowControl w:val="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</w:p>
        </w:tc>
      </w:tr>
      <w:tr w:rsidR="00406618" w14:paraId="6958D925" w14:textId="77777777" w:rsidTr="008D530B">
        <w:trPr>
          <w:trHeight w:hRule="exact"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09BAC" w14:textId="77777777" w:rsidR="00406618" w:rsidRDefault="00406618">
            <w:pPr>
              <w:pStyle w:val="11"/>
              <w:widowControl w:val="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11862" w14:textId="77777777" w:rsidR="00406618" w:rsidRDefault="00406618">
            <w:pPr>
              <w:pStyle w:val="11"/>
              <w:widowControl w:val="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14E08" w14:textId="77777777" w:rsidR="00406618" w:rsidRDefault="00406618">
            <w:pPr>
              <w:pStyle w:val="11"/>
              <w:widowControl w:val="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B4812" w14:textId="77777777" w:rsidR="00406618" w:rsidRDefault="00406618">
            <w:pPr>
              <w:pStyle w:val="11"/>
              <w:widowControl w:val="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8B91A" w14:textId="77777777" w:rsidR="00406618" w:rsidRDefault="00406618">
            <w:pPr>
              <w:pStyle w:val="11"/>
              <w:widowControl w:val="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1D6C4" w14:textId="77777777" w:rsidR="00406618" w:rsidRDefault="00406618">
            <w:pPr>
              <w:pStyle w:val="11"/>
              <w:widowControl w:val="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</w:p>
        </w:tc>
      </w:tr>
      <w:tr w:rsidR="00406618" w14:paraId="3D8A51FE" w14:textId="77777777" w:rsidTr="008D530B">
        <w:trPr>
          <w:trHeight w:hRule="exact"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F4646" w14:textId="77777777" w:rsidR="00406618" w:rsidRDefault="00406618">
            <w:pPr>
              <w:pStyle w:val="11"/>
              <w:widowControl w:val="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79922" w14:textId="77777777" w:rsidR="00406618" w:rsidRDefault="00406618">
            <w:pPr>
              <w:pStyle w:val="11"/>
              <w:widowControl w:val="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AA5E9" w14:textId="77777777" w:rsidR="00406618" w:rsidRDefault="00406618">
            <w:pPr>
              <w:pStyle w:val="11"/>
              <w:widowControl w:val="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BBF74" w14:textId="77777777" w:rsidR="00406618" w:rsidRDefault="00406618">
            <w:pPr>
              <w:pStyle w:val="11"/>
              <w:widowControl w:val="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C7685" w14:textId="77777777" w:rsidR="00406618" w:rsidRDefault="00406618">
            <w:pPr>
              <w:pStyle w:val="11"/>
              <w:widowControl w:val="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B9AB2" w14:textId="77777777" w:rsidR="00406618" w:rsidRDefault="00406618">
            <w:pPr>
              <w:pStyle w:val="11"/>
              <w:widowControl w:val="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</w:p>
        </w:tc>
      </w:tr>
      <w:tr w:rsidR="00406618" w14:paraId="38B057AA" w14:textId="77777777" w:rsidTr="008D530B">
        <w:trPr>
          <w:trHeight w:hRule="exact"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84101" w14:textId="77777777" w:rsidR="00406618" w:rsidRDefault="00406618">
            <w:pPr>
              <w:pStyle w:val="11"/>
              <w:widowControl w:val="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2CB5B" w14:textId="77777777" w:rsidR="00406618" w:rsidRDefault="00406618">
            <w:pPr>
              <w:pStyle w:val="11"/>
              <w:widowControl w:val="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055F8" w14:textId="77777777" w:rsidR="00406618" w:rsidRDefault="00406618">
            <w:pPr>
              <w:pStyle w:val="11"/>
              <w:widowControl w:val="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F0B39" w14:textId="77777777" w:rsidR="00406618" w:rsidRDefault="00406618">
            <w:pPr>
              <w:pStyle w:val="11"/>
              <w:widowControl w:val="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E5490" w14:textId="77777777" w:rsidR="00406618" w:rsidRDefault="00406618">
            <w:pPr>
              <w:pStyle w:val="11"/>
              <w:widowControl w:val="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EDD65" w14:textId="77777777" w:rsidR="00406618" w:rsidRDefault="00406618">
            <w:pPr>
              <w:pStyle w:val="11"/>
              <w:widowControl w:val="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</w:p>
        </w:tc>
      </w:tr>
      <w:tr w:rsidR="00406618" w14:paraId="61C1111B" w14:textId="77777777" w:rsidTr="008D530B">
        <w:trPr>
          <w:trHeight w:hRule="exact"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FE4DB" w14:textId="77777777" w:rsidR="00406618" w:rsidRDefault="00406618">
            <w:pPr>
              <w:pStyle w:val="11"/>
              <w:widowControl w:val="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B8611" w14:textId="77777777" w:rsidR="00406618" w:rsidRDefault="00406618">
            <w:pPr>
              <w:pStyle w:val="11"/>
              <w:widowControl w:val="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31237" w14:textId="77777777" w:rsidR="00406618" w:rsidRDefault="00406618">
            <w:pPr>
              <w:pStyle w:val="11"/>
              <w:widowControl w:val="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EB23A" w14:textId="77777777" w:rsidR="00406618" w:rsidRDefault="00406618">
            <w:pPr>
              <w:pStyle w:val="11"/>
              <w:widowControl w:val="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84AA4" w14:textId="77777777" w:rsidR="00406618" w:rsidRDefault="00406618">
            <w:pPr>
              <w:pStyle w:val="11"/>
              <w:widowControl w:val="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43AD1" w14:textId="77777777" w:rsidR="00406618" w:rsidRDefault="00406618">
            <w:pPr>
              <w:pStyle w:val="11"/>
              <w:widowControl w:val="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</w:p>
        </w:tc>
      </w:tr>
    </w:tbl>
    <w:p w14:paraId="64DF2755" w14:textId="77777777" w:rsidR="008D530B" w:rsidRDefault="008D530B" w:rsidP="008D530B">
      <w:pPr>
        <w:tabs>
          <w:tab w:val="left" w:pos="357"/>
        </w:tabs>
        <w:rPr>
          <w:rFonts w:ascii="Times New Roman" w:eastAsia="Times New Roman" w:hAnsi="Times New Roman" w:cs="Times New Roman"/>
        </w:rPr>
      </w:pPr>
    </w:p>
    <w:p w14:paraId="3BBF4E10" w14:textId="77777777" w:rsidR="008D530B" w:rsidRDefault="008D530B" w:rsidP="008D530B">
      <w:pPr>
        <w:pStyle w:val="40"/>
        <w:widowControl w:val="0"/>
        <w:shd w:val="clear" w:color="auto" w:fill="auto"/>
        <w:spacing w:before="0" w:after="0" w:line="240" w:lineRule="auto"/>
        <w:jc w:val="both"/>
        <w:rPr>
          <w:color w:val="auto"/>
          <w:sz w:val="24"/>
          <w:szCs w:val="24"/>
        </w:rPr>
      </w:pPr>
    </w:p>
    <w:p w14:paraId="3522823F" w14:textId="77777777" w:rsidR="008D530B" w:rsidRDefault="008D530B" w:rsidP="008D530B">
      <w:pPr>
        <w:pStyle w:val="11"/>
        <w:widowControl w:val="0"/>
        <w:shd w:val="clear" w:color="auto" w:fill="auto"/>
        <w:spacing w:before="0" w:after="0" w:line="240" w:lineRule="auto"/>
        <w:jc w:val="left"/>
        <w:rPr>
          <w:sz w:val="24"/>
          <w:szCs w:val="24"/>
        </w:rPr>
      </w:pPr>
    </w:p>
    <w:p w14:paraId="07EB7AD7" w14:textId="77777777" w:rsidR="008D530B" w:rsidRDefault="008D530B" w:rsidP="008D530B">
      <w:pPr>
        <w:pStyle w:val="40"/>
        <w:widowControl w:val="0"/>
        <w:shd w:val="clear" w:color="auto" w:fill="auto"/>
        <w:spacing w:before="0" w:after="0" w:line="240" w:lineRule="auto"/>
        <w:ind w:firstLine="709"/>
        <w:jc w:val="left"/>
        <w:rPr>
          <w:sz w:val="24"/>
          <w:szCs w:val="24"/>
        </w:rPr>
      </w:pPr>
      <w:r>
        <w:rPr>
          <w:sz w:val="24"/>
          <w:szCs w:val="24"/>
        </w:rPr>
        <w:t>3.2. Перечень эксплуатационных документов:</w:t>
      </w:r>
    </w:p>
    <w:p w14:paraId="6FD43650" w14:textId="77777777" w:rsidR="008D530B" w:rsidRDefault="008D530B" w:rsidP="008D530B">
      <w:pPr>
        <w:pStyle w:val="40"/>
        <w:widowControl w:val="0"/>
        <w:shd w:val="clear" w:color="auto" w:fill="auto"/>
        <w:spacing w:before="0" w:after="0" w:line="240" w:lineRule="auto"/>
        <w:ind w:firstLine="709"/>
        <w:jc w:val="left"/>
        <w:rPr>
          <w:sz w:val="24"/>
          <w:szCs w:val="24"/>
        </w:rPr>
      </w:pPr>
    </w:p>
    <w:p w14:paraId="3B347B59" w14:textId="77777777" w:rsidR="008D530B" w:rsidRDefault="008D530B" w:rsidP="008D530B">
      <w:pPr>
        <w:pStyle w:val="11"/>
        <w:widowControl w:val="0"/>
        <w:shd w:val="clear" w:color="auto" w:fill="auto"/>
        <w:spacing w:before="0" w:after="0"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Таблица № 1. Перечень документации на технические средства</w:t>
      </w:r>
    </w:p>
    <w:p w14:paraId="676CC88A" w14:textId="77777777" w:rsidR="008D530B" w:rsidRDefault="008D530B" w:rsidP="008D530B">
      <w:pPr>
        <w:pStyle w:val="11"/>
        <w:widowControl w:val="0"/>
        <w:shd w:val="clear" w:color="auto" w:fill="auto"/>
        <w:spacing w:before="0" w:after="0" w:line="240" w:lineRule="auto"/>
        <w:jc w:val="left"/>
        <w:rPr>
          <w:sz w:val="24"/>
          <w:szCs w:val="24"/>
        </w:rPr>
      </w:pPr>
    </w:p>
    <w:tbl>
      <w:tblPr>
        <w:tblStyle w:val="a9"/>
        <w:tblW w:w="9918" w:type="dxa"/>
        <w:tblLook w:val="04A0" w:firstRow="1" w:lastRow="0" w:firstColumn="1" w:lastColumn="0" w:noHBand="0" w:noVBand="1"/>
      </w:tblPr>
      <w:tblGrid>
        <w:gridCol w:w="829"/>
        <w:gridCol w:w="4270"/>
        <w:gridCol w:w="1134"/>
        <w:gridCol w:w="1134"/>
        <w:gridCol w:w="2551"/>
      </w:tblGrid>
      <w:tr w:rsidR="008D530B" w14:paraId="0A29E4E6" w14:textId="77777777" w:rsidTr="008D530B">
        <w:trPr>
          <w:trHeight w:hRule="exact"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653B6" w14:textId="77777777" w:rsidR="008D530B" w:rsidRDefault="008D530B">
            <w:pPr>
              <w:pStyle w:val="11"/>
              <w:widowControl w:val="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65771" w14:textId="77777777" w:rsidR="008D530B" w:rsidRDefault="008D530B">
            <w:pPr>
              <w:pStyle w:val="11"/>
              <w:widowControl w:val="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55A3A" w14:textId="77777777" w:rsidR="008D530B" w:rsidRDefault="008D530B">
            <w:pPr>
              <w:pStyle w:val="11"/>
              <w:widowControl w:val="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 из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3242F" w14:textId="77777777" w:rsidR="008D530B" w:rsidRDefault="008D530B">
            <w:pPr>
              <w:pStyle w:val="11"/>
              <w:widowControl w:val="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FF2FF" w14:textId="77777777" w:rsidR="008D530B" w:rsidRDefault="008D530B">
            <w:pPr>
              <w:pStyle w:val="11"/>
              <w:widowControl w:val="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е</w:t>
            </w:r>
          </w:p>
        </w:tc>
      </w:tr>
      <w:tr w:rsidR="008D530B" w14:paraId="2AEBE9F9" w14:textId="77777777" w:rsidTr="008D530B">
        <w:trPr>
          <w:trHeight w:hRule="exact"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F113E" w14:textId="2244C9B8" w:rsidR="008D530B" w:rsidRPr="00406618" w:rsidRDefault="00406618">
            <w:pPr>
              <w:pStyle w:val="11"/>
              <w:widowControl w:val="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52828" w14:textId="77777777" w:rsidR="008D530B" w:rsidRDefault="008D530B">
            <w:pPr>
              <w:pStyle w:val="11"/>
              <w:widowControl w:val="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23596" w14:textId="77777777" w:rsidR="008D530B" w:rsidRDefault="008D530B">
            <w:pPr>
              <w:pStyle w:val="11"/>
              <w:widowControl w:val="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E9808" w14:textId="77777777" w:rsidR="008D530B" w:rsidRDefault="008D530B">
            <w:pPr>
              <w:pStyle w:val="11"/>
              <w:widowControl w:val="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B41E5" w14:textId="77777777" w:rsidR="008D530B" w:rsidRDefault="008D530B">
            <w:pPr>
              <w:pStyle w:val="11"/>
              <w:widowControl w:val="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</w:p>
        </w:tc>
      </w:tr>
      <w:tr w:rsidR="008D530B" w14:paraId="07401700" w14:textId="77777777" w:rsidTr="008D530B">
        <w:trPr>
          <w:trHeight w:hRule="exact"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BD1FF" w14:textId="43FB64F2" w:rsidR="008D530B" w:rsidRPr="00406618" w:rsidRDefault="00406618">
            <w:pPr>
              <w:pStyle w:val="11"/>
              <w:widowControl w:val="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3E3A1" w14:textId="77777777" w:rsidR="008D530B" w:rsidRDefault="008D530B">
            <w:pPr>
              <w:pStyle w:val="11"/>
              <w:widowControl w:val="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04F9B" w14:textId="77777777" w:rsidR="008D530B" w:rsidRDefault="008D530B">
            <w:pPr>
              <w:pStyle w:val="11"/>
              <w:widowControl w:val="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AEF63" w14:textId="77777777" w:rsidR="008D530B" w:rsidRDefault="008D530B">
            <w:pPr>
              <w:pStyle w:val="11"/>
              <w:widowControl w:val="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E6907" w14:textId="77777777" w:rsidR="008D530B" w:rsidRDefault="008D530B">
            <w:pPr>
              <w:pStyle w:val="11"/>
              <w:widowControl w:val="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</w:p>
        </w:tc>
      </w:tr>
      <w:tr w:rsidR="00406618" w14:paraId="02C69F94" w14:textId="77777777" w:rsidTr="008D530B">
        <w:trPr>
          <w:trHeight w:hRule="exact"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79596" w14:textId="5176E98C" w:rsidR="00406618" w:rsidRPr="00406618" w:rsidRDefault="00406618">
            <w:pPr>
              <w:pStyle w:val="11"/>
              <w:widowControl w:val="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…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29FAB" w14:textId="77777777" w:rsidR="00406618" w:rsidRDefault="00406618">
            <w:pPr>
              <w:pStyle w:val="11"/>
              <w:widowControl w:val="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4267B" w14:textId="77777777" w:rsidR="00406618" w:rsidRDefault="00406618">
            <w:pPr>
              <w:pStyle w:val="11"/>
              <w:widowControl w:val="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521D7" w14:textId="77777777" w:rsidR="00406618" w:rsidRDefault="00406618">
            <w:pPr>
              <w:pStyle w:val="11"/>
              <w:widowControl w:val="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FF0D2" w14:textId="77777777" w:rsidR="00406618" w:rsidRDefault="00406618">
            <w:pPr>
              <w:pStyle w:val="11"/>
              <w:widowControl w:val="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</w:p>
        </w:tc>
      </w:tr>
      <w:tr w:rsidR="00406618" w14:paraId="0974B86C" w14:textId="77777777" w:rsidTr="008D530B">
        <w:trPr>
          <w:trHeight w:hRule="exact"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4AAD6" w14:textId="77777777" w:rsidR="00406618" w:rsidRDefault="00406618">
            <w:pPr>
              <w:pStyle w:val="11"/>
              <w:widowControl w:val="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AA4D2" w14:textId="77777777" w:rsidR="00406618" w:rsidRDefault="00406618">
            <w:pPr>
              <w:pStyle w:val="11"/>
              <w:widowControl w:val="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1C4EF" w14:textId="77777777" w:rsidR="00406618" w:rsidRDefault="00406618">
            <w:pPr>
              <w:pStyle w:val="11"/>
              <w:widowControl w:val="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CEAF3" w14:textId="77777777" w:rsidR="00406618" w:rsidRDefault="00406618">
            <w:pPr>
              <w:pStyle w:val="11"/>
              <w:widowControl w:val="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E5C38" w14:textId="77777777" w:rsidR="00406618" w:rsidRDefault="00406618">
            <w:pPr>
              <w:pStyle w:val="11"/>
              <w:widowControl w:val="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</w:p>
        </w:tc>
      </w:tr>
      <w:tr w:rsidR="00406618" w14:paraId="4480E329" w14:textId="77777777" w:rsidTr="008D530B">
        <w:trPr>
          <w:trHeight w:hRule="exact"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5F454" w14:textId="77777777" w:rsidR="00406618" w:rsidRDefault="00406618">
            <w:pPr>
              <w:pStyle w:val="11"/>
              <w:widowControl w:val="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B2465" w14:textId="77777777" w:rsidR="00406618" w:rsidRDefault="00406618">
            <w:pPr>
              <w:pStyle w:val="11"/>
              <w:widowControl w:val="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FDD20" w14:textId="77777777" w:rsidR="00406618" w:rsidRDefault="00406618">
            <w:pPr>
              <w:pStyle w:val="11"/>
              <w:widowControl w:val="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31BCC" w14:textId="77777777" w:rsidR="00406618" w:rsidRDefault="00406618">
            <w:pPr>
              <w:pStyle w:val="11"/>
              <w:widowControl w:val="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E2EA9" w14:textId="77777777" w:rsidR="00406618" w:rsidRDefault="00406618">
            <w:pPr>
              <w:pStyle w:val="11"/>
              <w:widowControl w:val="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</w:p>
        </w:tc>
      </w:tr>
      <w:tr w:rsidR="00406618" w14:paraId="7826F8B0" w14:textId="77777777" w:rsidTr="008D530B">
        <w:trPr>
          <w:trHeight w:hRule="exact"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7669A" w14:textId="77777777" w:rsidR="00406618" w:rsidRDefault="00406618">
            <w:pPr>
              <w:pStyle w:val="11"/>
              <w:widowControl w:val="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7D919" w14:textId="77777777" w:rsidR="00406618" w:rsidRDefault="00406618">
            <w:pPr>
              <w:pStyle w:val="11"/>
              <w:widowControl w:val="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03B91" w14:textId="77777777" w:rsidR="00406618" w:rsidRDefault="00406618">
            <w:pPr>
              <w:pStyle w:val="11"/>
              <w:widowControl w:val="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A1F51" w14:textId="77777777" w:rsidR="00406618" w:rsidRDefault="00406618">
            <w:pPr>
              <w:pStyle w:val="11"/>
              <w:widowControl w:val="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020CB" w14:textId="77777777" w:rsidR="00406618" w:rsidRDefault="00406618">
            <w:pPr>
              <w:pStyle w:val="11"/>
              <w:widowControl w:val="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</w:p>
        </w:tc>
      </w:tr>
      <w:tr w:rsidR="00406618" w14:paraId="716392CC" w14:textId="77777777" w:rsidTr="008D530B">
        <w:trPr>
          <w:trHeight w:hRule="exact"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F7C31" w14:textId="77777777" w:rsidR="00406618" w:rsidRDefault="00406618">
            <w:pPr>
              <w:pStyle w:val="11"/>
              <w:widowControl w:val="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C07D7" w14:textId="77777777" w:rsidR="00406618" w:rsidRDefault="00406618">
            <w:pPr>
              <w:pStyle w:val="11"/>
              <w:widowControl w:val="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5AB1C" w14:textId="77777777" w:rsidR="00406618" w:rsidRDefault="00406618">
            <w:pPr>
              <w:pStyle w:val="11"/>
              <w:widowControl w:val="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20924" w14:textId="77777777" w:rsidR="00406618" w:rsidRDefault="00406618">
            <w:pPr>
              <w:pStyle w:val="11"/>
              <w:widowControl w:val="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59E37" w14:textId="77777777" w:rsidR="00406618" w:rsidRDefault="00406618">
            <w:pPr>
              <w:pStyle w:val="11"/>
              <w:widowControl w:val="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</w:p>
        </w:tc>
      </w:tr>
      <w:tr w:rsidR="00406618" w14:paraId="38983747" w14:textId="77777777" w:rsidTr="008D530B">
        <w:trPr>
          <w:trHeight w:hRule="exact"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38ED4" w14:textId="77777777" w:rsidR="00406618" w:rsidRDefault="00406618">
            <w:pPr>
              <w:pStyle w:val="11"/>
              <w:widowControl w:val="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B1216" w14:textId="77777777" w:rsidR="00406618" w:rsidRDefault="00406618">
            <w:pPr>
              <w:pStyle w:val="11"/>
              <w:widowControl w:val="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1C33C" w14:textId="77777777" w:rsidR="00406618" w:rsidRDefault="00406618">
            <w:pPr>
              <w:pStyle w:val="11"/>
              <w:widowControl w:val="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BCE8E" w14:textId="77777777" w:rsidR="00406618" w:rsidRDefault="00406618">
            <w:pPr>
              <w:pStyle w:val="11"/>
              <w:widowControl w:val="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FFDCA" w14:textId="77777777" w:rsidR="00406618" w:rsidRDefault="00406618">
            <w:pPr>
              <w:pStyle w:val="11"/>
              <w:widowControl w:val="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</w:p>
        </w:tc>
      </w:tr>
    </w:tbl>
    <w:p w14:paraId="40BF0C3A" w14:textId="77777777" w:rsidR="008D530B" w:rsidRDefault="008D530B" w:rsidP="008D530B">
      <w:pPr>
        <w:pStyle w:val="11"/>
        <w:widowControl w:val="0"/>
        <w:shd w:val="clear" w:color="auto" w:fill="auto"/>
        <w:spacing w:before="0" w:after="0" w:line="240" w:lineRule="auto"/>
        <w:jc w:val="left"/>
        <w:rPr>
          <w:color w:val="auto"/>
          <w:sz w:val="24"/>
          <w:szCs w:val="24"/>
        </w:rPr>
      </w:pPr>
    </w:p>
    <w:p w14:paraId="7C44F3DE" w14:textId="77777777" w:rsidR="008D530B" w:rsidRDefault="008D530B" w:rsidP="008D530B">
      <w:pPr>
        <w:rPr>
          <w:rFonts w:ascii="Times New Roman" w:hAnsi="Times New Roman" w:cs="Times New Roman"/>
          <w:color w:val="auto"/>
        </w:rPr>
        <w:sectPr w:rsidR="008D530B" w:rsidSect="008D530B">
          <w:type w:val="continuous"/>
          <w:pgSz w:w="11905" w:h="16837"/>
          <w:pgMar w:top="851" w:right="567" w:bottom="851" w:left="1418" w:header="0" w:footer="6" w:gutter="0"/>
          <w:cols w:space="720"/>
        </w:sectPr>
      </w:pPr>
    </w:p>
    <w:p w14:paraId="7C4C93F1" w14:textId="77777777" w:rsidR="008D530B" w:rsidRDefault="008D530B" w:rsidP="008D530B">
      <w:pPr>
        <w:rPr>
          <w:rFonts w:ascii="Times New Roman" w:eastAsia="Times New Roman" w:hAnsi="Times New Roman" w:cs="Times New Roman"/>
          <w:b/>
          <w:bCs/>
          <w:color w:val="auto"/>
        </w:rPr>
      </w:pPr>
      <w:r>
        <w:rPr>
          <w:rFonts w:hint="eastAsia"/>
          <w:color w:val="auto"/>
        </w:rPr>
        <w:br w:type="page"/>
      </w:r>
      <w:bookmarkStart w:id="14" w:name="bookmark15"/>
    </w:p>
    <w:p w14:paraId="20D46DFA" w14:textId="77777777" w:rsidR="008D530B" w:rsidRDefault="008D530B" w:rsidP="008D530B">
      <w:pPr>
        <w:pStyle w:val="22"/>
        <w:widowControl w:val="0"/>
        <w:shd w:val="clear" w:color="auto" w:fill="auto"/>
        <w:spacing w:after="0" w:line="240" w:lineRule="auto"/>
        <w:jc w:val="both"/>
        <w:rPr>
          <w:b w:val="0"/>
          <w:bCs w:val="0"/>
          <w:color w:val="auto"/>
          <w:sz w:val="24"/>
          <w:szCs w:val="24"/>
        </w:rPr>
      </w:pPr>
      <w:r>
        <w:rPr>
          <w:sz w:val="24"/>
          <w:szCs w:val="24"/>
        </w:rPr>
        <w:lastRenderedPageBreak/>
        <w:t>4. СВИДЕТЕЛЬСТВО О ПРИЁМКЕ</w:t>
      </w:r>
      <w:bookmarkEnd w:id="14"/>
    </w:p>
    <w:p w14:paraId="108BD92E" w14:textId="77777777" w:rsidR="008D530B" w:rsidRDefault="008D530B" w:rsidP="008D530B">
      <w:pPr>
        <w:pStyle w:val="32"/>
        <w:widowControl w:val="0"/>
        <w:shd w:val="clear" w:color="auto" w:fill="auto"/>
        <w:spacing w:before="0" w:after="0" w:line="240" w:lineRule="auto"/>
        <w:ind w:firstLine="680"/>
        <w:rPr>
          <w:sz w:val="24"/>
          <w:szCs w:val="24"/>
        </w:rPr>
      </w:pPr>
      <w:bookmarkStart w:id="15" w:name="bookmark16"/>
    </w:p>
    <w:p w14:paraId="60176684" w14:textId="09A304B9" w:rsidR="008D530B" w:rsidRDefault="008D530B" w:rsidP="008D530B">
      <w:pPr>
        <w:pStyle w:val="32"/>
        <w:widowControl w:val="0"/>
        <w:shd w:val="clear" w:color="auto" w:fill="auto"/>
        <w:spacing w:before="0" w:after="0" w:line="240" w:lineRule="auto"/>
        <w:ind w:firstLine="680"/>
        <w:rPr>
          <w:sz w:val="24"/>
          <w:szCs w:val="24"/>
        </w:rPr>
      </w:pPr>
      <w:r>
        <w:rPr>
          <w:sz w:val="24"/>
          <w:szCs w:val="24"/>
        </w:rPr>
        <w:t xml:space="preserve">4.1. Даты подписания актов о приемке </w:t>
      </w:r>
      <w:r w:rsidR="0054631A">
        <w:rPr>
          <w:sz w:val="24"/>
          <w:szCs w:val="24"/>
          <w:lang w:val="ru-RU"/>
        </w:rPr>
        <w:t>результата работ</w:t>
      </w:r>
      <w:r>
        <w:rPr>
          <w:sz w:val="24"/>
          <w:szCs w:val="24"/>
        </w:rPr>
        <w:t>.</w:t>
      </w:r>
      <w:bookmarkEnd w:id="15"/>
    </w:p>
    <w:p w14:paraId="69371911" w14:textId="560370E7" w:rsidR="00406618" w:rsidRDefault="008D530B" w:rsidP="008D530B">
      <w:pPr>
        <w:pStyle w:val="11"/>
        <w:widowControl w:val="0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борудование на объекте «</w:t>
      </w:r>
      <w:r w:rsidR="005D49E6" w:rsidRPr="005D49E6">
        <w:rPr>
          <w:b/>
          <w:sz w:val="24"/>
          <w:szCs w:val="24"/>
          <w:lang w:val="ru-RU"/>
        </w:rPr>
        <w:t>Мост-эстакада через реку Россошь на км 882+340, Ростовская область</w:t>
      </w:r>
      <w:r>
        <w:rPr>
          <w:sz w:val="24"/>
          <w:szCs w:val="24"/>
        </w:rPr>
        <w:t xml:space="preserve">» признано работоспособным и сдано в промышленную эксплуатацию </w:t>
      </w:r>
    </w:p>
    <w:p w14:paraId="2D24703A" w14:textId="77777777" w:rsidR="00406618" w:rsidRDefault="00406618" w:rsidP="008D530B">
      <w:pPr>
        <w:pStyle w:val="11"/>
        <w:widowControl w:val="0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</w:p>
    <w:p w14:paraId="7CC4C79E" w14:textId="01C9934C" w:rsidR="008D530B" w:rsidRDefault="008D530B" w:rsidP="008D530B">
      <w:pPr>
        <w:pStyle w:val="11"/>
        <w:widowControl w:val="0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 на основании ____________________________________________________</w:t>
      </w:r>
    </w:p>
    <w:p w14:paraId="242AE74B" w14:textId="77777777" w:rsidR="008D530B" w:rsidRDefault="008D530B" w:rsidP="008D530B">
      <w:pPr>
        <w:pStyle w:val="11"/>
        <w:widowControl w:val="0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(дата)</w:t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  <w:t>(наименование документа)</w:t>
      </w:r>
    </w:p>
    <w:p w14:paraId="1CF7FB7E" w14:textId="77777777" w:rsidR="008D530B" w:rsidRDefault="008D530B" w:rsidP="008D530B">
      <w:pPr>
        <w:pStyle w:val="11"/>
        <w:widowControl w:val="0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</w:p>
    <w:p w14:paraId="7077E30B" w14:textId="77777777" w:rsidR="008D530B" w:rsidRDefault="008D530B" w:rsidP="008D530B">
      <w:pPr>
        <w:pStyle w:val="11"/>
        <w:widowControl w:val="0"/>
        <w:shd w:val="clear" w:color="auto" w:fill="auto"/>
        <w:spacing w:before="0" w:after="0" w:line="240" w:lineRule="auto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.2. Фамилии членов комиссий, осуществлявших приемку.</w:t>
      </w:r>
    </w:p>
    <w:p w14:paraId="424E07C5" w14:textId="77777777" w:rsidR="008D530B" w:rsidRDefault="008D530B" w:rsidP="008D530B">
      <w:pPr>
        <w:pStyle w:val="11"/>
        <w:widowControl w:val="0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48"/>
        <w:gridCol w:w="2976"/>
        <w:gridCol w:w="2266"/>
        <w:gridCol w:w="1704"/>
        <w:gridCol w:w="1814"/>
      </w:tblGrid>
      <w:tr w:rsidR="008D530B" w14:paraId="496CDFBC" w14:textId="77777777" w:rsidTr="008D530B">
        <w:trPr>
          <w:trHeight w:val="778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8CE443" w14:textId="77777777" w:rsidR="008D530B" w:rsidRDefault="008D530B">
            <w:pPr>
              <w:pStyle w:val="11"/>
              <w:widowControl w:val="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1DB40F" w14:textId="77777777" w:rsidR="008D530B" w:rsidRDefault="008D530B">
            <w:pPr>
              <w:pStyle w:val="11"/>
              <w:widowControl w:val="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</w:t>
            </w:r>
          </w:p>
          <w:p w14:paraId="5C91757F" w14:textId="77777777" w:rsidR="008D530B" w:rsidRDefault="008D530B">
            <w:pPr>
              <w:pStyle w:val="11"/>
              <w:widowControl w:val="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ей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555F01" w14:textId="77777777" w:rsidR="008D530B" w:rsidRDefault="008D530B">
            <w:pPr>
              <w:pStyle w:val="11"/>
              <w:widowControl w:val="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2A895A" w14:textId="77777777" w:rsidR="008D530B" w:rsidRDefault="008D530B">
            <w:pPr>
              <w:pStyle w:val="11"/>
              <w:widowControl w:val="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одпис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E3E8F5" w14:textId="77777777" w:rsidR="008D530B" w:rsidRDefault="008D530B">
            <w:pPr>
              <w:pStyle w:val="11"/>
              <w:widowControl w:val="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е</w:t>
            </w:r>
          </w:p>
        </w:tc>
      </w:tr>
      <w:tr w:rsidR="008D530B" w14:paraId="3CE37DA5" w14:textId="77777777" w:rsidTr="008D530B">
        <w:trPr>
          <w:trHeight w:val="960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D01C3D" w14:textId="77777777" w:rsidR="008D530B" w:rsidRDefault="008D530B">
            <w:pPr>
              <w:pStyle w:val="11"/>
              <w:widowControl w:val="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D85468" w14:textId="77777777" w:rsidR="008D530B" w:rsidRDefault="008D530B">
            <w:pPr>
              <w:widowControl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2B0A8C" w14:textId="77777777" w:rsidR="008D530B" w:rsidRDefault="008D530B">
            <w:pPr>
              <w:widowControl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4084F0" w14:textId="77777777" w:rsidR="008D530B" w:rsidRDefault="008D530B">
            <w:pPr>
              <w:widowControl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38AA20" w14:textId="77777777" w:rsidR="008D530B" w:rsidRDefault="008D530B">
            <w:pPr>
              <w:widowControl w:val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D530B" w14:paraId="15E8E3E7" w14:textId="77777777" w:rsidTr="008D530B">
        <w:trPr>
          <w:trHeight w:val="955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57EBB1" w14:textId="77777777" w:rsidR="008D530B" w:rsidRDefault="008D530B">
            <w:pPr>
              <w:pStyle w:val="11"/>
              <w:widowControl w:val="0"/>
              <w:shd w:val="clear" w:color="auto" w:fill="auto"/>
              <w:spacing w:before="0"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F9F3D1" w14:textId="77777777" w:rsidR="008D530B" w:rsidRDefault="008D530B">
            <w:pPr>
              <w:widowControl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0B5EFC" w14:textId="77777777" w:rsidR="008D530B" w:rsidRDefault="008D530B">
            <w:pPr>
              <w:widowControl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47BD04" w14:textId="77777777" w:rsidR="008D530B" w:rsidRDefault="008D530B">
            <w:pPr>
              <w:widowControl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2B29A1" w14:textId="77777777" w:rsidR="008D530B" w:rsidRDefault="008D530B">
            <w:pPr>
              <w:widowControl w:val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D530B" w14:paraId="51558CF4" w14:textId="77777777" w:rsidTr="008D530B">
        <w:trPr>
          <w:trHeight w:val="960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7BC34D" w14:textId="77777777" w:rsidR="008D530B" w:rsidRDefault="008D530B">
            <w:pPr>
              <w:pStyle w:val="11"/>
              <w:widowControl w:val="0"/>
              <w:shd w:val="clear" w:color="auto" w:fill="auto"/>
              <w:spacing w:before="0"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002529" w14:textId="77777777" w:rsidR="008D530B" w:rsidRDefault="008D530B">
            <w:pPr>
              <w:widowControl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9E549B" w14:textId="77777777" w:rsidR="008D530B" w:rsidRDefault="008D530B">
            <w:pPr>
              <w:widowControl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20BFC9" w14:textId="77777777" w:rsidR="008D530B" w:rsidRDefault="008D530B">
            <w:pPr>
              <w:widowControl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6A629B" w14:textId="77777777" w:rsidR="008D530B" w:rsidRDefault="008D530B">
            <w:pPr>
              <w:widowControl w:val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D530B" w14:paraId="7F85659A" w14:textId="77777777" w:rsidTr="008D530B">
        <w:trPr>
          <w:trHeight w:val="955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0D52C4" w14:textId="77777777" w:rsidR="008D530B" w:rsidRDefault="008D530B">
            <w:pPr>
              <w:pStyle w:val="11"/>
              <w:widowControl w:val="0"/>
              <w:shd w:val="clear" w:color="auto" w:fill="auto"/>
              <w:spacing w:before="0"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2D1925" w14:textId="77777777" w:rsidR="008D530B" w:rsidRDefault="008D530B">
            <w:pPr>
              <w:widowControl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2A8883" w14:textId="77777777" w:rsidR="008D530B" w:rsidRDefault="008D530B">
            <w:pPr>
              <w:widowControl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C41541" w14:textId="77777777" w:rsidR="008D530B" w:rsidRDefault="008D530B">
            <w:pPr>
              <w:widowControl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704EA1" w14:textId="77777777" w:rsidR="008D530B" w:rsidRDefault="008D530B">
            <w:pPr>
              <w:widowControl w:val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D530B" w14:paraId="3506FB0E" w14:textId="77777777" w:rsidTr="008D530B">
        <w:trPr>
          <w:trHeight w:val="960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97D376" w14:textId="77777777" w:rsidR="008D530B" w:rsidRDefault="008D530B">
            <w:pPr>
              <w:pStyle w:val="11"/>
              <w:widowControl w:val="0"/>
              <w:shd w:val="clear" w:color="auto" w:fill="auto"/>
              <w:spacing w:before="0"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981BED" w14:textId="77777777" w:rsidR="008D530B" w:rsidRDefault="008D530B">
            <w:pPr>
              <w:widowControl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742691" w14:textId="77777777" w:rsidR="008D530B" w:rsidRDefault="008D530B">
            <w:pPr>
              <w:widowControl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F86FDB" w14:textId="77777777" w:rsidR="008D530B" w:rsidRDefault="008D530B">
            <w:pPr>
              <w:widowControl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E7DC9C" w14:textId="77777777" w:rsidR="008D530B" w:rsidRDefault="008D530B">
            <w:pPr>
              <w:widowControl w:val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D530B" w14:paraId="33DBE174" w14:textId="77777777" w:rsidTr="008D530B">
        <w:trPr>
          <w:trHeight w:val="970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DA0C45" w14:textId="77777777" w:rsidR="008D530B" w:rsidRDefault="008D530B">
            <w:pPr>
              <w:pStyle w:val="11"/>
              <w:widowControl w:val="0"/>
              <w:shd w:val="clear" w:color="auto" w:fill="auto"/>
              <w:spacing w:before="0"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159825" w14:textId="77777777" w:rsidR="008D530B" w:rsidRDefault="008D530B">
            <w:pPr>
              <w:widowControl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7A9E8D" w14:textId="77777777" w:rsidR="008D530B" w:rsidRDefault="008D530B">
            <w:pPr>
              <w:widowControl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2182A2" w14:textId="77777777" w:rsidR="008D530B" w:rsidRDefault="008D530B">
            <w:pPr>
              <w:widowControl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9D3A8C" w14:textId="77777777" w:rsidR="008D530B" w:rsidRDefault="008D530B">
            <w:pPr>
              <w:widowControl w:val="0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1564FBC1" w14:textId="77777777" w:rsidR="008D530B" w:rsidRDefault="008D530B" w:rsidP="008D530B">
      <w:pPr>
        <w:pStyle w:val="11"/>
        <w:widowControl w:val="0"/>
        <w:shd w:val="clear" w:color="auto" w:fill="auto"/>
        <w:spacing w:before="0" w:after="0" w:line="240" w:lineRule="auto"/>
        <w:jc w:val="both"/>
        <w:rPr>
          <w:color w:val="auto"/>
          <w:sz w:val="24"/>
          <w:szCs w:val="24"/>
        </w:rPr>
      </w:pPr>
    </w:p>
    <w:p w14:paraId="5E1AE212" w14:textId="77777777" w:rsidR="008D530B" w:rsidRDefault="008D530B" w:rsidP="008D530B">
      <w:pPr>
        <w:rPr>
          <w:rFonts w:ascii="Times New Roman" w:eastAsia="Times New Roman" w:hAnsi="Times New Roman" w:cs="Times New Roman"/>
          <w:b/>
          <w:bCs/>
          <w:color w:val="auto"/>
        </w:rPr>
      </w:pPr>
      <w:r>
        <w:rPr>
          <w:rFonts w:hint="eastAsia"/>
          <w:color w:val="auto"/>
        </w:rPr>
        <w:br w:type="page"/>
      </w:r>
      <w:bookmarkStart w:id="16" w:name="bookmark17"/>
    </w:p>
    <w:p w14:paraId="485FA6E7" w14:textId="77777777" w:rsidR="008D530B" w:rsidRDefault="008D530B" w:rsidP="008D530B">
      <w:pPr>
        <w:pStyle w:val="22"/>
        <w:widowControl w:val="0"/>
        <w:shd w:val="clear" w:color="auto" w:fill="auto"/>
        <w:spacing w:after="0" w:line="240" w:lineRule="auto"/>
        <w:ind w:firstLine="700"/>
        <w:jc w:val="both"/>
        <w:rPr>
          <w:b w:val="0"/>
          <w:bCs w:val="0"/>
          <w:color w:val="auto"/>
          <w:sz w:val="24"/>
          <w:szCs w:val="24"/>
        </w:rPr>
      </w:pPr>
      <w:r>
        <w:rPr>
          <w:sz w:val="24"/>
          <w:szCs w:val="24"/>
        </w:rPr>
        <w:lastRenderedPageBreak/>
        <w:t>5. ГАРАНТИЙНЫЕ ОБЯЗАТЕЛЬСТВА</w:t>
      </w:r>
      <w:bookmarkEnd w:id="16"/>
    </w:p>
    <w:p w14:paraId="1892C802" w14:textId="77777777" w:rsidR="008D530B" w:rsidRDefault="008D530B" w:rsidP="008D530B">
      <w:pPr>
        <w:pStyle w:val="22"/>
        <w:widowControl w:val="0"/>
        <w:shd w:val="clear" w:color="auto" w:fill="auto"/>
        <w:spacing w:after="0" w:line="240" w:lineRule="auto"/>
        <w:ind w:firstLine="700"/>
        <w:jc w:val="both"/>
        <w:rPr>
          <w:sz w:val="24"/>
          <w:szCs w:val="24"/>
        </w:rPr>
      </w:pPr>
    </w:p>
    <w:p w14:paraId="520FB145" w14:textId="77777777" w:rsidR="008D530B" w:rsidRDefault="008D530B" w:rsidP="008D530B">
      <w:pPr>
        <w:pStyle w:val="32"/>
        <w:widowControl w:val="0"/>
        <w:shd w:val="clear" w:color="auto" w:fill="auto"/>
        <w:spacing w:before="0" w:after="0" w:line="240" w:lineRule="auto"/>
        <w:ind w:firstLine="700"/>
        <w:rPr>
          <w:sz w:val="24"/>
          <w:szCs w:val="24"/>
        </w:rPr>
      </w:pPr>
      <w:bookmarkStart w:id="17" w:name="bookmark18"/>
      <w:r>
        <w:rPr>
          <w:sz w:val="24"/>
          <w:szCs w:val="24"/>
        </w:rPr>
        <w:t>5.1. Гарантийные обязательства, имеющие разные гарантийные сроки:</w:t>
      </w:r>
      <w:bookmarkEnd w:id="17"/>
    </w:p>
    <w:p w14:paraId="3F1074EA" w14:textId="77777777" w:rsidR="008D530B" w:rsidRDefault="008D530B" w:rsidP="008D530B">
      <w:pPr>
        <w:pStyle w:val="32"/>
        <w:widowControl w:val="0"/>
        <w:shd w:val="clear" w:color="auto" w:fill="auto"/>
        <w:spacing w:before="0" w:after="0" w:line="240" w:lineRule="auto"/>
        <w:ind w:firstLine="700"/>
        <w:rPr>
          <w:sz w:val="24"/>
          <w:szCs w:val="24"/>
        </w:rPr>
      </w:pPr>
    </w:p>
    <w:p w14:paraId="75620E78" w14:textId="5D0296F5" w:rsidR="008D530B" w:rsidRDefault="008D530B" w:rsidP="008D530B">
      <w:pPr>
        <w:pStyle w:val="11"/>
        <w:widowControl w:val="0"/>
        <w:shd w:val="clear" w:color="auto" w:fill="auto"/>
        <w:spacing w:before="0" w:after="0" w:line="240" w:lineRule="auto"/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арантийный срок устранения дефектов, возникших в течение гарантийных сроков, на автомобильной дороге или искусственном сооружении и входящих в него инженерных сооружений, оборудования, материалов на работы, составляет – </w:t>
      </w:r>
      <w:r w:rsidR="005240BB">
        <w:rPr>
          <w:sz w:val="24"/>
          <w:szCs w:val="24"/>
          <w:lang w:val="ru-RU"/>
        </w:rPr>
        <w:t xml:space="preserve">___________ </w:t>
      </w:r>
      <w:r w:rsidR="005240BB">
        <w:rPr>
          <w:sz w:val="24"/>
          <w:szCs w:val="24"/>
          <w:vertAlign w:val="superscript"/>
          <w:lang w:val="ru-RU"/>
        </w:rPr>
        <w:t>1</w:t>
      </w:r>
      <w:r>
        <w:rPr>
          <w:sz w:val="24"/>
          <w:szCs w:val="24"/>
        </w:rPr>
        <w:t>. Началом срока действия гарантийных обязательств считается дата подписания акта приемки в эксплуатацию приемочной комиссией.</w:t>
      </w:r>
    </w:p>
    <w:p w14:paraId="4DD20D26" w14:textId="77777777" w:rsidR="008D530B" w:rsidRDefault="008D530B" w:rsidP="008D530B">
      <w:pPr>
        <w:pStyle w:val="11"/>
        <w:widowControl w:val="0"/>
        <w:shd w:val="clear" w:color="auto" w:fill="auto"/>
        <w:spacing w:before="0" w:after="0" w:line="240" w:lineRule="auto"/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t>Гарантийные обязательства распространяются на все пусконаладочные работы, проведенные Исполнителем для сдачи в промышленную эксплуатацию.</w:t>
      </w:r>
    </w:p>
    <w:p w14:paraId="0E4F58E1" w14:textId="16B89EFD" w:rsidR="008D530B" w:rsidRDefault="008D530B" w:rsidP="008D530B">
      <w:pPr>
        <w:pStyle w:val="11"/>
        <w:widowControl w:val="0"/>
        <w:shd w:val="clear" w:color="auto" w:fill="auto"/>
        <w:spacing w:before="0" w:after="0" w:line="240" w:lineRule="auto"/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t>Срок и объем гарантийных обязательств на технические устройства (оборудование, комплектующие, изделия, детали</w:t>
      </w:r>
      <w:r w:rsidR="00513CBD">
        <w:rPr>
          <w:sz w:val="24"/>
          <w:szCs w:val="24"/>
          <w:lang w:val="ru-RU"/>
        </w:rPr>
        <w:t xml:space="preserve"> и т.д.</w:t>
      </w:r>
      <w:r>
        <w:rPr>
          <w:sz w:val="24"/>
          <w:szCs w:val="24"/>
        </w:rPr>
        <w:t>) определяются производителем соответствующих устройств, но не менее сроков, указанных в п. 5.2</w:t>
      </w:r>
      <w:r w:rsidR="00513CBD" w:rsidRPr="00513CBD">
        <w:rPr>
          <w:sz w:val="24"/>
          <w:szCs w:val="24"/>
          <w:lang w:val="ru-RU"/>
        </w:rPr>
        <w:t xml:space="preserve"> </w:t>
      </w:r>
      <w:r w:rsidR="00513CBD">
        <w:rPr>
          <w:sz w:val="24"/>
          <w:szCs w:val="24"/>
          <w:lang w:val="ru-RU"/>
        </w:rPr>
        <w:t>настоящего раздела</w:t>
      </w:r>
      <w:r>
        <w:rPr>
          <w:sz w:val="24"/>
          <w:szCs w:val="24"/>
        </w:rPr>
        <w:t>.</w:t>
      </w:r>
    </w:p>
    <w:p w14:paraId="15115CB3" w14:textId="4526A21A" w:rsidR="008D530B" w:rsidRDefault="008D530B" w:rsidP="008D530B">
      <w:pPr>
        <w:pStyle w:val="11"/>
        <w:widowControl w:val="0"/>
        <w:shd w:val="clear" w:color="auto" w:fill="auto"/>
        <w:spacing w:before="0" w:after="0" w:line="240" w:lineRule="auto"/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ъем предоставления гарантийного технического сопровождения распространяется на все </w:t>
      </w:r>
      <w:r w:rsidR="00513CBD" w:rsidRPr="00513CBD">
        <w:rPr>
          <w:sz w:val="24"/>
          <w:szCs w:val="24"/>
        </w:rPr>
        <w:t>оборудование, комплектующие, изделия, детали</w:t>
      </w:r>
      <w:r w:rsidR="00513CBD" w:rsidRPr="00513CBD">
        <w:rPr>
          <w:sz w:val="24"/>
          <w:szCs w:val="24"/>
          <w:lang w:val="ru-RU"/>
        </w:rPr>
        <w:t xml:space="preserve"> и т.д.</w:t>
      </w:r>
      <w:r>
        <w:rPr>
          <w:sz w:val="24"/>
          <w:szCs w:val="24"/>
        </w:rPr>
        <w:t xml:space="preserve"> </w:t>
      </w:r>
      <w:r w:rsidR="00406618">
        <w:rPr>
          <w:sz w:val="24"/>
          <w:szCs w:val="24"/>
          <w:lang w:val="ru-RU"/>
        </w:rPr>
        <w:t xml:space="preserve">и </w:t>
      </w:r>
      <w:r>
        <w:rPr>
          <w:sz w:val="24"/>
          <w:szCs w:val="24"/>
        </w:rPr>
        <w:t xml:space="preserve">выполненные работы в соответствии с Приложением </w:t>
      </w:r>
      <w:r w:rsidR="00406618">
        <w:rPr>
          <w:sz w:val="24"/>
          <w:szCs w:val="24"/>
          <w:lang w:val="ru-RU"/>
        </w:rPr>
        <w:t>2</w:t>
      </w:r>
      <w:r>
        <w:rPr>
          <w:sz w:val="24"/>
          <w:szCs w:val="24"/>
        </w:rPr>
        <w:t xml:space="preserve"> к Договору.</w:t>
      </w:r>
    </w:p>
    <w:p w14:paraId="561DF1E7" w14:textId="3E6E681C" w:rsidR="008D530B" w:rsidRDefault="008D530B" w:rsidP="008D530B">
      <w:pPr>
        <w:pStyle w:val="11"/>
        <w:widowControl w:val="0"/>
        <w:shd w:val="clear" w:color="auto" w:fill="auto"/>
        <w:spacing w:before="0" w:after="0" w:line="240" w:lineRule="auto"/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есплатный гарантийный ремонт или замена </w:t>
      </w:r>
      <w:r w:rsidR="00406618">
        <w:rPr>
          <w:sz w:val="24"/>
          <w:szCs w:val="24"/>
        </w:rPr>
        <w:t>оборудования</w:t>
      </w:r>
      <w:r w:rsidR="00513CBD">
        <w:rPr>
          <w:sz w:val="24"/>
          <w:szCs w:val="24"/>
        </w:rPr>
        <w:t xml:space="preserve">, </w:t>
      </w:r>
      <w:r w:rsidR="00406618">
        <w:rPr>
          <w:sz w:val="24"/>
          <w:szCs w:val="24"/>
        </w:rPr>
        <w:t>комплектующих</w:t>
      </w:r>
      <w:r w:rsidR="00513CBD">
        <w:rPr>
          <w:sz w:val="24"/>
          <w:szCs w:val="24"/>
          <w:lang w:val="ru-RU"/>
        </w:rPr>
        <w:t>х</w:t>
      </w:r>
      <w:r w:rsidR="00513CBD">
        <w:rPr>
          <w:sz w:val="24"/>
          <w:szCs w:val="24"/>
        </w:rPr>
        <w:t xml:space="preserve">, </w:t>
      </w:r>
      <w:r w:rsidR="00406618">
        <w:rPr>
          <w:sz w:val="24"/>
          <w:szCs w:val="24"/>
        </w:rPr>
        <w:t>изделий</w:t>
      </w:r>
      <w:r w:rsidR="00513CBD">
        <w:rPr>
          <w:sz w:val="24"/>
          <w:szCs w:val="24"/>
        </w:rPr>
        <w:t>, детал</w:t>
      </w:r>
      <w:r w:rsidR="00513CBD">
        <w:rPr>
          <w:sz w:val="24"/>
          <w:szCs w:val="24"/>
          <w:lang w:val="ru-RU"/>
        </w:rPr>
        <w:t>ей и т.д.</w:t>
      </w:r>
      <w:r>
        <w:rPr>
          <w:sz w:val="24"/>
          <w:szCs w:val="24"/>
        </w:rPr>
        <w:t xml:space="preserve"> осуществляется в период от двух дней до двух недель, с момента надлежащего фиксирования факта наступления гарантийного случая представителями производителя/поставщика оборудования. При отсутствии на складе компании изготовителя/поставщика требуемых запасных частей, срок гарантийного ремонта увеличивается на срок поставки требуемых запасных частей.</w:t>
      </w:r>
    </w:p>
    <w:p w14:paraId="55D61192" w14:textId="46C93415" w:rsidR="008D530B" w:rsidRDefault="008D530B" w:rsidP="008D530B">
      <w:pPr>
        <w:pStyle w:val="11"/>
        <w:widowControl w:val="0"/>
        <w:shd w:val="clear" w:color="auto" w:fill="auto"/>
        <w:spacing w:before="0" w:after="0" w:line="240" w:lineRule="auto"/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арантия не распространяется на расходные </w:t>
      </w:r>
      <w:r w:rsidR="00513CBD" w:rsidRPr="00513CBD">
        <w:rPr>
          <w:sz w:val="24"/>
          <w:szCs w:val="24"/>
        </w:rPr>
        <w:t>оборудование, комплектующие, изделия, детали</w:t>
      </w:r>
      <w:r w:rsidR="00513CBD" w:rsidRPr="00513CBD">
        <w:rPr>
          <w:sz w:val="24"/>
          <w:szCs w:val="24"/>
          <w:lang w:val="ru-RU"/>
        </w:rPr>
        <w:t xml:space="preserve"> и т.д.</w:t>
      </w:r>
      <w:r>
        <w:rPr>
          <w:sz w:val="24"/>
          <w:szCs w:val="24"/>
        </w:rPr>
        <w:t>, имеющие ограниченный срок службы, такие как колодки монтажные, крепеж и метизы, фильтры, лампы электрические, масло моторное, охлаждающая и омывающая жидкости, ремни ДВС, подшипники скольжения, предохранители и другие аналогичные элементы.</w:t>
      </w:r>
    </w:p>
    <w:p w14:paraId="66A81B2D" w14:textId="5A75BD16" w:rsidR="008D530B" w:rsidRDefault="008D530B" w:rsidP="008D530B">
      <w:pPr>
        <w:pStyle w:val="11"/>
        <w:widowControl w:val="0"/>
        <w:shd w:val="clear" w:color="auto" w:fill="auto"/>
        <w:spacing w:before="0" w:after="0" w:line="240" w:lineRule="auto"/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арантийные обязательства не распространяются на </w:t>
      </w:r>
      <w:r w:rsidR="00513CBD">
        <w:rPr>
          <w:sz w:val="24"/>
          <w:szCs w:val="24"/>
        </w:rPr>
        <w:t>оборудование, комплектующие, изделия, детали</w:t>
      </w:r>
      <w:r w:rsidR="00513CBD">
        <w:rPr>
          <w:sz w:val="24"/>
          <w:szCs w:val="24"/>
          <w:lang w:val="ru-RU"/>
        </w:rPr>
        <w:t xml:space="preserve"> и т.д.</w:t>
      </w:r>
      <w:r>
        <w:rPr>
          <w:sz w:val="24"/>
          <w:szCs w:val="24"/>
        </w:rPr>
        <w:t xml:space="preserve"> в следующих случаях:</w:t>
      </w:r>
    </w:p>
    <w:p w14:paraId="5A2785C2" w14:textId="77777777" w:rsidR="008D530B" w:rsidRDefault="008D530B" w:rsidP="008D530B">
      <w:pPr>
        <w:pStyle w:val="11"/>
        <w:widowControl w:val="0"/>
        <w:shd w:val="clear" w:color="auto" w:fill="auto"/>
        <w:spacing w:before="0" w:after="0" w:line="240" w:lineRule="auto"/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t>• несоблюдение условий эксплуатации, транспортирования, хранения, установки и монтажа;</w:t>
      </w:r>
    </w:p>
    <w:p w14:paraId="39433958" w14:textId="77777777" w:rsidR="008D530B" w:rsidRDefault="008D530B" w:rsidP="008D530B">
      <w:pPr>
        <w:pStyle w:val="11"/>
        <w:widowControl w:val="0"/>
        <w:shd w:val="clear" w:color="auto" w:fill="auto"/>
        <w:spacing w:before="0" w:after="0" w:line="240" w:lineRule="auto"/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t>• несоблюдение правил проведения работ согласно регламенту по техническому обслуживанию или несвоевременное их проведение;</w:t>
      </w:r>
    </w:p>
    <w:p w14:paraId="62FBC4F3" w14:textId="77777777" w:rsidR="008D530B" w:rsidRDefault="008D530B" w:rsidP="008D530B">
      <w:pPr>
        <w:pStyle w:val="11"/>
        <w:widowControl w:val="0"/>
        <w:shd w:val="clear" w:color="auto" w:fill="auto"/>
        <w:spacing w:before="0" w:after="0" w:line="240" w:lineRule="auto"/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t>• ремонт или внесение изменений в оборудование персоналом, не представляющим разработчика или при отсутствии согласования с ним;</w:t>
      </w:r>
    </w:p>
    <w:p w14:paraId="6FBF9244" w14:textId="77777777" w:rsidR="008D530B" w:rsidRDefault="008D530B" w:rsidP="008D530B">
      <w:pPr>
        <w:pStyle w:val="11"/>
        <w:widowControl w:val="0"/>
        <w:shd w:val="clear" w:color="auto" w:fill="auto"/>
        <w:spacing w:before="0" w:after="0" w:line="240" w:lineRule="auto"/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t>• наличие следов воздействия на изделие огня, воды, удара, аварии и т.п.;</w:t>
      </w:r>
    </w:p>
    <w:p w14:paraId="235B1B70" w14:textId="77777777" w:rsidR="008D530B" w:rsidRDefault="008D530B" w:rsidP="008D530B">
      <w:pPr>
        <w:pStyle w:val="11"/>
        <w:widowControl w:val="0"/>
        <w:shd w:val="clear" w:color="auto" w:fill="auto"/>
        <w:spacing w:before="0" w:after="0" w:line="240" w:lineRule="auto"/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t>• нарушение пломб и защитных маркеров изготовителя/поставщика;</w:t>
      </w:r>
    </w:p>
    <w:p w14:paraId="79385E57" w14:textId="77777777" w:rsidR="008D530B" w:rsidRDefault="008D530B" w:rsidP="008D530B">
      <w:pPr>
        <w:pStyle w:val="11"/>
        <w:widowControl w:val="0"/>
        <w:shd w:val="clear" w:color="auto" w:fill="auto"/>
        <w:spacing w:before="0" w:after="0" w:line="240" w:lineRule="auto"/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t>• наличие следов попыток вскрытия оборудования;</w:t>
      </w:r>
    </w:p>
    <w:p w14:paraId="02883AD4" w14:textId="77777777" w:rsidR="008D530B" w:rsidRDefault="008D530B" w:rsidP="008D530B">
      <w:pPr>
        <w:pStyle w:val="11"/>
        <w:widowControl w:val="0"/>
        <w:shd w:val="clear" w:color="auto" w:fill="auto"/>
        <w:spacing w:before="0" w:after="0" w:line="240" w:lineRule="auto"/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t>• использование расходных материалов, не рекомендованных изготовителем/поставщиком;</w:t>
      </w:r>
    </w:p>
    <w:p w14:paraId="3F457703" w14:textId="77777777" w:rsidR="008D530B" w:rsidRDefault="008D530B" w:rsidP="008D530B">
      <w:pPr>
        <w:pStyle w:val="11"/>
        <w:widowControl w:val="0"/>
        <w:shd w:val="clear" w:color="auto" w:fill="auto"/>
        <w:spacing w:before="0" w:after="0" w:line="240" w:lineRule="auto"/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t>• неисправности, возникшие в результате нормального износа или окончания срока службы компонентов оборудования (расходных материалов, инструмента, фильтрующих элементов, нагревателей, электрического защитного оборудования);</w:t>
      </w:r>
    </w:p>
    <w:p w14:paraId="66F37712" w14:textId="77777777" w:rsidR="008D530B" w:rsidRDefault="008D530B" w:rsidP="008D530B">
      <w:pPr>
        <w:pStyle w:val="11"/>
        <w:widowControl w:val="0"/>
        <w:shd w:val="clear" w:color="auto" w:fill="auto"/>
        <w:spacing w:before="0" w:after="0" w:line="240" w:lineRule="auto"/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t>• неисправности, возникшие в результате перебоев электрической сети или отклонений параметров сети от нормы, более чем на 10% в любую сторону;</w:t>
      </w:r>
    </w:p>
    <w:p w14:paraId="252BDB3C" w14:textId="77777777" w:rsidR="008D530B" w:rsidRDefault="008D530B" w:rsidP="008D530B">
      <w:pPr>
        <w:pStyle w:val="11"/>
        <w:widowControl w:val="0"/>
        <w:shd w:val="clear" w:color="auto" w:fill="auto"/>
        <w:spacing w:before="0" w:after="0" w:line="240" w:lineRule="auto"/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t>• не согласованное с Исполнителем внесение изменений в схемные или конструктивные исполнения.</w:t>
      </w:r>
    </w:p>
    <w:p w14:paraId="1E8663A4" w14:textId="77777777" w:rsidR="008D530B" w:rsidRDefault="008D530B" w:rsidP="008D530B">
      <w:pPr>
        <w:pStyle w:val="11"/>
        <w:widowControl w:val="0"/>
        <w:shd w:val="clear" w:color="auto" w:fill="auto"/>
        <w:spacing w:before="0" w:after="0" w:line="24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Во время всего срока гарантийного обслуживания Исполнитель консультирует Заказчика по вопросам, связанным с функционированием ЛКС и оборудования передачи данных.</w:t>
      </w:r>
    </w:p>
    <w:p w14:paraId="24A95210" w14:textId="77777777" w:rsidR="008D530B" w:rsidRDefault="008D530B" w:rsidP="008D530B">
      <w:pPr>
        <w:pStyle w:val="11"/>
        <w:widowControl w:val="0"/>
        <w:shd w:val="clear" w:color="auto" w:fill="auto"/>
        <w:spacing w:before="0" w:after="0" w:line="240" w:lineRule="auto"/>
        <w:ind w:firstLine="720"/>
        <w:jc w:val="both"/>
        <w:rPr>
          <w:sz w:val="24"/>
          <w:szCs w:val="24"/>
        </w:rPr>
      </w:pPr>
    </w:p>
    <w:p w14:paraId="6A250C26" w14:textId="77777777" w:rsidR="005240BB" w:rsidRDefault="005240BB" w:rsidP="008D530B">
      <w:pPr>
        <w:pStyle w:val="11"/>
        <w:widowControl w:val="0"/>
        <w:shd w:val="clear" w:color="auto" w:fill="auto"/>
        <w:spacing w:before="0" w:after="0" w:line="240" w:lineRule="auto"/>
        <w:ind w:firstLine="720"/>
        <w:jc w:val="both"/>
        <w:rPr>
          <w:sz w:val="24"/>
          <w:szCs w:val="24"/>
        </w:rPr>
      </w:pPr>
    </w:p>
    <w:p w14:paraId="2A4FFF79" w14:textId="30FEBD1F" w:rsidR="005240BB" w:rsidRPr="005240BB" w:rsidRDefault="005240BB" w:rsidP="008D530B">
      <w:pPr>
        <w:pStyle w:val="11"/>
        <w:widowControl w:val="0"/>
        <w:shd w:val="clear" w:color="auto" w:fill="auto"/>
        <w:spacing w:before="0" w:after="0" w:line="240" w:lineRule="auto"/>
        <w:ind w:firstLine="720"/>
        <w:jc w:val="both"/>
        <w:rPr>
          <w:sz w:val="20"/>
          <w:szCs w:val="20"/>
        </w:rPr>
      </w:pPr>
      <w:r w:rsidRPr="005240BB">
        <w:rPr>
          <w:sz w:val="20"/>
          <w:szCs w:val="20"/>
          <w:vertAlign w:val="superscript"/>
          <w:lang w:val="ru-RU"/>
        </w:rPr>
        <w:footnoteRef/>
      </w:r>
      <w:r w:rsidRPr="005240BB">
        <w:rPr>
          <w:sz w:val="20"/>
          <w:szCs w:val="20"/>
          <w:lang w:val="ru-RU"/>
        </w:rPr>
        <w:t xml:space="preserve"> Заполняется в соответствии с предложением Участника закупки, указанным в конкурсной заявке в соответствии с Таблицей №</w:t>
      </w:r>
      <w:r w:rsidR="007A3958">
        <w:rPr>
          <w:sz w:val="20"/>
          <w:szCs w:val="20"/>
          <w:lang w:val="ru-RU"/>
        </w:rPr>
        <w:t>5</w:t>
      </w:r>
      <w:r w:rsidRPr="005240BB">
        <w:rPr>
          <w:sz w:val="20"/>
          <w:szCs w:val="20"/>
          <w:lang w:val="ru-RU"/>
        </w:rPr>
        <w:t xml:space="preserve"> Раздела </w:t>
      </w:r>
      <w:r w:rsidRPr="005240BB">
        <w:rPr>
          <w:sz w:val="20"/>
          <w:szCs w:val="20"/>
          <w:lang w:val="en-US"/>
        </w:rPr>
        <w:t>VIII</w:t>
      </w:r>
      <w:r w:rsidRPr="005240BB">
        <w:rPr>
          <w:sz w:val="20"/>
          <w:szCs w:val="20"/>
          <w:lang w:val="ru-RU"/>
        </w:rPr>
        <w:t xml:space="preserve"> Конкурсной документации</w:t>
      </w:r>
    </w:p>
    <w:p w14:paraId="0EBDEE3B" w14:textId="23ED6666" w:rsidR="008D530B" w:rsidRDefault="008D530B" w:rsidP="008D530B">
      <w:pPr>
        <w:pStyle w:val="11"/>
        <w:widowControl w:val="0"/>
        <w:shd w:val="clear" w:color="auto" w:fill="auto"/>
        <w:spacing w:before="0" w:after="0" w:line="240" w:lineRule="auto"/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5.2. Перечень технических средств (</w:t>
      </w:r>
      <w:r w:rsidR="00513CBD" w:rsidRPr="00513CBD">
        <w:rPr>
          <w:b/>
          <w:sz w:val="24"/>
          <w:szCs w:val="24"/>
        </w:rPr>
        <w:t>оборудование, комплектующие, изделия, детали</w:t>
      </w:r>
      <w:r w:rsidR="00513CBD" w:rsidRPr="00513CBD">
        <w:rPr>
          <w:b/>
          <w:sz w:val="24"/>
          <w:szCs w:val="24"/>
          <w:lang w:val="ru-RU"/>
        </w:rPr>
        <w:t xml:space="preserve"> и т.д.</w:t>
      </w:r>
      <w:r>
        <w:rPr>
          <w:b/>
          <w:sz w:val="24"/>
          <w:szCs w:val="24"/>
        </w:rPr>
        <w:t>), имеющих гарантийные сроки службы меньше гарантийных сроков (гарантийный срок от производителя):</w:t>
      </w:r>
    </w:p>
    <w:p w14:paraId="27690CAD" w14:textId="77777777" w:rsidR="008D530B" w:rsidRDefault="008D530B" w:rsidP="008D530B">
      <w:pPr>
        <w:pStyle w:val="11"/>
        <w:widowControl w:val="0"/>
        <w:shd w:val="clear" w:color="auto" w:fill="auto"/>
        <w:spacing w:before="0" w:after="0" w:line="240" w:lineRule="auto"/>
        <w:ind w:firstLine="720"/>
        <w:jc w:val="both"/>
        <w:rPr>
          <w:sz w:val="24"/>
          <w:szCs w:val="24"/>
        </w:rPr>
      </w:pPr>
    </w:p>
    <w:tbl>
      <w:tblPr>
        <w:tblW w:w="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5"/>
        <w:gridCol w:w="7090"/>
        <w:gridCol w:w="2255"/>
      </w:tblGrid>
      <w:tr w:rsidR="008D530B" w14:paraId="06AFE0DB" w14:textId="77777777" w:rsidTr="008D530B">
        <w:trPr>
          <w:trHeight w:val="686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180804" w14:textId="77777777" w:rsidR="008D530B" w:rsidRDefault="008D530B">
            <w:pPr>
              <w:pStyle w:val="20"/>
              <w:widowControl w:val="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F839A7" w14:textId="77777777" w:rsidR="008D530B" w:rsidRDefault="008D530B">
            <w:pPr>
              <w:pStyle w:val="20"/>
              <w:widowControl w:val="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ние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C877FC" w14:textId="77777777" w:rsidR="008D530B" w:rsidRDefault="008D530B">
            <w:pPr>
              <w:pStyle w:val="20"/>
              <w:widowControl w:val="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нтийный срок</w:t>
            </w:r>
          </w:p>
        </w:tc>
      </w:tr>
      <w:tr w:rsidR="008D530B" w14:paraId="48D2DD4B" w14:textId="77777777" w:rsidTr="008D530B">
        <w:trPr>
          <w:trHeight w:val="40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51F106" w14:textId="77777777" w:rsidR="008D530B" w:rsidRDefault="008D530B">
            <w:pPr>
              <w:pStyle w:val="20"/>
              <w:widowControl w:val="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98473F" w14:textId="77777777" w:rsidR="008D530B" w:rsidRDefault="008D530B">
            <w:pPr>
              <w:widowControl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23472" w14:textId="77777777" w:rsidR="008D530B" w:rsidRDefault="008D530B">
            <w:pPr>
              <w:widowControl w:val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D530B" w14:paraId="0042A937" w14:textId="77777777" w:rsidTr="008D530B">
        <w:trPr>
          <w:trHeight w:val="41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8064F4" w14:textId="77777777" w:rsidR="008D530B" w:rsidRDefault="008D530B">
            <w:pPr>
              <w:pStyle w:val="20"/>
              <w:widowControl w:val="0"/>
              <w:shd w:val="clear" w:color="auto" w:fill="auto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ADD542" w14:textId="77777777" w:rsidR="008D530B" w:rsidRDefault="008D530B">
            <w:pPr>
              <w:widowControl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DB1F0A" w14:textId="77777777" w:rsidR="008D530B" w:rsidRDefault="008D530B">
            <w:pPr>
              <w:widowControl w:val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06618" w14:paraId="0FAA87C8" w14:textId="77777777" w:rsidTr="008D530B">
        <w:trPr>
          <w:trHeight w:val="41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662767" w14:textId="5407A311" w:rsidR="00406618" w:rsidRPr="00406618" w:rsidRDefault="00406618">
            <w:pPr>
              <w:pStyle w:val="20"/>
              <w:widowControl w:val="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…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026053" w14:textId="77777777" w:rsidR="00406618" w:rsidRDefault="00406618">
            <w:pPr>
              <w:widowControl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363C0C" w14:textId="77777777" w:rsidR="00406618" w:rsidRDefault="00406618">
            <w:pPr>
              <w:widowControl w:val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06618" w14:paraId="1B40599C" w14:textId="77777777" w:rsidTr="008D530B">
        <w:trPr>
          <w:trHeight w:val="41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27BAF5" w14:textId="77777777" w:rsidR="00406618" w:rsidRDefault="00406618">
            <w:pPr>
              <w:pStyle w:val="20"/>
              <w:widowControl w:val="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3BFE6E" w14:textId="77777777" w:rsidR="00406618" w:rsidRDefault="00406618">
            <w:pPr>
              <w:widowControl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9C88FF" w14:textId="77777777" w:rsidR="00406618" w:rsidRDefault="00406618">
            <w:pPr>
              <w:widowControl w:val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06618" w14:paraId="6373D2FC" w14:textId="77777777" w:rsidTr="008D530B">
        <w:trPr>
          <w:trHeight w:val="41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D52445" w14:textId="77777777" w:rsidR="00406618" w:rsidRDefault="00406618">
            <w:pPr>
              <w:pStyle w:val="20"/>
              <w:widowControl w:val="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DD6892" w14:textId="77777777" w:rsidR="00406618" w:rsidRDefault="00406618">
            <w:pPr>
              <w:widowControl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018C64" w14:textId="77777777" w:rsidR="00406618" w:rsidRDefault="00406618">
            <w:pPr>
              <w:widowControl w:val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06618" w14:paraId="1BD4DCA1" w14:textId="77777777" w:rsidTr="008D530B">
        <w:trPr>
          <w:trHeight w:val="41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71F4B8" w14:textId="77777777" w:rsidR="00406618" w:rsidRDefault="00406618">
            <w:pPr>
              <w:pStyle w:val="20"/>
              <w:widowControl w:val="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C63B9E" w14:textId="77777777" w:rsidR="00406618" w:rsidRDefault="00406618">
            <w:pPr>
              <w:widowControl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E9F125" w14:textId="77777777" w:rsidR="00406618" w:rsidRDefault="00406618">
            <w:pPr>
              <w:widowControl w:val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06618" w14:paraId="3815F1D7" w14:textId="77777777" w:rsidTr="008D530B">
        <w:trPr>
          <w:trHeight w:val="41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20CB34" w14:textId="77777777" w:rsidR="00406618" w:rsidRDefault="00406618">
            <w:pPr>
              <w:pStyle w:val="20"/>
              <w:widowControl w:val="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206502" w14:textId="77777777" w:rsidR="00406618" w:rsidRDefault="00406618">
            <w:pPr>
              <w:widowControl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CFAC69" w14:textId="77777777" w:rsidR="00406618" w:rsidRDefault="00406618">
            <w:pPr>
              <w:widowControl w:val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06618" w14:paraId="0D8C7823" w14:textId="77777777" w:rsidTr="008D530B">
        <w:trPr>
          <w:trHeight w:val="41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EB99B3" w14:textId="77777777" w:rsidR="00406618" w:rsidRDefault="00406618">
            <w:pPr>
              <w:pStyle w:val="20"/>
              <w:widowControl w:val="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7444A4" w14:textId="77777777" w:rsidR="00406618" w:rsidRDefault="00406618">
            <w:pPr>
              <w:widowControl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7A0E89" w14:textId="77777777" w:rsidR="00406618" w:rsidRDefault="00406618">
            <w:pPr>
              <w:widowControl w:val="0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186249A5" w14:textId="77777777" w:rsidR="008D530B" w:rsidRDefault="008D530B" w:rsidP="008D530B">
      <w:pPr>
        <w:pStyle w:val="11"/>
        <w:widowControl w:val="0"/>
        <w:shd w:val="clear" w:color="auto" w:fill="auto"/>
        <w:spacing w:before="0" w:after="0" w:line="240" w:lineRule="auto"/>
        <w:ind w:firstLine="720"/>
        <w:jc w:val="both"/>
        <w:rPr>
          <w:color w:val="auto"/>
          <w:sz w:val="24"/>
          <w:szCs w:val="24"/>
        </w:rPr>
      </w:pPr>
    </w:p>
    <w:p w14:paraId="676BFF2F" w14:textId="745FA7FA" w:rsidR="00504C9C" w:rsidRPr="00D5795F" w:rsidRDefault="00504C9C" w:rsidP="008D530B">
      <w:pPr>
        <w:pStyle w:val="22"/>
        <w:widowControl w:val="0"/>
        <w:shd w:val="clear" w:color="auto" w:fill="auto"/>
        <w:spacing w:after="0" w:line="240" w:lineRule="auto"/>
        <w:jc w:val="both"/>
        <w:rPr>
          <w:color w:val="auto"/>
          <w:sz w:val="24"/>
          <w:szCs w:val="24"/>
        </w:rPr>
      </w:pPr>
    </w:p>
    <w:p w14:paraId="36573E2D" w14:textId="77777777" w:rsidR="00504C9C" w:rsidRPr="00D5795F" w:rsidRDefault="00504C9C">
      <w:pPr>
        <w:rPr>
          <w:rFonts w:ascii="Times New Roman" w:eastAsia="Times New Roman" w:hAnsi="Times New Roman" w:cs="Times New Roman"/>
          <w:b/>
          <w:bCs/>
          <w:color w:val="auto"/>
        </w:rPr>
      </w:pPr>
      <w:r w:rsidRPr="00D5795F">
        <w:rPr>
          <w:color w:val="auto"/>
        </w:rPr>
        <w:br w:type="page"/>
      </w:r>
    </w:p>
    <w:p w14:paraId="2EE3587B" w14:textId="055B5BA8" w:rsidR="00952E22" w:rsidRPr="00D5795F" w:rsidRDefault="00504C9C" w:rsidP="00D13ACE">
      <w:pPr>
        <w:pStyle w:val="22"/>
        <w:widowControl w:val="0"/>
        <w:shd w:val="clear" w:color="auto" w:fill="auto"/>
        <w:spacing w:after="0" w:line="240" w:lineRule="auto"/>
        <w:rPr>
          <w:rStyle w:val="2135pt"/>
          <w:color w:val="auto"/>
          <w:sz w:val="24"/>
          <w:szCs w:val="24"/>
        </w:rPr>
      </w:pPr>
      <w:r w:rsidRPr="00D5795F">
        <w:rPr>
          <w:color w:val="auto"/>
        </w:rPr>
        <w:lastRenderedPageBreak/>
        <w:tab/>
      </w:r>
      <w:bookmarkStart w:id="18" w:name="bookmark19"/>
      <w:r w:rsidR="001D25AF" w:rsidRPr="00D5795F">
        <w:rPr>
          <w:color w:val="auto"/>
          <w:sz w:val="24"/>
          <w:szCs w:val="24"/>
        </w:rPr>
        <w:t>6</w:t>
      </w:r>
      <w:r w:rsidRPr="00D5795F">
        <w:rPr>
          <w:color w:val="auto"/>
          <w:sz w:val="24"/>
          <w:szCs w:val="24"/>
          <w:lang w:val="ru-RU"/>
        </w:rPr>
        <w:t>.</w:t>
      </w:r>
      <w:r w:rsidR="001D25AF" w:rsidRPr="00D5795F">
        <w:rPr>
          <w:color w:val="auto"/>
          <w:sz w:val="24"/>
          <w:szCs w:val="24"/>
        </w:rPr>
        <w:t xml:space="preserve"> СВЕДЕНИЯ О СОСТОЯНИИ</w:t>
      </w:r>
      <w:bookmarkEnd w:id="18"/>
    </w:p>
    <w:p w14:paraId="62C636A1" w14:textId="77777777" w:rsidR="009E0000" w:rsidRPr="00D5795F" w:rsidRDefault="009E0000" w:rsidP="00D13ACE">
      <w:pPr>
        <w:pStyle w:val="22"/>
        <w:widowControl w:val="0"/>
        <w:shd w:val="clear" w:color="auto" w:fill="auto"/>
        <w:spacing w:after="0" w:line="240" w:lineRule="auto"/>
        <w:rPr>
          <w:color w:val="auto"/>
          <w:sz w:val="24"/>
          <w:szCs w:val="24"/>
        </w:rPr>
      </w:pPr>
    </w:p>
    <w:p w14:paraId="692AB76C" w14:textId="4B219DC3" w:rsidR="00952E22" w:rsidRPr="00D5795F" w:rsidRDefault="001D25AF" w:rsidP="00D13ACE">
      <w:pPr>
        <w:pStyle w:val="40"/>
        <w:widowControl w:val="0"/>
        <w:shd w:val="clear" w:color="auto" w:fill="auto"/>
        <w:spacing w:before="0" w:after="0" w:line="240" w:lineRule="auto"/>
        <w:ind w:firstLine="709"/>
        <w:jc w:val="left"/>
        <w:rPr>
          <w:color w:val="auto"/>
          <w:sz w:val="24"/>
          <w:szCs w:val="24"/>
        </w:rPr>
      </w:pPr>
      <w:r w:rsidRPr="00D5795F">
        <w:rPr>
          <w:color w:val="auto"/>
          <w:sz w:val="24"/>
          <w:szCs w:val="24"/>
        </w:rPr>
        <w:t>6.1</w:t>
      </w:r>
      <w:r w:rsidR="00504C9C" w:rsidRPr="00D5795F">
        <w:rPr>
          <w:color w:val="auto"/>
          <w:sz w:val="24"/>
          <w:szCs w:val="24"/>
          <w:lang w:val="ru-RU"/>
        </w:rPr>
        <w:t>.</w:t>
      </w:r>
      <w:r w:rsidRPr="00D5795F">
        <w:rPr>
          <w:color w:val="auto"/>
          <w:sz w:val="24"/>
          <w:szCs w:val="24"/>
        </w:rPr>
        <w:t xml:space="preserve"> Сведения о неисправностях</w:t>
      </w:r>
    </w:p>
    <w:p w14:paraId="26CB8A85" w14:textId="04A8455C" w:rsidR="009E0000" w:rsidRPr="00D5795F" w:rsidRDefault="009E0000" w:rsidP="00D13ACE">
      <w:pPr>
        <w:pStyle w:val="40"/>
        <w:widowControl w:val="0"/>
        <w:shd w:val="clear" w:color="auto" w:fill="auto"/>
        <w:spacing w:before="0" w:after="0" w:line="240" w:lineRule="auto"/>
        <w:jc w:val="left"/>
        <w:rPr>
          <w:color w:val="auto"/>
          <w:sz w:val="24"/>
          <w:szCs w:val="24"/>
          <w:lang w:val="ru-RU"/>
        </w:rPr>
      </w:pPr>
    </w:p>
    <w:tbl>
      <w:tblPr>
        <w:tblW w:w="1007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82"/>
        <w:gridCol w:w="1363"/>
        <w:gridCol w:w="2400"/>
        <w:gridCol w:w="2616"/>
        <w:gridCol w:w="2410"/>
      </w:tblGrid>
      <w:tr w:rsidR="00D5795F" w:rsidRPr="00D5795F" w14:paraId="667BC16C" w14:textId="77777777" w:rsidTr="00D13ACE">
        <w:trPr>
          <w:trHeight w:val="1118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71A9B4" w14:textId="77777777" w:rsidR="00504C9C" w:rsidRPr="00D5795F" w:rsidRDefault="00504C9C" w:rsidP="00D13ACE">
            <w:pPr>
              <w:pStyle w:val="20"/>
              <w:widowControl w:val="0"/>
              <w:shd w:val="clear" w:color="auto" w:fill="auto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D5795F">
              <w:rPr>
                <w:color w:val="auto"/>
                <w:sz w:val="24"/>
                <w:szCs w:val="24"/>
              </w:rPr>
              <w:t>Дата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8819F5" w14:textId="77777777" w:rsidR="00504C9C" w:rsidRPr="00D5795F" w:rsidRDefault="00504C9C" w:rsidP="00D13ACE">
            <w:pPr>
              <w:pStyle w:val="20"/>
              <w:widowControl w:val="0"/>
              <w:shd w:val="clear" w:color="auto" w:fill="auto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D5795F">
              <w:rPr>
                <w:color w:val="auto"/>
                <w:sz w:val="24"/>
                <w:szCs w:val="24"/>
              </w:rPr>
              <w:t>Время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58B55B" w14:textId="77777777" w:rsidR="00504C9C" w:rsidRPr="00D5795F" w:rsidRDefault="00504C9C">
            <w:pPr>
              <w:pStyle w:val="20"/>
              <w:widowControl w:val="0"/>
              <w:shd w:val="clear" w:color="auto" w:fill="auto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D5795F">
              <w:rPr>
                <w:color w:val="auto"/>
                <w:sz w:val="24"/>
                <w:szCs w:val="24"/>
              </w:rPr>
              <w:t>Характер неисправности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32265F" w14:textId="77777777" w:rsidR="00504C9C" w:rsidRPr="00D5795F" w:rsidRDefault="00504C9C" w:rsidP="00D13ACE">
            <w:pPr>
              <w:pStyle w:val="20"/>
              <w:widowControl w:val="0"/>
              <w:shd w:val="clear" w:color="auto" w:fill="auto"/>
              <w:spacing w:after="0" w:line="240" w:lineRule="auto"/>
              <w:ind w:firstLine="300"/>
              <w:jc w:val="center"/>
              <w:rPr>
                <w:color w:val="auto"/>
                <w:sz w:val="24"/>
                <w:szCs w:val="24"/>
              </w:rPr>
            </w:pPr>
            <w:r w:rsidRPr="00D5795F">
              <w:rPr>
                <w:color w:val="auto"/>
                <w:sz w:val="24"/>
                <w:szCs w:val="24"/>
              </w:rPr>
              <w:t>Причина возникновения неисправ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F6DAD6" w14:textId="77777777" w:rsidR="00504C9C" w:rsidRPr="00D5795F" w:rsidRDefault="00504C9C" w:rsidP="00D13ACE">
            <w:pPr>
              <w:pStyle w:val="20"/>
              <w:widowControl w:val="0"/>
              <w:shd w:val="clear" w:color="auto" w:fill="auto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D5795F">
              <w:rPr>
                <w:color w:val="auto"/>
                <w:sz w:val="24"/>
                <w:szCs w:val="24"/>
              </w:rPr>
              <w:t>Ф.И.О. и</w:t>
            </w:r>
          </w:p>
          <w:p w14:paraId="653612CA" w14:textId="77777777" w:rsidR="00504C9C" w:rsidRPr="00D5795F" w:rsidRDefault="00504C9C" w:rsidP="00D13ACE">
            <w:pPr>
              <w:pStyle w:val="20"/>
              <w:widowControl w:val="0"/>
              <w:shd w:val="clear" w:color="auto" w:fill="auto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D5795F">
              <w:rPr>
                <w:color w:val="auto"/>
                <w:sz w:val="24"/>
                <w:szCs w:val="24"/>
              </w:rPr>
              <w:t>подпись лиц, устранивших неисправность</w:t>
            </w:r>
          </w:p>
        </w:tc>
      </w:tr>
      <w:tr w:rsidR="00D5795F" w:rsidRPr="00D5795F" w14:paraId="493050B4" w14:textId="77777777" w:rsidTr="00D13ACE">
        <w:trPr>
          <w:trHeight w:val="1118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B8379C" w14:textId="77777777" w:rsidR="00504C9C" w:rsidRPr="00D5795F" w:rsidRDefault="00504C9C" w:rsidP="00504C9C">
            <w:pPr>
              <w:pStyle w:val="20"/>
              <w:rPr>
                <w:color w:val="auto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3A1A51" w14:textId="77777777" w:rsidR="00504C9C" w:rsidRPr="00D5795F" w:rsidRDefault="00504C9C" w:rsidP="00504C9C">
            <w:pPr>
              <w:pStyle w:val="20"/>
              <w:rPr>
                <w:color w:val="auto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104335" w14:textId="77777777" w:rsidR="00504C9C" w:rsidRPr="00D5795F" w:rsidRDefault="00504C9C" w:rsidP="00504C9C">
            <w:pPr>
              <w:pStyle w:val="2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EF216C" w14:textId="77777777" w:rsidR="00504C9C" w:rsidRPr="00D5795F" w:rsidRDefault="00504C9C" w:rsidP="00504C9C">
            <w:pPr>
              <w:pStyle w:val="20"/>
              <w:ind w:firstLine="300"/>
              <w:rPr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E1E58D" w14:textId="77777777" w:rsidR="00504C9C" w:rsidRPr="00D5795F" w:rsidRDefault="00504C9C" w:rsidP="00504C9C">
            <w:pPr>
              <w:pStyle w:val="20"/>
              <w:jc w:val="both"/>
              <w:rPr>
                <w:color w:val="auto"/>
                <w:sz w:val="24"/>
                <w:szCs w:val="24"/>
              </w:rPr>
            </w:pPr>
          </w:p>
        </w:tc>
      </w:tr>
      <w:tr w:rsidR="00D5795F" w:rsidRPr="00D5795F" w14:paraId="3447616A" w14:textId="77777777" w:rsidTr="00D13ACE">
        <w:trPr>
          <w:trHeight w:val="1118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94D43E" w14:textId="77777777" w:rsidR="00504C9C" w:rsidRPr="00D5795F" w:rsidRDefault="00504C9C" w:rsidP="00504C9C">
            <w:pPr>
              <w:pStyle w:val="20"/>
              <w:rPr>
                <w:color w:val="auto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9F39F9" w14:textId="77777777" w:rsidR="00504C9C" w:rsidRPr="00D5795F" w:rsidRDefault="00504C9C" w:rsidP="00504C9C">
            <w:pPr>
              <w:pStyle w:val="20"/>
              <w:rPr>
                <w:color w:val="auto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7FCB11" w14:textId="77777777" w:rsidR="00504C9C" w:rsidRPr="00D5795F" w:rsidRDefault="00504C9C" w:rsidP="00504C9C">
            <w:pPr>
              <w:pStyle w:val="2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9E1B32" w14:textId="77777777" w:rsidR="00504C9C" w:rsidRPr="00D5795F" w:rsidRDefault="00504C9C" w:rsidP="00504C9C">
            <w:pPr>
              <w:pStyle w:val="20"/>
              <w:ind w:firstLine="300"/>
              <w:rPr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864D11" w14:textId="77777777" w:rsidR="00504C9C" w:rsidRPr="00D5795F" w:rsidRDefault="00504C9C" w:rsidP="00504C9C">
            <w:pPr>
              <w:pStyle w:val="20"/>
              <w:jc w:val="both"/>
              <w:rPr>
                <w:color w:val="auto"/>
                <w:sz w:val="24"/>
                <w:szCs w:val="24"/>
              </w:rPr>
            </w:pPr>
          </w:p>
        </w:tc>
      </w:tr>
      <w:tr w:rsidR="00D5795F" w:rsidRPr="00D5795F" w14:paraId="33AA9494" w14:textId="77777777" w:rsidTr="00D13ACE">
        <w:trPr>
          <w:trHeight w:val="1118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70E9FD" w14:textId="77777777" w:rsidR="00504C9C" w:rsidRPr="00D5795F" w:rsidRDefault="00504C9C" w:rsidP="00504C9C">
            <w:pPr>
              <w:pStyle w:val="20"/>
              <w:rPr>
                <w:color w:val="auto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CD5784" w14:textId="77777777" w:rsidR="00504C9C" w:rsidRPr="00D5795F" w:rsidRDefault="00504C9C" w:rsidP="00504C9C">
            <w:pPr>
              <w:pStyle w:val="20"/>
              <w:rPr>
                <w:color w:val="auto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A33D2C" w14:textId="77777777" w:rsidR="00504C9C" w:rsidRPr="00D5795F" w:rsidRDefault="00504C9C" w:rsidP="00504C9C">
            <w:pPr>
              <w:pStyle w:val="2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6E68C6" w14:textId="77777777" w:rsidR="00504C9C" w:rsidRPr="00D5795F" w:rsidRDefault="00504C9C" w:rsidP="00504C9C">
            <w:pPr>
              <w:pStyle w:val="20"/>
              <w:ind w:firstLine="300"/>
              <w:rPr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B638B7" w14:textId="77777777" w:rsidR="00504C9C" w:rsidRPr="00D5795F" w:rsidRDefault="00504C9C" w:rsidP="00504C9C">
            <w:pPr>
              <w:pStyle w:val="20"/>
              <w:jc w:val="both"/>
              <w:rPr>
                <w:color w:val="auto"/>
                <w:sz w:val="24"/>
                <w:szCs w:val="24"/>
              </w:rPr>
            </w:pPr>
          </w:p>
        </w:tc>
      </w:tr>
      <w:tr w:rsidR="00D5795F" w:rsidRPr="00D5795F" w14:paraId="702F8A2C" w14:textId="77777777" w:rsidTr="00D13ACE">
        <w:trPr>
          <w:trHeight w:val="1118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12D246" w14:textId="77777777" w:rsidR="00504C9C" w:rsidRPr="00D5795F" w:rsidRDefault="00504C9C" w:rsidP="00504C9C">
            <w:pPr>
              <w:pStyle w:val="20"/>
              <w:rPr>
                <w:color w:val="auto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199F79" w14:textId="77777777" w:rsidR="00504C9C" w:rsidRPr="00D5795F" w:rsidRDefault="00504C9C" w:rsidP="00504C9C">
            <w:pPr>
              <w:pStyle w:val="20"/>
              <w:rPr>
                <w:color w:val="auto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07A8D7" w14:textId="77777777" w:rsidR="00504C9C" w:rsidRPr="00D5795F" w:rsidRDefault="00504C9C" w:rsidP="00504C9C">
            <w:pPr>
              <w:pStyle w:val="2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E52FAD" w14:textId="77777777" w:rsidR="00504C9C" w:rsidRPr="00D5795F" w:rsidRDefault="00504C9C" w:rsidP="00504C9C">
            <w:pPr>
              <w:pStyle w:val="20"/>
              <w:ind w:firstLine="300"/>
              <w:rPr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62C515" w14:textId="77777777" w:rsidR="00504C9C" w:rsidRPr="00D5795F" w:rsidRDefault="00504C9C" w:rsidP="00504C9C">
            <w:pPr>
              <w:pStyle w:val="20"/>
              <w:jc w:val="both"/>
              <w:rPr>
                <w:color w:val="auto"/>
                <w:sz w:val="24"/>
                <w:szCs w:val="24"/>
              </w:rPr>
            </w:pPr>
          </w:p>
        </w:tc>
      </w:tr>
      <w:tr w:rsidR="00D5795F" w:rsidRPr="00D5795F" w14:paraId="1036FFD3" w14:textId="77777777" w:rsidTr="00D13ACE">
        <w:trPr>
          <w:trHeight w:val="1118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D4A820" w14:textId="77777777" w:rsidR="00504C9C" w:rsidRPr="00D5795F" w:rsidRDefault="00504C9C" w:rsidP="00504C9C">
            <w:pPr>
              <w:pStyle w:val="20"/>
              <w:rPr>
                <w:color w:val="auto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42D46C" w14:textId="77777777" w:rsidR="00504C9C" w:rsidRPr="00D5795F" w:rsidRDefault="00504C9C" w:rsidP="00504C9C">
            <w:pPr>
              <w:pStyle w:val="20"/>
              <w:rPr>
                <w:color w:val="auto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DC3CBA" w14:textId="77777777" w:rsidR="00504C9C" w:rsidRPr="00D5795F" w:rsidRDefault="00504C9C" w:rsidP="00504C9C">
            <w:pPr>
              <w:pStyle w:val="2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129167" w14:textId="77777777" w:rsidR="00504C9C" w:rsidRPr="00D5795F" w:rsidRDefault="00504C9C" w:rsidP="00504C9C">
            <w:pPr>
              <w:pStyle w:val="20"/>
              <w:ind w:firstLine="300"/>
              <w:rPr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60CA21" w14:textId="77777777" w:rsidR="00504C9C" w:rsidRPr="00D5795F" w:rsidRDefault="00504C9C" w:rsidP="00504C9C">
            <w:pPr>
              <w:pStyle w:val="20"/>
              <w:jc w:val="both"/>
              <w:rPr>
                <w:color w:val="auto"/>
                <w:sz w:val="24"/>
                <w:szCs w:val="24"/>
              </w:rPr>
            </w:pPr>
          </w:p>
        </w:tc>
      </w:tr>
      <w:tr w:rsidR="00D5795F" w:rsidRPr="00D5795F" w14:paraId="21D1E31D" w14:textId="77777777" w:rsidTr="00D13ACE">
        <w:trPr>
          <w:trHeight w:val="1118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00FF18" w14:textId="77777777" w:rsidR="00504C9C" w:rsidRPr="00D5795F" w:rsidRDefault="00504C9C" w:rsidP="00504C9C">
            <w:pPr>
              <w:pStyle w:val="20"/>
              <w:rPr>
                <w:color w:val="auto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471376" w14:textId="77777777" w:rsidR="00504C9C" w:rsidRPr="00D5795F" w:rsidRDefault="00504C9C" w:rsidP="00504C9C">
            <w:pPr>
              <w:pStyle w:val="20"/>
              <w:rPr>
                <w:color w:val="auto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C2643F" w14:textId="77777777" w:rsidR="00504C9C" w:rsidRPr="00D5795F" w:rsidRDefault="00504C9C" w:rsidP="00504C9C">
            <w:pPr>
              <w:pStyle w:val="2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8C7837" w14:textId="77777777" w:rsidR="00504C9C" w:rsidRPr="00D5795F" w:rsidRDefault="00504C9C" w:rsidP="00504C9C">
            <w:pPr>
              <w:pStyle w:val="20"/>
              <w:ind w:firstLine="300"/>
              <w:rPr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EC99B7" w14:textId="77777777" w:rsidR="00504C9C" w:rsidRPr="00D5795F" w:rsidRDefault="00504C9C" w:rsidP="00504C9C">
            <w:pPr>
              <w:pStyle w:val="20"/>
              <w:jc w:val="both"/>
              <w:rPr>
                <w:color w:val="auto"/>
                <w:sz w:val="24"/>
                <w:szCs w:val="24"/>
              </w:rPr>
            </w:pPr>
          </w:p>
        </w:tc>
      </w:tr>
      <w:tr w:rsidR="00D5795F" w:rsidRPr="00D5795F" w14:paraId="458C2351" w14:textId="77777777" w:rsidTr="00D13ACE">
        <w:trPr>
          <w:trHeight w:val="1118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029D04" w14:textId="77777777" w:rsidR="00504C9C" w:rsidRPr="00D5795F" w:rsidRDefault="00504C9C" w:rsidP="00504C9C">
            <w:pPr>
              <w:pStyle w:val="20"/>
              <w:rPr>
                <w:color w:val="auto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4E4EE2" w14:textId="77777777" w:rsidR="00504C9C" w:rsidRPr="00D5795F" w:rsidRDefault="00504C9C" w:rsidP="00504C9C">
            <w:pPr>
              <w:pStyle w:val="20"/>
              <w:rPr>
                <w:color w:val="auto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35294A" w14:textId="77777777" w:rsidR="00504C9C" w:rsidRPr="00D5795F" w:rsidRDefault="00504C9C" w:rsidP="00504C9C">
            <w:pPr>
              <w:pStyle w:val="2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7DD905" w14:textId="77777777" w:rsidR="00504C9C" w:rsidRPr="00D5795F" w:rsidRDefault="00504C9C" w:rsidP="00504C9C">
            <w:pPr>
              <w:pStyle w:val="20"/>
              <w:ind w:firstLine="300"/>
              <w:rPr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FB6631" w14:textId="77777777" w:rsidR="00504C9C" w:rsidRPr="00D5795F" w:rsidRDefault="00504C9C" w:rsidP="00504C9C">
            <w:pPr>
              <w:pStyle w:val="20"/>
              <w:jc w:val="both"/>
              <w:rPr>
                <w:color w:val="auto"/>
                <w:sz w:val="24"/>
                <w:szCs w:val="24"/>
              </w:rPr>
            </w:pPr>
          </w:p>
        </w:tc>
      </w:tr>
      <w:tr w:rsidR="00D5795F" w:rsidRPr="00D5795F" w14:paraId="6DCAC4E0" w14:textId="77777777" w:rsidTr="00D13ACE">
        <w:trPr>
          <w:trHeight w:val="1118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33B923" w14:textId="77777777" w:rsidR="00504C9C" w:rsidRPr="00D5795F" w:rsidRDefault="00504C9C" w:rsidP="00504C9C">
            <w:pPr>
              <w:pStyle w:val="20"/>
              <w:rPr>
                <w:color w:val="auto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523DF8" w14:textId="77777777" w:rsidR="00504C9C" w:rsidRPr="00D5795F" w:rsidRDefault="00504C9C" w:rsidP="00504C9C">
            <w:pPr>
              <w:pStyle w:val="20"/>
              <w:rPr>
                <w:color w:val="auto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202D29" w14:textId="77777777" w:rsidR="00504C9C" w:rsidRPr="00D5795F" w:rsidRDefault="00504C9C" w:rsidP="00504C9C">
            <w:pPr>
              <w:pStyle w:val="2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713E1C" w14:textId="77777777" w:rsidR="00504C9C" w:rsidRPr="00D5795F" w:rsidRDefault="00504C9C" w:rsidP="00504C9C">
            <w:pPr>
              <w:pStyle w:val="20"/>
              <w:ind w:firstLine="300"/>
              <w:rPr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688533" w14:textId="77777777" w:rsidR="00504C9C" w:rsidRPr="00D5795F" w:rsidRDefault="00504C9C" w:rsidP="00504C9C">
            <w:pPr>
              <w:pStyle w:val="20"/>
              <w:jc w:val="both"/>
              <w:rPr>
                <w:color w:val="auto"/>
                <w:sz w:val="24"/>
                <w:szCs w:val="24"/>
              </w:rPr>
            </w:pPr>
          </w:p>
        </w:tc>
      </w:tr>
      <w:tr w:rsidR="00D5795F" w:rsidRPr="00D5795F" w14:paraId="0EDF216A" w14:textId="77777777" w:rsidTr="00D13ACE">
        <w:trPr>
          <w:trHeight w:val="1118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EFACEE" w14:textId="77777777" w:rsidR="00504C9C" w:rsidRPr="00D5795F" w:rsidRDefault="00504C9C" w:rsidP="00504C9C">
            <w:pPr>
              <w:pStyle w:val="20"/>
              <w:rPr>
                <w:color w:val="auto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C9DB24" w14:textId="77777777" w:rsidR="00504C9C" w:rsidRPr="00D5795F" w:rsidRDefault="00504C9C" w:rsidP="00504C9C">
            <w:pPr>
              <w:pStyle w:val="20"/>
              <w:rPr>
                <w:color w:val="auto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E89BCA" w14:textId="77777777" w:rsidR="00504C9C" w:rsidRPr="00D5795F" w:rsidRDefault="00504C9C" w:rsidP="00504C9C">
            <w:pPr>
              <w:pStyle w:val="2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AD7891" w14:textId="77777777" w:rsidR="00504C9C" w:rsidRPr="00D5795F" w:rsidRDefault="00504C9C" w:rsidP="00504C9C">
            <w:pPr>
              <w:pStyle w:val="20"/>
              <w:ind w:firstLine="300"/>
              <w:rPr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F7009C" w14:textId="77777777" w:rsidR="00504C9C" w:rsidRPr="00D5795F" w:rsidRDefault="00504C9C" w:rsidP="00504C9C">
            <w:pPr>
              <w:pStyle w:val="20"/>
              <w:jc w:val="both"/>
              <w:rPr>
                <w:color w:val="auto"/>
                <w:sz w:val="24"/>
                <w:szCs w:val="24"/>
              </w:rPr>
            </w:pPr>
          </w:p>
        </w:tc>
      </w:tr>
      <w:tr w:rsidR="00D5795F" w:rsidRPr="00D5795F" w14:paraId="3911BB4C" w14:textId="77777777" w:rsidTr="00D13ACE">
        <w:trPr>
          <w:trHeight w:val="1118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119097" w14:textId="77777777" w:rsidR="00504C9C" w:rsidRPr="00D5795F" w:rsidRDefault="00504C9C" w:rsidP="00504C9C">
            <w:pPr>
              <w:pStyle w:val="20"/>
              <w:rPr>
                <w:color w:val="auto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E4A35C" w14:textId="77777777" w:rsidR="00504C9C" w:rsidRPr="00D5795F" w:rsidRDefault="00504C9C" w:rsidP="00504C9C">
            <w:pPr>
              <w:pStyle w:val="20"/>
              <w:rPr>
                <w:color w:val="auto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5BC43C" w14:textId="77777777" w:rsidR="00504C9C" w:rsidRPr="00D5795F" w:rsidRDefault="00504C9C" w:rsidP="00504C9C">
            <w:pPr>
              <w:pStyle w:val="2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83F409" w14:textId="77777777" w:rsidR="00504C9C" w:rsidRPr="00D5795F" w:rsidRDefault="00504C9C" w:rsidP="00504C9C">
            <w:pPr>
              <w:pStyle w:val="20"/>
              <w:ind w:firstLine="300"/>
              <w:rPr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35C69F" w14:textId="77777777" w:rsidR="00504C9C" w:rsidRPr="00D5795F" w:rsidRDefault="00504C9C" w:rsidP="00504C9C">
            <w:pPr>
              <w:pStyle w:val="20"/>
              <w:jc w:val="both"/>
              <w:rPr>
                <w:color w:val="auto"/>
                <w:sz w:val="24"/>
                <w:szCs w:val="24"/>
              </w:rPr>
            </w:pPr>
          </w:p>
        </w:tc>
      </w:tr>
    </w:tbl>
    <w:p w14:paraId="11DC0944" w14:textId="77777777" w:rsidR="00952E22" w:rsidRPr="00D5795F" w:rsidRDefault="00952E22" w:rsidP="00891142">
      <w:pPr>
        <w:widowControl w:val="0"/>
        <w:rPr>
          <w:rFonts w:ascii="Times New Roman" w:hAnsi="Times New Roman" w:cs="Times New Roman"/>
          <w:color w:val="auto"/>
        </w:rPr>
      </w:pPr>
    </w:p>
    <w:p w14:paraId="576E8C87" w14:textId="77777777" w:rsidR="00952E22" w:rsidRPr="00D5795F" w:rsidRDefault="00952E22" w:rsidP="00891142">
      <w:pPr>
        <w:widowControl w:val="0"/>
        <w:rPr>
          <w:rFonts w:ascii="Times New Roman" w:hAnsi="Times New Roman" w:cs="Times New Roman"/>
          <w:color w:val="auto"/>
        </w:rPr>
      </w:pPr>
    </w:p>
    <w:p w14:paraId="471201D1" w14:textId="77777777" w:rsidR="001D25AF" w:rsidRPr="00D5795F" w:rsidRDefault="001D25AF" w:rsidP="00D13ACE">
      <w:pPr>
        <w:pStyle w:val="40"/>
        <w:widowControl w:val="0"/>
        <w:shd w:val="clear" w:color="auto" w:fill="auto"/>
        <w:spacing w:before="0" w:after="0" w:line="240" w:lineRule="auto"/>
        <w:jc w:val="left"/>
        <w:rPr>
          <w:color w:val="auto"/>
          <w:sz w:val="24"/>
          <w:szCs w:val="24"/>
        </w:rPr>
      </w:pPr>
    </w:p>
    <w:p w14:paraId="18DC828C" w14:textId="3E750267" w:rsidR="00952E22" w:rsidRPr="00D5795F" w:rsidRDefault="001D25AF" w:rsidP="00D13ACE">
      <w:pPr>
        <w:pStyle w:val="40"/>
        <w:widowControl w:val="0"/>
        <w:shd w:val="clear" w:color="auto" w:fill="auto"/>
        <w:spacing w:before="0" w:after="0" w:line="240" w:lineRule="auto"/>
        <w:ind w:firstLine="709"/>
        <w:jc w:val="left"/>
        <w:rPr>
          <w:color w:val="auto"/>
          <w:sz w:val="24"/>
          <w:szCs w:val="24"/>
        </w:rPr>
      </w:pPr>
      <w:r w:rsidRPr="00D5795F">
        <w:rPr>
          <w:color w:val="auto"/>
          <w:sz w:val="24"/>
          <w:szCs w:val="24"/>
        </w:rPr>
        <w:lastRenderedPageBreak/>
        <w:t>6.2</w:t>
      </w:r>
      <w:r w:rsidR="00504C9C" w:rsidRPr="00D5795F">
        <w:rPr>
          <w:color w:val="auto"/>
          <w:sz w:val="24"/>
          <w:szCs w:val="24"/>
          <w:lang w:val="ru-RU"/>
        </w:rPr>
        <w:t>.</w:t>
      </w:r>
      <w:r w:rsidRPr="00D5795F">
        <w:rPr>
          <w:color w:val="auto"/>
          <w:sz w:val="24"/>
          <w:szCs w:val="24"/>
        </w:rPr>
        <w:t xml:space="preserve"> Замечания по эксплуатации и аварийным ситуациям</w:t>
      </w:r>
    </w:p>
    <w:p w14:paraId="04808D07" w14:textId="77777777" w:rsidR="00504C9C" w:rsidRPr="00D5795F" w:rsidRDefault="00504C9C" w:rsidP="00D13ACE">
      <w:pPr>
        <w:pStyle w:val="40"/>
        <w:widowControl w:val="0"/>
        <w:shd w:val="clear" w:color="auto" w:fill="auto"/>
        <w:spacing w:before="0" w:after="0" w:line="240" w:lineRule="auto"/>
        <w:jc w:val="left"/>
        <w:rPr>
          <w:color w:val="auto"/>
          <w:sz w:val="24"/>
          <w:szCs w:val="24"/>
        </w:rPr>
      </w:pPr>
    </w:p>
    <w:tbl>
      <w:tblPr>
        <w:tblW w:w="100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5"/>
        <w:gridCol w:w="1406"/>
        <w:gridCol w:w="2928"/>
        <w:gridCol w:w="2602"/>
        <w:gridCol w:w="2399"/>
      </w:tblGrid>
      <w:tr w:rsidR="00D5795F" w:rsidRPr="00D5795F" w14:paraId="18F5256A" w14:textId="77777777" w:rsidTr="00D13ACE">
        <w:trPr>
          <w:trHeight w:val="111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2648E0" w14:textId="2B4EB747" w:rsidR="00504C9C" w:rsidRPr="00D5795F" w:rsidRDefault="00504C9C" w:rsidP="00D13ACE">
            <w:pPr>
              <w:pStyle w:val="20"/>
              <w:widowControl w:val="0"/>
              <w:shd w:val="clear" w:color="auto" w:fill="auto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D5795F">
              <w:rPr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C67BC2" w14:textId="77777777" w:rsidR="00504C9C" w:rsidRPr="00D5795F" w:rsidRDefault="00504C9C" w:rsidP="00D13ACE">
            <w:pPr>
              <w:pStyle w:val="20"/>
              <w:widowControl w:val="0"/>
              <w:shd w:val="clear" w:color="auto" w:fill="auto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D5795F">
              <w:rPr>
                <w:color w:val="auto"/>
                <w:sz w:val="24"/>
                <w:szCs w:val="24"/>
              </w:rPr>
              <w:t>Дата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86BF22" w14:textId="77777777" w:rsidR="00504C9C" w:rsidRPr="00D5795F" w:rsidRDefault="00504C9C">
            <w:pPr>
              <w:pStyle w:val="20"/>
              <w:widowControl w:val="0"/>
              <w:shd w:val="clear" w:color="auto" w:fill="auto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D5795F">
              <w:rPr>
                <w:color w:val="auto"/>
                <w:sz w:val="24"/>
                <w:szCs w:val="24"/>
              </w:rPr>
              <w:t>Замечания по эксплуатации и аварийным ситуациям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5F465C" w14:textId="77777777" w:rsidR="00504C9C" w:rsidRPr="00D5795F" w:rsidRDefault="00504C9C" w:rsidP="00D13ACE">
            <w:pPr>
              <w:pStyle w:val="20"/>
              <w:widowControl w:val="0"/>
              <w:shd w:val="clear" w:color="auto" w:fill="auto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D5795F">
              <w:rPr>
                <w:color w:val="auto"/>
                <w:sz w:val="24"/>
                <w:szCs w:val="24"/>
              </w:rPr>
              <w:t>Принятые меры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1AE415" w14:textId="77777777" w:rsidR="00504C9C" w:rsidRPr="00D5795F" w:rsidRDefault="00504C9C">
            <w:pPr>
              <w:pStyle w:val="20"/>
              <w:widowControl w:val="0"/>
              <w:shd w:val="clear" w:color="auto" w:fill="auto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D5795F">
              <w:rPr>
                <w:color w:val="auto"/>
                <w:sz w:val="24"/>
                <w:szCs w:val="24"/>
              </w:rPr>
              <w:t>Ф.И.О. и</w:t>
            </w:r>
          </w:p>
          <w:p w14:paraId="4CACB6FF" w14:textId="77777777" w:rsidR="00504C9C" w:rsidRPr="00D5795F" w:rsidRDefault="00504C9C">
            <w:pPr>
              <w:pStyle w:val="20"/>
              <w:widowControl w:val="0"/>
              <w:shd w:val="clear" w:color="auto" w:fill="auto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D5795F">
              <w:rPr>
                <w:color w:val="auto"/>
                <w:sz w:val="24"/>
                <w:szCs w:val="24"/>
              </w:rPr>
              <w:t>подпись ответственного лица</w:t>
            </w:r>
          </w:p>
        </w:tc>
      </w:tr>
      <w:tr w:rsidR="00D5795F" w:rsidRPr="00D5795F" w14:paraId="021ADF7A" w14:textId="77777777" w:rsidTr="00D13ACE">
        <w:trPr>
          <w:trHeight w:val="979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A8FFA5" w14:textId="77777777" w:rsidR="00504C9C" w:rsidRPr="00D5795F" w:rsidRDefault="00504C9C" w:rsidP="00504C9C">
            <w:pPr>
              <w:widowControl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640FE4" w14:textId="77777777" w:rsidR="00504C9C" w:rsidRPr="00D5795F" w:rsidRDefault="00504C9C" w:rsidP="00504C9C">
            <w:pPr>
              <w:widowControl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C28B72" w14:textId="77777777" w:rsidR="00504C9C" w:rsidRPr="00D5795F" w:rsidRDefault="00504C9C" w:rsidP="00504C9C">
            <w:pPr>
              <w:widowControl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6C8AA8" w14:textId="77777777" w:rsidR="00504C9C" w:rsidRPr="00D5795F" w:rsidRDefault="00504C9C" w:rsidP="00504C9C">
            <w:pPr>
              <w:widowControl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0FF445" w14:textId="77777777" w:rsidR="00504C9C" w:rsidRPr="00D5795F" w:rsidRDefault="00504C9C" w:rsidP="00504C9C">
            <w:pPr>
              <w:widowControl w:val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5795F" w:rsidRPr="00D5795F" w14:paraId="1C4F9D61" w14:textId="77777777" w:rsidTr="00D13ACE">
        <w:trPr>
          <w:trHeight w:val="97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FBF32E" w14:textId="77777777" w:rsidR="00504C9C" w:rsidRPr="00D5795F" w:rsidRDefault="00504C9C" w:rsidP="00504C9C">
            <w:pPr>
              <w:widowControl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AD1DD4" w14:textId="77777777" w:rsidR="00504C9C" w:rsidRPr="00D5795F" w:rsidRDefault="00504C9C" w:rsidP="00504C9C">
            <w:pPr>
              <w:widowControl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5E30FE" w14:textId="77777777" w:rsidR="00504C9C" w:rsidRPr="00D5795F" w:rsidRDefault="00504C9C" w:rsidP="00504C9C">
            <w:pPr>
              <w:widowControl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8A7E88" w14:textId="77777777" w:rsidR="00504C9C" w:rsidRPr="00D5795F" w:rsidRDefault="00504C9C" w:rsidP="00504C9C">
            <w:pPr>
              <w:widowControl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24DD6E" w14:textId="77777777" w:rsidR="00504C9C" w:rsidRPr="00D5795F" w:rsidRDefault="00504C9C" w:rsidP="00504C9C">
            <w:pPr>
              <w:widowControl w:val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5795F" w:rsidRPr="00D5795F" w14:paraId="5A96D754" w14:textId="77777777" w:rsidTr="00D13ACE">
        <w:trPr>
          <w:trHeight w:val="97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55529A" w14:textId="77777777" w:rsidR="00504C9C" w:rsidRPr="00D5795F" w:rsidRDefault="00504C9C" w:rsidP="00504C9C">
            <w:pPr>
              <w:widowControl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4EB8E9" w14:textId="77777777" w:rsidR="00504C9C" w:rsidRPr="00D5795F" w:rsidRDefault="00504C9C" w:rsidP="00504C9C">
            <w:pPr>
              <w:widowControl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1889C0" w14:textId="77777777" w:rsidR="00504C9C" w:rsidRPr="00D5795F" w:rsidRDefault="00504C9C" w:rsidP="00504C9C">
            <w:pPr>
              <w:widowControl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69730D" w14:textId="77777777" w:rsidR="00504C9C" w:rsidRPr="00D5795F" w:rsidRDefault="00504C9C" w:rsidP="00504C9C">
            <w:pPr>
              <w:widowControl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6F8D92" w14:textId="77777777" w:rsidR="00504C9C" w:rsidRPr="00D5795F" w:rsidRDefault="00504C9C" w:rsidP="00504C9C">
            <w:pPr>
              <w:widowControl w:val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5795F" w:rsidRPr="00D5795F" w14:paraId="7CBAAE71" w14:textId="77777777" w:rsidTr="00D13ACE">
        <w:trPr>
          <w:trHeight w:val="979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CFA1AE" w14:textId="77777777" w:rsidR="00504C9C" w:rsidRPr="00D5795F" w:rsidRDefault="00504C9C" w:rsidP="00504C9C">
            <w:pPr>
              <w:widowControl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7A8D32" w14:textId="77777777" w:rsidR="00504C9C" w:rsidRPr="00D5795F" w:rsidRDefault="00504C9C" w:rsidP="00504C9C">
            <w:pPr>
              <w:widowControl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8769BE" w14:textId="77777777" w:rsidR="00504C9C" w:rsidRPr="00D5795F" w:rsidRDefault="00504C9C" w:rsidP="00504C9C">
            <w:pPr>
              <w:widowControl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F068CC" w14:textId="77777777" w:rsidR="00504C9C" w:rsidRPr="00D5795F" w:rsidRDefault="00504C9C" w:rsidP="00504C9C">
            <w:pPr>
              <w:widowControl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F164F4" w14:textId="77777777" w:rsidR="00504C9C" w:rsidRPr="00D5795F" w:rsidRDefault="00504C9C" w:rsidP="00504C9C">
            <w:pPr>
              <w:widowControl w:val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5795F" w:rsidRPr="00D5795F" w14:paraId="07EEC4FD" w14:textId="77777777" w:rsidTr="00D13ACE">
        <w:trPr>
          <w:trHeight w:val="97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C32209" w14:textId="77777777" w:rsidR="00504C9C" w:rsidRPr="00D5795F" w:rsidRDefault="00504C9C" w:rsidP="00504C9C">
            <w:pPr>
              <w:widowControl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FD65D8" w14:textId="77777777" w:rsidR="00504C9C" w:rsidRPr="00D5795F" w:rsidRDefault="00504C9C" w:rsidP="00504C9C">
            <w:pPr>
              <w:widowControl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39009D" w14:textId="77777777" w:rsidR="00504C9C" w:rsidRPr="00D5795F" w:rsidRDefault="00504C9C" w:rsidP="00504C9C">
            <w:pPr>
              <w:widowControl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D9454E" w14:textId="77777777" w:rsidR="00504C9C" w:rsidRPr="00D5795F" w:rsidRDefault="00504C9C" w:rsidP="00504C9C">
            <w:pPr>
              <w:widowControl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4472A4" w14:textId="77777777" w:rsidR="00504C9C" w:rsidRPr="00D5795F" w:rsidRDefault="00504C9C" w:rsidP="00504C9C">
            <w:pPr>
              <w:widowControl w:val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5795F" w:rsidRPr="00D5795F" w14:paraId="6D256BB7" w14:textId="77777777" w:rsidTr="00D13ACE">
        <w:trPr>
          <w:trHeight w:val="97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07D55B" w14:textId="77777777" w:rsidR="00504C9C" w:rsidRPr="00D5795F" w:rsidRDefault="00504C9C" w:rsidP="00504C9C">
            <w:pPr>
              <w:widowControl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90EDC8" w14:textId="77777777" w:rsidR="00504C9C" w:rsidRPr="00D5795F" w:rsidRDefault="00504C9C" w:rsidP="00504C9C">
            <w:pPr>
              <w:widowControl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FEF6E2" w14:textId="77777777" w:rsidR="00504C9C" w:rsidRPr="00D5795F" w:rsidRDefault="00504C9C" w:rsidP="00504C9C">
            <w:pPr>
              <w:widowControl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522526" w14:textId="77777777" w:rsidR="00504C9C" w:rsidRPr="00D5795F" w:rsidRDefault="00504C9C" w:rsidP="00504C9C">
            <w:pPr>
              <w:widowControl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68161F" w14:textId="77777777" w:rsidR="00504C9C" w:rsidRPr="00D5795F" w:rsidRDefault="00504C9C" w:rsidP="00504C9C">
            <w:pPr>
              <w:widowControl w:val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5795F" w:rsidRPr="00D5795F" w14:paraId="0316EAB1" w14:textId="77777777" w:rsidTr="00D13ACE">
        <w:trPr>
          <w:trHeight w:val="979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A23E1F" w14:textId="77777777" w:rsidR="00504C9C" w:rsidRPr="00D5795F" w:rsidRDefault="00504C9C" w:rsidP="00504C9C">
            <w:pPr>
              <w:widowControl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3601CE" w14:textId="77777777" w:rsidR="00504C9C" w:rsidRPr="00D5795F" w:rsidRDefault="00504C9C" w:rsidP="00504C9C">
            <w:pPr>
              <w:widowControl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F00DCF" w14:textId="77777777" w:rsidR="00504C9C" w:rsidRPr="00D5795F" w:rsidRDefault="00504C9C" w:rsidP="00504C9C">
            <w:pPr>
              <w:widowControl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4E8D19" w14:textId="77777777" w:rsidR="00504C9C" w:rsidRPr="00D5795F" w:rsidRDefault="00504C9C" w:rsidP="00504C9C">
            <w:pPr>
              <w:widowControl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87DC2F" w14:textId="77777777" w:rsidR="00504C9C" w:rsidRPr="00D5795F" w:rsidRDefault="00504C9C" w:rsidP="00504C9C">
            <w:pPr>
              <w:widowControl w:val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5795F" w:rsidRPr="00D5795F" w14:paraId="252A3563" w14:textId="77777777" w:rsidTr="00D13ACE">
        <w:trPr>
          <w:trHeight w:val="97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364645" w14:textId="77777777" w:rsidR="00504C9C" w:rsidRPr="00D5795F" w:rsidRDefault="00504C9C" w:rsidP="00504C9C">
            <w:pPr>
              <w:widowControl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3280DD" w14:textId="77777777" w:rsidR="00504C9C" w:rsidRPr="00D5795F" w:rsidRDefault="00504C9C" w:rsidP="00504C9C">
            <w:pPr>
              <w:widowControl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8666D1" w14:textId="77777777" w:rsidR="00504C9C" w:rsidRPr="00D5795F" w:rsidRDefault="00504C9C" w:rsidP="00504C9C">
            <w:pPr>
              <w:widowControl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23332C" w14:textId="77777777" w:rsidR="00504C9C" w:rsidRPr="00D5795F" w:rsidRDefault="00504C9C" w:rsidP="00504C9C">
            <w:pPr>
              <w:widowControl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6EF141" w14:textId="77777777" w:rsidR="00504C9C" w:rsidRPr="00D5795F" w:rsidRDefault="00504C9C" w:rsidP="00504C9C">
            <w:pPr>
              <w:widowControl w:val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5795F" w:rsidRPr="00D5795F" w14:paraId="49D1276D" w14:textId="77777777" w:rsidTr="00D13ACE">
        <w:trPr>
          <w:trHeight w:val="97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4EEAA8" w14:textId="77777777" w:rsidR="00504C9C" w:rsidRPr="00D5795F" w:rsidRDefault="00504C9C" w:rsidP="00504C9C">
            <w:pPr>
              <w:widowControl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8D2B1C" w14:textId="77777777" w:rsidR="00504C9C" w:rsidRPr="00D5795F" w:rsidRDefault="00504C9C" w:rsidP="00504C9C">
            <w:pPr>
              <w:widowControl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BBC995" w14:textId="77777777" w:rsidR="00504C9C" w:rsidRPr="00D5795F" w:rsidRDefault="00504C9C" w:rsidP="00504C9C">
            <w:pPr>
              <w:widowControl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312F12" w14:textId="77777777" w:rsidR="00504C9C" w:rsidRPr="00D5795F" w:rsidRDefault="00504C9C" w:rsidP="00504C9C">
            <w:pPr>
              <w:widowControl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E7AC7D" w14:textId="77777777" w:rsidR="00504C9C" w:rsidRPr="00D5795F" w:rsidRDefault="00504C9C" w:rsidP="00504C9C">
            <w:pPr>
              <w:widowControl w:val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5795F" w:rsidRPr="00D5795F" w14:paraId="08CC357F" w14:textId="77777777" w:rsidTr="00D13ACE">
        <w:trPr>
          <w:trHeight w:val="979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E26FA3" w14:textId="77777777" w:rsidR="00504C9C" w:rsidRPr="00D5795F" w:rsidRDefault="00504C9C" w:rsidP="00504C9C">
            <w:pPr>
              <w:widowControl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E1C7C3" w14:textId="77777777" w:rsidR="00504C9C" w:rsidRPr="00D5795F" w:rsidRDefault="00504C9C" w:rsidP="00504C9C">
            <w:pPr>
              <w:widowControl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B94DF2" w14:textId="77777777" w:rsidR="00504C9C" w:rsidRPr="00D5795F" w:rsidRDefault="00504C9C" w:rsidP="00504C9C">
            <w:pPr>
              <w:widowControl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F0090A" w14:textId="77777777" w:rsidR="00504C9C" w:rsidRPr="00D5795F" w:rsidRDefault="00504C9C" w:rsidP="00504C9C">
            <w:pPr>
              <w:widowControl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97B373" w14:textId="77777777" w:rsidR="00504C9C" w:rsidRPr="00D5795F" w:rsidRDefault="00504C9C" w:rsidP="00504C9C">
            <w:pPr>
              <w:widowControl w:val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5795F" w:rsidRPr="00D5795F" w14:paraId="2F857BCF" w14:textId="77777777" w:rsidTr="00D13ACE">
        <w:trPr>
          <w:trHeight w:val="979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79369E" w14:textId="77777777" w:rsidR="00504C9C" w:rsidRPr="00D5795F" w:rsidRDefault="00504C9C" w:rsidP="00504C9C">
            <w:pPr>
              <w:widowControl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3113A1" w14:textId="77777777" w:rsidR="00504C9C" w:rsidRPr="00D5795F" w:rsidRDefault="00504C9C" w:rsidP="00504C9C">
            <w:pPr>
              <w:widowControl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CAF0B0" w14:textId="77777777" w:rsidR="00504C9C" w:rsidRPr="00D5795F" w:rsidRDefault="00504C9C" w:rsidP="00504C9C">
            <w:pPr>
              <w:widowControl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806AAD" w14:textId="77777777" w:rsidR="00504C9C" w:rsidRPr="00D5795F" w:rsidRDefault="00504C9C" w:rsidP="00504C9C">
            <w:pPr>
              <w:widowControl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894769" w14:textId="77777777" w:rsidR="00504C9C" w:rsidRPr="00D5795F" w:rsidRDefault="00504C9C" w:rsidP="00504C9C">
            <w:pPr>
              <w:widowControl w:val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5795F" w:rsidRPr="00D5795F" w14:paraId="0096F828" w14:textId="77777777" w:rsidTr="00D13ACE">
        <w:trPr>
          <w:trHeight w:val="979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EB86EC" w14:textId="77777777" w:rsidR="00504C9C" w:rsidRPr="00D5795F" w:rsidRDefault="00504C9C" w:rsidP="00504C9C">
            <w:pPr>
              <w:widowControl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A3D398" w14:textId="77777777" w:rsidR="00504C9C" w:rsidRPr="00D5795F" w:rsidRDefault="00504C9C" w:rsidP="00504C9C">
            <w:pPr>
              <w:widowControl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F9291D" w14:textId="77777777" w:rsidR="00504C9C" w:rsidRPr="00D5795F" w:rsidRDefault="00504C9C" w:rsidP="00504C9C">
            <w:pPr>
              <w:widowControl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AB0E89" w14:textId="77777777" w:rsidR="00504C9C" w:rsidRPr="00D5795F" w:rsidRDefault="00504C9C" w:rsidP="00504C9C">
            <w:pPr>
              <w:widowControl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595ECE" w14:textId="77777777" w:rsidR="00504C9C" w:rsidRPr="00D5795F" w:rsidRDefault="00504C9C" w:rsidP="00504C9C">
            <w:pPr>
              <w:widowControl w:val="0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52AF0A2D" w14:textId="77777777" w:rsidR="00504C9C" w:rsidRPr="00D5795F" w:rsidRDefault="00504C9C" w:rsidP="00D13ACE">
      <w:pPr>
        <w:pStyle w:val="40"/>
        <w:widowControl w:val="0"/>
        <w:shd w:val="clear" w:color="auto" w:fill="auto"/>
        <w:spacing w:before="0" w:after="0" w:line="240" w:lineRule="auto"/>
        <w:jc w:val="left"/>
        <w:rPr>
          <w:color w:val="auto"/>
          <w:sz w:val="24"/>
          <w:szCs w:val="24"/>
        </w:rPr>
      </w:pPr>
    </w:p>
    <w:p w14:paraId="5E89039C" w14:textId="77777777" w:rsidR="009E0000" w:rsidRPr="00D5795F" w:rsidRDefault="009E0000" w:rsidP="00D13ACE">
      <w:pPr>
        <w:pStyle w:val="40"/>
        <w:widowControl w:val="0"/>
        <w:shd w:val="clear" w:color="auto" w:fill="auto"/>
        <w:spacing w:before="0" w:after="0" w:line="240" w:lineRule="auto"/>
        <w:jc w:val="left"/>
        <w:rPr>
          <w:color w:val="auto"/>
          <w:sz w:val="24"/>
          <w:szCs w:val="24"/>
        </w:rPr>
      </w:pPr>
    </w:p>
    <w:p w14:paraId="4FE9AB0C" w14:textId="77777777" w:rsidR="00952E22" w:rsidRPr="00D5795F" w:rsidRDefault="00952E22" w:rsidP="00891142">
      <w:pPr>
        <w:widowControl w:val="0"/>
        <w:rPr>
          <w:rFonts w:ascii="Times New Roman" w:hAnsi="Times New Roman" w:cs="Times New Roman"/>
          <w:color w:val="auto"/>
        </w:rPr>
      </w:pPr>
    </w:p>
    <w:p w14:paraId="11587D0F" w14:textId="77777777" w:rsidR="00952E22" w:rsidRPr="00D5795F" w:rsidRDefault="00952E22" w:rsidP="00891142">
      <w:pPr>
        <w:widowControl w:val="0"/>
        <w:rPr>
          <w:rFonts w:ascii="Times New Roman" w:hAnsi="Times New Roman" w:cs="Times New Roman"/>
          <w:color w:val="auto"/>
        </w:rPr>
      </w:pPr>
    </w:p>
    <w:p w14:paraId="0AC25868" w14:textId="77777777" w:rsidR="001D25AF" w:rsidRPr="00D5795F" w:rsidRDefault="001D25AF" w:rsidP="00D13ACE">
      <w:pPr>
        <w:pStyle w:val="40"/>
        <w:widowControl w:val="0"/>
        <w:shd w:val="clear" w:color="auto" w:fill="auto"/>
        <w:spacing w:before="0" w:after="0" w:line="240" w:lineRule="auto"/>
        <w:jc w:val="left"/>
        <w:rPr>
          <w:color w:val="auto"/>
          <w:sz w:val="24"/>
          <w:szCs w:val="24"/>
        </w:rPr>
      </w:pPr>
    </w:p>
    <w:p w14:paraId="5CC64AD9" w14:textId="3479369A" w:rsidR="00952E22" w:rsidRPr="00D5795F" w:rsidRDefault="001D25AF" w:rsidP="00D13ACE">
      <w:pPr>
        <w:pStyle w:val="40"/>
        <w:widowControl w:val="0"/>
        <w:shd w:val="clear" w:color="auto" w:fill="auto"/>
        <w:spacing w:before="0" w:after="0" w:line="240" w:lineRule="auto"/>
        <w:ind w:firstLine="709"/>
        <w:jc w:val="left"/>
        <w:rPr>
          <w:color w:val="auto"/>
          <w:sz w:val="24"/>
          <w:szCs w:val="24"/>
          <w:lang w:val="ru-RU"/>
        </w:rPr>
      </w:pPr>
      <w:r w:rsidRPr="00D5795F">
        <w:rPr>
          <w:color w:val="auto"/>
          <w:sz w:val="24"/>
          <w:szCs w:val="24"/>
        </w:rPr>
        <w:t>6.3</w:t>
      </w:r>
      <w:r w:rsidR="00504C9C" w:rsidRPr="00D5795F">
        <w:rPr>
          <w:color w:val="auto"/>
          <w:sz w:val="24"/>
          <w:szCs w:val="24"/>
          <w:lang w:val="ru-RU"/>
        </w:rPr>
        <w:t>.</w:t>
      </w:r>
      <w:r w:rsidRPr="00D5795F">
        <w:rPr>
          <w:color w:val="auto"/>
          <w:sz w:val="24"/>
          <w:szCs w:val="24"/>
        </w:rPr>
        <w:t xml:space="preserve"> Сведения о ремонте технических средств</w:t>
      </w:r>
      <w:r w:rsidR="00504C9C" w:rsidRPr="00D5795F">
        <w:rPr>
          <w:color w:val="auto"/>
          <w:sz w:val="24"/>
          <w:szCs w:val="24"/>
          <w:lang w:val="ru-RU"/>
        </w:rPr>
        <w:t xml:space="preserve"> и </w:t>
      </w:r>
      <w:r w:rsidRPr="00D5795F">
        <w:rPr>
          <w:color w:val="auto"/>
          <w:sz w:val="24"/>
          <w:szCs w:val="24"/>
        </w:rPr>
        <w:t>изменениях в</w:t>
      </w:r>
      <w:r w:rsidRPr="00D5795F">
        <w:rPr>
          <w:color w:val="auto"/>
          <w:sz w:val="24"/>
          <w:szCs w:val="24"/>
          <w:lang w:val="ru-RU"/>
        </w:rPr>
        <w:t xml:space="preserve"> </w:t>
      </w:r>
      <w:r w:rsidRPr="00D5795F">
        <w:rPr>
          <w:color w:val="auto"/>
          <w:sz w:val="24"/>
          <w:szCs w:val="24"/>
        </w:rPr>
        <w:t>составе технических средств</w:t>
      </w:r>
      <w:r w:rsidR="00504C9C" w:rsidRPr="00D5795F">
        <w:rPr>
          <w:color w:val="auto"/>
          <w:sz w:val="24"/>
          <w:szCs w:val="24"/>
          <w:lang w:val="ru-RU"/>
        </w:rPr>
        <w:t>.</w:t>
      </w:r>
    </w:p>
    <w:p w14:paraId="3E324218" w14:textId="77777777" w:rsidR="009E0000" w:rsidRPr="00D5795F" w:rsidRDefault="009E0000" w:rsidP="00D13ACE">
      <w:pPr>
        <w:pStyle w:val="40"/>
        <w:widowControl w:val="0"/>
        <w:shd w:val="clear" w:color="auto" w:fill="auto"/>
        <w:spacing w:before="0" w:after="0" w:line="240" w:lineRule="auto"/>
        <w:jc w:val="left"/>
        <w:rPr>
          <w:color w:val="auto"/>
          <w:sz w:val="24"/>
          <w:szCs w:val="24"/>
        </w:rPr>
      </w:pPr>
    </w:p>
    <w:p w14:paraId="291E75B3" w14:textId="67DF567F" w:rsidR="00952E22" w:rsidRPr="00D5795F" w:rsidRDefault="001D25AF" w:rsidP="00D13ACE">
      <w:pPr>
        <w:pStyle w:val="11"/>
        <w:widowControl w:val="0"/>
        <w:shd w:val="clear" w:color="auto" w:fill="auto"/>
        <w:spacing w:before="0" w:after="0" w:line="240" w:lineRule="auto"/>
        <w:ind w:firstLine="709"/>
        <w:jc w:val="left"/>
        <w:rPr>
          <w:color w:val="auto"/>
          <w:sz w:val="24"/>
          <w:szCs w:val="24"/>
          <w:lang w:val="ru-RU"/>
        </w:rPr>
      </w:pPr>
      <w:r w:rsidRPr="00D5795F">
        <w:rPr>
          <w:color w:val="auto"/>
          <w:sz w:val="24"/>
          <w:szCs w:val="24"/>
        </w:rPr>
        <w:t>6.3.1</w:t>
      </w:r>
      <w:r w:rsidR="00504C9C" w:rsidRPr="00D5795F">
        <w:rPr>
          <w:color w:val="auto"/>
          <w:sz w:val="24"/>
          <w:szCs w:val="24"/>
          <w:lang w:val="ru-RU"/>
        </w:rPr>
        <w:t>.</w:t>
      </w:r>
      <w:r w:rsidRPr="00D5795F">
        <w:rPr>
          <w:color w:val="auto"/>
          <w:sz w:val="24"/>
          <w:szCs w:val="24"/>
        </w:rPr>
        <w:t xml:space="preserve"> Сведения о ремонте технических средств</w:t>
      </w:r>
      <w:r w:rsidR="00504C9C" w:rsidRPr="00D5795F">
        <w:rPr>
          <w:color w:val="auto"/>
          <w:sz w:val="24"/>
          <w:szCs w:val="24"/>
          <w:lang w:val="ru-RU"/>
        </w:rPr>
        <w:t>.</w:t>
      </w:r>
    </w:p>
    <w:p w14:paraId="128733EA" w14:textId="77777777" w:rsidR="00504C9C" w:rsidRPr="00D5795F" w:rsidRDefault="00504C9C" w:rsidP="00D13ACE">
      <w:pPr>
        <w:pStyle w:val="11"/>
        <w:widowControl w:val="0"/>
        <w:shd w:val="clear" w:color="auto" w:fill="auto"/>
        <w:spacing w:before="0" w:after="0" w:line="240" w:lineRule="auto"/>
        <w:ind w:firstLine="709"/>
        <w:jc w:val="left"/>
        <w:rPr>
          <w:color w:val="auto"/>
          <w:sz w:val="24"/>
          <w:szCs w:val="24"/>
          <w:lang w:val="ru-RU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5"/>
        <w:gridCol w:w="1354"/>
        <w:gridCol w:w="3029"/>
        <w:gridCol w:w="2554"/>
        <w:gridCol w:w="1984"/>
      </w:tblGrid>
      <w:tr w:rsidR="00D5795F" w:rsidRPr="00D5795F" w14:paraId="2887F535" w14:textId="77777777" w:rsidTr="00D13ACE">
        <w:trPr>
          <w:trHeight w:val="111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EC7E15" w14:textId="724C7E0F" w:rsidR="00504C9C" w:rsidRPr="00D5795F" w:rsidRDefault="00504C9C" w:rsidP="00D13ACE">
            <w:pPr>
              <w:pStyle w:val="20"/>
              <w:widowControl w:val="0"/>
              <w:shd w:val="clear" w:color="auto" w:fill="auto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D5795F">
              <w:rPr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AD9957" w14:textId="77777777" w:rsidR="00504C9C" w:rsidRPr="00D5795F" w:rsidRDefault="00504C9C" w:rsidP="00D13ACE">
            <w:pPr>
              <w:pStyle w:val="20"/>
              <w:widowControl w:val="0"/>
              <w:shd w:val="clear" w:color="auto" w:fill="auto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D5795F">
              <w:rPr>
                <w:color w:val="auto"/>
                <w:sz w:val="24"/>
                <w:szCs w:val="24"/>
              </w:rPr>
              <w:t>Дата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E04A70" w14:textId="77777777" w:rsidR="00504C9C" w:rsidRPr="00D5795F" w:rsidRDefault="00504C9C">
            <w:pPr>
              <w:pStyle w:val="20"/>
              <w:widowControl w:val="0"/>
              <w:shd w:val="clear" w:color="auto" w:fill="auto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D5795F">
              <w:rPr>
                <w:color w:val="auto"/>
                <w:sz w:val="24"/>
                <w:szCs w:val="24"/>
              </w:rPr>
              <w:t>Наименование технического средства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948E7F" w14:textId="77777777" w:rsidR="00504C9C" w:rsidRPr="00D5795F" w:rsidRDefault="00504C9C" w:rsidP="00D13ACE">
            <w:pPr>
              <w:pStyle w:val="20"/>
              <w:widowControl w:val="0"/>
              <w:shd w:val="clear" w:color="auto" w:fill="auto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D5795F">
              <w:rPr>
                <w:color w:val="auto"/>
                <w:sz w:val="24"/>
                <w:szCs w:val="24"/>
              </w:rPr>
              <w:t>Вид ремо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2B4F84" w14:textId="77777777" w:rsidR="00504C9C" w:rsidRPr="00D5795F" w:rsidRDefault="00504C9C">
            <w:pPr>
              <w:pStyle w:val="20"/>
              <w:widowControl w:val="0"/>
              <w:shd w:val="clear" w:color="auto" w:fill="auto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D5795F">
              <w:rPr>
                <w:color w:val="auto"/>
                <w:sz w:val="24"/>
                <w:szCs w:val="24"/>
              </w:rPr>
              <w:t>Ф.И.О. и</w:t>
            </w:r>
          </w:p>
          <w:p w14:paraId="28964954" w14:textId="77777777" w:rsidR="00504C9C" w:rsidRPr="00D5795F" w:rsidRDefault="00504C9C">
            <w:pPr>
              <w:pStyle w:val="20"/>
              <w:widowControl w:val="0"/>
              <w:shd w:val="clear" w:color="auto" w:fill="auto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D5795F">
              <w:rPr>
                <w:color w:val="auto"/>
                <w:sz w:val="24"/>
                <w:szCs w:val="24"/>
              </w:rPr>
              <w:t>подпись ответственного лица</w:t>
            </w:r>
          </w:p>
        </w:tc>
      </w:tr>
      <w:tr w:rsidR="00D5795F" w:rsidRPr="00D5795F" w14:paraId="561D79A9" w14:textId="77777777" w:rsidTr="00D13ACE">
        <w:trPr>
          <w:trHeight w:val="97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D6B5FE" w14:textId="77777777" w:rsidR="00504C9C" w:rsidRPr="00D5795F" w:rsidRDefault="00504C9C" w:rsidP="00504C9C">
            <w:pPr>
              <w:widowControl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108C8C" w14:textId="77777777" w:rsidR="00504C9C" w:rsidRPr="00D5795F" w:rsidRDefault="00504C9C" w:rsidP="00504C9C">
            <w:pPr>
              <w:widowControl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EC7DF9" w14:textId="77777777" w:rsidR="00504C9C" w:rsidRPr="00D5795F" w:rsidRDefault="00504C9C" w:rsidP="00504C9C">
            <w:pPr>
              <w:widowControl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A9A340" w14:textId="77777777" w:rsidR="00504C9C" w:rsidRPr="00D5795F" w:rsidRDefault="00504C9C" w:rsidP="00504C9C">
            <w:pPr>
              <w:widowControl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E8B2BB" w14:textId="77777777" w:rsidR="00504C9C" w:rsidRPr="00D5795F" w:rsidRDefault="00504C9C" w:rsidP="00504C9C">
            <w:pPr>
              <w:widowControl w:val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5795F" w:rsidRPr="00D5795F" w14:paraId="1216FB74" w14:textId="77777777" w:rsidTr="00D13ACE">
        <w:trPr>
          <w:trHeight w:val="979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D13E68" w14:textId="77777777" w:rsidR="00504C9C" w:rsidRPr="00D5795F" w:rsidRDefault="00504C9C" w:rsidP="00504C9C">
            <w:pPr>
              <w:widowControl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53F8D7" w14:textId="77777777" w:rsidR="00504C9C" w:rsidRPr="00D5795F" w:rsidRDefault="00504C9C" w:rsidP="00504C9C">
            <w:pPr>
              <w:widowControl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7E40E0" w14:textId="77777777" w:rsidR="00504C9C" w:rsidRPr="00D5795F" w:rsidRDefault="00504C9C" w:rsidP="00504C9C">
            <w:pPr>
              <w:widowControl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8B9303" w14:textId="77777777" w:rsidR="00504C9C" w:rsidRPr="00D5795F" w:rsidRDefault="00504C9C" w:rsidP="00504C9C">
            <w:pPr>
              <w:widowControl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93B86C" w14:textId="77777777" w:rsidR="00504C9C" w:rsidRPr="00D5795F" w:rsidRDefault="00504C9C" w:rsidP="00504C9C">
            <w:pPr>
              <w:widowControl w:val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5795F" w:rsidRPr="00D5795F" w14:paraId="5655B71B" w14:textId="77777777" w:rsidTr="00D13ACE">
        <w:trPr>
          <w:trHeight w:val="97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B93A0E" w14:textId="77777777" w:rsidR="00504C9C" w:rsidRPr="00D5795F" w:rsidRDefault="00504C9C" w:rsidP="00504C9C">
            <w:pPr>
              <w:widowControl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F4E54E" w14:textId="77777777" w:rsidR="00504C9C" w:rsidRPr="00D5795F" w:rsidRDefault="00504C9C" w:rsidP="00504C9C">
            <w:pPr>
              <w:widowControl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0DC059" w14:textId="77777777" w:rsidR="00504C9C" w:rsidRPr="00D5795F" w:rsidRDefault="00504C9C" w:rsidP="00504C9C">
            <w:pPr>
              <w:widowControl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98D619" w14:textId="77777777" w:rsidR="00504C9C" w:rsidRPr="00D5795F" w:rsidRDefault="00504C9C" w:rsidP="00504C9C">
            <w:pPr>
              <w:widowControl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5A46AA" w14:textId="77777777" w:rsidR="00504C9C" w:rsidRPr="00D5795F" w:rsidRDefault="00504C9C" w:rsidP="00504C9C">
            <w:pPr>
              <w:widowControl w:val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5795F" w:rsidRPr="00D5795F" w14:paraId="78A60A6E" w14:textId="77777777" w:rsidTr="00D13ACE">
        <w:trPr>
          <w:trHeight w:val="97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5E6E5C" w14:textId="77777777" w:rsidR="00504C9C" w:rsidRPr="00D5795F" w:rsidRDefault="00504C9C" w:rsidP="00504C9C">
            <w:pPr>
              <w:widowControl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BC9A50" w14:textId="77777777" w:rsidR="00504C9C" w:rsidRPr="00D5795F" w:rsidRDefault="00504C9C" w:rsidP="00504C9C">
            <w:pPr>
              <w:widowControl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78AF33" w14:textId="77777777" w:rsidR="00504C9C" w:rsidRPr="00D5795F" w:rsidRDefault="00504C9C" w:rsidP="00504C9C">
            <w:pPr>
              <w:widowControl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E623F3" w14:textId="77777777" w:rsidR="00504C9C" w:rsidRPr="00D5795F" w:rsidRDefault="00504C9C" w:rsidP="00504C9C">
            <w:pPr>
              <w:widowControl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FDF4D3" w14:textId="77777777" w:rsidR="00504C9C" w:rsidRPr="00D5795F" w:rsidRDefault="00504C9C" w:rsidP="00504C9C">
            <w:pPr>
              <w:widowControl w:val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5795F" w:rsidRPr="00D5795F" w14:paraId="48C022B2" w14:textId="77777777" w:rsidTr="00D13ACE">
        <w:trPr>
          <w:trHeight w:val="97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EB1E9E" w14:textId="77777777" w:rsidR="00504C9C" w:rsidRPr="00D5795F" w:rsidRDefault="00504C9C" w:rsidP="00504C9C">
            <w:pPr>
              <w:widowControl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02423B" w14:textId="77777777" w:rsidR="00504C9C" w:rsidRPr="00D5795F" w:rsidRDefault="00504C9C" w:rsidP="00504C9C">
            <w:pPr>
              <w:widowControl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B39911" w14:textId="77777777" w:rsidR="00504C9C" w:rsidRPr="00D5795F" w:rsidRDefault="00504C9C" w:rsidP="00504C9C">
            <w:pPr>
              <w:widowControl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03ED87" w14:textId="77777777" w:rsidR="00504C9C" w:rsidRPr="00D5795F" w:rsidRDefault="00504C9C" w:rsidP="00504C9C">
            <w:pPr>
              <w:widowControl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BC3167" w14:textId="77777777" w:rsidR="00504C9C" w:rsidRPr="00D5795F" w:rsidRDefault="00504C9C" w:rsidP="00504C9C">
            <w:pPr>
              <w:widowControl w:val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5795F" w:rsidRPr="00D5795F" w14:paraId="50696E54" w14:textId="77777777" w:rsidTr="00D13ACE">
        <w:trPr>
          <w:trHeight w:val="979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FFDE2F" w14:textId="77777777" w:rsidR="00504C9C" w:rsidRPr="00D5795F" w:rsidRDefault="00504C9C" w:rsidP="00504C9C">
            <w:pPr>
              <w:widowControl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FB6A8C" w14:textId="77777777" w:rsidR="00504C9C" w:rsidRPr="00D5795F" w:rsidRDefault="00504C9C" w:rsidP="00504C9C">
            <w:pPr>
              <w:widowControl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333C8C" w14:textId="77777777" w:rsidR="00504C9C" w:rsidRPr="00D5795F" w:rsidRDefault="00504C9C" w:rsidP="00504C9C">
            <w:pPr>
              <w:widowControl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A6AFD6" w14:textId="77777777" w:rsidR="00504C9C" w:rsidRPr="00D5795F" w:rsidRDefault="00504C9C" w:rsidP="00504C9C">
            <w:pPr>
              <w:widowControl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B46A94" w14:textId="77777777" w:rsidR="00504C9C" w:rsidRPr="00D5795F" w:rsidRDefault="00504C9C" w:rsidP="00504C9C">
            <w:pPr>
              <w:widowControl w:val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5795F" w:rsidRPr="00D5795F" w14:paraId="4941805D" w14:textId="77777777" w:rsidTr="00D13ACE">
        <w:trPr>
          <w:trHeight w:val="97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BA800D" w14:textId="77777777" w:rsidR="00504C9C" w:rsidRPr="00D5795F" w:rsidRDefault="00504C9C" w:rsidP="00504C9C">
            <w:pPr>
              <w:widowControl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CF765F" w14:textId="77777777" w:rsidR="00504C9C" w:rsidRPr="00D5795F" w:rsidRDefault="00504C9C" w:rsidP="00504C9C">
            <w:pPr>
              <w:widowControl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FCF9E5" w14:textId="77777777" w:rsidR="00504C9C" w:rsidRPr="00D5795F" w:rsidRDefault="00504C9C" w:rsidP="00504C9C">
            <w:pPr>
              <w:widowControl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0BA8CC" w14:textId="77777777" w:rsidR="00504C9C" w:rsidRPr="00D5795F" w:rsidRDefault="00504C9C" w:rsidP="00504C9C">
            <w:pPr>
              <w:widowControl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577573" w14:textId="77777777" w:rsidR="00504C9C" w:rsidRPr="00D5795F" w:rsidRDefault="00504C9C" w:rsidP="00504C9C">
            <w:pPr>
              <w:widowControl w:val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5795F" w:rsidRPr="00D5795F" w14:paraId="7A9E2FCC" w14:textId="77777777" w:rsidTr="00D13ACE">
        <w:trPr>
          <w:trHeight w:val="97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E6437A" w14:textId="77777777" w:rsidR="00504C9C" w:rsidRPr="00D5795F" w:rsidRDefault="00504C9C" w:rsidP="00504C9C">
            <w:pPr>
              <w:widowControl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B79B67" w14:textId="77777777" w:rsidR="00504C9C" w:rsidRPr="00D5795F" w:rsidRDefault="00504C9C" w:rsidP="00504C9C">
            <w:pPr>
              <w:widowControl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D19077" w14:textId="77777777" w:rsidR="00504C9C" w:rsidRPr="00D5795F" w:rsidRDefault="00504C9C" w:rsidP="00504C9C">
            <w:pPr>
              <w:widowControl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9FFB1A" w14:textId="77777777" w:rsidR="00504C9C" w:rsidRPr="00D5795F" w:rsidRDefault="00504C9C" w:rsidP="00504C9C">
            <w:pPr>
              <w:widowControl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70CE10" w14:textId="77777777" w:rsidR="00504C9C" w:rsidRPr="00D5795F" w:rsidRDefault="00504C9C" w:rsidP="00504C9C">
            <w:pPr>
              <w:widowControl w:val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5795F" w:rsidRPr="00D5795F" w14:paraId="483F4D32" w14:textId="77777777" w:rsidTr="00504C9C">
        <w:trPr>
          <w:trHeight w:val="97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93A292" w14:textId="77777777" w:rsidR="00B3381E" w:rsidRPr="00D5795F" w:rsidRDefault="00B3381E" w:rsidP="00504C9C">
            <w:pPr>
              <w:widowControl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D09747" w14:textId="77777777" w:rsidR="00B3381E" w:rsidRPr="00D5795F" w:rsidRDefault="00B3381E" w:rsidP="00504C9C">
            <w:pPr>
              <w:widowControl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484945" w14:textId="77777777" w:rsidR="00B3381E" w:rsidRPr="00D5795F" w:rsidRDefault="00B3381E" w:rsidP="00504C9C">
            <w:pPr>
              <w:widowControl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2FCB0A" w14:textId="77777777" w:rsidR="00B3381E" w:rsidRPr="00D5795F" w:rsidRDefault="00B3381E" w:rsidP="00504C9C">
            <w:pPr>
              <w:widowControl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8CF27B" w14:textId="77777777" w:rsidR="00B3381E" w:rsidRPr="00D5795F" w:rsidRDefault="00B3381E" w:rsidP="00504C9C">
            <w:pPr>
              <w:widowControl w:val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5795F" w:rsidRPr="00D5795F" w14:paraId="43850E51" w14:textId="77777777" w:rsidTr="00504C9C">
        <w:trPr>
          <w:trHeight w:val="97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816250" w14:textId="77777777" w:rsidR="00B3381E" w:rsidRPr="00D5795F" w:rsidRDefault="00B3381E" w:rsidP="00504C9C">
            <w:pPr>
              <w:widowControl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A56729" w14:textId="77777777" w:rsidR="00B3381E" w:rsidRPr="00D5795F" w:rsidRDefault="00B3381E" w:rsidP="00504C9C">
            <w:pPr>
              <w:widowControl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737068" w14:textId="77777777" w:rsidR="00B3381E" w:rsidRPr="00D5795F" w:rsidRDefault="00B3381E" w:rsidP="00504C9C">
            <w:pPr>
              <w:widowControl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ABF775" w14:textId="77777777" w:rsidR="00B3381E" w:rsidRPr="00D5795F" w:rsidRDefault="00B3381E" w:rsidP="00504C9C">
            <w:pPr>
              <w:widowControl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412DC1" w14:textId="77777777" w:rsidR="00B3381E" w:rsidRPr="00D5795F" w:rsidRDefault="00B3381E" w:rsidP="00504C9C">
            <w:pPr>
              <w:widowControl w:val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5795F" w:rsidRPr="00D5795F" w14:paraId="35BEABC9" w14:textId="77777777" w:rsidTr="00504C9C">
        <w:trPr>
          <w:trHeight w:val="97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832505" w14:textId="77777777" w:rsidR="00B3381E" w:rsidRPr="00D5795F" w:rsidRDefault="00B3381E" w:rsidP="00504C9C">
            <w:pPr>
              <w:widowControl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302AB9" w14:textId="77777777" w:rsidR="00B3381E" w:rsidRPr="00D5795F" w:rsidRDefault="00B3381E" w:rsidP="00504C9C">
            <w:pPr>
              <w:widowControl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E3E95A" w14:textId="77777777" w:rsidR="00B3381E" w:rsidRPr="00D5795F" w:rsidRDefault="00B3381E" w:rsidP="00504C9C">
            <w:pPr>
              <w:widowControl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7BFBFC" w14:textId="77777777" w:rsidR="00B3381E" w:rsidRPr="00D5795F" w:rsidRDefault="00B3381E" w:rsidP="00504C9C">
            <w:pPr>
              <w:widowControl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7EC7AA" w14:textId="77777777" w:rsidR="00B3381E" w:rsidRPr="00D5795F" w:rsidRDefault="00B3381E" w:rsidP="00504C9C">
            <w:pPr>
              <w:widowControl w:val="0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4FABF540" w14:textId="77777777" w:rsidR="00504C9C" w:rsidRPr="00D5795F" w:rsidRDefault="00504C9C" w:rsidP="00D13ACE">
      <w:pPr>
        <w:pStyle w:val="11"/>
        <w:widowControl w:val="0"/>
        <w:shd w:val="clear" w:color="auto" w:fill="auto"/>
        <w:spacing w:before="0" w:after="0" w:line="240" w:lineRule="auto"/>
        <w:jc w:val="left"/>
        <w:rPr>
          <w:color w:val="auto"/>
          <w:sz w:val="24"/>
          <w:szCs w:val="24"/>
        </w:rPr>
      </w:pPr>
    </w:p>
    <w:p w14:paraId="10962BD9" w14:textId="77777777" w:rsidR="009E0000" w:rsidRPr="00D5795F" w:rsidRDefault="009E0000" w:rsidP="00D13ACE">
      <w:pPr>
        <w:pStyle w:val="11"/>
        <w:widowControl w:val="0"/>
        <w:shd w:val="clear" w:color="auto" w:fill="auto"/>
        <w:spacing w:before="0" w:after="0" w:line="240" w:lineRule="auto"/>
        <w:jc w:val="left"/>
        <w:rPr>
          <w:color w:val="auto"/>
          <w:sz w:val="24"/>
          <w:szCs w:val="24"/>
        </w:rPr>
      </w:pPr>
    </w:p>
    <w:p w14:paraId="4ED839E3" w14:textId="77777777" w:rsidR="00952E22" w:rsidRPr="00D5795F" w:rsidRDefault="00952E22" w:rsidP="00891142">
      <w:pPr>
        <w:widowControl w:val="0"/>
        <w:rPr>
          <w:rFonts w:ascii="Times New Roman" w:hAnsi="Times New Roman" w:cs="Times New Roman"/>
          <w:color w:val="auto"/>
        </w:rPr>
      </w:pPr>
    </w:p>
    <w:p w14:paraId="7439E41A" w14:textId="77777777" w:rsidR="00952E22" w:rsidRPr="00D5795F" w:rsidRDefault="00952E22" w:rsidP="00891142">
      <w:pPr>
        <w:widowControl w:val="0"/>
        <w:rPr>
          <w:rFonts w:ascii="Times New Roman" w:hAnsi="Times New Roman" w:cs="Times New Roman"/>
          <w:color w:val="auto"/>
        </w:rPr>
      </w:pPr>
    </w:p>
    <w:p w14:paraId="6BF0B0F4" w14:textId="77777777" w:rsidR="00952E22" w:rsidRPr="00D5795F" w:rsidRDefault="00952E22" w:rsidP="00891142">
      <w:pPr>
        <w:widowControl w:val="0"/>
        <w:rPr>
          <w:rFonts w:ascii="Times New Roman" w:hAnsi="Times New Roman" w:cs="Times New Roman"/>
          <w:color w:val="auto"/>
        </w:rPr>
      </w:pPr>
    </w:p>
    <w:p w14:paraId="0BC1760F" w14:textId="77777777" w:rsidR="001D25AF" w:rsidRPr="00D5795F" w:rsidRDefault="001D25AF" w:rsidP="00D13ACE">
      <w:pPr>
        <w:pStyle w:val="11"/>
        <w:widowControl w:val="0"/>
        <w:shd w:val="clear" w:color="auto" w:fill="auto"/>
        <w:spacing w:before="0" w:after="0" w:line="240" w:lineRule="auto"/>
        <w:jc w:val="left"/>
        <w:rPr>
          <w:color w:val="auto"/>
          <w:sz w:val="24"/>
          <w:szCs w:val="24"/>
        </w:rPr>
      </w:pPr>
    </w:p>
    <w:p w14:paraId="17DAC2D7" w14:textId="6525D4C2" w:rsidR="00952E22" w:rsidRPr="00D5795F" w:rsidRDefault="001D25AF" w:rsidP="00D13ACE">
      <w:pPr>
        <w:pStyle w:val="11"/>
        <w:widowControl w:val="0"/>
        <w:shd w:val="clear" w:color="auto" w:fill="auto"/>
        <w:spacing w:before="0" w:after="0" w:line="240" w:lineRule="auto"/>
        <w:ind w:firstLine="709"/>
        <w:jc w:val="left"/>
        <w:rPr>
          <w:color w:val="auto"/>
          <w:sz w:val="24"/>
          <w:szCs w:val="24"/>
          <w:lang w:val="ru-RU"/>
        </w:rPr>
      </w:pPr>
      <w:r w:rsidRPr="00D5795F">
        <w:rPr>
          <w:color w:val="auto"/>
          <w:sz w:val="24"/>
          <w:szCs w:val="24"/>
        </w:rPr>
        <w:t>6.3.2</w:t>
      </w:r>
      <w:r w:rsidR="00B3381E" w:rsidRPr="00D5795F">
        <w:rPr>
          <w:color w:val="auto"/>
          <w:sz w:val="24"/>
          <w:szCs w:val="24"/>
          <w:lang w:val="ru-RU"/>
        </w:rPr>
        <w:t>.</w:t>
      </w:r>
      <w:r w:rsidRPr="00D5795F">
        <w:rPr>
          <w:color w:val="auto"/>
          <w:sz w:val="24"/>
          <w:szCs w:val="24"/>
        </w:rPr>
        <w:t xml:space="preserve"> Сведения об изменениях в составе технических средств</w:t>
      </w:r>
      <w:r w:rsidR="00B3381E" w:rsidRPr="00D5795F">
        <w:rPr>
          <w:color w:val="auto"/>
          <w:sz w:val="24"/>
          <w:szCs w:val="24"/>
          <w:lang w:val="ru-RU"/>
        </w:rPr>
        <w:t>.</w:t>
      </w:r>
    </w:p>
    <w:p w14:paraId="1B834890" w14:textId="77777777" w:rsidR="00B3381E" w:rsidRPr="00D5795F" w:rsidRDefault="00B3381E" w:rsidP="00D13ACE">
      <w:pPr>
        <w:pStyle w:val="11"/>
        <w:widowControl w:val="0"/>
        <w:shd w:val="clear" w:color="auto" w:fill="auto"/>
        <w:spacing w:before="0" w:after="0" w:line="240" w:lineRule="auto"/>
        <w:ind w:firstLine="709"/>
        <w:jc w:val="left"/>
        <w:rPr>
          <w:color w:val="auto"/>
          <w:sz w:val="24"/>
          <w:szCs w:val="24"/>
          <w:lang w:val="ru-RU"/>
        </w:rPr>
      </w:pPr>
    </w:p>
    <w:tbl>
      <w:tblPr>
        <w:tblW w:w="1007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5"/>
        <w:gridCol w:w="1416"/>
        <w:gridCol w:w="1421"/>
        <w:gridCol w:w="4109"/>
        <w:gridCol w:w="2410"/>
      </w:tblGrid>
      <w:tr w:rsidR="00D5795F" w:rsidRPr="00D5795F" w14:paraId="6D7A1213" w14:textId="77777777" w:rsidTr="00D13ACE">
        <w:trPr>
          <w:trHeight w:val="111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64B2E2" w14:textId="4FBE4DA6" w:rsidR="00B3381E" w:rsidRPr="00D5795F" w:rsidRDefault="000F5334" w:rsidP="00D13ACE">
            <w:pPr>
              <w:pStyle w:val="20"/>
              <w:widowControl w:val="0"/>
              <w:shd w:val="clear" w:color="auto" w:fill="auto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D5795F">
              <w:rPr>
                <w:color w:val="auto"/>
                <w:sz w:val="24"/>
                <w:szCs w:val="24"/>
              </w:rPr>
              <w:t>№ п/</w:t>
            </w:r>
            <w:r w:rsidR="00B3381E" w:rsidRPr="00D5795F">
              <w:rPr>
                <w:color w:val="auto"/>
                <w:sz w:val="24"/>
                <w:szCs w:val="24"/>
              </w:rPr>
              <w:t>п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2F5129" w14:textId="77777777" w:rsidR="00B3381E" w:rsidRPr="00D5795F" w:rsidRDefault="00B3381E" w:rsidP="00D13ACE">
            <w:pPr>
              <w:pStyle w:val="20"/>
              <w:widowControl w:val="0"/>
              <w:shd w:val="clear" w:color="auto" w:fill="auto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D5795F">
              <w:rPr>
                <w:color w:val="auto"/>
                <w:sz w:val="24"/>
                <w:szCs w:val="24"/>
              </w:rPr>
              <w:t>Дат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494931" w14:textId="77777777" w:rsidR="00B3381E" w:rsidRPr="00D5795F" w:rsidRDefault="00B3381E" w:rsidP="00D13ACE">
            <w:pPr>
              <w:pStyle w:val="20"/>
              <w:widowControl w:val="0"/>
              <w:shd w:val="clear" w:color="auto" w:fill="auto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D5795F">
              <w:rPr>
                <w:color w:val="auto"/>
                <w:sz w:val="24"/>
                <w:szCs w:val="24"/>
              </w:rPr>
              <w:t>Основание внесения изменения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89B896" w14:textId="77777777" w:rsidR="00B3381E" w:rsidRPr="00D5795F" w:rsidRDefault="00B3381E">
            <w:pPr>
              <w:pStyle w:val="20"/>
              <w:widowControl w:val="0"/>
              <w:shd w:val="clear" w:color="auto" w:fill="auto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D5795F">
              <w:rPr>
                <w:color w:val="auto"/>
                <w:sz w:val="24"/>
                <w:szCs w:val="24"/>
              </w:rPr>
              <w:t>Произведенные изменения в составе технических средст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7B3FE3" w14:textId="77777777" w:rsidR="00B3381E" w:rsidRPr="00D5795F" w:rsidRDefault="00B3381E">
            <w:pPr>
              <w:pStyle w:val="20"/>
              <w:widowControl w:val="0"/>
              <w:shd w:val="clear" w:color="auto" w:fill="auto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D5795F">
              <w:rPr>
                <w:color w:val="auto"/>
                <w:sz w:val="24"/>
                <w:szCs w:val="24"/>
              </w:rPr>
              <w:t>Ф.И.О. и</w:t>
            </w:r>
          </w:p>
          <w:p w14:paraId="544EC8CC" w14:textId="77777777" w:rsidR="00B3381E" w:rsidRPr="00D5795F" w:rsidRDefault="00B3381E">
            <w:pPr>
              <w:pStyle w:val="20"/>
              <w:widowControl w:val="0"/>
              <w:shd w:val="clear" w:color="auto" w:fill="auto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D5795F">
              <w:rPr>
                <w:color w:val="auto"/>
                <w:sz w:val="24"/>
                <w:szCs w:val="24"/>
              </w:rPr>
              <w:t>подпись ответственного лица</w:t>
            </w:r>
          </w:p>
        </w:tc>
      </w:tr>
      <w:tr w:rsidR="00D5795F" w:rsidRPr="00D5795F" w14:paraId="1319CEB0" w14:textId="77777777" w:rsidTr="00D13ACE">
        <w:trPr>
          <w:trHeight w:val="979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14462E" w14:textId="77777777" w:rsidR="00B3381E" w:rsidRPr="00D5795F" w:rsidRDefault="00B3381E" w:rsidP="00B3381E">
            <w:pPr>
              <w:widowControl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D5467A" w14:textId="77777777" w:rsidR="00B3381E" w:rsidRPr="00D5795F" w:rsidRDefault="00B3381E" w:rsidP="00B3381E">
            <w:pPr>
              <w:widowControl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FD8239" w14:textId="77777777" w:rsidR="00B3381E" w:rsidRPr="00D5795F" w:rsidRDefault="00B3381E" w:rsidP="00B3381E">
            <w:pPr>
              <w:widowControl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799E9F" w14:textId="77777777" w:rsidR="00B3381E" w:rsidRPr="00D5795F" w:rsidRDefault="00B3381E" w:rsidP="00B3381E">
            <w:pPr>
              <w:widowControl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C71266" w14:textId="77777777" w:rsidR="00B3381E" w:rsidRPr="00D5795F" w:rsidRDefault="00B3381E" w:rsidP="00B3381E">
            <w:pPr>
              <w:widowControl w:val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5795F" w:rsidRPr="00D5795F" w14:paraId="1B230616" w14:textId="77777777" w:rsidTr="00D13ACE">
        <w:trPr>
          <w:trHeight w:val="97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1B04AF" w14:textId="77777777" w:rsidR="00B3381E" w:rsidRPr="00D5795F" w:rsidRDefault="00B3381E" w:rsidP="00B3381E">
            <w:pPr>
              <w:widowControl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8FAA1C" w14:textId="77777777" w:rsidR="00B3381E" w:rsidRPr="00D5795F" w:rsidRDefault="00B3381E" w:rsidP="00B3381E">
            <w:pPr>
              <w:widowControl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7DA34E" w14:textId="77777777" w:rsidR="00B3381E" w:rsidRPr="00D5795F" w:rsidRDefault="00B3381E" w:rsidP="00B3381E">
            <w:pPr>
              <w:widowControl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EEA47A" w14:textId="77777777" w:rsidR="00B3381E" w:rsidRPr="00D5795F" w:rsidRDefault="00B3381E" w:rsidP="00B3381E">
            <w:pPr>
              <w:widowControl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28BE8E" w14:textId="77777777" w:rsidR="00B3381E" w:rsidRPr="00D5795F" w:rsidRDefault="00B3381E" w:rsidP="00B3381E">
            <w:pPr>
              <w:widowControl w:val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5795F" w:rsidRPr="00D5795F" w14:paraId="351FD70C" w14:textId="77777777" w:rsidTr="00D13ACE">
        <w:trPr>
          <w:trHeight w:val="97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AD2BD2" w14:textId="77777777" w:rsidR="00B3381E" w:rsidRPr="00D5795F" w:rsidRDefault="00B3381E" w:rsidP="00B3381E">
            <w:pPr>
              <w:widowControl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76E91C" w14:textId="77777777" w:rsidR="00B3381E" w:rsidRPr="00D5795F" w:rsidRDefault="00B3381E" w:rsidP="00B3381E">
            <w:pPr>
              <w:widowControl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D9BE80" w14:textId="77777777" w:rsidR="00B3381E" w:rsidRPr="00D5795F" w:rsidRDefault="00B3381E" w:rsidP="00B3381E">
            <w:pPr>
              <w:widowControl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6DFA8F" w14:textId="77777777" w:rsidR="00B3381E" w:rsidRPr="00D5795F" w:rsidRDefault="00B3381E" w:rsidP="00B3381E">
            <w:pPr>
              <w:widowControl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32136B" w14:textId="77777777" w:rsidR="00B3381E" w:rsidRPr="00D5795F" w:rsidRDefault="00B3381E" w:rsidP="00B3381E">
            <w:pPr>
              <w:widowControl w:val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5795F" w:rsidRPr="00D5795F" w14:paraId="5EE367AD" w14:textId="77777777" w:rsidTr="00B3381E">
        <w:trPr>
          <w:trHeight w:val="97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39EDE3" w14:textId="77777777" w:rsidR="00B3381E" w:rsidRPr="00D5795F" w:rsidRDefault="00B3381E" w:rsidP="00B3381E">
            <w:pPr>
              <w:widowControl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6814D3" w14:textId="77777777" w:rsidR="00B3381E" w:rsidRPr="00D5795F" w:rsidRDefault="00B3381E" w:rsidP="00B3381E">
            <w:pPr>
              <w:widowControl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F3D585" w14:textId="77777777" w:rsidR="00B3381E" w:rsidRPr="00D5795F" w:rsidRDefault="00B3381E" w:rsidP="00B3381E">
            <w:pPr>
              <w:widowControl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531453" w14:textId="77777777" w:rsidR="00B3381E" w:rsidRPr="00D5795F" w:rsidRDefault="00B3381E" w:rsidP="00B3381E">
            <w:pPr>
              <w:widowControl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3F9927" w14:textId="77777777" w:rsidR="00B3381E" w:rsidRPr="00D5795F" w:rsidRDefault="00B3381E" w:rsidP="00B3381E">
            <w:pPr>
              <w:widowControl w:val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5795F" w:rsidRPr="00D5795F" w14:paraId="6BC76773" w14:textId="77777777" w:rsidTr="00B3381E">
        <w:trPr>
          <w:trHeight w:val="97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0D3116" w14:textId="77777777" w:rsidR="00B3381E" w:rsidRPr="00D5795F" w:rsidRDefault="00B3381E" w:rsidP="00B3381E">
            <w:pPr>
              <w:widowControl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20FFA4" w14:textId="77777777" w:rsidR="00B3381E" w:rsidRPr="00D5795F" w:rsidRDefault="00B3381E" w:rsidP="00B3381E">
            <w:pPr>
              <w:widowControl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FC30EF" w14:textId="77777777" w:rsidR="00B3381E" w:rsidRPr="00D5795F" w:rsidRDefault="00B3381E" w:rsidP="00B3381E">
            <w:pPr>
              <w:widowControl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EE327D" w14:textId="77777777" w:rsidR="00B3381E" w:rsidRPr="00D5795F" w:rsidRDefault="00B3381E" w:rsidP="00B3381E">
            <w:pPr>
              <w:widowControl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13D461" w14:textId="77777777" w:rsidR="00B3381E" w:rsidRPr="00D5795F" w:rsidRDefault="00B3381E" w:rsidP="00B3381E">
            <w:pPr>
              <w:widowControl w:val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5795F" w:rsidRPr="00D5795F" w14:paraId="2178F158" w14:textId="77777777" w:rsidTr="00B3381E">
        <w:trPr>
          <w:trHeight w:val="97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D89B4A" w14:textId="77777777" w:rsidR="00B3381E" w:rsidRPr="00D5795F" w:rsidRDefault="00B3381E" w:rsidP="00B3381E">
            <w:pPr>
              <w:widowControl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CA511C" w14:textId="77777777" w:rsidR="00B3381E" w:rsidRPr="00D5795F" w:rsidRDefault="00B3381E" w:rsidP="00B3381E">
            <w:pPr>
              <w:widowControl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64FE0" w14:textId="77777777" w:rsidR="00B3381E" w:rsidRPr="00D5795F" w:rsidRDefault="00B3381E" w:rsidP="00B3381E">
            <w:pPr>
              <w:widowControl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8320C3" w14:textId="77777777" w:rsidR="00B3381E" w:rsidRPr="00D5795F" w:rsidRDefault="00B3381E" w:rsidP="00B3381E">
            <w:pPr>
              <w:widowControl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8CB142" w14:textId="77777777" w:rsidR="00B3381E" w:rsidRPr="00D5795F" w:rsidRDefault="00B3381E" w:rsidP="00B3381E">
            <w:pPr>
              <w:widowControl w:val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5795F" w:rsidRPr="00D5795F" w14:paraId="320F15EA" w14:textId="77777777" w:rsidTr="00B3381E">
        <w:trPr>
          <w:trHeight w:val="97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74B223" w14:textId="77777777" w:rsidR="00B3381E" w:rsidRPr="00D5795F" w:rsidRDefault="00B3381E" w:rsidP="00B3381E">
            <w:pPr>
              <w:widowControl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E2E5B3" w14:textId="77777777" w:rsidR="00B3381E" w:rsidRPr="00D5795F" w:rsidRDefault="00B3381E" w:rsidP="00B3381E">
            <w:pPr>
              <w:widowControl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92C224" w14:textId="77777777" w:rsidR="00B3381E" w:rsidRPr="00D5795F" w:rsidRDefault="00B3381E" w:rsidP="00B3381E">
            <w:pPr>
              <w:widowControl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2ECF2B" w14:textId="77777777" w:rsidR="00B3381E" w:rsidRPr="00D5795F" w:rsidRDefault="00B3381E" w:rsidP="00B3381E">
            <w:pPr>
              <w:widowControl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CE9AA3" w14:textId="77777777" w:rsidR="00B3381E" w:rsidRPr="00D5795F" w:rsidRDefault="00B3381E" w:rsidP="00B3381E">
            <w:pPr>
              <w:widowControl w:val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5795F" w:rsidRPr="00D5795F" w14:paraId="3CECF23F" w14:textId="77777777" w:rsidTr="00B3381E">
        <w:trPr>
          <w:trHeight w:val="97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C87C6A" w14:textId="77777777" w:rsidR="00B3381E" w:rsidRPr="00D5795F" w:rsidRDefault="00B3381E" w:rsidP="00B3381E">
            <w:pPr>
              <w:widowControl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59B025" w14:textId="77777777" w:rsidR="00B3381E" w:rsidRPr="00D5795F" w:rsidRDefault="00B3381E" w:rsidP="00B3381E">
            <w:pPr>
              <w:widowControl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C759C6" w14:textId="77777777" w:rsidR="00B3381E" w:rsidRPr="00D5795F" w:rsidRDefault="00B3381E" w:rsidP="00B3381E">
            <w:pPr>
              <w:widowControl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CBF511" w14:textId="77777777" w:rsidR="00B3381E" w:rsidRPr="00D5795F" w:rsidRDefault="00B3381E" w:rsidP="00B3381E">
            <w:pPr>
              <w:widowControl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857BD9" w14:textId="77777777" w:rsidR="00B3381E" w:rsidRPr="00D5795F" w:rsidRDefault="00B3381E" w:rsidP="00B3381E">
            <w:pPr>
              <w:widowControl w:val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5795F" w:rsidRPr="00D5795F" w14:paraId="6CC66582" w14:textId="77777777" w:rsidTr="00B3381E">
        <w:trPr>
          <w:trHeight w:val="97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16407D" w14:textId="77777777" w:rsidR="00B3381E" w:rsidRPr="00D5795F" w:rsidRDefault="00B3381E" w:rsidP="00B3381E">
            <w:pPr>
              <w:widowControl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B4E0F1" w14:textId="77777777" w:rsidR="00B3381E" w:rsidRPr="00D5795F" w:rsidRDefault="00B3381E" w:rsidP="00B3381E">
            <w:pPr>
              <w:widowControl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2635BF" w14:textId="77777777" w:rsidR="00B3381E" w:rsidRPr="00D5795F" w:rsidRDefault="00B3381E" w:rsidP="00B3381E">
            <w:pPr>
              <w:widowControl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E8C311" w14:textId="77777777" w:rsidR="00B3381E" w:rsidRPr="00D5795F" w:rsidRDefault="00B3381E" w:rsidP="00B3381E">
            <w:pPr>
              <w:widowControl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90457B" w14:textId="77777777" w:rsidR="00B3381E" w:rsidRPr="00D5795F" w:rsidRDefault="00B3381E" w:rsidP="00B3381E">
            <w:pPr>
              <w:widowControl w:val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5795F" w:rsidRPr="00D5795F" w14:paraId="4FEA3FBD" w14:textId="77777777" w:rsidTr="00B3381E">
        <w:trPr>
          <w:trHeight w:val="97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388A11" w14:textId="77777777" w:rsidR="00B3381E" w:rsidRPr="00D5795F" w:rsidRDefault="00B3381E" w:rsidP="00B3381E">
            <w:pPr>
              <w:widowControl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159427" w14:textId="77777777" w:rsidR="00B3381E" w:rsidRPr="00D5795F" w:rsidRDefault="00B3381E" w:rsidP="00B3381E">
            <w:pPr>
              <w:widowControl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E17E2D" w14:textId="77777777" w:rsidR="00B3381E" w:rsidRPr="00D5795F" w:rsidRDefault="00B3381E" w:rsidP="00B3381E">
            <w:pPr>
              <w:widowControl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B24E4E" w14:textId="77777777" w:rsidR="00B3381E" w:rsidRPr="00D5795F" w:rsidRDefault="00B3381E" w:rsidP="00B3381E">
            <w:pPr>
              <w:widowControl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72C486" w14:textId="77777777" w:rsidR="00B3381E" w:rsidRPr="00D5795F" w:rsidRDefault="00B3381E" w:rsidP="00B3381E">
            <w:pPr>
              <w:widowControl w:val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5795F" w:rsidRPr="00D5795F" w14:paraId="22723379" w14:textId="77777777" w:rsidTr="00B3381E">
        <w:trPr>
          <w:trHeight w:val="97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9C278D" w14:textId="77777777" w:rsidR="00B3381E" w:rsidRPr="00D5795F" w:rsidRDefault="00B3381E" w:rsidP="00B3381E">
            <w:pPr>
              <w:widowControl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A629A8" w14:textId="77777777" w:rsidR="00B3381E" w:rsidRPr="00D5795F" w:rsidRDefault="00B3381E" w:rsidP="00B3381E">
            <w:pPr>
              <w:widowControl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98FF48" w14:textId="77777777" w:rsidR="00B3381E" w:rsidRPr="00D5795F" w:rsidRDefault="00B3381E" w:rsidP="00B3381E">
            <w:pPr>
              <w:widowControl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861A30" w14:textId="77777777" w:rsidR="00B3381E" w:rsidRPr="00D5795F" w:rsidRDefault="00B3381E" w:rsidP="00B3381E">
            <w:pPr>
              <w:widowControl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A783A5" w14:textId="77777777" w:rsidR="00B3381E" w:rsidRPr="00D5795F" w:rsidRDefault="00B3381E" w:rsidP="00B3381E">
            <w:pPr>
              <w:widowControl w:val="0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3E717E15" w14:textId="77777777" w:rsidR="009E0000" w:rsidRPr="00D5795F" w:rsidRDefault="009E0000" w:rsidP="00D13ACE">
      <w:pPr>
        <w:pStyle w:val="11"/>
        <w:widowControl w:val="0"/>
        <w:shd w:val="clear" w:color="auto" w:fill="auto"/>
        <w:spacing w:before="0" w:after="0" w:line="240" w:lineRule="auto"/>
        <w:jc w:val="left"/>
        <w:rPr>
          <w:color w:val="auto"/>
          <w:sz w:val="24"/>
          <w:szCs w:val="24"/>
        </w:rPr>
      </w:pPr>
    </w:p>
    <w:p w14:paraId="77600059" w14:textId="77777777" w:rsidR="00B3381E" w:rsidRPr="00D5795F" w:rsidRDefault="00B3381E" w:rsidP="00D13ACE">
      <w:pPr>
        <w:pStyle w:val="11"/>
        <w:widowControl w:val="0"/>
        <w:shd w:val="clear" w:color="auto" w:fill="auto"/>
        <w:spacing w:before="0" w:after="0" w:line="240" w:lineRule="auto"/>
        <w:jc w:val="left"/>
        <w:rPr>
          <w:color w:val="auto"/>
          <w:sz w:val="24"/>
          <w:szCs w:val="24"/>
        </w:rPr>
      </w:pPr>
    </w:p>
    <w:p w14:paraId="13C791BA" w14:textId="77777777" w:rsidR="00952E22" w:rsidRPr="00D5795F" w:rsidRDefault="00952E22" w:rsidP="00891142">
      <w:pPr>
        <w:widowControl w:val="0"/>
        <w:rPr>
          <w:rFonts w:ascii="Times New Roman" w:hAnsi="Times New Roman" w:cs="Times New Roman"/>
          <w:color w:val="auto"/>
        </w:rPr>
      </w:pPr>
    </w:p>
    <w:p w14:paraId="381772C6" w14:textId="44C8E2B4" w:rsidR="00952E22" w:rsidRPr="00D5795F" w:rsidRDefault="001D25AF" w:rsidP="00D13ACE">
      <w:pPr>
        <w:pStyle w:val="40"/>
        <w:widowControl w:val="0"/>
        <w:shd w:val="clear" w:color="auto" w:fill="auto"/>
        <w:spacing w:before="0" w:after="0" w:line="240" w:lineRule="auto"/>
        <w:ind w:firstLine="720"/>
        <w:jc w:val="both"/>
        <w:rPr>
          <w:color w:val="auto"/>
          <w:sz w:val="24"/>
          <w:szCs w:val="24"/>
        </w:rPr>
      </w:pPr>
      <w:r w:rsidRPr="00D5795F">
        <w:rPr>
          <w:color w:val="auto"/>
          <w:sz w:val="24"/>
          <w:szCs w:val="24"/>
        </w:rPr>
        <w:lastRenderedPageBreak/>
        <w:t>6.4</w:t>
      </w:r>
      <w:r w:rsidR="000F5334" w:rsidRPr="00D5795F">
        <w:rPr>
          <w:color w:val="auto"/>
          <w:sz w:val="24"/>
          <w:szCs w:val="24"/>
          <w:lang w:val="ru-RU"/>
        </w:rPr>
        <w:t>.</w:t>
      </w:r>
      <w:r w:rsidRPr="00D5795F">
        <w:rPr>
          <w:color w:val="auto"/>
          <w:sz w:val="24"/>
          <w:szCs w:val="24"/>
        </w:rPr>
        <w:t xml:space="preserve"> Сведения о выполнении регламентных (профилактических работ и их</w:t>
      </w:r>
      <w:r w:rsidR="00444002" w:rsidRPr="00D5795F">
        <w:rPr>
          <w:color w:val="auto"/>
          <w:sz w:val="24"/>
          <w:szCs w:val="24"/>
          <w:lang w:val="ru-RU"/>
        </w:rPr>
        <w:t xml:space="preserve"> </w:t>
      </w:r>
      <w:r w:rsidRPr="00D5795F">
        <w:rPr>
          <w:color w:val="auto"/>
          <w:sz w:val="24"/>
          <w:szCs w:val="24"/>
        </w:rPr>
        <w:t>результатах).</w:t>
      </w:r>
    </w:p>
    <w:p w14:paraId="4203AA63" w14:textId="77777777" w:rsidR="000F5334" w:rsidRPr="00D5795F" w:rsidRDefault="000F5334" w:rsidP="00D13ACE">
      <w:pPr>
        <w:pStyle w:val="40"/>
        <w:widowControl w:val="0"/>
        <w:shd w:val="clear" w:color="auto" w:fill="auto"/>
        <w:spacing w:before="0" w:after="0" w:line="240" w:lineRule="auto"/>
        <w:jc w:val="both"/>
        <w:rPr>
          <w:color w:val="auto"/>
          <w:sz w:val="24"/>
          <w:szCs w:val="24"/>
        </w:rPr>
      </w:pPr>
    </w:p>
    <w:tbl>
      <w:tblPr>
        <w:tblW w:w="100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5"/>
        <w:gridCol w:w="1406"/>
        <w:gridCol w:w="3120"/>
        <w:gridCol w:w="2410"/>
        <w:gridCol w:w="2399"/>
      </w:tblGrid>
      <w:tr w:rsidR="00D5795F" w:rsidRPr="00D5795F" w14:paraId="22DD705E" w14:textId="77777777" w:rsidTr="00D13ACE">
        <w:trPr>
          <w:trHeight w:val="111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1B0A7F" w14:textId="7F1960A9" w:rsidR="000F5334" w:rsidRPr="00D5795F" w:rsidRDefault="00444002" w:rsidP="00D13ACE">
            <w:pPr>
              <w:pStyle w:val="20"/>
              <w:widowControl w:val="0"/>
              <w:shd w:val="clear" w:color="auto" w:fill="auto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D5795F">
              <w:rPr>
                <w:color w:val="auto"/>
                <w:sz w:val="24"/>
                <w:szCs w:val="24"/>
              </w:rPr>
              <w:t>№ п/</w:t>
            </w:r>
            <w:r w:rsidR="000F5334" w:rsidRPr="00D5795F">
              <w:rPr>
                <w:color w:val="auto"/>
                <w:sz w:val="24"/>
                <w:szCs w:val="24"/>
              </w:rPr>
              <w:t>п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6E70B8" w14:textId="77777777" w:rsidR="000F5334" w:rsidRPr="00D5795F" w:rsidRDefault="000F5334" w:rsidP="00D13ACE">
            <w:pPr>
              <w:pStyle w:val="20"/>
              <w:widowControl w:val="0"/>
              <w:shd w:val="clear" w:color="auto" w:fill="auto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D5795F">
              <w:rPr>
                <w:color w:val="auto"/>
                <w:sz w:val="24"/>
                <w:szCs w:val="24"/>
              </w:rPr>
              <w:t>Дата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E720BB" w14:textId="77777777" w:rsidR="000F5334" w:rsidRPr="00D5795F" w:rsidRDefault="000F5334" w:rsidP="00D13ACE">
            <w:pPr>
              <w:pStyle w:val="20"/>
              <w:widowControl w:val="0"/>
              <w:shd w:val="clear" w:color="auto" w:fill="auto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D5795F">
              <w:rPr>
                <w:color w:val="auto"/>
                <w:sz w:val="24"/>
                <w:szCs w:val="24"/>
              </w:rPr>
              <w:t>Вид рабо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DF7042" w14:textId="77777777" w:rsidR="000F5334" w:rsidRPr="00D5795F" w:rsidRDefault="000F5334" w:rsidP="00D13ACE">
            <w:pPr>
              <w:pStyle w:val="20"/>
              <w:widowControl w:val="0"/>
              <w:shd w:val="clear" w:color="auto" w:fill="auto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D5795F">
              <w:rPr>
                <w:color w:val="auto"/>
                <w:sz w:val="24"/>
                <w:szCs w:val="24"/>
              </w:rPr>
              <w:t>Результаты работ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E29B5F" w14:textId="77777777" w:rsidR="000F5334" w:rsidRPr="00D5795F" w:rsidRDefault="000F5334">
            <w:pPr>
              <w:pStyle w:val="20"/>
              <w:widowControl w:val="0"/>
              <w:shd w:val="clear" w:color="auto" w:fill="auto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D5795F">
              <w:rPr>
                <w:color w:val="auto"/>
                <w:sz w:val="24"/>
                <w:szCs w:val="24"/>
              </w:rPr>
              <w:t>Ф.И.О. и</w:t>
            </w:r>
          </w:p>
          <w:p w14:paraId="596F6E0B" w14:textId="77777777" w:rsidR="000F5334" w:rsidRPr="00D5795F" w:rsidRDefault="000F5334">
            <w:pPr>
              <w:pStyle w:val="20"/>
              <w:widowControl w:val="0"/>
              <w:shd w:val="clear" w:color="auto" w:fill="auto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D5795F">
              <w:rPr>
                <w:color w:val="auto"/>
                <w:sz w:val="24"/>
                <w:szCs w:val="24"/>
              </w:rPr>
              <w:t>подпись ответственного лица</w:t>
            </w:r>
          </w:p>
        </w:tc>
      </w:tr>
      <w:tr w:rsidR="00D5795F" w:rsidRPr="00D5795F" w14:paraId="2A749EDF" w14:textId="77777777" w:rsidTr="00D13ACE">
        <w:trPr>
          <w:trHeight w:val="97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2C8DDB" w14:textId="77777777" w:rsidR="000F5334" w:rsidRPr="00D5795F" w:rsidRDefault="000F5334" w:rsidP="000F5334">
            <w:pPr>
              <w:widowControl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4ADDE1" w14:textId="77777777" w:rsidR="000F5334" w:rsidRPr="00D5795F" w:rsidRDefault="000F5334" w:rsidP="000F5334">
            <w:pPr>
              <w:widowControl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2ED9FA" w14:textId="77777777" w:rsidR="000F5334" w:rsidRPr="00D5795F" w:rsidRDefault="000F5334" w:rsidP="000F5334">
            <w:pPr>
              <w:widowControl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6D327A" w14:textId="77777777" w:rsidR="000F5334" w:rsidRPr="00D5795F" w:rsidRDefault="000F5334" w:rsidP="000F5334">
            <w:pPr>
              <w:widowControl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361FF4" w14:textId="77777777" w:rsidR="000F5334" w:rsidRPr="00D5795F" w:rsidRDefault="000F5334" w:rsidP="000F5334">
            <w:pPr>
              <w:widowControl w:val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5795F" w:rsidRPr="00D5795F" w14:paraId="02448B24" w14:textId="77777777" w:rsidTr="00D13ACE">
        <w:trPr>
          <w:trHeight w:val="979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FF9293" w14:textId="77777777" w:rsidR="000F5334" w:rsidRPr="00D5795F" w:rsidRDefault="000F5334" w:rsidP="000F5334">
            <w:pPr>
              <w:widowControl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A6E8C5" w14:textId="77777777" w:rsidR="000F5334" w:rsidRPr="00D5795F" w:rsidRDefault="000F5334" w:rsidP="000F5334">
            <w:pPr>
              <w:widowControl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3C9F77" w14:textId="77777777" w:rsidR="000F5334" w:rsidRPr="00D5795F" w:rsidRDefault="000F5334" w:rsidP="000F5334">
            <w:pPr>
              <w:widowControl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BE602A" w14:textId="77777777" w:rsidR="000F5334" w:rsidRPr="00D5795F" w:rsidRDefault="000F5334" w:rsidP="000F5334">
            <w:pPr>
              <w:widowControl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7BED1E" w14:textId="77777777" w:rsidR="000F5334" w:rsidRPr="00D5795F" w:rsidRDefault="000F5334" w:rsidP="000F5334">
            <w:pPr>
              <w:widowControl w:val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5795F" w:rsidRPr="00D5795F" w14:paraId="251B5651" w14:textId="77777777" w:rsidTr="00D13ACE">
        <w:trPr>
          <w:trHeight w:val="97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9AA57E" w14:textId="77777777" w:rsidR="000F5334" w:rsidRPr="00D5795F" w:rsidRDefault="000F5334" w:rsidP="000F5334">
            <w:pPr>
              <w:widowControl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CB9C35" w14:textId="77777777" w:rsidR="000F5334" w:rsidRPr="00D5795F" w:rsidRDefault="000F5334" w:rsidP="000F5334">
            <w:pPr>
              <w:widowControl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346808" w14:textId="77777777" w:rsidR="000F5334" w:rsidRPr="00D5795F" w:rsidRDefault="000F5334" w:rsidP="000F5334">
            <w:pPr>
              <w:widowControl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87DF63" w14:textId="77777777" w:rsidR="000F5334" w:rsidRPr="00D5795F" w:rsidRDefault="000F5334" w:rsidP="000F5334">
            <w:pPr>
              <w:widowControl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91A2B2" w14:textId="77777777" w:rsidR="000F5334" w:rsidRPr="00D5795F" w:rsidRDefault="000F5334" w:rsidP="000F5334">
            <w:pPr>
              <w:widowControl w:val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5795F" w:rsidRPr="00D5795F" w14:paraId="68CF1E68" w14:textId="77777777" w:rsidTr="00444002">
        <w:trPr>
          <w:trHeight w:val="97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A6D9A4" w14:textId="77777777" w:rsidR="00444002" w:rsidRPr="00D5795F" w:rsidRDefault="00444002" w:rsidP="000F5334">
            <w:pPr>
              <w:widowControl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F8330F" w14:textId="77777777" w:rsidR="00444002" w:rsidRPr="00D5795F" w:rsidRDefault="00444002" w:rsidP="000F5334">
            <w:pPr>
              <w:widowControl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CB8F0E" w14:textId="77777777" w:rsidR="00444002" w:rsidRPr="00D5795F" w:rsidRDefault="00444002" w:rsidP="000F5334">
            <w:pPr>
              <w:widowControl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3BE64D" w14:textId="77777777" w:rsidR="00444002" w:rsidRPr="00D5795F" w:rsidRDefault="00444002" w:rsidP="000F5334">
            <w:pPr>
              <w:widowControl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FEE61F" w14:textId="77777777" w:rsidR="00444002" w:rsidRPr="00D5795F" w:rsidRDefault="00444002" w:rsidP="000F5334">
            <w:pPr>
              <w:widowControl w:val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5795F" w:rsidRPr="00D5795F" w14:paraId="38EBD377" w14:textId="77777777" w:rsidTr="00444002">
        <w:trPr>
          <w:trHeight w:val="97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CE723E" w14:textId="77777777" w:rsidR="00444002" w:rsidRPr="00D5795F" w:rsidRDefault="00444002" w:rsidP="000F5334">
            <w:pPr>
              <w:widowControl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019508" w14:textId="77777777" w:rsidR="00444002" w:rsidRPr="00D5795F" w:rsidRDefault="00444002" w:rsidP="000F5334">
            <w:pPr>
              <w:widowControl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BF2BF3" w14:textId="77777777" w:rsidR="00444002" w:rsidRPr="00D5795F" w:rsidRDefault="00444002" w:rsidP="000F5334">
            <w:pPr>
              <w:widowControl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05CD2A" w14:textId="77777777" w:rsidR="00444002" w:rsidRPr="00D5795F" w:rsidRDefault="00444002" w:rsidP="000F5334">
            <w:pPr>
              <w:widowControl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9C8D76" w14:textId="77777777" w:rsidR="00444002" w:rsidRPr="00D5795F" w:rsidRDefault="00444002" w:rsidP="000F5334">
            <w:pPr>
              <w:widowControl w:val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5795F" w:rsidRPr="00D5795F" w14:paraId="197AE788" w14:textId="77777777" w:rsidTr="00444002">
        <w:trPr>
          <w:trHeight w:val="97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1C4FC6" w14:textId="77777777" w:rsidR="00444002" w:rsidRPr="00D5795F" w:rsidRDefault="00444002" w:rsidP="000F5334">
            <w:pPr>
              <w:widowControl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2D4D13" w14:textId="77777777" w:rsidR="00444002" w:rsidRPr="00D5795F" w:rsidRDefault="00444002" w:rsidP="000F5334">
            <w:pPr>
              <w:widowControl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F2AC31" w14:textId="77777777" w:rsidR="00444002" w:rsidRPr="00D5795F" w:rsidRDefault="00444002" w:rsidP="000F5334">
            <w:pPr>
              <w:widowControl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C4A8EC" w14:textId="77777777" w:rsidR="00444002" w:rsidRPr="00D5795F" w:rsidRDefault="00444002" w:rsidP="000F5334">
            <w:pPr>
              <w:widowControl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912665" w14:textId="77777777" w:rsidR="00444002" w:rsidRPr="00D5795F" w:rsidRDefault="00444002" w:rsidP="000F5334">
            <w:pPr>
              <w:widowControl w:val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5795F" w:rsidRPr="00D5795F" w14:paraId="4F2C0BB6" w14:textId="77777777" w:rsidTr="00444002">
        <w:trPr>
          <w:trHeight w:val="97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AC3532" w14:textId="77777777" w:rsidR="00444002" w:rsidRPr="00D5795F" w:rsidRDefault="00444002" w:rsidP="000F5334">
            <w:pPr>
              <w:widowControl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817C01" w14:textId="77777777" w:rsidR="00444002" w:rsidRPr="00D5795F" w:rsidRDefault="00444002" w:rsidP="000F5334">
            <w:pPr>
              <w:widowControl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7F1F15" w14:textId="77777777" w:rsidR="00444002" w:rsidRPr="00D5795F" w:rsidRDefault="00444002" w:rsidP="000F5334">
            <w:pPr>
              <w:widowControl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D857F8" w14:textId="77777777" w:rsidR="00444002" w:rsidRPr="00D5795F" w:rsidRDefault="00444002" w:rsidP="000F5334">
            <w:pPr>
              <w:widowControl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B3C227" w14:textId="77777777" w:rsidR="00444002" w:rsidRPr="00D5795F" w:rsidRDefault="00444002" w:rsidP="000F5334">
            <w:pPr>
              <w:widowControl w:val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5795F" w:rsidRPr="00D5795F" w14:paraId="07FF71E0" w14:textId="77777777" w:rsidTr="00444002">
        <w:trPr>
          <w:trHeight w:val="97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CA3223" w14:textId="77777777" w:rsidR="00444002" w:rsidRPr="00D5795F" w:rsidRDefault="00444002" w:rsidP="000F5334">
            <w:pPr>
              <w:widowControl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F24D91" w14:textId="77777777" w:rsidR="00444002" w:rsidRPr="00D5795F" w:rsidRDefault="00444002" w:rsidP="000F5334">
            <w:pPr>
              <w:widowControl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96A03F" w14:textId="77777777" w:rsidR="00444002" w:rsidRPr="00D5795F" w:rsidRDefault="00444002" w:rsidP="000F5334">
            <w:pPr>
              <w:widowControl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8E724C" w14:textId="77777777" w:rsidR="00444002" w:rsidRPr="00D5795F" w:rsidRDefault="00444002" w:rsidP="000F5334">
            <w:pPr>
              <w:widowControl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C3862F" w14:textId="77777777" w:rsidR="00444002" w:rsidRPr="00D5795F" w:rsidRDefault="00444002" w:rsidP="000F5334">
            <w:pPr>
              <w:widowControl w:val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5795F" w:rsidRPr="00D5795F" w14:paraId="5FF97CFB" w14:textId="77777777" w:rsidTr="00444002">
        <w:trPr>
          <w:trHeight w:val="97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C045B6" w14:textId="77777777" w:rsidR="00444002" w:rsidRPr="00D5795F" w:rsidRDefault="00444002" w:rsidP="000F5334">
            <w:pPr>
              <w:widowControl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3F3ED2" w14:textId="77777777" w:rsidR="00444002" w:rsidRPr="00D5795F" w:rsidRDefault="00444002" w:rsidP="000F5334">
            <w:pPr>
              <w:widowControl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59C0C1" w14:textId="77777777" w:rsidR="00444002" w:rsidRPr="00D5795F" w:rsidRDefault="00444002" w:rsidP="000F5334">
            <w:pPr>
              <w:widowControl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446402" w14:textId="77777777" w:rsidR="00444002" w:rsidRPr="00D5795F" w:rsidRDefault="00444002" w:rsidP="000F5334">
            <w:pPr>
              <w:widowControl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BD8DE7" w14:textId="77777777" w:rsidR="00444002" w:rsidRPr="00D5795F" w:rsidRDefault="00444002" w:rsidP="000F5334">
            <w:pPr>
              <w:widowControl w:val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5795F" w:rsidRPr="00D5795F" w14:paraId="30B50500" w14:textId="77777777" w:rsidTr="00444002">
        <w:trPr>
          <w:trHeight w:val="97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3C8D85" w14:textId="77777777" w:rsidR="00444002" w:rsidRPr="00D5795F" w:rsidRDefault="00444002" w:rsidP="000F5334">
            <w:pPr>
              <w:widowControl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0DD3C1" w14:textId="77777777" w:rsidR="00444002" w:rsidRPr="00D5795F" w:rsidRDefault="00444002" w:rsidP="000F5334">
            <w:pPr>
              <w:widowControl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813B94" w14:textId="77777777" w:rsidR="00444002" w:rsidRPr="00D5795F" w:rsidRDefault="00444002" w:rsidP="000F5334">
            <w:pPr>
              <w:widowControl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D75F09" w14:textId="77777777" w:rsidR="00444002" w:rsidRPr="00D5795F" w:rsidRDefault="00444002" w:rsidP="000F5334">
            <w:pPr>
              <w:widowControl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65E2A8" w14:textId="77777777" w:rsidR="00444002" w:rsidRPr="00D5795F" w:rsidRDefault="00444002" w:rsidP="000F5334">
            <w:pPr>
              <w:widowControl w:val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5795F" w:rsidRPr="00D5795F" w14:paraId="05EC3492" w14:textId="77777777" w:rsidTr="00444002">
        <w:trPr>
          <w:trHeight w:val="97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8D8CCB" w14:textId="77777777" w:rsidR="00444002" w:rsidRPr="00D5795F" w:rsidRDefault="00444002" w:rsidP="000F5334">
            <w:pPr>
              <w:widowControl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5F1FA2" w14:textId="77777777" w:rsidR="00444002" w:rsidRPr="00D5795F" w:rsidRDefault="00444002" w:rsidP="000F5334">
            <w:pPr>
              <w:widowControl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4D8C88" w14:textId="77777777" w:rsidR="00444002" w:rsidRPr="00D5795F" w:rsidRDefault="00444002" w:rsidP="000F5334">
            <w:pPr>
              <w:widowControl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14E87E" w14:textId="77777777" w:rsidR="00444002" w:rsidRPr="00D5795F" w:rsidRDefault="00444002" w:rsidP="000F5334">
            <w:pPr>
              <w:widowControl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27EE42" w14:textId="77777777" w:rsidR="00444002" w:rsidRPr="00D5795F" w:rsidRDefault="00444002" w:rsidP="000F5334">
            <w:pPr>
              <w:widowControl w:val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5795F" w:rsidRPr="00D5795F" w14:paraId="29F3A1F3" w14:textId="77777777" w:rsidTr="00444002">
        <w:trPr>
          <w:trHeight w:val="97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EF3CFB" w14:textId="77777777" w:rsidR="00444002" w:rsidRPr="00D5795F" w:rsidRDefault="00444002" w:rsidP="000F5334">
            <w:pPr>
              <w:widowControl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034E44" w14:textId="77777777" w:rsidR="00444002" w:rsidRPr="00D5795F" w:rsidRDefault="00444002" w:rsidP="000F5334">
            <w:pPr>
              <w:widowControl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DE3B74" w14:textId="77777777" w:rsidR="00444002" w:rsidRPr="00D5795F" w:rsidRDefault="00444002" w:rsidP="000F5334">
            <w:pPr>
              <w:widowControl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9BA62F" w14:textId="77777777" w:rsidR="00444002" w:rsidRPr="00D5795F" w:rsidRDefault="00444002" w:rsidP="000F5334">
            <w:pPr>
              <w:widowControl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433922" w14:textId="77777777" w:rsidR="00444002" w:rsidRPr="00D5795F" w:rsidRDefault="00444002" w:rsidP="000F5334">
            <w:pPr>
              <w:widowControl w:val="0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10FE4EA0" w14:textId="77777777" w:rsidR="000F5334" w:rsidRPr="00D5795F" w:rsidRDefault="000F5334" w:rsidP="00D13ACE">
      <w:pPr>
        <w:pStyle w:val="40"/>
        <w:widowControl w:val="0"/>
        <w:shd w:val="clear" w:color="auto" w:fill="auto"/>
        <w:spacing w:before="0" w:after="0" w:line="240" w:lineRule="auto"/>
        <w:jc w:val="both"/>
        <w:rPr>
          <w:color w:val="auto"/>
          <w:sz w:val="24"/>
          <w:szCs w:val="24"/>
        </w:rPr>
      </w:pPr>
    </w:p>
    <w:p w14:paraId="60BA8D2E" w14:textId="77777777" w:rsidR="00A930FE" w:rsidRPr="00D5795F" w:rsidRDefault="00A930FE" w:rsidP="00891142">
      <w:pPr>
        <w:widowControl w:val="0"/>
        <w:rPr>
          <w:rFonts w:ascii="Times New Roman" w:hAnsi="Times New Roman" w:cs="Times New Roman"/>
          <w:color w:val="auto"/>
        </w:rPr>
      </w:pPr>
    </w:p>
    <w:p w14:paraId="06FE705C" w14:textId="2C1CA9B7" w:rsidR="00952E22" w:rsidRPr="00D5795F" w:rsidRDefault="00A930FE" w:rsidP="00D13ACE">
      <w:pPr>
        <w:pStyle w:val="22"/>
        <w:widowControl w:val="0"/>
        <w:shd w:val="clear" w:color="auto" w:fill="auto"/>
        <w:spacing w:after="0" w:line="240" w:lineRule="auto"/>
        <w:rPr>
          <w:color w:val="auto"/>
          <w:sz w:val="24"/>
          <w:szCs w:val="24"/>
        </w:rPr>
      </w:pPr>
      <w:bookmarkStart w:id="19" w:name="bookmark20"/>
      <w:r w:rsidRPr="00D5795F">
        <w:rPr>
          <w:color w:val="auto"/>
          <w:sz w:val="24"/>
          <w:szCs w:val="24"/>
        </w:rPr>
        <w:lastRenderedPageBreak/>
        <w:tab/>
      </w:r>
      <w:r w:rsidR="001D25AF" w:rsidRPr="00D5795F">
        <w:rPr>
          <w:color w:val="auto"/>
          <w:sz w:val="24"/>
          <w:szCs w:val="24"/>
        </w:rPr>
        <w:t>7</w:t>
      </w:r>
      <w:r w:rsidRPr="00D5795F">
        <w:rPr>
          <w:color w:val="auto"/>
          <w:sz w:val="24"/>
          <w:szCs w:val="24"/>
          <w:lang w:val="ru-RU"/>
        </w:rPr>
        <w:t>.</w:t>
      </w:r>
      <w:r w:rsidR="001D25AF" w:rsidRPr="00D5795F">
        <w:rPr>
          <w:color w:val="auto"/>
          <w:sz w:val="24"/>
          <w:szCs w:val="24"/>
        </w:rPr>
        <w:t xml:space="preserve"> СВЕДЕНИЯ О РЕКЛАМАЦИЯХ</w:t>
      </w:r>
      <w:bookmarkEnd w:id="19"/>
    </w:p>
    <w:p w14:paraId="630D8571" w14:textId="77777777" w:rsidR="00A930FE" w:rsidRPr="00D5795F" w:rsidRDefault="00A930FE" w:rsidP="00D13ACE">
      <w:pPr>
        <w:pStyle w:val="22"/>
        <w:widowControl w:val="0"/>
        <w:shd w:val="clear" w:color="auto" w:fill="auto"/>
        <w:spacing w:after="0" w:line="240" w:lineRule="auto"/>
        <w:rPr>
          <w:b w:val="0"/>
          <w:color w:val="auto"/>
          <w:sz w:val="24"/>
          <w:szCs w:val="24"/>
        </w:rPr>
      </w:pPr>
    </w:p>
    <w:tbl>
      <w:tblPr>
        <w:tblW w:w="1007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49"/>
        <w:gridCol w:w="1382"/>
        <w:gridCol w:w="3120"/>
        <w:gridCol w:w="2410"/>
        <w:gridCol w:w="2410"/>
      </w:tblGrid>
      <w:tr w:rsidR="00D5795F" w:rsidRPr="00D5795F" w14:paraId="19875902" w14:textId="77777777" w:rsidTr="00D13ACE">
        <w:trPr>
          <w:trHeight w:val="1118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2CDD0D" w14:textId="426C14BD" w:rsidR="00A930FE" w:rsidRPr="00D5795F" w:rsidRDefault="00A930FE" w:rsidP="00D13ACE">
            <w:pPr>
              <w:pStyle w:val="20"/>
              <w:widowControl w:val="0"/>
              <w:shd w:val="clear" w:color="auto" w:fill="auto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D5795F">
              <w:rPr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292DD7" w14:textId="77777777" w:rsidR="00A930FE" w:rsidRPr="00D5795F" w:rsidRDefault="00A930FE" w:rsidP="00D13ACE">
            <w:pPr>
              <w:pStyle w:val="20"/>
              <w:widowControl w:val="0"/>
              <w:shd w:val="clear" w:color="auto" w:fill="auto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D5795F">
              <w:rPr>
                <w:color w:val="auto"/>
                <w:sz w:val="24"/>
                <w:szCs w:val="24"/>
              </w:rPr>
              <w:t>Дата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D05D16" w14:textId="77777777" w:rsidR="00A930FE" w:rsidRPr="00D5795F" w:rsidRDefault="00A930FE" w:rsidP="00D13ACE">
            <w:pPr>
              <w:pStyle w:val="20"/>
              <w:widowControl w:val="0"/>
              <w:shd w:val="clear" w:color="auto" w:fill="auto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D5795F">
              <w:rPr>
                <w:color w:val="auto"/>
                <w:sz w:val="24"/>
                <w:szCs w:val="24"/>
              </w:rPr>
              <w:t>Краткое содержание рекламационного ак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8FCF82" w14:textId="77777777" w:rsidR="00A930FE" w:rsidRPr="00D5795F" w:rsidRDefault="00A930FE">
            <w:pPr>
              <w:pStyle w:val="20"/>
              <w:widowControl w:val="0"/>
              <w:shd w:val="clear" w:color="auto" w:fill="auto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D5795F">
              <w:rPr>
                <w:color w:val="auto"/>
                <w:sz w:val="24"/>
                <w:szCs w:val="24"/>
              </w:rPr>
              <w:t>Сведения об устранении замечаний, указанных в акт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18A91C" w14:textId="77777777" w:rsidR="00A930FE" w:rsidRPr="00D5795F" w:rsidRDefault="00A930FE">
            <w:pPr>
              <w:pStyle w:val="20"/>
              <w:widowControl w:val="0"/>
              <w:shd w:val="clear" w:color="auto" w:fill="auto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D5795F">
              <w:rPr>
                <w:color w:val="auto"/>
                <w:sz w:val="24"/>
                <w:szCs w:val="24"/>
              </w:rPr>
              <w:t>Ф.И.О. и</w:t>
            </w:r>
          </w:p>
          <w:p w14:paraId="6C1C6CD0" w14:textId="77777777" w:rsidR="00A930FE" w:rsidRPr="00D5795F" w:rsidRDefault="00A930FE">
            <w:pPr>
              <w:pStyle w:val="20"/>
              <w:widowControl w:val="0"/>
              <w:shd w:val="clear" w:color="auto" w:fill="auto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D5795F">
              <w:rPr>
                <w:color w:val="auto"/>
                <w:sz w:val="24"/>
                <w:szCs w:val="24"/>
              </w:rPr>
              <w:t>подпись ответственного лица</w:t>
            </w:r>
          </w:p>
        </w:tc>
      </w:tr>
      <w:tr w:rsidR="00D5795F" w:rsidRPr="00D5795F" w14:paraId="279CB22E" w14:textId="77777777" w:rsidTr="00D13ACE">
        <w:trPr>
          <w:trHeight w:val="974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6E5580" w14:textId="77777777" w:rsidR="00A930FE" w:rsidRPr="00D5795F" w:rsidRDefault="00A930FE" w:rsidP="00A930FE">
            <w:pPr>
              <w:widowControl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D2FD0C" w14:textId="77777777" w:rsidR="00A930FE" w:rsidRPr="00D5795F" w:rsidRDefault="00A930FE" w:rsidP="00A930FE">
            <w:pPr>
              <w:widowControl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427E6B" w14:textId="77777777" w:rsidR="00A930FE" w:rsidRPr="00D5795F" w:rsidRDefault="00A930FE" w:rsidP="00A930FE">
            <w:pPr>
              <w:widowControl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F8862C" w14:textId="77777777" w:rsidR="00A930FE" w:rsidRPr="00D5795F" w:rsidRDefault="00A930FE" w:rsidP="00A930FE">
            <w:pPr>
              <w:widowControl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3FFB68" w14:textId="77777777" w:rsidR="00A930FE" w:rsidRPr="00D5795F" w:rsidRDefault="00A930FE" w:rsidP="00A930FE">
            <w:pPr>
              <w:widowControl w:val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5795F" w:rsidRPr="00D5795F" w14:paraId="520907FA" w14:textId="77777777" w:rsidTr="00D13ACE">
        <w:trPr>
          <w:trHeight w:val="97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6C49AE" w14:textId="77777777" w:rsidR="00A930FE" w:rsidRPr="00D5795F" w:rsidRDefault="00A930FE" w:rsidP="00A930FE">
            <w:pPr>
              <w:widowControl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53702D" w14:textId="77777777" w:rsidR="00A930FE" w:rsidRPr="00D5795F" w:rsidRDefault="00A930FE" w:rsidP="00A930FE">
            <w:pPr>
              <w:widowControl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0351A2" w14:textId="77777777" w:rsidR="00A930FE" w:rsidRPr="00D5795F" w:rsidRDefault="00A930FE" w:rsidP="00A930FE">
            <w:pPr>
              <w:widowControl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5F5AE4" w14:textId="77777777" w:rsidR="00A930FE" w:rsidRPr="00D5795F" w:rsidRDefault="00A930FE" w:rsidP="00A930FE">
            <w:pPr>
              <w:widowControl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2EA8A9" w14:textId="77777777" w:rsidR="00A930FE" w:rsidRPr="00D5795F" w:rsidRDefault="00A930FE" w:rsidP="00A930FE">
            <w:pPr>
              <w:widowControl w:val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5795F" w:rsidRPr="00D5795F" w14:paraId="3D309DD0" w14:textId="77777777" w:rsidTr="00D13ACE">
        <w:trPr>
          <w:trHeight w:val="974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83DE95" w14:textId="77777777" w:rsidR="00A930FE" w:rsidRPr="00D5795F" w:rsidRDefault="00A930FE" w:rsidP="00A930FE">
            <w:pPr>
              <w:widowControl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FECF06" w14:textId="77777777" w:rsidR="00A930FE" w:rsidRPr="00D5795F" w:rsidRDefault="00A930FE" w:rsidP="00A930FE">
            <w:pPr>
              <w:widowControl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58EB4E" w14:textId="77777777" w:rsidR="00A930FE" w:rsidRPr="00D5795F" w:rsidRDefault="00A930FE" w:rsidP="00A930FE">
            <w:pPr>
              <w:widowControl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47C5D0" w14:textId="77777777" w:rsidR="00A930FE" w:rsidRPr="00D5795F" w:rsidRDefault="00A930FE" w:rsidP="00A930FE">
            <w:pPr>
              <w:widowControl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7C7210" w14:textId="77777777" w:rsidR="00A930FE" w:rsidRPr="00D5795F" w:rsidRDefault="00A930FE" w:rsidP="00A930FE">
            <w:pPr>
              <w:widowControl w:val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5795F" w:rsidRPr="00D5795F" w14:paraId="521EF6CA" w14:textId="77777777" w:rsidTr="00A930FE">
        <w:trPr>
          <w:trHeight w:val="974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3DC548" w14:textId="77777777" w:rsidR="00A930FE" w:rsidRPr="00D5795F" w:rsidRDefault="00A930FE" w:rsidP="00A930FE">
            <w:pPr>
              <w:widowControl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C62FE6" w14:textId="77777777" w:rsidR="00A930FE" w:rsidRPr="00D5795F" w:rsidRDefault="00A930FE" w:rsidP="00A930FE">
            <w:pPr>
              <w:widowControl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28751A" w14:textId="77777777" w:rsidR="00A930FE" w:rsidRPr="00D5795F" w:rsidRDefault="00A930FE" w:rsidP="00A930FE">
            <w:pPr>
              <w:widowControl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214B86" w14:textId="77777777" w:rsidR="00A930FE" w:rsidRPr="00D5795F" w:rsidRDefault="00A930FE" w:rsidP="00A930FE">
            <w:pPr>
              <w:widowControl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5B2ECA" w14:textId="77777777" w:rsidR="00A930FE" w:rsidRPr="00D5795F" w:rsidRDefault="00A930FE" w:rsidP="00A930FE">
            <w:pPr>
              <w:widowControl w:val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5795F" w:rsidRPr="00D5795F" w14:paraId="1D67B2EB" w14:textId="77777777" w:rsidTr="00A930FE">
        <w:trPr>
          <w:trHeight w:val="974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EE8385" w14:textId="77777777" w:rsidR="00A930FE" w:rsidRPr="00D5795F" w:rsidRDefault="00A930FE" w:rsidP="00A930FE">
            <w:pPr>
              <w:widowControl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383A84" w14:textId="77777777" w:rsidR="00A930FE" w:rsidRPr="00D5795F" w:rsidRDefault="00A930FE" w:rsidP="00A930FE">
            <w:pPr>
              <w:widowControl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29B272" w14:textId="77777777" w:rsidR="00A930FE" w:rsidRPr="00D5795F" w:rsidRDefault="00A930FE" w:rsidP="00A930FE">
            <w:pPr>
              <w:widowControl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AF86BF" w14:textId="77777777" w:rsidR="00A930FE" w:rsidRPr="00D5795F" w:rsidRDefault="00A930FE" w:rsidP="00A930FE">
            <w:pPr>
              <w:widowControl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D1243B" w14:textId="77777777" w:rsidR="00A930FE" w:rsidRPr="00D5795F" w:rsidRDefault="00A930FE" w:rsidP="00A930FE">
            <w:pPr>
              <w:widowControl w:val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5795F" w:rsidRPr="00D5795F" w14:paraId="55C0463D" w14:textId="77777777" w:rsidTr="00A930FE">
        <w:trPr>
          <w:trHeight w:val="974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479FCA" w14:textId="77777777" w:rsidR="00A930FE" w:rsidRPr="00D5795F" w:rsidRDefault="00A930FE" w:rsidP="00A930FE">
            <w:pPr>
              <w:widowControl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C9C7A0" w14:textId="77777777" w:rsidR="00A930FE" w:rsidRPr="00D5795F" w:rsidRDefault="00A930FE" w:rsidP="00A930FE">
            <w:pPr>
              <w:widowControl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FC044A" w14:textId="77777777" w:rsidR="00A930FE" w:rsidRPr="00D5795F" w:rsidRDefault="00A930FE" w:rsidP="00A930FE">
            <w:pPr>
              <w:widowControl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3D6971" w14:textId="77777777" w:rsidR="00A930FE" w:rsidRPr="00D5795F" w:rsidRDefault="00A930FE" w:rsidP="00A930FE">
            <w:pPr>
              <w:widowControl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02F6BB" w14:textId="77777777" w:rsidR="00A930FE" w:rsidRPr="00D5795F" w:rsidRDefault="00A930FE" w:rsidP="00A930FE">
            <w:pPr>
              <w:widowControl w:val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5795F" w:rsidRPr="00D5795F" w14:paraId="6C08F1E9" w14:textId="77777777" w:rsidTr="00A930FE">
        <w:trPr>
          <w:trHeight w:val="974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D0C208" w14:textId="77777777" w:rsidR="00A930FE" w:rsidRPr="00D5795F" w:rsidRDefault="00A930FE" w:rsidP="00A930FE">
            <w:pPr>
              <w:widowControl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B0ACF5" w14:textId="77777777" w:rsidR="00A930FE" w:rsidRPr="00D5795F" w:rsidRDefault="00A930FE" w:rsidP="00A930FE">
            <w:pPr>
              <w:widowControl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E81D2D" w14:textId="77777777" w:rsidR="00A930FE" w:rsidRPr="00D5795F" w:rsidRDefault="00A930FE" w:rsidP="00A930FE">
            <w:pPr>
              <w:widowControl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B43006" w14:textId="77777777" w:rsidR="00A930FE" w:rsidRPr="00D5795F" w:rsidRDefault="00A930FE" w:rsidP="00A930FE">
            <w:pPr>
              <w:widowControl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A32680" w14:textId="77777777" w:rsidR="00A930FE" w:rsidRPr="00D5795F" w:rsidRDefault="00A930FE" w:rsidP="00A930FE">
            <w:pPr>
              <w:widowControl w:val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5795F" w:rsidRPr="00D5795F" w14:paraId="52E4F9DB" w14:textId="77777777" w:rsidTr="00A930FE">
        <w:trPr>
          <w:trHeight w:val="974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3569C3" w14:textId="77777777" w:rsidR="00A930FE" w:rsidRPr="00D5795F" w:rsidRDefault="00A930FE" w:rsidP="00A930FE">
            <w:pPr>
              <w:widowControl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2729E4" w14:textId="77777777" w:rsidR="00A930FE" w:rsidRPr="00D5795F" w:rsidRDefault="00A930FE" w:rsidP="00A930FE">
            <w:pPr>
              <w:widowControl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7EF7AE" w14:textId="77777777" w:rsidR="00A930FE" w:rsidRPr="00D5795F" w:rsidRDefault="00A930FE" w:rsidP="00A930FE">
            <w:pPr>
              <w:widowControl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F09E9B" w14:textId="77777777" w:rsidR="00A930FE" w:rsidRPr="00D5795F" w:rsidRDefault="00A930FE" w:rsidP="00A930FE">
            <w:pPr>
              <w:widowControl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019CB1" w14:textId="77777777" w:rsidR="00A930FE" w:rsidRPr="00D5795F" w:rsidRDefault="00A930FE" w:rsidP="00A930FE">
            <w:pPr>
              <w:widowControl w:val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5795F" w:rsidRPr="00D5795F" w14:paraId="0CFE31F3" w14:textId="77777777" w:rsidTr="00A930FE">
        <w:trPr>
          <w:trHeight w:val="974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52324E" w14:textId="77777777" w:rsidR="00A930FE" w:rsidRPr="00D5795F" w:rsidRDefault="00A930FE" w:rsidP="00A930FE">
            <w:pPr>
              <w:widowControl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60BBD2" w14:textId="77777777" w:rsidR="00A930FE" w:rsidRPr="00D5795F" w:rsidRDefault="00A930FE" w:rsidP="00A930FE">
            <w:pPr>
              <w:widowControl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1226D3" w14:textId="77777777" w:rsidR="00A930FE" w:rsidRPr="00D5795F" w:rsidRDefault="00A930FE" w:rsidP="00A930FE">
            <w:pPr>
              <w:widowControl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686E0E" w14:textId="77777777" w:rsidR="00A930FE" w:rsidRPr="00D5795F" w:rsidRDefault="00A930FE" w:rsidP="00A930FE">
            <w:pPr>
              <w:widowControl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52DD3D" w14:textId="77777777" w:rsidR="00A930FE" w:rsidRPr="00D5795F" w:rsidRDefault="00A930FE" w:rsidP="00A930FE">
            <w:pPr>
              <w:widowControl w:val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5795F" w:rsidRPr="00D5795F" w14:paraId="53910BD8" w14:textId="77777777" w:rsidTr="00A930FE">
        <w:trPr>
          <w:trHeight w:val="974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CEE104" w14:textId="77777777" w:rsidR="00A930FE" w:rsidRPr="00D5795F" w:rsidRDefault="00A930FE" w:rsidP="00A930FE">
            <w:pPr>
              <w:widowControl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9B1099" w14:textId="77777777" w:rsidR="00A930FE" w:rsidRPr="00D5795F" w:rsidRDefault="00A930FE" w:rsidP="00A930FE">
            <w:pPr>
              <w:widowControl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D895A0" w14:textId="77777777" w:rsidR="00A930FE" w:rsidRPr="00D5795F" w:rsidRDefault="00A930FE" w:rsidP="00A930FE">
            <w:pPr>
              <w:widowControl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F0DF03" w14:textId="77777777" w:rsidR="00A930FE" w:rsidRPr="00D5795F" w:rsidRDefault="00A930FE" w:rsidP="00A930FE">
            <w:pPr>
              <w:widowControl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A83F4B" w14:textId="77777777" w:rsidR="00A930FE" w:rsidRPr="00D5795F" w:rsidRDefault="00A930FE" w:rsidP="00A930FE">
            <w:pPr>
              <w:widowControl w:val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5795F" w:rsidRPr="00D5795F" w14:paraId="0E6F9927" w14:textId="77777777" w:rsidTr="00A930FE">
        <w:trPr>
          <w:trHeight w:val="974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803103" w14:textId="77777777" w:rsidR="00A930FE" w:rsidRPr="00D5795F" w:rsidRDefault="00A930FE" w:rsidP="00A930FE">
            <w:pPr>
              <w:widowControl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E52E3D" w14:textId="77777777" w:rsidR="00A930FE" w:rsidRPr="00D5795F" w:rsidRDefault="00A930FE" w:rsidP="00A930FE">
            <w:pPr>
              <w:widowControl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2B8E3C" w14:textId="77777777" w:rsidR="00A930FE" w:rsidRPr="00D5795F" w:rsidRDefault="00A930FE" w:rsidP="00A930FE">
            <w:pPr>
              <w:widowControl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FC76DA" w14:textId="77777777" w:rsidR="00A930FE" w:rsidRPr="00D5795F" w:rsidRDefault="00A930FE" w:rsidP="00A930FE">
            <w:pPr>
              <w:widowControl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686822" w14:textId="77777777" w:rsidR="00A930FE" w:rsidRPr="00D5795F" w:rsidRDefault="00A930FE" w:rsidP="00A930FE">
            <w:pPr>
              <w:widowControl w:val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5795F" w:rsidRPr="00D5795F" w14:paraId="1CBFC2A9" w14:textId="77777777" w:rsidTr="00A930FE">
        <w:trPr>
          <w:trHeight w:val="974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531481" w14:textId="77777777" w:rsidR="00A930FE" w:rsidRPr="00D5795F" w:rsidRDefault="00A930FE" w:rsidP="00A930FE">
            <w:pPr>
              <w:widowControl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468091" w14:textId="77777777" w:rsidR="00A930FE" w:rsidRPr="00D5795F" w:rsidRDefault="00A930FE" w:rsidP="00A930FE">
            <w:pPr>
              <w:widowControl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BEFD22" w14:textId="77777777" w:rsidR="00A930FE" w:rsidRPr="00D5795F" w:rsidRDefault="00A930FE" w:rsidP="00A930FE">
            <w:pPr>
              <w:widowControl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0205F9" w14:textId="77777777" w:rsidR="00A930FE" w:rsidRPr="00D5795F" w:rsidRDefault="00A930FE" w:rsidP="00A930FE">
            <w:pPr>
              <w:widowControl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AC0EC8" w14:textId="77777777" w:rsidR="00A930FE" w:rsidRPr="00D5795F" w:rsidRDefault="00A930FE" w:rsidP="00A930FE">
            <w:pPr>
              <w:widowControl w:val="0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11CF34E5" w14:textId="77777777" w:rsidR="00A930FE" w:rsidRPr="00D5795F" w:rsidRDefault="00A930FE" w:rsidP="00D13ACE">
      <w:pPr>
        <w:pStyle w:val="22"/>
        <w:widowControl w:val="0"/>
        <w:shd w:val="clear" w:color="auto" w:fill="auto"/>
        <w:spacing w:after="0" w:line="240" w:lineRule="auto"/>
        <w:rPr>
          <w:b w:val="0"/>
          <w:color w:val="auto"/>
          <w:sz w:val="24"/>
          <w:szCs w:val="24"/>
        </w:rPr>
      </w:pPr>
    </w:p>
    <w:p w14:paraId="6A2926FA" w14:textId="77777777" w:rsidR="009E0000" w:rsidRPr="00D5795F" w:rsidRDefault="009E0000" w:rsidP="00D13ACE">
      <w:pPr>
        <w:pStyle w:val="22"/>
        <w:widowControl w:val="0"/>
        <w:shd w:val="clear" w:color="auto" w:fill="auto"/>
        <w:spacing w:after="0" w:line="240" w:lineRule="auto"/>
        <w:rPr>
          <w:color w:val="auto"/>
          <w:sz w:val="24"/>
          <w:szCs w:val="24"/>
        </w:rPr>
      </w:pPr>
    </w:p>
    <w:p w14:paraId="23D60625" w14:textId="77777777" w:rsidR="001B552D" w:rsidRPr="00D5795F" w:rsidRDefault="001B552D" w:rsidP="00D13ACE">
      <w:pPr>
        <w:pStyle w:val="22"/>
        <w:widowControl w:val="0"/>
        <w:shd w:val="clear" w:color="auto" w:fill="auto"/>
        <w:spacing w:after="0" w:line="240" w:lineRule="auto"/>
        <w:rPr>
          <w:color w:val="auto"/>
          <w:sz w:val="24"/>
          <w:szCs w:val="24"/>
        </w:rPr>
      </w:pPr>
    </w:p>
    <w:p w14:paraId="08234500" w14:textId="77777777" w:rsidR="00B1267E" w:rsidRPr="00D5795F" w:rsidRDefault="001B552D" w:rsidP="00B1267E">
      <w:pPr>
        <w:pStyle w:val="22"/>
        <w:widowControl w:val="0"/>
        <w:shd w:val="clear" w:color="auto" w:fill="auto"/>
        <w:spacing w:after="0" w:line="240" w:lineRule="auto"/>
        <w:rPr>
          <w:color w:val="auto"/>
          <w:sz w:val="24"/>
          <w:szCs w:val="24"/>
        </w:rPr>
      </w:pPr>
      <w:r w:rsidRPr="00D5795F">
        <w:rPr>
          <w:b w:val="0"/>
          <w:bCs w:val="0"/>
          <w:color w:val="auto"/>
          <w:sz w:val="24"/>
          <w:szCs w:val="24"/>
          <w:lang w:val="ru-RU"/>
        </w:rPr>
        <w:lastRenderedPageBreak/>
        <w:tab/>
      </w:r>
    </w:p>
    <w:p w14:paraId="4C1AD1BD" w14:textId="77777777" w:rsidR="00B1267E" w:rsidRPr="00D5795F" w:rsidRDefault="00B1267E" w:rsidP="00B1267E">
      <w:pPr>
        <w:pStyle w:val="22"/>
        <w:widowControl w:val="0"/>
        <w:shd w:val="clear" w:color="auto" w:fill="auto"/>
        <w:spacing w:after="0" w:line="240" w:lineRule="auto"/>
        <w:rPr>
          <w:color w:val="auto"/>
          <w:sz w:val="24"/>
          <w:szCs w:val="24"/>
          <w:lang w:val="ru-RU"/>
        </w:rPr>
      </w:pPr>
      <w:r w:rsidRPr="00D5795F">
        <w:rPr>
          <w:b w:val="0"/>
          <w:bCs w:val="0"/>
          <w:color w:val="auto"/>
          <w:sz w:val="24"/>
          <w:szCs w:val="24"/>
          <w:lang w:val="ru-RU"/>
        </w:rPr>
        <w:tab/>
      </w:r>
      <w:r w:rsidRPr="00D5795F">
        <w:rPr>
          <w:color w:val="auto"/>
          <w:sz w:val="24"/>
          <w:szCs w:val="24"/>
          <w:lang w:val="ru-RU"/>
        </w:rPr>
        <w:t>8. ОСОБЫЕ ОТМЕТКИ</w:t>
      </w:r>
    </w:p>
    <w:p w14:paraId="3BED171A" w14:textId="77777777" w:rsidR="00B1267E" w:rsidRPr="00D5795F" w:rsidRDefault="00B1267E" w:rsidP="00B1267E">
      <w:pPr>
        <w:pStyle w:val="22"/>
        <w:widowControl w:val="0"/>
        <w:shd w:val="clear" w:color="auto" w:fill="auto"/>
        <w:spacing w:after="0" w:line="240" w:lineRule="auto"/>
        <w:rPr>
          <w:color w:val="auto"/>
          <w:sz w:val="24"/>
          <w:szCs w:val="24"/>
          <w:lang w:val="ru-RU"/>
        </w:rPr>
      </w:pPr>
    </w:p>
    <w:p w14:paraId="119C1950" w14:textId="77777777" w:rsidR="00B1267E" w:rsidRPr="00D5795F" w:rsidRDefault="00B1267E" w:rsidP="00B1267E">
      <w:pPr>
        <w:pStyle w:val="22"/>
        <w:widowControl w:val="0"/>
        <w:pBdr>
          <w:bottom w:val="single" w:sz="12" w:space="1" w:color="auto"/>
        </w:pBdr>
        <w:shd w:val="clear" w:color="auto" w:fill="auto"/>
        <w:spacing w:after="0" w:line="240" w:lineRule="auto"/>
        <w:rPr>
          <w:color w:val="auto"/>
          <w:sz w:val="24"/>
          <w:szCs w:val="24"/>
          <w:lang w:val="ru-RU"/>
        </w:rPr>
      </w:pPr>
    </w:p>
    <w:p w14:paraId="2C83D5E0" w14:textId="77777777" w:rsidR="00B1267E" w:rsidRDefault="00B1267E" w:rsidP="00B1267E">
      <w:pPr>
        <w:pStyle w:val="22"/>
        <w:widowControl w:val="0"/>
        <w:shd w:val="clear" w:color="auto" w:fill="auto"/>
        <w:spacing w:after="0" w:line="240" w:lineRule="auto"/>
        <w:rPr>
          <w:color w:val="auto"/>
          <w:sz w:val="24"/>
          <w:szCs w:val="24"/>
          <w:lang w:val="ru-RU"/>
        </w:rPr>
      </w:pPr>
    </w:p>
    <w:p w14:paraId="58B0B49C" w14:textId="77777777" w:rsidR="00B1267E" w:rsidRDefault="00B1267E" w:rsidP="00B1267E">
      <w:pPr>
        <w:pStyle w:val="22"/>
        <w:widowControl w:val="0"/>
        <w:pBdr>
          <w:bottom w:val="single" w:sz="12" w:space="1" w:color="auto"/>
        </w:pBdr>
        <w:shd w:val="clear" w:color="auto" w:fill="auto"/>
        <w:spacing w:after="0" w:line="240" w:lineRule="auto"/>
        <w:rPr>
          <w:color w:val="auto"/>
          <w:sz w:val="24"/>
          <w:szCs w:val="24"/>
          <w:lang w:val="ru-RU"/>
        </w:rPr>
      </w:pPr>
    </w:p>
    <w:p w14:paraId="0E0DB465" w14:textId="77777777" w:rsidR="00B1267E" w:rsidRDefault="00B1267E" w:rsidP="00B1267E">
      <w:pPr>
        <w:pStyle w:val="22"/>
        <w:widowControl w:val="0"/>
        <w:shd w:val="clear" w:color="auto" w:fill="auto"/>
        <w:spacing w:after="0" w:line="240" w:lineRule="auto"/>
        <w:rPr>
          <w:color w:val="auto"/>
          <w:sz w:val="24"/>
          <w:szCs w:val="24"/>
          <w:lang w:val="ru-RU"/>
        </w:rPr>
      </w:pPr>
    </w:p>
    <w:p w14:paraId="3ECE3380" w14:textId="77777777" w:rsidR="00B1267E" w:rsidRDefault="00B1267E" w:rsidP="00B1267E">
      <w:pPr>
        <w:pStyle w:val="22"/>
        <w:widowControl w:val="0"/>
        <w:pBdr>
          <w:bottom w:val="single" w:sz="12" w:space="1" w:color="auto"/>
        </w:pBdr>
        <w:shd w:val="clear" w:color="auto" w:fill="auto"/>
        <w:spacing w:after="0" w:line="240" w:lineRule="auto"/>
        <w:rPr>
          <w:color w:val="auto"/>
          <w:sz w:val="24"/>
          <w:szCs w:val="24"/>
          <w:lang w:val="ru-RU"/>
        </w:rPr>
      </w:pPr>
    </w:p>
    <w:p w14:paraId="079A80CF" w14:textId="77777777" w:rsidR="00B1267E" w:rsidRDefault="00B1267E" w:rsidP="00B1267E">
      <w:pPr>
        <w:pStyle w:val="22"/>
        <w:widowControl w:val="0"/>
        <w:shd w:val="clear" w:color="auto" w:fill="auto"/>
        <w:spacing w:after="0" w:line="240" w:lineRule="auto"/>
        <w:rPr>
          <w:color w:val="auto"/>
          <w:sz w:val="24"/>
          <w:szCs w:val="24"/>
          <w:lang w:val="ru-RU"/>
        </w:rPr>
      </w:pPr>
    </w:p>
    <w:p w14:paraId="4D4C275E" w14:textId="77777777" w:rsidR="00B1267E" w:rsidRDefault="00B1267E" w:rsidP="00B1267E">
      <w:pPr>
        <w:pStyle w:val="22"/>
        <w:widowControl w:val="0"/>
        <w:shd w:val="clear" w:color="auto" w:fill="auto"/>
        <w:spacing w:after="0" w:line="240" w:lineRule="auto"/>
        <w:rPr>
          <w:color w:val="auto"/>
          <w:sz w:val="24"/>
          <w:szCs w:val="24"/>
          <w:lang w:val="ru-RU"/>
        </w:rPr>
      </w:pPr>
    </w:p>
    <w:p w14:paraId="7D8F1464" w14:textId="77777777" w:rsidR="00B1267E" w:rsidRDefault="00B1267E" w:rsidP="00B1267E">
      <w:pPr>
        <w:pStyle w:val="22"/>
        <w:widowControl w:val="0"/>
        <w:pBdr>
          <w:top w:val="single" w:sz="12" w:space="1" w:color="auto"/>
          <w:bottom w:val="single" w:sz="12" w:space="1" w:color="auto"/>
        </w:pBdr>
        <w:shd w:val="clear" w:color="auto" w:fill="auto"/>
        <w:spacing w:after="0" w:line="240" w:lineRule="auto"/>
        <w:rPr>
          <w:color w:val="auto"/>
          <w:sz w:val="24"/>
          <w:szCs w:val="24"/>
          <w:lang w:val="ru-RU"/>
        </w:rPr>
      </w:pPr>
    </w:p>
    <w:p w14:paraId="750E38F6" w14:textId="77777777" w:rsidR="00B1267E" w:rsidRDefault="00B1267E" w:rsidP="00B1267E">
      <w:pPr>
        <w:pStyle w:val="22"/>
        <w:widowControl w:val="0"/>
        <w:pBdr>
          <w:top w:val="single" w:sz="12" w:space="1" w:color="auto"/>
          <w:bottom w:val="single" w:sz="12" w:space="1" w:color="auto"/>
        </w:pBdr>
        <w:shd w:val="clear" w:color="auto" w:fill="auto"/>
        <w:spacing w:after="0" w:line="240" w:lineRule="auto"/>
        <w:rPr>
          <w:color w:val="auto"/>
          <w:sz w:val="24"/>
          <w:szCs w:val="24"/>
          <w:lang w:val="ru-RU"/>
        </w:rPr>
      </w:pPr>
    </w:p>
    <w:p w14:paraId="3DAC204A" w14:textId="77777777" w:rsidR="00B1267E" w:rsidRPr="00D5795F" w:rsidRDefault="00B1267E" w:rsidP="00B1267E">
      <w:pPr>
        <w:pStyle w:val="22"/>
        <w:widowControl w:val="0"/>
        <w:shd w:val="clear" w:color="auto" w:fill="auto"/>
        <w:spacing w:after="0" w:line="240" w:lineRule="auto"/>
        <w:rPr>
          <w:color w:val="auto"/>
          <w:sz w:val="24"/>
          <w:szCs w:val="24"/>
          <w:lang w:val="ru-RU"/>
        </w:rPr>
      </w:pPr>
    </w:p>
    <w:p w14:paraId="0F5F9885" w14:textId="77777777" w:rsidR="00B1267E" w:rsidRDefault="00B1267E" w:rsidP="00B1267E">
      <w:pPr>
        <w:pStyle w:val="22"/>
        <w:widowControl w:val="0"/>
        <w:pBdr>
          <w:bottom w:val="single" w:sz="12" w:space="1" w:color="auto"/>
        </w:pBdr>
        <w:shd w:val="clear" w:color="auto" w:fill="auto"/>
        <w:spacing w:after="0" w:line="240" w:lineRule="auto"/>
        <w:rPr>
          <w:color w:val="auto"/>
          <w:sz w:val="24"/>
          <w:szCs w:val="24"/>
          <w:lang w:val="ru-RU"/>
        </w:rPr>
      </w:pPr>
    </w:p>
    <w:p w14:paraId="616ACD6D" w14:textId="77777777" w:rsidR="00B1267E" w:rsidRDefault="00B1267E" w:rsidP="00B1267E">
      <w:pPr>
        <w:pStyle w:val="22"/>
        <w:widowControl w:val="0"/>
        <w:shd w:val="clear" w:color="auto" w:fill="auto"/>
        <w:spacing w:after="0" w:line="240" w:lineRule="auto"/>
        <w:rPr>
          <w:color w:val="auto"/>
          <w:sz w:val="24"/>
          <w:szCs w:val="24"/>
          <w:lang w:val="ru-RU"/>
        </w:rPr>
      </w:pPr>
    </w:p>
    <w:p w14:paraId="5957C7C1" w14:textId="77777777" w:rsidR="00B1267E" w:rsidRDefault="00B1267E" w:rsidP="00B1267E">
      <w:pPr>
        <w:pStyle w:val="22"/>
        <w:widowControl w:val="0"/>
        <w:pBdr>
          <w:bottom w:val="single" w:sz="12" w:space="1" w:color="auto"/>
        </w:pBdr>
        <w:shd w:val="clear" w:color="auto" w:fill="auto"/>
        <w:spacing w:after="0" w:line="240" w:lineRule="auto"/>
        <w:rPr>
          <w:color w:val="auto"/>
          <w:sz w:val="24"/>
          <w:szCs w:val="24"/>
          <w:lang w:val="ru-RU"/>
        </w:rPr>
      </w:pPr>
    </w:p>
    <w:p w14:paraId="17972C4E" w14:textId="77777777" w:rsidR="00B1267E" w:rsidRDefault="00B1267E" w:rsidP="00B1267E">
      <w:pPr>
        <w:pStyle w:val="22"/>
        <w:widowControl w:val="0"/>
        <w:shd w:val="clear" w:color="auto" w:fill="auto"/>
        <w:spacing w:after="0" w:line="240" w:lineRule="auto"/>
        <w:rPr>
          <w:color w:val="auto"/>
          <w:sz w:val="24"/>
          <w:szCs w:val="24"/>
          <w:lang w:val="ru-RU"/>
        </w:rPr>
      </w:pPr>
    </w:p>
    <w:p w14:paraId="1D8B631C" w14:textId="77777777" w:rsidR="00B1267E" w:rsidRDefault="00B1267E" w:rsidP="00B1267E">
      <w:pPr>
        <w:pStyle w:val="22"/>
        <w:widowControl w:val="0"/>
        <w:pBdr>
          <w:bottom w:val="single" w:sz="12" w:space="1" w:color="auto"/>
        </w:pBdr>
        <w:shd w:val="clear" w:color="auto" w:fill="auto"/>
        <w:spacing w:after="0" w:line="240" w:lineRule="auto"/>
        <w:rPr>
          <w:color w:val="auto"/>
          <w:sz w:val="24"/>
          <w:szCs w:val="24"/>
          <w:lang w:val="ru-RU"/>
        </w:rPr>
      </w:pPr>
    </w:p>
    <w:p w14:paraId="0765FA8C" w14:textId="77777777" w:rsidR="00B1267E" w:rsidRDefault="00B1267E" w:rsidP="00B1267E">
      <w:pPr>
        <w:pStyle w:val="22"/>
        <w:widowControl w:val="0"/>
        <w:shd w:val="clear" w:color="auto" w:fill="auto"/>
        <w:spacing w:after="0" w:line="240" w:lineRule="auto"/>
        <w:rPr>
          <w:color w:val="auto"/>
          <w:sz w:val="24"/>
          <w:szCs w:val="24"/>
          <w:lang w:val="ru-RU"/>
        </w:rPr>
      </w:pPr>
    </w:p>
    <w:p w14:paraId="6E498A5F" w14:textId="77777777" w:rsidR="00B1267E" w:rsidRDefault="00B1267E" w:rsidP="00B1267E">
      <w:pPr>
        <w:pStyle w:val="22"/>
        <w:widowControl w:val="0"/>
        <w:pBdr>
          <w:bottom w:val="single" w:sz="12" w:space="1" w:color="auto"/>
        </w:pBdr>
        <w:shd w:val="clear" w:color="auto" w:fill="auto"/>
        <w:spacing w:after="0" w:line="240" w:lineRule="auto"/>
        <w:rPr>
          <w:color w:val="auto"/>
          <w:sz w:val="24"/>
          <w:szCs w:val="24"/>
          <w:lang w:val="ru-RU"/>
        </w:rPr>
      </w:pPr>
    </w:p>
    <w:p w14:paraId="164E6396" w14:textId="77777777" w:rsidR="00B1267E" w:rsidRDefault="00B1267E" w:rsidP="00B1267E">
      <w:pPr>
        <w:pStyle w:val="22"/>
        <w:widowControl w:val="0"/>
        <w:shd w:val="clear" w:color="auto" w:fill="auto"/>
        <w:spacing w:after="0" w:line="240" w:lineRule="auto"/>
        <w:rPr>
          <w:color w:val="auto"/>
          <w:sz w:val="24"/>
          <w:szCs w:val="24"/>
          <w:lang w:val="ru-RU"/>
        </w:rPr>
      </w:pPr>
    </w:p>
    <w:p w14:paraId="584F3BBF" w14:textId="77777777" w:rsidR="00B1267E" w:rsidRDefault="00B1267E" w:rsidP="00B1267E">
      <w:pPr>
        <w:pStyle w:val="22"/>
        <w:widowControl w:val="0"/>
        <w:pBdr>
          <w:bottom w:val="single" w:sz="12" w:space="1" w:color="auto"/>
        </w:pBdr>
        <w:shd w:val="clear" w:color="auto" w:fill="auto"/>
        <w:spacing w:after="0" w:line="240" w:lineRule="auto"/>
        <w:rPr>
          <w:color w:val="auto"/>
          <w:sz w:val="24"/>
          <w:szCs w:val="24"/>
          <w:lang w:val="ru-RU"/>
        </w:rPr>
      </w:pPr>
    </w:p>
    <w:p w14:paraId="72B3E873" w14:textId="77777777" w:rsidR="00B1267E" w:rsidRDefault="00B1267E" w:rsidP="00B1267E">
      <w:pPr>
        <w:pStyle w:val="22"/>
        <w:widowControl w:val="0"/>
        <w:shd w:val="clear" w:color="auto" w:fill="auto"/>
        <w:spacing w:after="0" w:line="240" w:lineRule="auto"/>
        <w:rPr>
          <w:color w:val="auto"/>
          <w:sz w:val="24"/>
          <w:szCs w:val="24"/>
          <w:lang w:val="ru-RU"/>
        </w:rPr>
      </w:pPr>
    </w:p>
    <w:p w14:paraId="7AE96A5A" w14:textId="77777777" w:rsidR="00B1267E" w:rsidRDefault="00B1267E" w:rsidP="00B1267E">
      <w:pPr>
        <w:pStyle w:val="22"/>
        <w:widowControl w:val="0"/>
        <w:pBdr>
          <w:bottom w:val="single" w:sz="12" w:space="1" w:color="auto"/>
        </w:pBdr>
        <w:shd w:val="clear" w:color="auto" w:fill="auto"/>
        <w:spacing w:after="0" w:line="240" w:lineRule="auto"/>
        <w:rPr>
          <w:color w:val="auto"/>
          <w:sz w:val="24"/>
          <w:szCs w:val="24"/>
          <w:lang w:val="ru-RU"/>
        </w:rPr>
      </w:pPr>
    </w:p>
    <w:p w14:paraId="67A1F228" w14:textId="77777777" w:rsidR="00B1267E" w:rsidRDefault="00B1267E" w:rsidP="00B1267E">
      <w:pPr>
        <w:pStyle w:val="22"/>
        <w:widowControl w:val="0"/>
        <w:shd w:val="clear" w:color="auto" w:fill="auto"/>
        <w:spacing w:after="0" w:line="240" w:lineRule="auto"/>
        <w:rPr>
          <w:color w:val="auto"/>
          <w:sz w:val="24"/>
          <w:szCs w:val="24"/>
          <w:lang w:val="ru-RU"/>
        </w:rPr>
      </w:pPr>
    </w:p>
    <w:p w14:paraId="4AD3E549" w14:textId="77777777" w:rsidR="00B1267E" w:rsidRDefault="00B1267E" w:rsidP="00B1267E">
      <w:pPr>
        <w:pStyle w:val="22"/>
        <w:widowControl w:val="0"/>
        <w:pBdr>
          <w:bottom w:val="single" w:sz="12" w:space="1" w:color="auto"/>
        </w:pBdr>
        <w:shd w:val="clear" w:color="auto" w:fill="auto"/>
        <w:spacing w:after="0" w:line="240" w:lineRule="auto"/>
        <w:rPr>
          <w:color w:val="auto"/>
          <w:sz w:val="24"/>
          <w:szCs w:val="24"/>
          <w:lang w:val="ru-RU"/>
        </w:rPr>
      </w:pPr>
    </w:p>
    <w:p w14:paraId="3E100BEB" w14:textId="77777777" w:rsidR="00B1267E" w:rsidRDefault="00B1267E" w:rsidP="00B1267E">
      <w:pPr>
        <w:pStyle w:val="22"/>
        <w:widowControl w:val="0"/>
        <w:shd w:val="clear" w:color="auto" w:fill="auto"/>
        <w:spacing w:after="0" w:line="240" w:lineRule="auto"/>
        <w:rPr>
          <w:color w:val="auto"/>
          <w:sz w:val="24"/>
          <w:szCs w:val="24"/>
          <w:lang w:val="ru-RU"/>
        </w:rPr>
      </w:pPr>
    </w:p>
    <w:p w14:paraId="08A60D84" w14:textId="77777777" w:rsidR="00B1267E" w:rsidRDefault="00B1267E" w:rsidP="00B1267E">
      <w:pPr>
        <w:pStyle w:val="22"/>
        <w:widowControl w:val="0"/>
        <w:pBdr>
          <w:bottom w:val="single" w:sz="12" w:space="1" w:color="auto"/>
        </w:pBdr>
        <w:shd w:val="clear" w:color="auto" w:fill="auto"/>
        <w:spacing w:after="0" w:line="240" w:lineRule="auto"/>
        <w:rPr>
          <w:color w:val="auto"/>
          <w:sz w:val="24"/>
          <w:szCs w:val="24"/>
          <w:lang w:val="ru-RU"/>
        </w:rPr>
      </w:pPr>
    </w:p>
    <w:p w14:paraId="65613DF1" w14:textId="77777777" w:rsidR="00B1267E" w:rsidRDefault="00B1267E" w:rsidP="00B1267E">
      <w:pPr>
        <w:pStyle w:val="22"/>
        <w:widowControl w:val="0"/>
        <w:shd w:val="clear" w:color="auto" w:fill="auto"/>
        <w:spacing w:after="0" w:line="240" w:lineRule="auto"/>
        <w:rPr>
          <w:color w:val="auto"/>
          <w:sz w:val="24"/>
          <w:szCs w:val="24"/>
          <w:lang w:val="ru-RU"/>
        </w:rPr>
      </w:pPr>
    </w:p>
    <w:p w14:paraId="5E924135" w14:textId="77777777" w:rsidR="00B1267E" w:rsidRDefault="00B1267E" w:rsidP="00B1267E">
      <w:pPr>
        <w:pStyle w:val="22"/>
        <w:widowControl w:val="0"/>
        <w:pBdr>
          <w:bottom w:val="single" w:sz="12" w:space="1" w:color="auto"/>
        </w:pBdr>
        <w:shd w:val="clear" w:color="auto" w:fill="auto"/>
        <w:spacing w:after="0" w:line="240" w:lineRule="auto"/>
        <w:rPr>
          <w:color w:val="auto"/>
          <w:sz w:val="24"/>
          <w:szCs w:val="24"/>
          <w:lang w:val="ru-RU"/>
        </w:rPr>
      </w:pPr>
    </w:p>
    <w:p w14:paraId="2BDC755B" w14:textId="77777777" w:rsidR="00B1267E" w:rsidRDefault="00B1267E" w:rsidP="00B1267E">
      <w:pPr>
        <w:pStyle w:val="22"/>
        <w:widowControl w:val="0"/>
        <w:shd w:val="clear" w:color="auto" w:fill="auto"/>
        <w:spacing w:after="0" w:line="240" w:lineRule="auto"/>
        <w:rPr>
          <w:color w:val="auto"/>
          <w:sz w:val="24"/>
          <w:szCs w:val="24"/>
          <w:lang w:val="ru-RU"/>
        </w:rPr>
      </w:pPr>
    </w:p>
    <w:p w14:paraId="438EFB80" w14:textId="77777777" w:rsidR="00B1267E" w:rsidRDefault="00B1267E" w:rsidP="00B1267E">
      <w:pPr>
        <w:pStyle w:val="22"/>
        <w:widowControl w:val="0"/>
        <w:pBdr>
          <w:bottom w:val="single" w:sz="12" w:space="1" w:color="auto"/>
        </w:pBdr>
        <w:shd w:val="clear" w:color="auto" w:fill="auto"/>
        <w:spacing w:after="0" w:line="240" w:lineRule="auto"/>
        <w:rPr>
          <w:color w:val="auto"/>
          <w:sz w:val="24"/>
          <w:szCs w:val="24"/>
          <w:lang w:val="ru-RU"/>
        </w:rPr>
      </w:pPr>
    </w:p>
    <w:p w14:paraId="5F53365D" w14:textId="77777777" w:rsidR="00B1267E" w:rsidRDefault="00B1267E" w:rsidP="00B1267E">
      <w:pPr>
        <w:pStyle w:val="22"/>
        <w:widowControl w:val="0"/>
        <w:shd w:val="clear" w:color="auto" w:fill="auto"/>
        <w:spacing w:after="0" w:line="240" w:lineRule="auto"/>
        <w:rPr>
          <w:color w:val="auto"/>
          <w:sz w:val="24"/>
          <w:szCs w:val="24"/>
          <w:lang w:val="ru-RU"/>
        </w:rPr>
      </w:pPr>
    </w:p>
    <w:p w14:paraId="7D8A875A" w14:textId="2FF94044" w:rsidR="001B552D" w:rsidRDefault="001B552D" w:rsidP="00D13ACE">
      <w:pPr>
        <w:pStyle w:val="22"/>
        <w:widowControl w:val="0"/>
        <w:shd w:val="clear" w:color="auto" w:fill="auto"/>
        <w:spacing w:after="0" w:line="240" w:lineRule="auto"/>
        <w:rPr>
          <w:color w:val="auto"/>
          <w:sz w:val="24"/>
          <w:szCs w:val="24"/>
          <w:lang w:val="ru-RU"/>
        </w:rPr>
      </w:pPr>
    </w:p>
    <w:p w14:paraId="4BEC5642" w14:textId="77777777" w:rsidR="001B552D" w:rsidRPr="00D5795F" w:rsidRDefault="001B552D" w:rsidP="00D13ACE">
      <w:pPr>
        <w:pStyle w:val="22"/>
        <w:widowControl w:val="0"/>
        <w:shd w:val="clear" w:color="auto" w:fill="auto"/>
        <w:spacing w:after="0" w:line="240" w:lineRule="auto"/>
        <w:rPr>
          <w:color w:val="auto"/>
          <w:sz w:val="24"/>
          <w:szCs w:val="24"/>
          <w:lang w:val="ru-RU"/>
        </w:rPr>
      </w:pPr>
    </w:p>
    <w:tbl>
      <w:tblPr>
        <w:tblStyle w:val="a9"/>
        <w:tblW w:w="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7"/>
        <w:gridCol w:w="1270"/>
        <w:gridCol w:w="4253"/>
      </w:tblGrid>
      <w:tr w:rsidR="00700C82" w14:paraId="0E27B1F8" w14:textId="77777777" w:rsidTr="00700C82">
        <w:tc>
          <w:tcPr>
            <w:tcW w:w="4537" w:type="dxa"/>
          </w:tcPr>
          <w:p w14:paraId="57526097" w14:textId="77777777" w:rsidR="00700C82" w:rsidRDefault="00700C8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20" w:name="OLE_LINK1"/>
            <w:r>
              <w:rPr>
                <w:rFonts w:ascii="Times New Roman" w:hAnsi="Times New Roman" w:cs="Times New Roman"/>
                <w:b/>
                <w:bCs/>
              </w:rPr>
              <w:t>Заказчик</w:t>
            </w:r>
          </w:p>
          <w:p w14:paraId="0E50712D" w14:textId="77777777" w:rsidR="00700C82" w:rsidRDefault="00700C82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3F12898A" w14:textId="77777777" w:rsidR="00700C82" w:rsidRDefault="00700C8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Государственная компания «Российские автомобильные дороги»</w:t>
            </w:r>
          </w:p>
        </w:tc>
        <w:tc>
          <w:tcPr>
            <w:tcW w:w="1270" w:type="dxa"/>
          </w:tcPr>
          <w:p w14:paraId="453343D5" w14:textId="77777777" w:rsidR="00700C82" w:rsidRDefault="00700C8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3" w:type="dxa"/>
          </w:tcPr>
          <w:p w14:paraId="5ABE0DE8" w14:textId="7123EB52" w:rsidR="00700C82" w:rsidRPr="006818A6" w:rsidRDefault="006818A6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Подрядчик</w:t>
            </w:r>
          </w:p>
          <w:p w14:paraId="48285AB7" w14:textId="77777777" w:rsidR="00700C82" w:rsidRDefault="00700C82">
            <w:pPr>
              <w:rPr>
                <w:rFonts w:ascii="Times New Roman" w:hAnsi="Times New Roman" w:cs="Times New Roman"/>
                <w:b/>
              </w:rPr>
            </w:pPr>
          </w:p>
          <w:p w14:paraId="4F2D0BBA" w14:textId="6592C97F" w:rsidR="00700C82" w:rsidRDefault="00700C82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700C82" w14:paraId="265159B4" w14:textId="77777777" w:rsidTr="00700C82">
        <w:tc>
          <w:tcPr>
            <w:tcW w:w="4537" w:type="dxa"/>
          </w:tcPr>
          <w:p w14:paraId="23E330F1" w14:textId="77777777" w:rsidR="00700C82" w:rsidRDefault="00700C82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73EDEC36" w14:textId="77777777" w:rsidR="00700C82" w:rsidRDefault="00700C82">
            <w:pPr>
              <w:rPr>
                <w:rFonts w:ascii="Times New Roman" w:hAnsi="Times New Roman" w:cs="Times New Roman"/>
                <w:bCs/>
              </w:rPr>
            </w:pPr>
          </w:p>
          <w:p w14:paraId="098BC1B1" w14:textId="49361AF2" w:rsidR="00700C82" w:rsidRDefault="00700C8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_____________________ </w:t>
            </w:r>
          </w:p>
          <w:p w14:paraId="51925055" w14:textId="77777777" w:rsidR="00700C82" w:rsidRDefault="00700C8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.П.</w:t>
            </w:r>
          </w:p>
        </w:tc>
        <w:tc>
          <w:tcPr>
            <w:tcW w:w="1270" w:type="dxa"/>
          </w:tcPr>
          <w:p w14:paraId="7520AD15" w14:textId="77777777" w:rsidR="00700C82" w:rsidRDefault="00700C8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53" w:type="dxa"/>
          </w:tcPr>
          <w:p w14:paraId="019D0787" w14:textId="77777777" w:rsidR="00700C82" w:rsidRDefault="00700C82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4411BE4D" w14:textId="77777777" w:rsidR="00700C82" w:rsidRDefault="00700C82">
            <w:pPr>
              <w:rPr>
                <w:rFonts w:ascii="Times New Roman" w:hAnsi="Times New Roman" w:cs="Times New Roman"/>
                <w:bCs/>
              </w:rPr>
            </w:pPr>
          </w:p>
          <w:p w14:paraId="77BE6AAB" w14:textId="77777777" w:rsidR="00700C82" w:rsidRDefault="00700C82">
            <w:pPr>
              <w:rPr>
                <w:rFonts w:ascii="Times New Roman" w:hAnsi="Times New Roman" w:cs="Times New Roman"/>
                <w:bCs/>
              </w:rPr>
            </w:pPr>
          </w:p>
          <w:p w14:paraId="5F0F1CA1" w14:textId="77777777" w:rsidR="00700C82" w:rsidRDefault="00700C82">
            <w:pPr>
              <w:rPr>
                <w:rFonts w:ascii="Times New Roman" w:hAnsi="Times New Roman" w:cs="Times New Roman"/>
                <w:bCs/>
              </w:rPr>
            </w:pPr>
          </w:p>
          <w:p w14:paraId="61CA25BA" w14:textId="4B48F6EF" w:rsidR="00700C82" w:rsidRDefault="00700C8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_____________________ </w:t>
            </w:r>
          </w:p>
          <w:p w14:paraId="23163739" w14:textId="77777777" w:rsidR="00700C82" w:rsidRDefault="00700C8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.П.</w:t>
            </w:r>
          </w:p>
        </w:tc>
        <w:bookmarkEnd w:id="20"/>
      </w:tr>
    </w:tbl>
    <w:p w14:paraId="712CC52A" w14:textId="77777777" w:rsidR="001B552D" w:rsidRPr="00D5795F" w:rsidRDefault="001B552D" w:rsidP="00D13ACE">
      <w:pPr>
        <w:pStyle w:val="22"/>
        <w:widowControl w:val="0"/>
        <w:shd w:val="clear" w:color="auto" w:fill="auto"/>
        <w:spacing w:after="0" w:line="240" w:lineRule="auto"/>
        <w:rPr>
          <w:color w:val="auto"/>
          <w:sz w:val="24"/>
          <w:szCs w:val="24"/>
        </w:rPr>
      </w:pPr>
    </w:p>
    <w:p w14:paraId="73B3DFA6" w14:textId="58E265B2" w:rsidR="00952E22" w:rsidRPr="00D5795F" w:rsidRDefault="00952E22" w:rsidP="00891142">
      <w:pPr>
        <w:widowControl w:val="0"/>
        <w:rPr>
          <w:rFonts w:ascii="Times New Roman" w:hAnsi="Times New Roman" w:cs="Times New Roman"/>
          <w:color w:val="auto"/>
        </w:rPr>
        <w:sectPr w:rsidR="00952E22" w:rsidRPr="00D5795F">
          <w:footerReference w:type="even" r:id="rId8"/>
          <w:footerReference w:type="default" r:id="rId9"/>
          <w:type w:val="continuous"/>
          <w:pgSz w:w="11905" w:h="16837"/>
          <w:pgMar w:top="779" w:right="726" w:bottom="1533" w:left="1163" w:header="0" w:footer="3" w:gutter="0"/>
          <w:cols w:space="720"/>
          <w:noEndnote/>
          <w:docGrid w:linePitch="360"/>
        </w:sectPr>
      </w:pPr>
    </w:p>
    <w:p w14:paraId="3E01C87C" w14:textId="036A4D6F" w:rsidR="001B552D" w:rsidRPr="00D5795F" w:rsidRDefault="001B552D" w:rsidP="00D13ACE">
      <w:pPr>
        <w:pStyle w:val="80"/>
        <w:widowControl w:val="0"/>
        <w:shd w:val="clear" w:color="auto" w:fill="auto"/>
        <w:spacing w:line="240" w:lineRule="auto"/>
        <w:rPr>
          <w:color w:val="auto"/>
          <w:sz w:val="24"/>
          <w:szCs w:val="24"/>
        </w:rPr>
      </w:pPr>
    </w:p>
    <w:p w14:paraId="60C4CC62" w14:textId="77777777" w:rsidR="00F1735E" w:rsidRPr="00D5795F" w:rsidRDefault="00F1735E" w:rsidP="00D13ACE">
      <w:pPr>
        <w:pStyle w:val="80"/>
        <w:widowControl w:val="0"/>
        <w:shd w:val="clear" w:color="auto" w:fill="auto"/>
        <w:spacing w:line="240" w:lineRule="auto"/>
        <w:rPr>
          <w:color w:val="auto"/>
          <w:sz w:val="24"/>
          <w:szCs w:val="24"/>
          <w:lang w:val="ru-RU"/>
        </w:rPr>
      </w:pPr>
    </w:p>
    <w:sectPr w:rsidR="00F1735E" w:rsidRPr="00D5795F">
      <w:type w:val="continuous"/>
      <w:pgSz w:w="11905" w:h="16837"/>
      <w:pgMar w:top="1435" w:right="5801" w:bottom="14726" w:left="2129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3ACEEA" w14:textId="77777777" w:rsidR="005C3042" w:rsidRDefault="005C3042">
      <w:r>
        <w:separator/>
      </w:r>
    </w:p>
  </w:endnote>
  <w:endnote w:type="continuationSeparator" w:id="0">
    <w:p w14:paraId="599F57D8" w14:textId="77777777" w:rsidR="005C3042" w:rsidRDefault="005C3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EB534F" w14:textId="09DAA1EA" w:rsidR="00513CBD" w:rsidRPr="00630282" w:rsidRDefault="00513CBD" w:rsidP="00630282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46F825" w14:textId="309E143C" w:rsidR="00513CBD" w:rsidRDefault="00513CBD">
    <w:pPr>
      <w:pStyle w:val="a6"/>
      <w:framePr w:w="12225" w:h="158" w:wrap="none" w:vAnchor="text" w:hAnchor="page" w:x="-159" w:y="-1213"/>
      <w:shd w:val="clear" w:color="auto" w:fill="auto"/>
      <w:ind w:left="1075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77E7E4" w14:textId="77777777" w:rsidR="005C3042" w:rsidRDefault="005C3042"/>
  </w:footnote>
  <w:footnote w:type="continuationSeparator" w:id="0">
    <w:p w14:paraId="29B1CA51" w14:textId="77777777" w:rsidR="005C3042" w:rsidRDefault="005C304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0BA4"/>
    <w:multiLevelType w:val="multilevel"/>
    <w:tmpl w:val="8B942E38"/>
    <w:lvl w:ilvl="0">
      <w:start w:val="1"/>
      <w:numFmt w:val="decimal"/>
      <w:lvlText w:val="1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09F6927"/>
    <w:multiLevelType w:val="hybridMultilevel"/>
    <w:tmpl w:val="5F3C1F8E"/>
    <w:lvl w:ilvl="0" w:tplc="7A9C4714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 w15:restartNumberingAfterBreak="0">
    <w:nsid w:val="15662295"/>
    <w:multiLevelType w:val="multilevel"/>
    <w:tmpl w:val="EB665AC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A8009D1"/>
    <w:multiLevelType w:val="multilevel"/>
    <w:tmpl w:val="9B82474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E7B3073"/>
    <w:multiLevelType w:val="multilevel"/>
    <w:tmpl w:val="E75A2E5A"/>
    <w:lvl w:ilvl="0">
      <w:start w:val="1"/>
      <w:numFmt w:val="decimal"/>
      <w:lvlText w:val="2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1330A73"/>
    <w:multiLevelType w:val="multilevel"/>
    <w:tmpl w:val="01F4378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F8F6DCD"/>
    <w:multiLevelType w:val="multilevel"/>
    <w:tmpl w:val="4ECE83B6"/>
    <w:lvl w:ilvl="0">
      <w:start w:val="1"/>
      <w:numFmt w:val="decimal"/>
      <w:lvlText w:val="2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4"/>
  </w:num>
  <w:num w:numId="6">
    <w:abstractNumId w:val="5"/>
  </w:num>
  <w:num w:numId="7">
    <w:abstractNumId w:val="1"/>
  </w:num>
  <w:num w:numId="8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9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E22"/>
    <w:rsid w:val="00014599"/>
    <w:rsid w:val="0001669F"/>
    <w:rsid w:val="00030E52"/>
    <w:rsid w:val="000F1087"/>
    <w:rsid w:val="000F5334"/>
    <w:rsid w:val="00112F15"/>
    <w:rsid w:val="00155B47"/>
    <w:rsid w:val="0018773E"/>
    <w:rsid w:val="00195FE5"/>
    <w:rsid w:val="001B552D"/>
    <w:rsid w:val="001D25AF"/>
    <w:rsid w:val="0025481D"/>
    <w:rsid w:val="0027483B"/>
    <w:rsid w:val="00291593"/>
    <w:rsid w:val="002F42E8"/>
    <w:rsid w:val="00302A80"/>
    <w:rsid w:val="00337A06"/>
    <w:rsid w:val="0039205A"/>
    <w:rsid w:val="003C6348"/>
    <w:rsid w:val="00406618"/>
    <w:rsid w:val="00430E90"/>
    <w:rsid w:val="00444002"/>
    <w:rsid w:val="004C4DFA"/>
    <w:rsid w:val="004D3BBF"/>
    <w:rsid w:val="00504C9C"/>
    <w:rsid w:val="00513CBD"/>
    <w:rsid w:val="005240BB"/>
    <w:rsid w:val="0054631A"/>
    <w:rsid w:val="00554543"/>
    <w:rsid w:val="005C3042"/>
    <w:rsid w:val="005D49E6"/>
    <w:rsid w:val="00630282"/>
    <w:rsid w:val="00677872"/>
    <w:rsid w:val="00681299"/>
    <w:rsid w:val="006818A6"/>
    <w:rsid w:val="00700C82"/>
    <w:rsid w:val="00756107"/>
    <w:rsid w:val="00761062"/>
    <w:rsid w:val="007920CE"/>
    <w:rsid w:val="007A3958"/>
    <w:rsid w:val="007A3989"/>
    <w:rsid w:val="00853FEE"/>
    <w:rsid w:val="00871785"/>
    <w:rsid w:val="00876AAE"/>
    <w:rsid w:val="00891142"/>
    <w:rsid w:val="008B689D"/>
    <w:rsid w:val="008D530B"/>
    <w:rsid w:val="00952E22"/>
    <w:rsid w:val="00990941"/>
    <w:rsid w:val="009B216C"/>
    <w:rsid w:val="009C34F6"/>
    <w:rsid w:val="009E0000"/>
    <w:rsid w:val="009E2994"/>
    <w:rsid w:val="00A27C2D"/>
    <w:rsid w:val="00A501DC"/>
    <w:rsid w:val="00A930FE"/>
    <w:rsid w:val="00A941FD"/>
    <w:rsid w:val="00AB6E8E"/>
    <w:rsid w:val="00AC194F"/>
    <w:rsid w:val="00B1267E"/>
    <w:rsid w:val="00B3381E"/>
    <w:rsid w:val="00B4464E"/>
    <w:rsid w:val="00B7791B"/>
    <w:rsid w:val="00C378A4"/>
    <w:rsid w:val="00CD1D21"/>
    <w:rsid w:val="00CF5B55"/>
    <w:rsid w:val="00D0691E"/>
    <w:rsid w:val="00D13ACE"/>
    <w:rsid w:val="00D5795F"/>
    <w:rsid w:val="00DC44C6"/>
    <w:rsid w:val="00DE1AAD"/>
    <w:rsid w:val="00F025D6"/>
    <w:rsid w:val="00F1153D"/>
    <w:rsid w:val="00F1735E"/>
    <w:rsid w:val="00F44A6E"/>
    <w:rsid w:val="00F45E51"/>
    <w:rsid w:val="00F8310F"/>
    <w:rsid w:val="00F841C1"/>
    <w:rsid w:val="00F90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BAF2E"/>
  <w15:docId w15:val="{020565EA-0602-4BA7-9115-D7584E3EE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5"/>
      <w:szCs w:val="35"/>
    </w:rPr>
  </w:style>
  <w:style w:type="character" w:customStyle="1" w:styleId="a4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2"/>
      <w:szCs w:val="32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15pt">
    <w:name w:val="Колонтитул + 11;5 pt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3">
    <w:name w:val="Оглавление 2 Знак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1">
    <w:name w:val="Заголовок №3_"/>
    <w:basedOn w:val="a0"/>
    <w:link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7">
    <w:name w:val="Подпись к таблице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135pt">
    <w:name w:val="Заголовок №2 + 13;5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2"/>
      <w:szCs w:val="32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720" w:line="408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720" w:after="480" w:line="422" w:lineRule="exact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960" w:after="240" w:line="0" w:lineRule="atLeas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360" w:after="2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5"/>
      <w:szCs w:val="35"/>
    </w:rPr>
  </w:style>
  <w:style w:type="paragraph" w:customStyle="1" w:styleId="11">
    <w:name w:val="Основной текст1"/>
    <w:basedOn w:val="a"/>
    <w:link w:val="a4"/>
    <w:pPr>
      <w:shd w:val="clear" w:color="auto" w:fill="FFFFFF"/>
      <w:spacing w:before="240" w:after="1020" w:line="485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after="1080" w:line="0" w:lineRule="atLeast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a6">
    <w:name w:val="Колонтитул"/>
    <w:basedOn w:val="a"/>
    <w:link w:val="a5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styleId="24">
    <w:name w:val="toc 2"/>
    <w:basedOn w:val="a"/>
    <w:link w:val="23"/>
    <w:autoRedefine/>
    <w:pPr>
      <w:shd w:val="clear" w:color="auto" w:fill="FFFFFF"/>
      <w:spacing w:before="1080" w:line="394" w:lineRule="exac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32">
    <w:name w:val="Заголовок №3"/>
    <w:basedOn w:val="a"/>
    <w:link w:val="31"/>
    <w:pPr>
      <w:shd w:val="clear" w:color="auto" w:fill="FFFFFF"/>
      <w:spacing w:before="300" w:after="180" w:line="0" w:lineRule="atLeast"/>
      <w:ind w:firstLine="600"/>
      <w:jc w:val="both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240" w:after="156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a8">
    <w:name w:val="Подпись к таблице"/>
    <w:basedOn w:val="a"/>
    <w:link w:val="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32"/>
      <w:szCs w:val="32"/>
    </w:rPr>
  </w:style>
  <w:style w:type="table" w:customStyle="1" w:styleId="12">
    <w:name w:val="Сетка таблицы1"/>
    <w:basedOn w:val="a1"/>
    <w:next w:val="a9"/>
    <w:uiPriority w:val="39"/>
    <w:rsid w:val="00F1735E"/>
    <w:rPr>
      <w:rFonts w:ascii="Calibri" w:eastAsia="Calibri" w:hAnsi="Calibri" w:cs="Times New Roman"/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39"/>
    <w:rsid w:val="00F173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B4464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4464E"/>
    <w:rPr>
      <w:color w:val="000000"/>
    </w:rPr>
  </w:style>
  <w:style w:type="paragraph" w:styleId="ac">
    <w:name w:val="footer"/>
    <w:basedOn w:val="a"/>
    <w:link w:val="ad"/>
    <w:uiPriority w:val="99"/>
    <w:unhideWhenUsed/>
    <w:rsid w:val="00B4464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4464E"/>
    <w:rPr>
      <w:color w:val="000000"/>
    </w:rPr>
  </w:style>
  <w:style w:type="character" w:styleId="ae">
    <w:name w:val="annotation reference"/>
    <w:basedOn w:val="a0"/>
    <w:uiPriority w:val="99"/>
    <w:semiHidden/>
    <w:unhideWhenUsed/>
    <w:rsid w:val="00A501D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501DC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501DC"/>
    <w:rPr>
      <w:color w:val="000000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501D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501DC"/>
    <w:rPr>
      <w:b/>
      <w:bCs/>
      <w:color w:val="000000"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A501DC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A501DC"/>
    <w:rPr>
      <w:rFonts w:ascii="Segoe UI" w:hAnsi="Segoe UI" w:cs="Segoe UI"/>
      <w:color w:val="000000"/>
      <w:sz w:val="18"/>
      <w:szCs w:val="18"/>
    </w:rPr>
  </w:style>
  <w:style w:type="character" w:styleId="af5">
    <w:name w:val="FollowedHyperlink"/>
    <w:basedOn w:val="a0"/>
    <w:uiPriority w:val="99"/>
    <w:semiHidden/>
    <w:unhideWhenUsed/>
    <w:rsid w:val="008D530B"/>
    <w:rPr>
      <w:color w:val="954F72" w:themeColor="followedHyperlink"/>
      <w:u w:val="single"/>
    </w:rPr>
  </w:style>
  <w:style w:type="character" w:customStyle="1" w:styleId="af6">
    <w:name w:val="Абзац списка Знак"/>
    <w:link w:val="af7"/>
    <w:uiPriority w:val="34"/>
    <w:locked/>
    <w:rsid w:val="008D530B"/>
    <w:rPr>
      <w:rFonts w:asciiTheme="minorHAnsi" w:eastAsiaTheme="minorEastAsia" w:hAnsiTheme="minorHAnsi" w:cstheme="minorBidi"/>
      <w:sz w:val="22"/>
      <w:szCs w:val="22"/>
      <w:lang w:val="ru-RU"/>
    </w:rPr>
  </w:style>
  <w:style w:type="paragraph" w:styleId="af7">
    <w:name w:val="List Paragraph"/>
    <w:basedOn w:val="a"/>
    <w:link w:val="af6"/>
    <w:uiPriority w:val="34"/>
    <w:qFormat/>
    <w:rsid w:val="008D530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auto"/>
      <w:sz w:val="22"/>
      <w:szCs w:val="22"/>
      <w:lang w:val="ru-RU"/>
    </w:rPr>
  </w:style>
  <w:style w:type="paragraph" w:customStyle="1" w:styleId="Heading">
    <w:name w:val="Heading"/>
    <w:rsid w:val="008D530B"/>
    <w:pPr>
      <w:widowControl w:val="0"/>
      <w:overflowPunct w:val="0"/>
      <w:autoSpaceDE w:val="0"/>
      <w:autoSpaceDN w:val="0"/>
      <w:adjustRightInd w:val="0"/>
    </w:pPr>
    <w:rPr>
      <w:rFonts w:ascii="Arial" w:eastAsia="Times New Roman" w:hAnsi="Arial" w:cs="Times New Roman"/>
      <w:b/>
      <w:sz w:val="22"/>
      <w:szCs w:val="20"/>
      <w:lang w:val="ru-RU"/>
    </w:rPr>
  </w:style>
  <w:style w:type="character" w:customStyle="1" w:styleId="110">
    <w:name w:val="Колонтитул + 11"/>
    <w:aliases w:val="5 pt"/>
    <w:basedOn w:val="21"/>
    <w:rsid w:val="008D53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0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63A12-CBD7-4D85-AA24-AE50E4D4A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6</Pages>
  <Words>1704</Words>
  <Characters>971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уляр</vt:lpstr>
    </vt:vector>
  </TitlesOfParts>
  <Company/>
  <LinksUpToDate>false</LinksUpToDate>
  <CharactersWithSpaces>11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уляр</dc:title>
  <dc:creator>Кондратьев Игорь Викторович</dc:creator>
  <cp:lastModifiedBy>Максимов Алексей Вячеславович</cp:lastModifiedBy>
  <cp:revision>11</cp:revision>
  <dcterms:created xsi:type="dcterms:W3CDTF">2019-04-04T11:33:00Z</dcterms:created>
  <dcterms:modified xsi:type="dcterms:W3CDTF">2019-10-03T14:50:00Z</dcterms:modified>
</cp:coreProperties>
</file>